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18B9A" w14:textId="77777777" w:rsidR="0087237F" w:rsidRPr="006A4C12" w:rsidRDefault="0087237F" w:rsidP="00920CA7">
      <w:pPr>
        <w:pStyle w:val="H0-Nzevdokumentu"/>
        <w:jc w:val="left"/>
        <w:rPr>
          <w:vanish/>
          <w:specVanish/>
        </w:rPr>
      </w:pPr>
      <w:r w:rsidRPr="002E3EF0">
        <w:drawing>
          <wp:anchor distT="0" distB="0" distL="114300" distR="114300" simplePos="0" relativeHeight="251644416" behindDoc="1" locked="0" layoutInCell="1" allowOverlap="1" wp14:anchorId="237D43D3" wp14:editId="179FABD4">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Sedlčany</w:t>
      </w:r>
    </w:p>
    <w:p w14:paraId="42A572DB" w14:textId="77777777" w:rsidR="0087237F" w:rsidRDefault="0087237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0340237" w14:textId="77777777" w:rsidR="0087237F" w:rsidRDefault="0087237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645DCD5" w14:textId="77777777" w:rsidR="0087237F" w:rsidRPr="009B4533" w:rsidRDefault="0087237F">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0135C3F4" w14:textId="77777777" w:rsidR="0087237F" w:rsidRPr="009B4533" w:rsidRDefault="0087237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6AB22B0" w14:textId="77777777" w:rsidR="0087237F" w:rsidRPr="009B4533" w:rsidRDefault="0087237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E5E7282" w14:textId="77777777" w:rsidR="0087237F" w:rsidRDefault="0087237F">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85BCFE2" w14:textId="77777777" w:rsidR="0087237F" w:rsidRPr="00355FBE" w:rsidRDefault="0087237F"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542E5D9" w14:textId="77777777" w:rsidR="0087237F" w:rsidRDefault="0087237F">
      <w:pPr>
        <w:sectPr w:rsidR="006D584E" w:rsidSect="006E538F">
          <w:footerReference w:type="default" r:id="rId10"/>
          <w:pgSz w:w="11906" w:h="16838"/>
          <w:pgMar w:top="1967" w:right="1871" w:bottom="1871" w:left="1871" w:header="708" w:footer="708" w:gutter="0"/>
          <w:pgNumType w:start="1"/>
          <w:cols w:space="720"/>
          <w:titlePg/>
        </w:sectPr>
      </w:pPr>
    </w:p>
    <w:p w14:paraId="62787A04" w14:textId="77777777" w:rsidR="0087237F" w:rsidRDefault="0087237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BC5F00B" w14:textId="7A4D724A" w:rsidR="0087237F" w:rsidRDefault="008723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2283" w:history="1">
        <w:r w:rsidRPr="003D38C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2283 \h </w:instrText>
        </w:r>
        <w:r>
          <w:rPr>
            <w:noProof/>
            <w:webHidden/>
          </w:rPr>
        </w:r>
        <w:r>
          <w:rPr>
            <w:noProof/>
            <w:webHidden/>
          </w:rPr>
          <w:fldChar w:fldCharType="separate"/>
        </w:r>
        <w:r>
          <w:rPr>
            <w:noProof/>
            <w:webHidden/>
          </w:rPr>
          <w:t>3</w:t>
        </w:r>
        <w:r>
          <w:rPr>
            <w:noProof/>
            <w:webHidden/>
          </w:rPr>
          <w:fldChar w:fldCharType="end"/>
        </w:r>
      </w:hyperlink>
    </w:p>
    <w:p w14:paraId="0396C591" w14:textId="2839EB7B" w:rsidR="0087237F" w:rsidRDefault="008723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284" w:history="1">
        <w:r w:rsidRPr="003D38CB">
          <w:rPr>
            <w:rStyle w:val="Hypertextovodkaz"/>
            <w:noProof/>
          </w:rPr>
          <w:t>Shrnutí pro ORP Sedlčany</w:t>
        </w:r>
        <w:r>
          <w:rPr>
            <w:noProof/>
            <w:webHidden/>
          </w:rPr>
          <w:tab/>
        </w:r>
        <w:r>
          <w:rPr>
            <w:noProof/>
            <w:webHidden/>
          </w:rPr>
          <w:fldChar w:fldCharType="begin"/>
        </w:r>
        <w:r>
          <w:rPr>
            <w:noProof/>
            <w:webHidden/>
          </w:rPr>
          <w:instrText xml:space="preserve"> PAGEREF _Toc168572284 \h </w:instrText>
        </w:r>
        <w:r>
          <w:rPr>
            <w:noProof/>
            <w:webHidden/>
          </w:rPr>
        </w:r>
        <w:r>
          <w:rPr>
            <w:noProof/>
            <w:webHidden/>
          </w:rPr>
          <w:fldChar w:fldCharType="separate"/>
        </w:r>
        <w:r>
          <w:rPr>
            <w:noProof/>
            <w:webHidden/>
          </w:rPr>
          <w:t>4</w:t>
        </w:r>
        <w:r>
          <w:rPr>
            <w:noProof/>
            <w:webHidden/>
          </w:rPr>
          <w:fldChar w:fldCharType="end"/>
        </w:r>
      </w:hyperlink>
    </w:p>
    <w:p w14:paraId="4A2610E9" w14:textId="18B73663" w:rsidR="0087237F" w:rsidRDefault="008723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285" w:history="1">
        <w:r w:rsidRPr="003D38CB">
          <w:rPr>
            <w:rStyle w:val="Hypertextovodkaz"/>
            <w:noProof/>
          </w:rPr>
          <w:t>Klíčová doporučení</w:t>
        </w:r>
        <w:r>
          <w:rPr>
            <w:noProof/>
            <w:webHidden/>
          </w:rPr>
          <w:tab/>
        </w:r>
        <w:r>
          <w:rPr>
            <w:noProof/>
            <w:webHidden/>
          </w:rPr>
          <w:fldChar w:fldCharType="begin"/>
        </w:r>
        <w:r>
          <w:rPr>
            <w:noProof/>
            <w:webHidden/>
          </w:rPr>
          <w:instrText xml:space="preserve"> PAGEREF _Toc168572285 \h </w:instrText>
        </w:r>
        <w:r>
          <w:rPr>
            <w:noProof/>
            <w:webHidden/>
          </w:rPr>
        </w:r>
        <w:r>
          <w:rPr>
            <w:noProof/>
            <w:webHidden/>
          </w:rPr>
          <w:fldChar w:fldCharType="separate"/>
        </w:r>
        <w:r>
          <w:rPr>
            <w:noProof/>
            <w:webHidden/>
          </w:rPr>
          <w:t>5</w:t>
        </w:r>
        <w:r>
          <w:rPr>
            <w:noProof/>
            <w:webHidden/>
          </w:rPr>
          <w:fldChar w:fldCharType="end"/>
        </w:r>
      </w:hyperlink>
    </w:p>
    <w:p w14:paraId="31638E31" w14:textId="5910F51C" w:rsidR="0087237F" w:rsidRDefault="008723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286" w:history="1">
        <w:r w:rsidRPr="003D38CB">
          <w:rPr>
            <w:rStyle w:val="Hypertextovodkaz"/>
            <w:noProof/>
          </w:rPr>
          <w:t>Kam se můžeme posunout?</w:t>
        </w:r>
        <w:r>
          <w:rPr>
            <w:noProof/>
            <w:webHidden/>
          </w:rPr>
          <w:tab/>
        </w:r>
        <w:r>
          <w:rPr>
            <w:noProof/>
            <w:webHidden/>
          </w:rPr>
          <w:fldChar w:fldCharType="begin"/>
        </w:r>
        <w:r>
          <w:rPr>
            <w:noProof/>
            <w:webHidden/>
          </w:rPr>
          <w:instrText xml:space="preserve"> PAGEREF _Toc168572286 \h </w:instrText>
        </w:r>
        <w:r>
          <w:rPr>
            <w:noProof/>
            <w:webHidden/>
          </w:rPr>
        </w:r>
        <w:r>
          <w:rPr>
            <w:noProof/>
            <w:webHidden/>
          </w:rPr>
          <w:fldChar w:fldCharType="separate"/>
        </w:r>
        <w:r>
          <w:rPr>
            <w:noProof/>
            <w:webHidden/>
          </w:rPr>
          <w:t>6</w:t>
        </w:r>
        <w:r>
          <w:rPr>
            <w:noProof/>
            <w:webHidden/>
          </w:rPr>
          <w:fldChar w:fldCharType="end"/>
        </w:r>
      </w:hyperlink>
    </w:p>
    <w:p w14:paraId="5352B595" w14:textId="60278BB0" w:rsidR="0087237F" w:rsidRDefault="008723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287" w:history="1">
        <w:r w:rsidRPr="003D38CB">
          <w:rPr>
            <w:rStyle w:val="Hypertextovodkaz"/>
            <w:noProof/>
            <w:lang w:eastAsia="cs-CZ"/>
          </w:rPr>
          <w:t>Charakteristiky ORP</w:t>
        </w:r>
        <w:r>
          <w:rPr>
            <w:noProof/>
            <w:webHidden/>
          </w:rPr>
          <w:tab/>
        </w:r>
        <w:r>
          <w:rPr>
            <w:noProof/>
            <w:webHidden/>
          </w:rPr>
          <w:fldChar w:fldCharType="begin"/>
        </w:r>
        <w:r>
          <w:rPr>
            <w:noProof/>
            <w:webHidden/>
          </w:rPr>
          <w:instrText xml:space="preserve"> PAGEREF _Toc168572287 \h </w:instrText>
        </w:r>
        <w:r>
          <w:rPr>
            <w:noProof/>
            <w:webHidden/>
          </w:rPr>
        </w:r>
        <w:r>
          <w:rPr>
            <w:noProof/>
            <w:webHidden/>
          </w:rPr>
          <w:fldChar w:fldCharType="separate"/>
        </w:r>
        <w:r>
          <w:rPr>
            <w:noProof/>
            <w:webHidden/>
          </w:rPr>
          <w:t>11</w:t>
        </w:r>
        <w:r>
          <w:rPr>
            <w:noProof/>
            <w:webHidden/>
          </w:rPr>
          <w:fldChar w:fldCharType="end"/>
        </w:r>
      </w:hyperlink>
    </w:p>
    <w:p w14:paraId="270CEF6B" w14:textId="28F4F84D" w:rsidR="0087237F" w:rsidRDefault="0087237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288" w:history="1">
        <w:r w:rsidRPr="003D38C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D38CB">
          <w:rPr>
            <w:rStyle w:val="Hypertextovodkaz"/>
            <w:noProof/>
          </w:rPr>
          <w:t>Sociální situace</w:t>
        </w:r>
        <w:r>
          <w:rPr>
            <w:noProof/>
            <w:webHidden/>
          </w:rPr>
          <w:tab/>
        </w:r>
        <w:r>
          <w:rPr>
            <w:noProof/>
            <w:webHidden/>
          </w:rPr>
          <w:fldChar w:fldCharType="begin"/>
        </w:r>
        <w:r>
          <w:rPr>
            <w:noProof/>
            <w:webHidden/>
          </w:rPr>
          <w:instrText xml:space="preserve"> PAGEREF _Toc168572288 \h </w:instrText>
        </w:r>
        <w:r>
          <w:rPr>
            <w:noProof/>
            <w:webHidden/>
          </w:rPr>
        </w:r>
        <w:r>
          <w:rPr>
            <w:noProof/>
            <w:webHidden/>
          </w:rPr>
          <w:fldChar w:fldCharType="separate"/>
        </w:r>
        <w:r>
          <w:rPr>
            <w:noProof/>
            <w:webHidden/>
          </w:rPr>
          <w:t>14</w:t>
        </w:r>
        <w:r>
          <w:rPr>
            <w:noProof/>
            <w:webHidden/>
          </w:rPr>
          <w:fldChar w:fldCharType="end"/>
        </w:r>
      </w:hyperlink>
    </w:p>
    <w:p w14:paraId="3649B0FE" w14:textId="7045C2FB" w:rsidR="0087237F" w:rsidRDefault="008723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289" w:history="1">
        <w:r w:rsidRPr="003D38CB">
          <w:rPr>
            <w:rStyle w:val="Hypertextovodkaz"/>
            <w:noProof/>
          </w:rPr>
          <w:t>a1.</w:t>
        </w:r>
        <w:r>
          <w:rPr>
            <w:rFonts w:eastAsiaTheme="minorEastAsia" w:cstheme="minorBidi"/>
            <w:noProof/>
            <w:color w:val="auto"/>
            <w:kern w:val="2"/>
            <w:sz w:val="24"/>
            <w:szCs w:val="24"/>
            <w:lang w:eastAsia="cs-CZ"/>
            <w14:ligatures w14:val="standardContextual"/>
          </w:rPr>
          <w:tab/>
        </w:r>
        <w:r w:rsidRPr="003D38CB">
          <w:rPr>
            <w:rStyle w:val="Hypertextovodkaz"/>
            <w:noProof/>
          </w:rPr>
          <w:t>Destabilizující chudoba</w:t>
        </w:r>
        <w:r>
          <w:rPr>
            <w:noProof/>
            <w:webHidden/>
          </w:rPr>
          <w:tab/>
        </w:r>
        <w:r>
          <w:rPr>
            <w:noProof/>
            <w:webHidden/>
          </w:rPr>
          <w:fldChar w:fldCharType="begin"/>
        </w:r>
        <w:r>
          <w:rPr>
            <w:noProof/>
            <w:webHidden/>
          </w:rPr>
          <w:instrText xml:space="preserve"> PAGEREF _Toc168572289 \h </w:instrText>
        </w:r>
        <w:r>
          <w:rPr>
            <w:noProof/>
            <w:webHidden/>
          </w:rPr>
        </w:r>
        <w:r>
          <w:rPr>
            <w:noProof/>
            <w:webHidden/>
          </w:rPr>
          <w:fldChar w:fldCharType="separate"/>
        </w:r>
        <w:r>
          <w:rPr>
            <w:noProof/>
            <w:webHidden/>
          </w:rPr>
          <w:t>16</w:t>
        </w:r>
        <w:r>
          <w:rPr>
            <w:noProof/>
            <w:webHidden/>
          </w:rPr>
          <w:fldChar w:fldCharType="end"/>
        </w:r>
      </w:hyperlink>
    </w:p>
    <w:p w14:paraId="4417C0F0" w14:textId="73A2329F" w:rsidR="0087237F" w:rsidRDefault="0087237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290" w:history="1">
        <w:r w:rsidRPr="003D38CB">
          <w:rPr>
            <w:rStyle w:val="Hypertextovodkaz"/>
            <w:noProof/>
          </w:rPr>
          <w:t>Ukazatele a cíle</w:t>
        </w:r>
        <w:r>
          <w:rPr>
            <w:noProof/>
            <w:webHidden/>
          </w:rPr>
          <w:tab/>
        </w:r>
        <w:r>
          <w:rPr>
            <w:noProof/>
            <w:webHidden/>
          </w:rPr>
          <w:fldChar w:fldCharType="begin"/>
        </w:r>
        <w:r>
          <w:rPr>
            <w:noProof/>
            <w:webHidden/>
          </w:rPr>
          <w:instrText xml:space="preserve"> PAGEREF _Toc168572290 \h </w:instrText>
        </w:r>
        <w:r>
          <w:rPr>
            <w:noProof/>
            <w:webHidden/>
          </w:rPr>
        </w:r>
        <w:r>
          <w:rPr>
            <w:noProof/>
            <w:webHidden/>
          </w:rPr>
          <w:fldChar w:fldCharType="separate"/>
        </w:r>
        <w:r>
          <w:rPr>
            <w:noProof/>
            <w:webHidden/>
          </w:rPr>
          <w:t>17</w:t>
        </w:r>
        <w:r>
          <w:rPr>
            <w:noProof/>
            <w:webHidden/>
          </w:rPr>
          <w:fldChar w:fldCharType="end"/>
        </w:r>
      </w:hyperlink>
    </w:p>
    <w:p w14:paraId="5E5187A9" w14:textId="66B243B2" w:rsidR="0087237F" w:rsidRDefault="008723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291" w:history="1">
        <w:r w:rsidRPr="003D38CB">
          <w:rPr>
            <w:rStyle w:val="Hypertextovodkaz"/>
            <w:noProof/>
          </w:rPr>
          <w:t>a1.1.</w:t>
        </w:r>
        <w:r>
          <w:rPr>
            <w:rFonts w:eastAsiaTheme="minorEastAsia" w:cstheme="minorBidi"/>
            <w:noProof/>
            <w:color w:val="auto"/>
            <w:kern w:val="2"/>
            <w:sz w:val="24"/>
            <w:szCs w:val="24"/>
            <w:lang w:eastAsia="cs-CZ"/>
            <w14:ligatures w14:val="standardContextual"/>
          </w:rPr>
          <w:tab/>
        </w:r>
        <w:r w:rsidRPr="003D38CB">
          <w:rPr>
            <w:rStyle w:val="Hypertextovodkaz"/>
            <w:noProof/>
          </w:rPr>
          <w:t>Exekuce</w:t>
        </w:r>
        <w:r>
          <w:rPr>
            <w:noProof/>
            <w:webHidden/>
          </w:rPr>
          <w:tab/>
        </w:r>
        <w:r>
          <w:rPr>
            <w:noProof/>
            <w:webHidden/>
          </w:rPr>
          <w:fldChar w:fldCharType="begin"/>
        </w:r>
        <w:r>
          <w:rPr>
            <w:noProof/>
            <w:webHidden/>
          </w:rPr>
          <w:instrText xml:space="preserve"> PAGEREF _Toc168572291 \h </w:instrText>
        </w:r>
        <w:r>
          <w:rPr>
            <w:noProof/>
            <w:webHidden/>
          </w:rPr>
        </w:r>
        <w:r>
          <w:rPr>
            <w:noProof/>
            <w:webHidden/>
          </w:rPr>
          <w:fldChar w:fldCharType="separate"/>
        </w:r>
        <w:r>
          <w:rPr>
            <w:noProof/>
            <w:webHidden/>
          </w:rPr>
          <w:t>17</w:t>
        </w:r>
        <w:r>
          <w:rPr>
            <w:noProof/>
            <w:webHidden/>
          </w:rPr>
          <w:fldChar w:fldCharType="end"/>
        </w:r>
      </w:hyperlink>
    </w:p>
    <w:p w14:paraId="78CE3B61" w14:textId="7E74604B" w:rsidR="0087237F" w:rsidRDefault="008723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292" w:history="1">
        <w:r w:rsidRPr="003D38CB">
          <w:rPr>
            <w:rStyle w:val="Hypertextovodkaz"/>
            <w:noProof/>
          </w:rPr>
          <w:t>a1.2.</w:t>
        </w:r>
        <w:r>
          <w:rPr>
            <w:rFonts w:eastAsiaTheme="minorEastAsia" w:cstheme="minorBidi"/>
            <w:noProof/>
            <w:color w:val="auto"/>
            <w:kern w:val="2"/>
            <w:sz w:val="24"/>
            <w:szCs w:val="24"/>
            <w:lang w:eastAsia="cs-CZ"/>
            <w14:ligatures w14:val="standardContextual"/>
          </w:rPr>
          <w:tab/>
        </w:r>
        <w:r w:rsidRPr="003D38CB">
          <w:rPr>
            <w:rStyle w:val="Hypertextovodkaz"/>
            <w:noProof/>
          </w:rPr>
          <w:t>Bytová nouze</w:t>
        </w:r>
        <w:r>
          <w:rPr>
            <w:noProof/>
            <w:webHidden/>
          </w:rPr>
          <w:tab/>
        </w:r>
        <w:r>
          <w:rPr>
            <w:noProof/>
            <w:webHidden/>
          </w:rPr>
          <w:fldChar w:fldCharType="begin"/>
        </w:r>
        <w:r>
          <w:rPr>
            <w:noProof/>
            <w:webHidden/>
          </w:rPr>
          <w:instrText xml:space="preserve"> PAGEREF _Toc168572292 \h </w:instrText>
        </w:r>
        <w:r>
          <w:rPr>
            <w:noProof/>
            <w:webHidden/>
          </w:rPr>
        </w:r>
        <w:r>
          <w:rPr>
            <w:noProof/>
            <w:webHidden/>
          </w:rPr>
          <w:fldChar w:fldCharType="separate"/>
        </w:r>
        <w:r>
          <w:rPr>
            <w:noProof/>
            <w:webHidden/>
          </w:rPr>
          <w:t>18</w:t>
        </w:r>
        <w:r>
          <w:rPr>
            <w:noProof/>
            <w:webHidden/>
          </w:rPr>
          <w:fldChar w:fldCharType="end"/>
        </w:r>
      </w:hyperlink>
    </w:p>
    <w:p w14:paraId="1AC8E20A" w14:textId="24467ABF" w:rsidR="0087237F" w:rsidRDefault="008723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293" w:history="1">
        <w:r w:rsidRPr="003D38CB">
          <w:rPr>
            <w:rStyle w:val="Hypertextovodkaz"/>
            <w:noProof/>
          </w:rPr>
          <w:t>a1.3.</w:t>
        </w:r>
        <w:r>
          <w:rPr>
            <w:rFonts w:eastAsiaTheme="minorEastAsia" w:cstheme="minorBidi"/>
            <w:noProof/>
            <w:color w:val="auto"/>
            <w:kern w:val="2"/>
            <w:sz w:val="24"/>
            <w:szCs w:val="24"/>
            <w:lang w:eastAsia="cs-CZ"/>
            <w14:ligatures w14:val="standardContextual"/>
          </w:rPr>
          <w:tab/>
        </w:r>
        <w:r w:rsidRPr="003D38CB">
          <w:rPr>
            <w:rStyle w:val="Hypertextovodkaz"/>
            <w:noProof/>
          </w:rPr>
          <w:t>Sociálně vyloučené lokality</w:t>
        </w:r>
        <w:r>
          <w:rPr>
            <w:noProof/>
            <w:webHidden/>
          </w:rPr>
          <w:tab/>
        </w:r>
        <w:r>
          <w:rPr>
            <w:noProof/>
            <w:webHidden/>
          </w:rPr>
          <w:fldChar w:fldCharType="begin"/>
        </w:r>
        <w:r>
          <w:rPr>
            <w:noProof/>
            <w:webHidden/>
          </w:rPr>
          <w:instrText xml:space="preserve"> PAGEREF _Toc168572293 \h </w:instrText>
        </w:r>
        <w:r>
          <w:rPr>
            <w:noProof/>
            <w:webHidden/>
          </w:rPr>
        </w:r>
        <w:r>
          <w:rPr>
            <w:noProof/>
            <w:webHidden/>
          </w:rPr>
          <w:fldChar w:fldCharType="separate"/>
        </w:r>
        <w:r>
          <w:rPr>
            <w:noProof/>
            <w:webHidden/>
          </w:rPr>
          <w:t>19</w:t>
        </w:r>
        <w:r>
          <w:rPr>
            <w:noProof/>
            <w:webHidden/>
          </w:rPr>
          <w:fldChar w:fldCharType="end"/>
        </w:r>
      </w:hyperlink>
    </w:p>
    <w:p w14:paraId="27945F65" w14:textId="1215583E" w:rsidR="0087237F" w:rsidRDefault="008723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294" w:history="1">
        <w:r w:rsidRPr="003D38CB">
          <w:rPr>
            <w:rStyle w:val="Hypertextovodkaz"/>
            <w:noProof/>
          </w:rPr>
          <w:t>a2.</w:t>
        </w:r>
        <w:r>
          <w:rPr>
            <w:rFonts w:eastAsiaTheme="minorEastAsia" w:cstheme="minorBidi"/>
            <w:noProof/>
            <w:color w:val="auto"/>
            <w:kern w:val="2"/>
            <w:sz w:val="24"/>
            <w:szCs w:val="24"/>
            <w:lang w:eastAsia="cs-CZ"/>
            <w14:ligatures w14:val="standardContextual"/>
          </w:rPr>
          <w:tab/>
        </w:r>
        <w:r w:rsidRPr="003D38CB">
          <w:rPr>
            <w:rStyle w:val="Hypertextovodkaz"/>
            <w:noProof/>
          </w:rPr>
          <w:t>Obecné socioekonomické znevýhodnění</w:t>
        </w:r>
        <w:r>
          <w:rPr>
            <w:noProof/>
            <w:webHidden/>
          </w:rPr>
          <w:tab/>
        </w:r>
        <w:r>
          <w:rPr>
            <w:noProof/>
            <w:webHidden/>
          </w:rPr>
          <w:fldChar w:fldCharType="begin"/>
        </w:r>
        <w:r>
          <w:rPr>
            <w:noProof/>
            <w:webHidden/>
          </w:rPr>
          <w:instrText xml:space="preserve"> PAGEREF _Toc168572294 \h </w:instrText>
        </w:r>
        <w:r>
          <w:rPr>
            <w:noProof/>
            <w:webHidden/>
          </w:rPr>
        </w:r>
        <w:r>
          <w:rPr>
            <w:noProof/>
            <w:webHidden/>
          </w:rPr>
          <w:fldChar w:fldCharType="separate"/>
        </w:r>
        <w:r>
          <w:rPr>
            <w:noProof/>
            <w:webHidden/>
          </w:rPr>
          <w:t>21</w:t>
        </w:r>
        <w:r>
          <w:rPr>
            <w:noProof/>
            <w:webHidden/>
          </w:rPr>
          <w:fldChar w:fldCharType="end"/>
        </w:r>
      </w:hyperlink>
    </w:p>
    <w:p w14:paraId="021C5D4B" w14:textId="536E8A0F" w:rsidR="0087237F" w:rsidRDefault="008723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295" w:history="1">
        <w:r w:rsidRPr="003D38CB">
          <w:rPr>
            <w:rStyle w:val="Hypertextovodkaz"/>
            <w:noProof/>
          </w:rPr>
          <w:t>a2.1.</w:t>
        </w:r>
        <w:r>
          <w:rPr>
            <w:rFonts w:eastAsiaTheme="minorEastAsia" w:cstheme="minorBidi"/>
            <w:noProof/>
            <w:color w:val="auto"/>
            <w:kern w:val="2"/>
            <w:sz w:val="24"/>
            <w:szCs w:val="24"/>
            <w:lang w:eastAsia="cs-CZ"/>
            <w14:ligatures w14:val="standardContextual"/>
          </w:rPr>
          <w:tab/>
        </w:r>
        <w:r w:rsidRPr="003D38CB">
          <w:rPr>
            <w:rStyle w:val="Hypertextovodkaz"/>
            <w:noProof/>
          </w:rPr>
          <w:t>Nezaměstnanost</w:t>
        </w:r>
        <w:r>
          <w:rPr>
            <w:noProof/>
            <w:webHidden/>
          </w:rPr>
          <w:tab/>
        </w:r>
        <w:r>
          <w:rPr>
            <w:noProof/>
            <w:webHidden/>
          </w:rPr>
          <w:fldChar w:fldCharType="begin"/>
        </w:r>
        <w:r>
          <w:rPr>
            <w:noProof/>
            <w:webHidden/>
          </w:rPr>
          <w:instrText xml:space="preserve"> PAGEREF _Toc168572295 \h </w:instrText>
        </w:r>
        <w:r>
          <w:rPr>
            <w:noProof/>
            <w:webHidden/>
          </w:rPr>
        </w:r>
        <w:r>
          <w:rPr>
            <w:noProof/>
            <w:webHidden/>
          </w:rPr>
          <w:fldChar w:fldCharType="separate"/>
        </w:r>
        <w:r>
          <w:rPr>
            <w:noProof/>
            <w:webHidden/>
          </w:rPr>
          <w:t>22</w:t>
        </w:r>
        <w:r>
          <w:rPr>
            <w:noProof/>
            <w:webHidden/>
          </w:rPr>
          <w:fldChar w:fldCharType="end"/>
        </w:r>
      </w:hyperlink>
    </w:p>
    <w:p w14:paraId="1533B12F" w14:textId="74A47ACA" w:rsidR="0087237F" w:rsidRDefault="008723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296" w:history="1">
        <w:r w:rsidRPr="003D38CB">
          <w:rPr>
            <w:rStyle w:val="Hypertextovodkaz"/>
            <w:noProof/>
          </w:rPr>
          <w:t>a2.2.</w:t>
        </w:r>
        <w:r>
          <w:rPr>
            <w:rFonts w:eastAsiaTheme="minorEastAsia" w:cstheme="minorBidi"/>
            <w:noProof/>
            <w:color w:val="auto"/>
            <w:kern w:val="2"/>
            <w:sz w:val="24"/>
            <w:szCs w:val="24"/>
            <w:lang w:eastAsia="cs-CZ"/>
            <w14:ligatures w14:val="standardContextual"/>
          </w:rPr>
          <w:tab/>
        </w:r>
        <w:r w:rsidRPr="003D38CB">
          <w:rPr>
            <w:rStyle w:val="Hypertextovodkaz"/>
            <w:noProof/>
          </w:rPr>
          <w:t>Vzdělanostní struktura</w:t>
        </w:r>
        <w:r>
          <w:rPr>
            <w:noProof/>
            <w:webHidden/>
          </w:rPr>
          <w:tab/>
        </w:r>
        <w:r>
          <w:rPr>
            <w:noProof/>
            <w:webHidden/>
          </w:rPr>
          <w:fldChar w:fldCharType="begin"/>
        </w:r>
        <w:r>
          <w:rPr>
            <w:noProof/>
            <w:webHidden/>
          </w:rPr>
          <w:instrText xml:space="preserve"> PAGEREF _Toc168572296 \h </w:instrText>
        </w:r>
        <w:r>
          <w:rPr>
            <w:noProof/>
            <w:webHidden/>
          </w:rPr>
        </w:r>
        <w:r>
          <w:rPr>
            <w:noProof/>
            <w:webHidden/>
          </w:rPr>
          <w:fldChar w:fldCharType="separate"/>
        </w:r>
        <w:r>
          <w:rPr>
            <w:noProof/>
            <w:webHidden/>
          </w:rPr>
          <w:t>23</w:t>
        </w:r>
        <w:r>
          <w:rPr>
            <w:noProof/>
            <w:webHidden/>
          </w:rPr>
          <w:fldChar w:fldCharType="end"/>
        </w:r>
      </w:hyperlink>
    </w:p>
    <w:p w14:paraId="7B210E9F" w14:textId="64AE24A7" w:rsidR="0087237F" w:rsidRDefault="0087237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297" w:history="1">
        <w:r w:rsidRPr="003D38C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D38CB">
          <w:rPr>
            <w:rStyle w:val="Hypertextovodkaz"/>
            <w:noProof/>
          </w:rPr>
          <w:t>Vzdělávání</w:t>
        </w:r>
        <w:r>
          <w:rPr>
            <w:noProof/>
            <w:webHidden/>
          </w:rPr>
          <w:tab/>
        </w:r>
        <w:r>
          <w:rPr>
            <w:noProof/>
            <w:webHidden/>
          </w:rPr>
          <w:fldChar w:fldCharType="begin"/>
        </w:r>
        <w:r>
          <w:rPr>
            <w:noProof/>
            <w:webHidden/>
          </w:rPr>
          <w:instrText xml:space="preserve"> PAGEREF _Toc168572297 \h </w:instrText>
        </w:r>
        <w:r>
          <w:rPr>
            <w:noProof/>
            <w:webHidden/>
          </w:rPr>
        </w:r>
        <w:r>
          <w:rPr>
            <w:noProof/>
            <w:webHidden/>
          </w:rPr>
          <w:fldChar w:fldCharType="separate"/>
        </w:r>
        <w:r>
          <w:rPr>
            <w:noProof/>
            <w:webHidden/>
          </w:rPr>
          <w:t>26</w:t>
        </w:r>
        <w:r>
          <w:rPr>
            <w:noProof/>
            <w:webHidden/>
          </w:rPr>
          <w:fldChar w:fldCharType="end"/>
        </w:r>
      </w:hyperlink>
    </w:p>
    <w:p w14:paraId="3E3AE398" w14:textId="188BB8C4" w:rsidR="0087237F" w:rsidRDefault="008723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298" w:history="1">
        <w:r w:rsidRPr="003D38CB">
          <w:rPr>
            <w:rStyle w:val="Hypertextovodkaz"/>
            <w:noProof/>
          </w:rPr>
          <w:t>b1.</w:t>
        </w:r>
        <w:r>
          <w:rPr>
            <w:rFonts w:eastAsiaTheme="minorEastAsia" w:cstheme="minorBidi"/>
            <w:noProof/>
            <w:color w:val="auto"/>
            <w:kern w:val="2"/>
            <w:sz w:val="24"/>
            <w:szCs w:val="24"/>
            <w:lang w:eastAsia="cs-CZ"/>
            <w14:ligatures w14:val="standardContextual"/>
          </w:rPr>
          <w:tab/>
        </w:r>
        <w:r w:rsidRPr="003D38CB">
          <w:rPr>
            <w:rStyle w:val="Hypertextovodkaz"/>
            <w:noProof/>
          </w:rPr>
          <w:t>Vzdělávací neúspěšnost</w:t>
        </w:r>
        <w:r>
          <w:rPr>
            <w:noProof/>
            <w:webHidden/>
          </w:rPr>
          <w:tab/>
        </w:r>
        <w:r>
          <w:rPr>
            <w:noProof/>
            <w:webHidden/>
          </w:rPr>
          <w:fldChar w:fldCharType="begin"/>
        </w:r>
        <w:r>
          <w:rPr>
            <w:noProof/>
            <w:webHidden/>
          </w:rPr>
          <w:instrText xml:space="preserve"> PAGEREF _Toc168572298 \h </w:instrText>
        </w:r>
        <w:r>
          <w:rPr>
            <w:noProof/>
            <w:webHidden/>
          </w:rPr>
        </w:r>
        <w:r>
          <w:rPr>
            <w:noProof/>
            <w:webHidden/>
          </w:rPr>
          <w:fldChar w:fldCharType="separate"/>
        </w:r>
        <w:r>
          <w:rPr>
            <w:noProof/>
            <w:webHidden/>
          </w:rPr>
          <w:t>28</w:t>
        </w:r>
        <w:r>
          <w:rPr>
            <w:noProof/>
            <w:webHidden/>
          </w:rPr>
          <w:fldChar w:fldCharType="end"/>
        </w:r>
      </w:hyperlink>
    </w:p>
    <w:p w14:paraId="743A258B" w14:textId="4C087782" w:rsidR="0087237F" w:rsidRDefault="0087237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299" w:history="1">
        <w:r w:rsidRPr="003D38CB">
          <w:rPr>
            <w:rStyle w:val="Hypertextovodkaz"/>
            <w:noProof/>
          </w:rPr>
          <w:t>Ukazatele a cíle</w:t>
        </w:r>
        <w:r>
          <w:rPr>
            <w:noProof/>
            <w:webHidden/>
          </w:rPr>
          <w:tab/>
        </w:r>
        <w:r>
          <w:rPr>
            <w:noProof/>
            <w:webHidden/>
          </w:rPr>
          <w:fldChar w:fldCharType="begin"/>
        </w:r>
        <w:r>
          <w:rPr>
            <w:noProof/>
            <w:webHidden/>
          </w:rPr>
          <w:instrText xml:space="preserve"> PAGEREF _Toc168572299 \h </w:instrText>
        </w:r>
        <w:r>
          <w:rPr>
            <w:noProof/>
            <w:webHidden/>
          </w:rPr>
        </w:r>
        <w:r>
          <w:rPr>
            <w:noProof/>
            <w:webHidden/>
          </w:rPr>
          <w:fldChar w:fldCharType="separate"/>
        </w:r>
        <w:r>
          <w:rPr>
            <w:noProof/>
            <w:webHidden/>
          </w:rPr>
          <w:t>29</w:t>
        </w:r>
        <w:r>
          <w:rPr>
            <w:noProof/>
            <w:webHidden/>
          </w:rPr>
          <w:fldChar w:fldCharType="end"/>
        </w:r>
      </w:hyperlink>
    </w:p>
    <w:p w14:paraId="75BF31D7" w14:textId="4E25E831" w:rsidR="0087237F" w:rsidRDefault="008723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300" w:history="1">
        <w:r w:rsidRPr="003D38CB">
          <w:rPr>
            <w:rStyle w:val="Hypertextovodkaz"/>
            <w:noProof/>
          </w:rPr>
          <w:t>b2.</w:t>
        </w:r>
        <w:r>
          <w:rPr>
            <w:rFonts w:eastAsiaTheme="minorEastAsia" w:cstheme="minorBidi"/>
            <w:noProof/>
            <w:color w:val="auto"/>
            <w:kern w:val="2"/>
            <w:sz w:val="24"/>
            <w:szCs w:val="24"/>
            <w:lang w:eastAsia="cs-CZ"/>
            <w14:ligatures w14:val="standardContextual"/>
          </w:rPr>
          <w:tab/>
        </w:r>
        <w:r w:rsidRPr="003D38CB">
          <w:rPr>
            <w:rStyle w:val="Hypertextovodkaz"/>
            <w:noProof/>
          </w:rPr>
          <w:t>Výsledky testování</w:t>
        </w:r>
        <w:r>
          <w:rPr>
            <w:noProof/>
            <w:webHidden/>
          </w:rPr>
          <w:tab/>
        </w:r>
        <w:r>
          <w:rPr>
            <w:noProof/>
            <w:webHidden/>
          </w:rPr>
          <w:fldChar w:fldCharType="begin"/>
        </w:r>
        <w:r>
          <w:rPr>
            <w:noProof/>
            <w:webHidden/>
          </w:rPr>
          <w:instrText xml:space="preserve"> PAGEREF _Toc168572300 \h </w:instrText>
        </w:r>
        <w:r>
          <w:rPr>
            <w:noProof/>
            <w:webHidden/>
          </w:rPr>
        </w:r>
        <w:r>
          <w:rPr>
            <w:noProof/>
            <w:webHidden/>
          </w:rPr>
          <w:fldChar w:fldCharType="separate"/>
        </w:r>
        <w:r>
          <w:rPr>
            <w:noProof/>
            <w:webHidden/>
          </w:rPr>
          <w:t>34</w:t>
        </w:r>
        <w:r>
          <w:rPr>
            <w:noProof/>
            <w:webHidden/>
          </w:rPr>
          <w:fldChar w:fldCharType="end"/>
        </w:r>
      </w:hyperlink>
    </w:p>
    <w:p w14:paraId="42E7F81F" w14:textId="7944C07B" w:rsidR="0087237F" w:rsidRDefault="0087237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301" w:history="1">
        <w:r w:rsidRPr="003D38CB">
          <w:rPr>
            <w:rStyle w:val="Hypertextovodkaz"/>
            <w:noProof/>
          </w:rPr>
          <w:t>Ukazatele a cíle</w:t>
        </w:r>
        <w:r>
          <w:rPr>
            <w:noProof/>
            <w:webHidden/>
          </w:rPr>
          <w:tab/>
        </w:r>
        <w:r>
          <w:rPr>
            <w:noProof/>
            <w:webHidden/>
          </w:rPr>
          <w:fldChar w:fldCharType="begin"/>
        </w:r>
        <w:r>
          <w:rPr>
            <w:noProof/>
            <w:webHidden/>
          </w:rPr>
          <w:instrText xml:space="preserve"> PAGEREF _Toc168572301 \h </w:instrText>
        </w:r>
        <w:r>
          <w:rPr>
            <w:noProof/>
            <w:webHidden/>
          </w:rPr>
        </w:r>
        <w:r>
          <w:rPr>
            <w:noProof/>
            <w:webHidden/>
          </w:rPr>
          <w:fldChar w:fldCharType="separate"/>
        </w:r>
        <w:r>
          <w:rPr>
            <w:noProof/>
            <w:webHidden/>
          </w:rPr>
          <w:t>35</w:t>
        </w:r>
        <w:r>
          <w:rPr>
            <w:noProof/>
            <w:webHidden/>
          </w:rPr>
          <w:fldChar w:fldCharType="end"/>
        </w:r>
      </w:hyperlink>
    </w:p>
    <w:p w14:paraId="58269035" w14:textId="0695EB49" w:rsidR="0087237F" w:rsidRDefault="0087237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302" w:history="1">
        <w:r w:rsidRPr="003D38C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D38C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2302 \h </w:instrText>
        </w:r>
        <w:r>
          <w:rPr>
            <w:noProof/>
            <w:webHidden/>
          </w:rPr>
        </w:r>
        <w:r>
          <w:rPr>
            <w:noProof/>
            <w:webHidden/>
          </w:rPr>
          <w:fldChar w:fldCharType="separate"/>
        </w:r>
        <w:r>
          <w:rPr>
            <w:noProof/>
            <w:webHidden/>
          </w:rPr>
          <w:t>41</w:t>
        </w:r>
        <w:r>
          <w:rPr>
            <w:noProof/>
            <w:webHidden/>
          </w:rPr>
          <w:fldChar w:fldCharType="end"/>
        </w:r>
      </w:hyperlink>
    </w:p>
    <w:p w14:paraId="5A771E04" w14:textId="7299519F" w:rsidR="0087237F" w:rsidRDefault="008723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303" w:history="1">
        <w:r w:rsidRPr="003D38CB">
          <w:rPr>
            <w:rStyle w:val="Hypertextovodkaz"/>
            <w:noProof/>
          </w:rPr>
          <w:t>c1.</w:t>
        </w:r>
        <w:r>
          <w:rPr>
            <w:rFonts w:eastAsiaTheme="minorEastAsia" w:cstheme="minorBidi"/>
            <w:noProof/>
            <w:color w:val="auto"/>
            <w:kern w:val="2"/>
            <w:sz w:val="24"/>
            <w:szCs w:val="24"/>
            <w:lang w:eastAsia="cs-CZ"/>
            <w14:ligatures w14:val="standardContextual"/>
          </w:rPr>
          <w:tab/>
        </w:r>
        <w:r w:rsidRPr="003D38C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2303 \h </w:instrText>
        </w:r>
        <w:r>
          <w:rPr>
            <w:noProof/>
            <w:webHidden/>
          </w:rPr>
        </w:r>
        <w:r>
          <w:rPr>
            <w:noProof/>
            <w:webHidden/>
          </w:rPr>
          <w:fldChar w:fldCharType="separate"/>
        </w:r>
        <w:r>
          <w:rPr>
            <w:noProof/>
            <w:webHidden/>
          </w:rPr>
          <w:t>43</w:t>
        </w:r>
        <w:r>
          <w:rPr>
            <w:noProof/>
            <w:webHidden/>
          </w:rPr>
          <w:fldChar w:fldCharType="end"/>
        </w:r>
      </w:hyperlink>
    </w:p>
    <w:p w14:paraId="26C75459" w14:textId="4D238A3B" w:rsidR="0087237F" w:rsidRDefault="008723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304" w:history="1">
        <w:r w:rsidRPr="003D38CB">
          <w:rPr>
            <w:rStyle w:val="Hypertextovodkaz"/>
            <w:noProof/>
          </w:rPr>
          <w:t>c1.1.</w:t>
        </w:r>
        <w:r>
          <w:rPr>
            <w:rFonts w:eastAsiaTheme="minorEastAsia" w:cstheme="minorBidi"/>
            <w:noProof/>
            <w:color w:val="auto"/>
            <w:kern w:val="2"/>
            <w:sz w:val="24"/>
            <w:szCs w:val="24"/>
            <w:lang w:eastAsia="cs-CZ"/>
            <w14:ligatures w14:val="standardContextual"/>
          </w:rPr>
          <w:tab/>
        </w:r>
        <w:r w:rsidRPr="003D38CB">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2304 \h </w:instrText>
        </w:r>
        <w:r>
          <w:rPr>
            <w:noProof/>
            <w:webHidden/>
          </w:rPr>
        </w:r>
        <w:r>
          <w:rPr>
            <w:noProof/>
            <w:webHidden/>
          </w:rPr>
          <w:fldChar w:fldCharType="separate"/>
        </w:r>
        <w:r>
          <w:rPr>
            <w:noProof/>
            <w:webHidden/>
          </w:rPr>
          <w:t>43</w:t>
        </w:r>
        <w:r>
          <w:rPr>
            <w:noProof/>
            <w:webHidden/>
          </w:rPr>
          <w:fldChar w:fldCharType="end"/>
        </w:r>
      </w:hyperlink>
    </w:p>
    <w:p w14:paraId="47FBAC74" w14:textId="4C9722B0" w:rsidR="0087237F" w:rsidRDefault="008723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305" w:history="1">
        <w:r w:rsidRPr="003D38CB">
          <w:rPr>
            <w:rStyle w:val="Hypertextovodkaz"/>
            <w:noProof/>
          </w:rPr>
          <w:t>c1.2.</w:t>
        </w:r>
        <w:r>
          <w:rPr>
            <w:rFonts w:eastAsiaTheme="minorEastAsia" w:cstheme="minorBidi"/>
            <w:noProof/>
            <w:color w:val="auto"/>
            <w:kern w:val="2"/>
            <w:sz w:val="24"/>
            <w:szCs w:val="24"/>
            <w:lang w:eastAsia="cs-CZ"/>
            <w14:ligatures w14:val="standardContextual"/>
          </w:rPr>
          <w:tab/>
        </w:r>
        <w:r w:rsidRPr="003D38CB">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2305 \h </w:instrText>
        </w:r>
        <w:r>
          <w:rPr>
            <w:noProof/>
            <w:webHidden/>
          </w:rPr>
        </w:r>
        <w:r>
          <w:rPr>
            <w:noProof/>
            <w:webHidden/>
          </w:rPr>
          <w:fldChar w:fldCharType="separate"/>
        </w:r>
        <w:r>
          <w:rPr>
            <w:noProof/>
            <w:webHidden/>
          </w:rPr>
          <w:t>45</w:t>
        </w:r>
        <w:r>
          <w:rPr>
            <w:noProof/>
            <w:webHidden/>
          </w:rPr>
          <w:fldChar w:fldCharType="end"/>
        </w:r>
      </w:hyperlink>
    </w:p>
    <w:p w14:paraId="1D13BAFB" w14:textId="3AE10F60" w:rsidR="0087237F" w:rsidRDefault="008723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306" w:history="1">
        <w:r w:rsidRPr="003D38CB">
          <w:rPr>
            <w:rStyle w:val="Hypertextovodkaz"/>
            <w:noProof/>
          </w:rPr>
          <w:t>c1.3.</w:t>
        </w:r>
        <w:r>
          <w:rPr>
            <w:rFonts w:eastAsiaTheme="minorEastAsia" w:cstheme="minorBidi"/>
            <w:noProof/>
            <w:color w:val="auto"/>
            <w:kern w:val="2"/>
            <w:sz w:val="24"/>
            <w:szCs w:val="24"/>
            <w:lang w:eastAsia="cs-CZ"/>
            <w14:ligatures w14:val="standardContextual"/>
          </w:rPr>
          <w:tab/>
        </w:r>
        <w:r w:rsidRPr="003D38CB">
          <w:rPr>
            <w:rStyle w:val="Hypertextovodkaz"/>
            <w:noProof/>
          </w:rPr>
          <w:t>Typologie mikroregionů</w:t>
        </w:r>
        <w:r>
          <w:rPr>
            <w:noProof/>
            <w:webHidden/>
          </w:rPr>
          <w:tab/>
        </w:r>
        <w:r>
          <w:rPr>
            <w:noProof/>
            <w:webHidden/>
          </w:rPr>
          <w:fldChar w:fldCharType="begin"/>
        </w:r>
        <w:r>
          <w:rPr>
            <w:noProof/>
            <w:webHidden/>
          </w:rPr>
          <w:instrText xml:space="preserve"> PAGEREF _Toc168572306 \h </w:instrText>
        </w:r>
        <w:r>
          <w:rPr>
            <w:noProof/>
            <w:webHidden/>
          </w:rPr>
        </w:r>
        <w:r>
          <w:rPr>
            <w:noProof/>
            <w:webHidden/>
          </w:rPr>
          <w:fldChar w:fldCharType="separate"/>
        </w:r>
        <w:r>
          <w:rPr>
            <w:noProof/>
            <w:webHidden/>
          </w:rPr>
          <w:t>47</w:t>
        </w:r>
        <w:r>
          <w:rPr>
            <w:noProof/>
            <w:webHidden/>
          </w:rPr>
          <w:fldChar w:fldCharType="end"/>
        </w:r>
      </w:hyperlink>
    </w:p>
    <w:p w14:paraId="18F8E4AF" w14:textId="45448AC3" w:rsidR="0087237F" w:rsidRDefault="008723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307" w:history="1">
        <w:r w:rsidRPr="003D38CB">
          <w:rPr>
            <w:rStyle w:val="Hypertextovodkaz"/>
            <w:noProof/>
          </w:rPr>
          <w:t>c2.</w:t>
        </w:r>
        <w:r>
          <w:rPr>
            <w:rFonts w:eastAsiaTheme="minorEastAsia" w:cstheme="minorBidi"/>
            <w:noProof/>
            <w:color w:val="auto"/>
            <w:kern w:val="2"/>
            <w:sz w:val="24"/>
            <w:szCs w:val="24"/>
            <w:lang w:eastAsia="cs-CZ"/>
            <w14:ligatures w14:val="standardContextual"/>
          </w:rPr>
          <w:tab/>
        </w:r>
        <w:r w:rsidRPr="003D38CB">
          <w:rPr>
            <w:rStyle w:val="Hypertextovodkaz"/>
            <w:noProof/>
          </w:rPr>
          <w:t>Faktory úspěchu</w:t>
        </w:r>
        <w:r>
          <w:rPr>
            <w:noProof/>
            <w:webHidden/>
          </w:rPr>
          <w:tab/>
        </w:r>
        <w:r>
          <w:rPr>
            <w:noProof/>
            <w:webHidden/>
          </w:rPr>
          <w:fldChar w:fldCharType="begin"/>
        </w:r>
        <w:r>
          <w:rPr>
            <w:noProof/>
            <w:webHidden/>
          </w:rPr>
          <w:instrText xml:space="preserve"> PAGEREF _Toc168572307 \h </w:instrText>
        </w:r>
        <w:r>
          <w:rPr>
            <w:noProof/>
            <w:webHidden/>
          </w:rPr>
        </w:r>
        <w:r>
          <w:rPr>
            <w:noProof/>
            <w:webHidden/>
          </w:rPr>
          <w:fldChar w:fldCharType="separate"/>
        </w:r>
        <w:r>
          <w:rPr>
            <w:noProof/>
            <w:webHidden/>
          </w:rPr>
          <w:t>49</w:t>
        </w:r>
        <w:r>
          <w:rPr>
            <w:noProof/>
            <w:webHidden/>
          </w:rPr>
          <w:fldChar w:fldCharType="end"/>
        </w:r>
      </w:hyperlink>
    </w:p>
    <w:p w14:paraId="1F69DB94" w14:textId="15E1DF78" w:rsidR="0087237F" w:rsidRDefault="008723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308" w:history="1">
        <w:r w:rsidRPr="003D38CB">
          <w:rPr>
            <w:rStyle w:val="Hypertextovodkaz"/>
            <w:noProof/>
          </w:rPr>
          <w:t>c2.1.</w:t>
        </w:r>
        <w:r>
          <w:rPr>
            <w:rFonts w:eastAsiaTheme="minorEastAsia" w:cstheme="minorBidi"/>
            <w:noProof/>
            <w:color w:val="auto"/>
            <w:kern w:val="2"/>
            <w:sz w:val="24"/>
            <w:szCs w:val="24"/>
            <w:lang w:eastAsia="cs-CZ"/>
            <w14:ligatures w14:val="standardContextual"/>
          </w:rPr>
          <w:tab/>
        </w:r>
        <w:r w:rsidRPr="003D38CB">
          <w:rPr>
            <w:rStyle w:val="Hypertextovodkaz"/>
            <w:noProof/>
          </w:rPr>
          <w:t>Sociální podpora</w:t>
        </w:r>
        <w:r>
          <w:rPr>
            <w:noProof/>
            <w:webHidden/>
          </w:rPr>
          <w:tab/>
        </w:r>
        <w:r>
          <w:rPr>
            <w:noProof/>
            <w:webHidden/>
          </w:rPr>
          <w:fldChar w:fldCharType="begin"/>
        </w:r>
        <w:r>
          <w:rPr>
            <w:noProof/>
            <w:webHidden/>
          </w:rPr>
          <w:instrText xml:space="preserve"> PAGEREF _Toc168572308 \h </w:instrText>
        </w:r>
        <w:r>
          <w:rPr>
            <w:noProof/>
            <w:webHidden/>
          </w:rPr>
        </w:r>
        <w:r>
          <w:rPr>
            <w:noProof/>
            <w:webHidden/>
          </w:rPr>
          <w:fldChar w:fldCharType="separate"/>
        </w:r>
        <w:r>
          <w:rPr>
            <w:noProof/>
            <w:webHidden/>
          </w:rPr>
          <w:t>49</w:t>
        </w:r>
        <w:r>
          <w:rPr>
            <w:noProof/>
            <w:webHidden/>
          </w:rPr>
          <w:fldChar w:fldCharType="end"/>
        </w:r>
      </w:hyperlink>
    </w:p>
    <w:p w14:paraId="3B19739D" w14:textId="0B0D41CD" w:rsidR="0087237F" w:rsidRDefault="008723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309" w:history="1">
        <w:r w:rsidRPr="003D38CB">
          <w:rPr>
            <w:rStyle w:val="Hypertextovodkaz"/>
            <w:noProof/>
          </w:rPr>
          <w:t>c2.2.</w:t>
        </w:r>
        <w:r>
          <w:rPr>
            <w:rFonts w:eastAsiaTheme="minorEastAsia" w:cstheme="minorBidi"/>
            <w:noProof/>
            <w:color w:val="auto"/>
            <w:kern w:val="2"/>
            <w:sz w:val="24"/>
            <w:szCs w:val="24"/>
            <w:lang w:eastAsia="cs-CZ"/>
            <w14:ligatures w14:val="standardContextual"/>
          </w:rPr>
          <w:tab/>
        </w:r>
        <w:r w:rsidRPr="003D38CB">
          <w:rPr>
            <w:rStyle w:val="Hypertextovodkaz"/>
            <w:noProof/>
          </w:rPr>
          <w:t>Včasná péče</w:t>
        </w:r>
        <w:r>
          <w:rPr>
            <w:noProof/>
            <w:webHidden/>
          </w:rPr>
          <w:tab/>
        </w:r>
        <w:r>
          <w:rPr>
            <w:noProof/>
            <w:webHidden/>
          </w:rPr>
          <w:fldChar w:fldCharType="begin"/>
        </w:r>
        <w:r>
          <w:rPr>
            <w:noProof/>
            <w:webHidden/>
          </w:rPr>
          <w:instrText xml:space="preserve"> PAGEREF _Toc168572309 \h </w:instrText>
        </w:r>
        <w:r>
          <w:rPr>
            <w:noProof/>
            <w:webHidden/>
          </w:rPr>
        </w:r>
        <w:r>
          <w:rPr>
            <w:noProof/>
            <w:webHidden/>
          </w:rPr>
          <w:fldChar w:fldCharType="separate"/>
        </w:r>
        <w:r>
          <w:rPr>
            <w:noProof/>
            <w:webHidden/>
          </w:rPr>
          <w:t>52</w:t>
        </w:r>
        <w:r>
          <w:rPr>
            <w:noProof/>
            <w:webHidden/>
          </w:rPr>
          <w:fldChar w:fldCharType="end"/>
        </w:r>
      </w:hyperlink>
    </w:p>
    <w:p w14:paraId="5A752660" w14:textId="7E13739D" w:rsidR="0087237F" w:rsidRDefault="008723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310" w:history="1">
        <w:r w:rsidRPr="003D38CB">
          <w:rPr>
            <w:rStyle w:val="Hypertextovodkaz"/>
            <w:noProof/>
          </w:rPr>
          <w:t>c2.3.</w:t>
        </w:r>
        <w:r>
          <w:rPr>
            <w:rFonts w:eastAsiaTheme="minorEastAsia" w:cstheme="minorBidi"/>
            <w:noProof/>
            <w:color w:val="auto"/>
            <w:kern w:val="2"/>
            <w:sz w:val="24"/>
            <w:szCs w:val="24"/>
            <w:lang w:eastAsia="cs-CZ"/>
            <w14:ligatures w14:val="standardContextual"/>
          </w:rPr>
          <w:tab/>
        </w:r>
        <w:r w:rsidRPr="003D38CB">
          <w:rPr>
            <w:rStyle w:val="Hypertextovodkaz"/>
            <w:noProof/>
          </w:rPr>
          <w:t>Společné vzdělávání</w:t>
        </w:r>
        <w:r>
          <w:rPr>
            <w:noProof/>
            <w:webHidden/>
          </w:rPr>
          <w:tab/>
        </w:r>
        <w:r>
          <w:rPr>
            <w:noProof/>
            <w:webHidden/>
          </w:rPr>
          <w:fldChar w:fldCharType="begin"/>
        </w:r>
        <w:r>
          <w:rPr>
            <w:noProof/>
            <w:webHidden/>
          </w:rPr>
          <w:instrText xml:space="preserve"> PAGEREF _Toc168572310 \h </w:instrText>
        </w:r>
        <w:r>
          <w:rPr>
            <w:noProof/>
            <w:webHidden/>
          </w:rPr>
        </w:r>
        <w:r>
          <w:rPr>
            <w:noProof/>
            <w:webHidden/>
          </w:rPr>
          <w:fldChar w:fldCharType="separate"/>
        </w:r>
        <w:r>
          <w:rPr>
            <w:noProof/>
            <w:webHidden/>
          </w:rPr>
          <w:t>57</w:t>
        </w:r>
        <w:r>
          <w:rPr>
            <w:noProof/>
            <w:webHidden/>
          </w:rPr>
          <w:fldChar w:fldCharType="end"/>
        </w:r>
      </w:hyperlink>
    </w:p>
    <w:p w14:paraId="5B4E10A2" w14:textId="698CEB65" w:rsidR="0087237F" w:rsidRDefault="008723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311" w:history="1">
        <w:r w:rsidRPr="003D38CB">
          <w:rPr>
            <w:rStyle w:val="Hypertextovodkaz"/>
            <w:noProof/>
          </w:rPr>
          <w:t>c2.4.</w:t>
        </w:r>
        <w:r>
          <w:rPr>
            <w:rFonts w:eastAsiaTheme="minorEastAsia" w:cstheme="minorBidi"/>
            <w:noProof/>
            <w:color w:val="auto"/>
            <w:kern w:val="2"/>
            <w:sz w:val="24"/>
            <w:szCs w:val="24"/>
            <w:lang w:eastAsia="cs-CZ"/>
            <w14:ligatures w14:val="standardContextual"/>
          </w:rPr>
          <w:tab/>
        </w:r>
        <w:r w:rsidRPr="003D38C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2311 \h </w:instrText>
        </w:r>
        <w:r>
          <w:rPr>
            <w:noProof/>
            <w:webHidden/>
          </w:rPr>
        </w:r>
        <w:r>
          <w:rPr>
            <w:noProof/>
            <w:webHidden/>
          </w:rPr>
          <w:fldChar w:fldCharType="separate"/>
        </w:r>
        <w:r>
          <w:rPr>
            <w:noProof/>
            <w:webHidden/>
          </w:rPr>
          <w:t>62</w:t>
        </w:r>
        <w:r>
          <w:rPr>
            <w:noProof/>
            <w:webHidden/>
          </w:rPr>
          <w:fldChar w:fldCharType="end"/>
        </w:r>
      </w:hyperlink>
    </w:p>
    <w:p w14:paraId="5CE0F5EF" w14:textId="72095BD4" w:rsidR="0087237F" w:rsidRDefault="008723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312" w:history="1">
        <w:r w:rsidRPr="003D38CB">
          <w:rPr>
            <w:rStyle w:val="Hypertextovodkaz"/>
            <w:noProof/>
          </w:rPr>
          <w:t>c2.5.</w:t>
        </w:r>
        <w:r>
          <w:rPr>
            <w:rFonts w:eastAsiaTheme="minorEastAsia" w:cstheme="minorBidi"/>
            <w:noProof/>
            <w:color w:val="auto"/>
            <w:kern w:val="2"/>
            <w:sz w:val="24"/>
            <w:szCs w:val="24"/>
            <w:lang w:eastAsia="cs-CZ"/>
            <w14:ligatures w14:val="standardContextual"/>
          </w:rPr>
          <w:tab/>
        </w:r>
        <w:r w:rsidRPr="003D38CB">
          <w:rPr>
            <w:rStyle w:val="Hypertextovodkaz"/>
            <w:noProof/>
          </w:rPr>
          <w:t>Model kvalitní školy od ČŠI</w:t>
        </w:r>
        <w:r>
          <w:rPr>
            <w:noProof/>
            <w:webHidden/>
          </w:rPr>
          <w:tab/>
        </w:r>
        <w:r>
          <w:rPr>
            <w:noProof/>
            <w:webHidden/>
          </w:rPr>
          <w:fldChar w:fldCharType="begin"/>
        </w:r>
        <w:r>
          <w:rPr>
            <w:noProof/>
            <w:webHidden/>
          </w:rPr>
          <w:instrText xml:space="preserve"> PAGEREF _Toc168572312 \h </w:instrText>
        </w:r>
        <w:r>
          <w:rPr>
            <w:noProof/>
            <w:webHidden/>
          </w:rPr>
        </w:r>
        <w:r>
          <w:rPr>
            <w:noProof/>
            <w:webHidden/>
          </w:rPr>
          <w:fldChar w:fldCharType="separate"/>
        </w:r>
        <w:r>
          <w:rPr>
            <w:noProof/>
            <w:webHidden/>
          </w:rPr>
          <w:t>66</w:t>
        </w:r>
        <w:r>
          <w:rPr>
            <w:noProof/>
            <w:webHidden/>
          </w:rPr>
          <w:fldChar w:fldCharType="end"/>
        </w:r>
      </w:hyperlink>
    </w:p>
    <w:p w14:paraId="3D47BEEC" w14:textId="3BC9ED65" w:rsidR="0087237F" w:rsidRDefault="008723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313" w:history="1">
        <w:r w:rsidRPr="003D38CB">
          <w:rPr>
            <w:rStyle w:val="Hypertextovodkaz"/>
            <w:noProof/>
          </w:rPr>
          <w:t>c2.6.</w:t>
        </w:r>
        <w:r>
          <w:rPr>
            <w:rFonts w:eastAsiaTheme="minorEastAsia" w:cstheme="minorBidi"/>
            <w:noProof/>
            <w:color w:val="auto"/>
            <w:kern w:val="2"/>
            <w:sz w:val="24"/>
            <w:szCs w:val="24"/>
            <w:lang w:eastAsia="cs-CZ"/>
            <w14:ligatures w14:val="standardContextual"/>
          </w:rPr>
          <w:tab/>
        </w:r>
        <w:r w:rsidRPr="003D38CB">
          <w:rPr>
            <w:rStyle w:val="Hypertextovodkaz"/>
            <w:noProof/>
          </w:rPr>
          <w:t>Financování vzdělávání</w:t>
        </w:r>
        <w:r>
          <w:rPr>
            <w:noProof/>
            <w:webHidden/>
          </w:rPr>
          <w:tab/>
        </w:r>
        <w:r>
          <w:rPr>
            <w:noProof/>
            <w:webHidden/>
          </w:rPr>
          <w:fldChar w:fldCharType="begin"/>
        </w:r>
        <w:r>
          <w:rPr>
            <w:noProof/>
            <w:webHidden/>
          </w:rPr>
          <w:instrText xml:space="preserve"> PAGEREF _Toc168572313 \h </w:instrText>
        </w:r>
        <w:r>
          <w:rPr>
            <w:noProof/>
            <w:webHidden/>
          </w:rPr>
        </w:r>
        <w:r>
          <w:rPr>
            <w:noProof/>
            <w:webHidden/>
          </w:rPr>
          <w:fldChar w:fldCharType="separate"/>
        </w:r>
        <w:r>
          <w:rPr>
            <w:noProof/>
            <w:webHidden/>
          </w:rPr>
          <w:t>69</w:t>
        </w:r>
        <w:r>
          <w:rPr>
            <w:noProof/>
            <w:webHidden/>
          </w:rPr>
          <w:fldChar w:fldCharType="end"/>
        </w:r>
      </w:hyperlink>
    </w:p>
    <w:p w14:paraId="04742932" w14:textId="1B656D05" w:rsidR="0087237F" w:rsidRDefault="008723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314" w:history="1">
        <w:r w:rsidRPr="003D38CB">
          <w:rPr>
            <w:rStyle w:val="Hypertextovodkaz"/>
            <w:noProof/>
          </w:rPr>
          <w:t>c2.7.</w:t>
        </w:r>
        <w:r>
          <w:rPr>
            <w:rFonts w:eastAsiaTheme="minorEastAsia" w:cstheme="minorBidi"/>
            <w:noProof/>
            <w:color w:val="auto"/>
            <w:kern w:val="2"/>
            <w:sz w:val="24"/>
            <w:szCs w:val="24"/>
            <w:lang w:eastAsia="cs-CZ"/>
            <w14:ligatures w14:val="standardContextual"/>
          </w:rPr>
          <w:tab/>
        </w:r>
        <w:r w:rsidRPr="003D38CB">
          <w:rPr>
            <w:rStyle w:val="Hypertextovodkaz"/>
            <w:noProof/>
          </w:rPr>
          <w:t>Fragmentace vzdělávání</w:t>
        </w:r>
        <w:r>
          <w:rPr>
            <w:noProof/>
            <w:webHidden/>
          </w:rPr>
          <w:tab/>
        </w:r>
        <w:r>
          <w:rPr>
            <w:noProof/>
            <w:webHidden/>
          </w:rPr>
          <w:fldChar w:fldCharType="begin"/>
        </w:r>
        <w:r>
          <w:rPr>
            <w:noProof/>
            <w:webHidden/>
          </w:rPr>
          <w:instrText xml:space="preserve"> PAGEREF _Toc168572314 \h </w:instrText>
        </w:r>
        <w:r>
          <w:rPr>
            <w:noProof/>
            <w:webHidden/>
          </w:rPr>
        </w:r>
        <w:r>
          <w:rPr>
            <w:noProof/>
            <w:webHidden/>
          </w:rPr>
          <w:fldChar w:fldCharType="separate"/>
        </w:r>
        <w:r>
          <w:rPr>
            <w:noProof/>
            <w:webHidden/>
          </w:rPr>
          <w:t>71</w:t>
        </w:r>
        <w:r>
          <w:rPr>
            <w:noProof/>
            <w:webHidden/>
          </w:rPr>
          <w:fldChar w:fldCharType="end"/>
        </w:r>
      </w:hyperlink>
    </w:p>
    <w:p w14:paraId="775D253F" w14:textId="7079D17E" w:rsidR="0087237F" w:rsidRDefault="008723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315" w:history="1">
        <w:r w:rsidRPr="003D38CB">
          <w:rPr>
            <w:rStyle w:val="Hypertextovodkaz"/>
            <w:noProof/>
          </w:rPr>
          <w:t>Doporučení</w:t>
        </w:r>
        <w:r>
          <w:rPr>
            <w:noProof/>
            <w:webHidden/>
          </w:rPr>
          <w:tab/>
        </w:r>
        <w:r>
          <w:rPr>
            <w:noProof/>
            <w:webHidden/>
          </w:rPr>
          <w:fldChar w:fldCharType="begin"/>
        </w:r>
        <w:r>
          <w:rPr>
            <w:noProof/>
            <w:webHidden/>
          </w:rPr>
          <w:instrText xml:space="preserve"> PAGEREF _Toc168572315 \h </w:instrText>
        </w:r>
        <w:r>
          <w:rPr>
            <w:noProof/>
            <w:webHidden/>
          </w:rPr>
        </w:r>
        <w:r>
          <w:rPr>
            <w:noProof/>
            <w:webHidden/>
          </w:rPr>
          <w:fldChar w:fldCharType="separate"/>
        </w:r>
        <w:r>
          <w:rPr>
            <w:noProof/>
            <w:webHidden/>
          </w:rPr>
          <w:t>75</w:t>
        </w:r>
        <w:r>
          <w:rPr>
            <w:noProof/>
            <w:webHidden/>
          </w:rPr>
          <w:fldChar w:fldCharType="end"/>
        </w:r>
      </w:hyperlink>
    </w:p>
    <w:p w14:paraId="4B6AEA08" w14:textId="7D525D71" w:rsidR="0087237F" w:rsidRDefault="008723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316" w:history="1">
        <w:r w:rsidRPr="003D38CB">
          <w:rPr>
            <w:rStyle w:val="Hypertextovodkaz"/>
            <w:noProof/>
          </w:rPr>
          <w:t>Licence a jak využívat grafy</w:t>
        </w:r>
        <w:r>
          <w:rPr>
            <w:noProof/>
            <w:webHidden/>
          </w:rPr>
          <w:tab/>
        </w:r>
        <w:r>
          <w:rPr>
            <w:noProof/>
            <w:webHidden/>
          </w:rPr>
          <w:fldChar w:fldCharType="begin"/>
        </w:r>
        <w:r>
          <w:rPr>
            <w:noProof/>
            <w:webHidden/>
          </w:rPr>
          <w:instrText xml:space="preserve"> PAGEREF _Toc168572316 \h </w:instrText>
        </w:r>
        <w:r>
          <w:rPr>
            <w:noProof/>
            <w:webHidden/>
          </w:rPr>
        </w:r>
        <w:r>
          <w:rPr>
            <w:noProof/>
            <w:webHidden/>
          </w:rPr>
          <w:fldChar w:fldCharType="separate"/>
        </w:r>
        <w:r>
          <w:rPr>
            <w:noProof/>
            <w:webHidden/>
          </w:rPr>
          <w:t>81</w:t>
        </w:r>
        <w:r>
          <w:rPr>
            <w:noProof/>
            <w:webHidden/>
          </w:rPr>
          <w:fldChar w:fldCharType="end"/>
        </w:r>
      </w:hyperlink>
    </w:p>
    <w:p w14:paraId="694F8FC2" w14:textId="5FA11064" w:rsidR="0087237F" w:rsidRDefault="0087237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C4B048E" w14:textId="77777777" w:rsidR="0087237F" w:rsidRPr="0058775D" w:rsidRDefault="0087237F" w:rsidP="00355FBE">
      <w:pPr>
        <w:pStyle w:val="nadpisneslovan"/>
      </w:pPr>
      <w:bookmarkStart w:id="5" w:name="_Toc16857228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4FA97D2" w14:textId="77777777" w:rsidR="0087237F" w:rsidRDefault="0087237F" w:rsidP="00F85DC6">
      <w:pPr>
        <w:pStyle w:val="Intro"/>
        <w:rPr>
          <w:sz w:val="22"/>
          <w:szCs w:val="22"/>
        </w:rPr>
      </w:pPr>
    </w:p>
    <w:p w14:paraId="2C9F4422" w14:textId="77777777" w:rsidR="0087237F" w:rsidRDefault="0087237F"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750594F4" w14:textId="77777777" w:rsidR="0087237F" w:rsidRPr="00F85DC6" w:rsidRDefault="0087237F" w:rsidP="00F85DC6">
      <w:pPr>
        <w:pStyle w:val="Intro"/>
        <w:rPr>
          <w:sz w:val="22"/>
          <w:szCs w:val="22"/>
        </w:rPr>
      </w:pPr>
    </w:p>
    <w:p w14:paraId="72305537" w14:textId="77777777" w:rsidR="0087237F" w:rsidRPr="009B4533" w:rsidRDefault="0087237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342137E" w14:textId="77777777" w:rsidR="0087237F" w:rsidRPr="004578E6" w:rsidRDefault="0087237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8F2B3FF" w14:textId="77777777" w:rsidR="0087237F" w:rsidRDefault="0087237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1F014B3" w14:textId="77777777" w:rsidR="0087237F" w:rsidRPr="004578E6" w:rsidRDefault="0087237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25719C8" w14:textId="77777777" w:rsidR="0087237F" w:rsidRPr="00F85DC6" w:rsidRDefault="0087237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284BFCA" w14:textId="77777777" w:rsidR="0087237F" w:rsidRPr="00F85DC6" w:rsidRDefault="0087237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9BE495A" w14:textId="77777777" w:rsidR="0087237F" w:rsidRDefault="0087237F">
      <w:pPr>
        <w:autoSpaceDE/>
        <w:autoSpaceDN/>
        <w:adjustRightInd/>
        <w:spacing w:line="259" w:lineRule="auto"/>
        <w:textAlignment w:val="auto"/>
        <w:sectPr w:rsidR="006D584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5410D88A" w14:textId="77777777" w:rsidR="0087237F" w:rsidRPr="00C6616E" w:rsidRDefault="0087237F" w:rsidP="00BE5D0C">
      <w:pPr>
        <w:pStyle w:val="nadpisneslovanmal"/>
        <w:rPr>
          <w:bCs/>
          <w:vanish/>
          <w:sz w:val="22"/>
          <w:szCs w:val="22"/>
          <w:specVanish/>
        </w:rPr>
      </w:pPr>
      <w:bookmarkStart w:id="6" w:name="_Toc168572284"/>
      <w:r w:rsidRPr="001F074E">
        <w:lastRenderedPageBreak/>
        <w:t xml:space="preserve">Shrnutí pro ORP </w:t>
      </w:r>
      <w:r>
        <w:rPr>
          <w:rStyle w:val="nadpisneslovanmalChar"/>
        </w:rPr>
        <w:t>Sedlčany</w:t>
      </w:r>
      <w:bookmarkEnd w:id="6"/>
    </w:p>
    <w:p w14:paraId="2550049F" w14:textId="77777777" w:rsidR="0087237F" w:rsidRDefault="0087237F" w:rsidP="00BE5D0C">
      <w:pPr>
        <w:pStyle w:val="typorplabel"/>
        <w:spacing w:line="240" w:lineRule="auto"/>
        <w:jc w:val="left"/>
        <w:rPr>
          <w:b w:val="0"/>
          <w:bCs w:val="0"/>
          <w:color w:val="808080" w:themeColor="background1" w:themeShade="80"/>
          <w:sz w:val="15"/>
          <w:szCs w:val="15"/>
        </w:rPr>
      </w:pPr>
    </w:p>
    <w:p w14:paraId="09CDFD1D" w14:textId="77777777" w:rsidR="0087237F" w:rsidRDefault="0087237F" w:rsidP="00AC1112">
      <w:pPr>
        <w:spacing w:after="240" w:line="240" w:lineRule="auto"/>
        <w:rPr>
          <w:color w:val="000000" w:themeColor="text1"/>
          <w:sz w:val="18"/>
          <w:szCs w:val="18"/>
        </w:rPr>
        <w:sectPr w:rsidR="006D584E" w:rsidSect="006E538F">
          <w:type w:val="continuous"/>
          <w:pgSz w:w="11906" w:h="16838"/>
          <w:pgMar w:top="454" w:right="680" w:bottom="816" w:left="680" w:header="567" w:footer="567" w:gutter="0"/>
          <w:cols w:space="720"/>
          <w:docGrid w:linePitch="272"/>
        </w:sectPr>
      </w:pPr>
    </w:p>
    <w:p w14:paraId="3E740199" w14:textId="77777777" w:rsidR="0087237F" w:rsidRDefault="0087237F" w:rsidP="00861558">
      <w:pPr>
        <w:spacing w:after="120" w:line="240" w:lineRule="auto"/>
        <w:rPr>
          <w:color w:val="000000" w:themeColor="text1"/>
          <w:sz w:val="18"/>
          <w:szCs w:val="18"/>
        </w:rPr>
        <w:sectPr w:rsidR="006D584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036E300A" w14:textId="77777777" w:rsidR="0087237F" w:rsidRPr="00F11C4F" w:rsidRDefault="0087237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535A0DD" w14:textId="77777777" w:rsidR="0087237F" w:rsidRPr="00C6616E" w:rsidRDefault="0087237F" w:rsidP="00AC1112">
      <w:pPr>
        <w:pStyle w:val="typorplabel"/>
        <w:spacing w:line="276" w:lineRule="auto"/>
        <w:ind w:left="113" w:right="113"/>
      </w:pPr>
    </w:p>
    <w:p w14:paraId="6568FEB9" w14:textId="77777777" w:rsidR="0087237F" w:rsidRPr="00E576F8" w:rsidRDefault="0087237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800E124" w14:textId="77777777" w:rsidR="0087237F" w:rsidRPr="004716D7" w:rsidRDefault="0087237F" w:rsidP="00324113">
      <w:pPr>
        <w:pStyle w:val="SocPodminkyLabel"/>
        <w:adjustRightInd w:val="0"/>
        <w:spacing w:line="276" w:lineRule="auto"/>
        <w:ind w:right="113"/>
        <w:rPr>
          <w:vanish/>
          <w:specVanish/>
        </w:rPr>
      </w:pPr>
      <w:r>
        <w:rPr>
          <w:rStyle w:val="SocPodminkyLabelChar"/>
        </w:rPr>
        <w:t>V ORP Sedlčany výsledky vzdělávání odpovídají sociálním podmínkám.</w:t>
      </w:r>
    </w:p>
    <w:p w14:paraId="24C9E511" w14:textId="77777777" w:rsidR="0087237F" w:rsidRPr="00E576F8" w:rsidRDefault="0087237F" w:rsidP="0016091A">
      <w:pPr>
        <w:pStyle w:val="Sedivy"/>
        <w:tabs>
          <w:tab w:val="left" w:pos="284"/>
        </w:tabs>
        <w:spacing w:line="276" w:lineRule="auto"/>
        <w:ind w:left="113" w:right="113"/>
        <w:jc w:val="left"/>
        <w:rPr>
          <w:color w:val="000000" w:themeColor="text1"/>
        </w:rPr>
      </w:pPr>
    </w:p>
    <w:p w14:paraId="70657F7C" w14:textId="77777777" w:rsidR="0087237F" w:rsidRDefault="0087237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0D8AEBD" w14:textId="77777777" w:rsidR="0087237F" w:rsidRDefault="0087237F">
      <w:r>
        <w:rPr>
          <w:noProof/>
        </w:rPr>
        <w:drawing>
          <wp:inline distT="0" distB="0" distL="0" distR="0" wp14:anchorId="638FA401" wp14:editId="189398DA">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13B43159" w14:textId="77777777" w:rsidR="0087237F" w:rsidRDefault="0087237F" w:rsidP="007E4E20">
      <w:pPr>
        <w:autoSpaceDE/>
        <w:autoSpaceDN/>
        <w:adjustRightInd/>
        <w:spacing w:before="480" w:after="0" w:line="360" w:lineRule="auto"/>
        <w:textAlignment w:val="auto"/>
        <w:rPr>
          <w:rFonts w:ascii="Inter" w:hAnsi="Inter"/>
          <w:color w:val="000000" w:themeColor="text1"/>
          <w:sz w:val="32"/>
          <w:szCs w:val="32"/>
        </w:rPr>
        <w:sectPr w:rsidR="006D584E" w:rsidSect="006E538F">
          <w:type w:val="continuous"/>
          <w:pgSz w:w="11906" w:h="16838"/>
          <w:pgMar w:top="454" w:right="680" w:bottom="816" w:left="680" w:header="567" w:footer="567" w:gutter="0"/>
          <w:cols w:num="2" w:space="720"/>
          <w:docGrid w:linePitch="272"/>
        </w:sectPr>
      </w:pPr>
    </w:p>
    <w:p w14:paraId="02D5EF04" w14:textId="77777777" w:rsidR="0087237F" w:rsidRPr="00DB44EC" w:rsidRDefault="0087237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43F1699" w14:textId="77777777" w:rsidR="0087237F" w:rsidRDefault="0087237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352DF3C" w14:textId="77777777" w:rsidR="0087237F" w:rsidRPr="007E4E20" w:rsidRDefault="0087237F" w:rsidP="00D020FF">
      <w:pPr>
        <w:autoSpaceDE/>
        <w:autoSpaceDN/>
        <w:adjustRightInd/>
        <w:spacing w:before="480" w:after="120" w:line="360" w:lineRule="auto"/>
        <w:textAlignment w:val="auto"/>
        <w:rPr>
          <w:rFonts w:ascii="Inter" w:hAnsi="Inter"/>
          <w:color w:val="000000" w:themeColor="text1"/>
          <w:sz w:val="24"/>
          <w:szCs w:val="24"/>
        </w:rPr>
        <w:sectPr w:rsidR="006D584E" w:rsidRPr="007E4E20" w:rsidSect="006E538F">
          <w:type w:val="continuous"/>
          <w:pgSz w:w="11906" w:h="16838"/>
          <w:pgMar w:top="454" w:right="680" w:bottom="816" w:left="680" w:header="567" w:footer="567" w:gutter="0"/>
          <w:cols w:space="720"/>
          <w:docGrid w:linePitch="272"/>
        </w:sectPr>
      </w:pPr>
    </w:p>
    <w:p w14:paraId="7D4AEC51" w14:textId="77777777" w:rsidR="0087237F" w:rsidRPr="004716D7" w:rsidRDefault="0087237F"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E58D25E" w14:textId="77777777" w:rsidR="0087237F" w:rsidRPr="004716D7" w:rsidRDefault="0087237F" w:rsidP="00D57642">
      <w:pPr>
        <w:pStyle w:val="SocPodminkyLabel"/>
        <w:rPr>
          <w:vanish/>
          <w:color w:val="auto"/>
          <w:specVanish/>
        </w:rPr>
      </w:pPr>
      <w:r w:rsidRPr="004716D7">
        <w:t xml:space="preserve"> </w:t>
      </w:r>
      <w:r>
        <w:t xml:space="preserve"> </w:t>
      </w:r>
      <w:r>
        <w:rPr>
          <w:rStyle w:val="Negativ2Char"/>
        </w:rPr>
        <w:t>●</w:t>
      </w:r>
    </w:p>
    <w:p w14:paraId="708B2C33" w14:textId="77777777" w:rsidR="0087237F" w:rsidRDefault="0087237F" w:rsidP="00D57642">
      <w:pPr>
        <w:pStyle w:val="SocPodminkyLabel"/>
      </w:pPr>
      <w:r w:rsidRPr="000E429D">
        <w:rPr>
          <w:rStyle w:val="Znakapoznpodarou"/>
          <w:color w:val="FFFFFF" w:themeColor="background1"/>
        </w:rPr>
        <w:footnoteReference w:id="1"/>
      </w:r>
    </w:p>
    <w:p w14:paraId="262B8861" w14:textId="77777777" w:rsidR="0087237F" w:rsidRDefault="0087237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80A3B" w14:paraId="77DEA80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1BC1C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E61FF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65794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EAB99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80A3B" w14:paraId="2DB5D3F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1DE9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598B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10F2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F477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080A3B" w14:paraId="5D98CF7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23B0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F0BC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4A14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BC03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080A3B" w14:paraId="353D1AB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C2D3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FD38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1AFA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BEDC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080A3B" w14:paraId="0713DBF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7E11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3D33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5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A382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9D88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4 h ↓</w:t>
            </w:r>
          </w:p>
        </w:tc>
      </w:tr>
    </w:tbl>
    <w:p w14:paraId="1FEADD44" w14:textId="77777777" w:rsidR="0087237F" w:rsidRPr="004716D7" w:rsidRDefault="0087237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10372C35" w14:textId="77777777" w:rsidR="0087237F" w:rsidRPr="004716D7" w:rsidRDefault="0087237F" w:rsidP="00161384">
      <w:pPr>
        <w:pStyle w:val="SocPodminkyLabel"/>
        <w:rPr>
          <w:vanish/>
          <w:color w:val="auto"/>
          <w:specVanish/>
        </w:rPr>
      </w:pPr>
      <w:r w:rsidRPr="004716D7">
        <w:t xml:space="preserve"> </w:t>
      </w:r>
      <w:r>
        <w:t xml:space="preserve"> </w:t>
      </w:r>
      <w:r>
        <w:rPr>
          <w:rStyle w:val="Negativ4Char"/>
        </w:rPr>
        <w:t>●</w:t>
      </w:r>
    </w:p>
    <w:p w14:paraId="2FA7B111" w14:textId="77777777" w:rsidR="0087237F" w:rsidRDefault="0087237F" w:rsidP="00161384">
      <w:pPr>
        <w:pStyle w:val="SocPodminkyLabel"/>
      </w:pPr>
    </w:p>
    <w:p w14:paraId="4F409B69" w14:textId="77777777" w:rsidR="0087237F" w:rsidRDefault="0087237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80A3B" w14:paraId="37291FF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96FAD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22C37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B12AF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C9CF7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80A3B" w14:paraId="4F0B2FC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BF37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7E09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EE75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D546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3 % ↑</w:t>
            </w:r>
          </w:p>
        </w:tc>
      </w:tr>
      <w:tr w:rsidR="00080A3B" w14:paraId="09D8ED2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FE9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9D96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5AD9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05E2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0 % ↑</w:t>
            </w:r>
          </w:p>
        </w:tc>
      </w:tr>
      <w:tr w:rsidR="00080A3B" w14:paraId="545FF1D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E320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1257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7C6B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F049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9 % ↑</w:t>
            </w:r>
          </w:p>
        </w:tc>
      </w:tr>
    </w:tbl>
    <w:p w14:paraId="7FCDAEFA" w14:textId="77777777" w:rsidR="0087237F" w:rsidRPr="00E906AA" w:rsidRDefault="0087237F" w:rsidP="00856A55">
      <w:pPr>
        <w:autoSpaceDE/>
        <w:autoSpaceDN/>
        <w:adjustRightInd/>
        <w:spacing w:after="0" w:line="240" w:lineRule="auto"/>
        <w:jc w:val="left"/>
        <w:textAlignment w:val="auto"/>
        <w:rPr>
          <w:color w:val="000000" w:themeColor="text1"/>
          <w:sz w:val="18"/>
          <w:szCs w:val="18"/>
        </w:rPr>
        <w:sectPr w:rsidR="006D584E" w:rsidRPr="00E906AA" w:rsidSect="006E538F">
          <w:type w:val="continuous"/>
          <w:pgSz w:w="11906" w:h="16838"/>
          <w:pgMar w:top="720" w:right="720" w:bottom="720" w:left="720" w:header="1021" w:footer="709" w:gutter="0"/>
          <w:cols w:num="2" w:space="336"/>
          <w:docGrid w:linePitch="272"/>
          <w15:footnoteColumns w:val="1"/>
        </w:sectPr>
      </w:pPr>
    </w:p>
    <w:p w14:paraId="10BE9FEA" w14:textId="77777777" w:rsidR="0087237F" w:rsidRPr="000C0336" w:rsidRDefault="0087237F" w:rsidP="000C0336">
      <w:pPr>
        <w:pStyle w:val="Tabulkazdroj"/>
        <w:rPr>
          <w:vanish/>
          <w:lang w:eastAsia="cs-CZ"/>
          <w:specVanish/>
        </w:rPr>
      </w:pPr>
    </w:p>
    <w:p w14:paraId="7C09877B" w14:textId="77777777" w:rsidR="0087237F" w:rsidRPr="000C0336" w:rsidRDefault="0087237F" w:rsidP="00C16203">
      <w:pPr>
        <w:autoSpaceDE/>
        <w:autoSpaceDN/>
        <w:adjustRightInd/>
        <w:spacing w:after="80" w:line="259" w:lineRule="auto"/>
        <w:textAlignment w:val="auto"/>
        <w:rPr>
          <w:rFonts w:ascii="Inter" w:hAnsi="Inter"/>
          <w:color w:val="000000" w:themeColor="text1"/>
          <w:sz w:val="16"/>
          <w:szCs w:val="16"/>
        </w:rPr>
      </w:pPr>
    </w:p>
    <w:p w14:paraId="149F71B9" w14:textId="77777777" w:rsidR="0087237F" w:rsidRDefault="0087237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3DA7962" w14:textId="77777777" w:rsidR="0087237F" w:rsidRPr="00DB44EC" w:rsidRDefault="0087237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F6F80C4" w14:textId="77777777" w:rsidR="0087237F" w:rsidRDefault="0087237F" w:rsidP="007D776E">
      <w:pPr>
        <w:autoSpaceDE/>
        <w:autoSpaceDN/>
        <w:adjustRightInd/>
        <w:spacing w:after="0" w:line="259" w:lineRule="auto"/>
        <w:jc w:val="left"/>
        <w:textAlignment w:val="auto"/>
        <w:rPr>
          <w:rFonts w:ascii="Inter" w:hAnsi="Inter"/>
          <w:b/>
          <w:bCs/>
          <w:color w:val="auto"/>
          <w:sz w:val="22"/>
          <w:szCs w:val="22"/>
        </w:rPr>
        <w:sectPr w:rsidR="006D584E" w:rsidSect="006E538F">
          <w:type w:val="continuous"/>
          <w:pgSz w:w="11906" w:h="16838"/>
          <w:pgMar w:top="720" w:right="720" w:bottom="720" w:left="720" w:header="1021" w:footer="709" w:gutter="0"/>
          <w:cols w:space="720"/>
          <w:docGrid w:linePitch="272"/>
        </w:sectPr>
      </w:pPr>
    </w:p>
    <w:p w14:paraId="63ABA2B6" w14:textId="77777777" w:rsidR="0087237F" w:rsidRPr="00D020FF" w:rsidRDefault="0087237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4A8E1335" w14:textId="77777777" w:rsidR="0087237F" w:rsidRPr="004716D7" w:rsidRDefault="0087237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4783B218" w14:textId="77777777" w:rsidR="0087237F" w:rsidRDefault="0087237F" w:rsidP="00E576F8">
      <w:pPr>
        <w:pStyle w:val="SocPodminkyLabel"/>
        <w:rPr>
          <w:color w:val="auto"/>
        </w:rPr>
      </w:pPr>
    </w:p>
    <w:p w14:paraId="22541465" w14:textId="77777777" w:rsidR="0087237F" w:rsidRPr="004716D7" w:rsidRDefault="0087237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0E9F19B9" w14:textId="77777777" w:rsidR="0087237F" w:rsidRPr="004716D7" w:rsidRDefault="0087237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08AA7613" w14:textId="77777777" w:rsidR="0087237F" w:rsidRDefault="0087237F" w:rsidP="002257B6">
      <w:pPr>
        <w:pStyle w:val="SocPodminkyLabel"/>
        <w:rPr>
          <w:color w:val="auto"/>
        </w:rPr>
      </w:pPr>
    </w:p>
    <w:p w14:paraId="0E805C4B" w14:textId="77777777" w:rsidR="0087237F" w:rsidRPr="005470FE" w:rsidRDefault="0087237F" w:rsidP="000C0336">
      <w:pPr>
        <w:pStyle w:val="SocPodminkyLabel"/>
        <w:spacing w:after="120"/>
        <w:sectPr w:rsidR="006D584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D617539" w14:textId="77777777" w:rsidR="0087237F" w:rsidRDefault="0087237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EDAEC97" w14:textId="77777777" w:rsidR="0087237F" w:rsidRDefault="0087237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FB33173" w14:textId="77777777" w:rsidR="0087237F" w:rsidRDefault="0087237F" w:rsidP="001E7285">
      <w:pPr>
        <w:pStyle w:val="Odstavecseseznamem"/>
        <w:autoSpaceDE/>
        <w:autoSpaceDN/>
        <w:adjustRightInd/>
        <w:spacing w:before="240" w:line="259" w:lineRule="auto"/>
        <w:textAlignment w:val="auto"/>
        <w:rPr>
          <w:color w:val="000000" w:themeColor="text1"/>
        </w:rPr>
        <w:sectPr w:rsidR="006D584E" w:rsidSect="006E538F">
          <w:type w:val="continuous"/>
          <w:pgSz w:w="11906" w:h="16838"/>
          <w:pgMar w:top="720" w:right="720" w:bottom="720" w:left="720" w:header="1021" w:footer="709" w:gutter="0"/>
          <w:cols w:space="720"/>
          <w:docGrid w:linePitch="272"/>
        </w:sectPr>
      </w:pPr>
    </w:p>
    <w:p w14:paraId="587CE563" w14:textId="77777777" w:rsidR="0087237F" w:rsidRPr="006B1C05" w:rsidRDefault="0087237F">
      <w:pPr>
        <w:pStyle w:val="Odstavecseseznamem"/>
        <w:numPr>
          <w:ilvl w:val="0"/>
          <w:numId w:val="39"/>
        </w:numPr>
        <w:rPr>
          <w:vanish/>
          <w:specVanish/>
        </w:rPr>
      </w:pPr>
      <w:r>
        <w:rPr>
          <w:rStyle w:val="OdstavecseseznamemChar"/>
        </w:rPr>
        <w:t>Podíl žáků s SVP</w:t>
      </w:r>
    </w:p>
    <w:p w14:paraId="4A78F449" w14:textId="77777777" w:rsidR="0087237F" w:rsidRPr="006B1C05" w:rsidRDefault="0087237F" w:rsidP="00DC2090">
      <w:pPr>
        <w:pStyle w:val="Odstavecseseznamem"/>
        <w:jc w:val="left"/>
      </w:pPr>
    </w:p>
    <w:p w14:paraId="1D406EE3" w14:textId="77777777" w:rsidR="0087237F" w:rsidRPr="006B1C05" w:rsidRDefault="0087237F">
      <w:pPr>
        <w:pStyle w:val="Odstavecseseznamem"/>
        <w:numPr>
          <w:ilvl w:val="0"/>
          <w:numId w:val="39"/>
        </w:numPr>
        <w:jc w:val="left"/>
        <w:rPr>
          <w:vanish/>
          <w:specVanish/>
        </w:rPr>
      </w:pPr>
      <w:r>
        <w:rPr>
          <w:rStyle w:val="OdstavecseseznamemChar"/>
        </w:rPr>
        <w:t>Počet podlimitních škol</w:t>
      </w:r>
    </w:p>
    <w:p w14:paraId="4BEAB030" w14:textId="77777777" w:rsidR="0087237F" w:rsidRPr="006B1C05" w:rsidRDefault="0087237F" w:rsidP="00DC2090">
      <w:pPr>
        <w:pStyle w:val="Odstavecseseznamem"/>
        <w:jc w:val="left"/>
      </w:pPr>
    </w:p>
    <w:p w14:paraId="05760459" w14:textId="77777777" w:rsidR="0087237F" w:rsidRPr="006B1C05" w:rsidRDefault="0087237F">
      <w:pPr>
        <w:pStyle w:val="Odstavecseseznamem"/>
        <w:numPr>
          <w:ilvl w:val="0"/>
          <w:numId w:val="39"/>
        </w:numPr>
        <w:jc w:val="left"/>
        <w:rPr>
          <w:vanish/>
          <w:specVanish/>
        </w:rPr>
      </w:pPr>
      <w:r>
        <w:rPr>
          <w:rStyle w:val="OdstavecseseznamemChar"/>
        </w:rPr>
        <w:t>Účast v předškolním vzdělávání (3-5 let)</w:t>
      </w:r>
    </w:p>
    <w:p w14:paraId="1B9174D2" w14:textId="77777777" w:rsidR="0087237F" w:rsidRPr="006B1C05" w:rsidRDefault="0087237F" w:rsidP="00DC2090">
      <w:pPr>
        <w:pStyle w:val="Odstavecseseznamem"/>
        <w:jc w:val="left"/>
      </w:pPr>
    </w:p>
    <w:p w14:paraId="363B4F64" w14:textId="77777777" w:rsidR="0087237F" w:rsidRPr="006B1C05" w:rsidRDefault="0087237F">
      <w:pPr>
        <w:pStyle w:val="Odstavecseseznamem"/>
        <w:numPr>
          <w:ilvl w:val="0"/>
          <w:numId w:val="39"/>
        </w:numPr>
        <w:jc w:val="left"/>
        <w:rPr>
          <w:vanish/>
          <w:specVanish/>
        </w:rPr>
      </w:pPr>
      <w:r>
        <w:rPr>
          <w:rStyle w:val="OdstavecseseznamemChar"/>
        </w:rPr>
        <w:t>Žáci na 1 asistenta</w:t>
      </w:r>
    </w:p>
    <w:p w14:paraId="1C618486" w14:textId="77777777" w:rsidR="0087237F" w:rsidRPr="006B1C05" w:rsidRDefault="0087237F" w:rsidP="00DC2090">
      <w:pPr>
        <w:pStyle w:val="Odstavecseseznamem"/>
        <w:jc w:val="left"/>
      </w:pPr>
    </w:p>
    <w:p w14:paraId="6425D04F" w14:textId="77777777" w:rsidR="0087237F" w:rsidRPr="006B1C05" w:rsidRDefault="0087237F">
      <w:pPr>
        <w:pStyle w:val="Odstavecseseznamem"/>
        <w:numPr>
          <w:ilvl w:val="0"/>
          <w:numId w:val="39"/>
        </w:numPr>
        <w:jc w:val="left"/>
        <w:rPr>
          <w:vanish/>
          <w:specVanish/>
        </w:rPr>
      </w:pPr>
      <w:r>
        <w:rPr>
          <w:rStyle w:val="OdstavecseseznamemChar"/>
        </w:rPr>
        <w:t>Podíl nekvalifikované výuky</w:t>
      </w:r>
    </w:p>
    <w:p w14:paraId="19B5596B" w14:textId="77777777" w:rsidR="0087237F" w:rsidRPr="006B1C05" w:rsidRDefault="0087237F" w:rsidP="00DC2090">
      <w:pPr>
        <w:pStyle w:val="Odstavecseseznamem"/>
        <w:jc w:val="left"/>
      </w:pPr>
    </w:p>
    <w:p w14:paraId="5D3414DE" w14:textId="77777777" w:rsidR="0087237F" w:rsidRPr="006B1C05" w:rsidRDefault="0087237F">
      <w:pPr>
        <w:pStyle w:val="Odstavecseseznamem"/>
        <w:numPr>
          <w:ilvl w:val="0"/>
          <w:numId w:val="39"/>
        </w:numPr>
        <w:jc w:val="left"/>
        <w:rPr>
          <w:vanish/>
          <w:specVanish/>
        </w:rPr>
      </w:pPr>
      <w:r>
        <w:rPr>
          <w:rStyle w:val="OdstavecseseznamemChar"/>
        </w:rPr>
        <w:t>Podíl škol bez psychologa nebo spec. pedagoga</w:t>
      </w:r>
    </w:p>
    <w:p w14:paraId="32116EED" w14:textId="77777777" w:rsidR="0087237F" w:rsidRPr="006B1C05" w:rsidRDefault="0087237F" w:rsidP="00DC2090">
      <w:pPr>
        <w:pStyle w:val="Odstavecseseznamem"/>
        <w:jc w:val="left"/>
      </w:pPr>
    </w:p>
    <w:p w14:paraId="61D9519D" w14:textId="77777777" w:rsidR="0087237F" w:rsidRPr="006B1C05" w:rsidRDefault="0087237F">
      <w:pPr>
        <w:pStyle w:val="Odstavecseseznamem"/>
        <w:numPr>
          <w:ilvl w:val="0"/>
          <w:numId w:val="39"/>
        </w:numPr>
        <w:jc w:val="left"/>
        <w:rPr>
          <w:vanish/>
          <w:specVanish/>
        </w:rPr>
      </w:pPr>
      <w:r>
        <w:rPr>
          <w:rStyle w:val="OdstavecseseznamemChar"/>
        </w:rPr>
        <w:t>Podíl dětí s odkladem</w:t>
      </w:r>
    </w:p>
    <w:p w14:paraId="691CD3DE" w14:textId="77777777" w:rsidR="0087237F" w:rsidRPr="006B1C05" w:rsidRDefault="0087237F" w:rsidP="00DC2090">
      <w:pPr>
        <w:pStyle w:val="Odstavecseseznamem"/>
        <w:jc w:val="left"/>
      </w:pPr>
    </w:p>
    <w:p w14:paraId="11F8D1B4" w14:textId="77777777" w:rsidR="0087237F" w:rsidRPr="006B1C05" w:rsidRDefault="0087237F">
      <w:pPr>
        <w:pStyle w:val="Odstavecseseznamem"/>
        <w:numPr>
          <w:ilvl w:val="0"/>
          <w:numId w:val="39"/>
        </w:numPr>
        <w:jc w:val="left"/>
        <w:rPr>
          <w:vanish/>
          <w:specVanish/>
        </w:rPr>
      </w:pPr>
    </w:p>
    <w:p w14:paraId="1191A901" w14:textId="77777777" w:rsidR="0087237F" w:rsidRPr="006B1C05" w:rsidRDefault="0087237F" w:rsidP="00DC2090">
      <w:pPr>
        <w:pStyle w:val="Odstavecseseznamem"/>
        <w:jc w:val="left"/>
      </w:pPr>
    </w:p>
    <w:p w14:paraId="1C0D5133" w14:textId="77777777" w:rsidR="0087237F" w:rsidRPr="006B1C05" w:rsidRDefault="0087237F">
      <w:pPr>
        <w:pStyle w:val="Odstavecseseznamem"/>
        <w:numPr>
          <w:ilvl w:val="0"/>
          <w:numId w:val="39"/>
        </w:numPr>
        <w:jc w:val="left"/>
        <w:rPr>
          <w:vanish/>
          <w:specVanish/>
        </w:rPr>
      </w:pPr>
    </w:p>
    <w:p w14:paraId="45F0D018" w14:textId="77777777" w:rsidR="0087237F" w:rsidRDefault="0087237F" w:rsidP="006B1C05">
      <w:pPr>
        <w:pStyle w:val="Odstavecseseznamem"/>
      </w:pPr>
    </w:p>
    <w:p w14:paraId="426BF5E5" w14:textId="77777777" w:rsidR="0087237F" w:rsidRPr="006B1C05" w:rsidRDefault="0087237F" w:rsidP="00E311AB">
      <w:pPr>
        <w:sectPr w:rsidR="006D584E" w:rsidRPr="006B1C05" w:rsidSect="006E538F">
          <w:type w:val="continuous"/>
          <w:pgSz w:w="11906" w:h="16838"/>
          <w:pgMar w:top="720" w:right="720" w:bottom="720" w:left="720" w:header="1021" w:footer="709" w:gutter="0"/>
          <w:cols w:num="3" w:space="284"/>
          <w:docGrid w:linePitch="272"/>
        </w:sectPr>
      </w:pPr>
    </w:p>
    <w:p w14:paraId="42C52F7A" w14:textId="77777777" w:rsidR="0087237F" w:rsidRDefault="0087237F">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715B988B" wp14:editId="61F7F2EC">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21BB3AA2" w14:textId="77777777" w:rsidR="0087237F" w:rsidRPr="00104C8F" w:rsidRDefault="0087237F" w:rsidP="00104C8F">
      <w:pPr>
        <w:spacing w:after="0" w:line="240" w:lineRule="auto"/>
        <w:rPr>
          <w:sz w:val="4"/>
          <w:szCs w:val="4"/>
        </w:rPr>
      </w:pPr>
    </w:p>
    <w:p w14:paraId="26C50E21" w14:textId="77777777" w:rsidR="0087237F" w:rsidRPr="00BE5D0C" w:rsidRDefault="0087237F" w:rsidP="00104C8F">
      <w:pPr>
        <w:pStyle w:val="nadpisneslovanmal"/>
        <w:spacing w:after="240"/>
        <w:rPr>
          <w:color w:val="FFFFFF" w:themeColor="background1"/>
        </w:rPr>
      </w:pPr>
      <w:bookmarkStart w:id="9" w:name="_Toc159579091"/>
      <w:bookmarkStart w:id="10" w:name="_Toc159579146"/>
      <w:bookmarkStart w:id="11" w:name="_Toc168572285"/>
      <w:r>
        <w:t>Klíčová d</w:t>
      </w:r>
      <w:r w:rsidRPr="00527611">
        <w:t>oporučení</w:t>
      </w:r>
      <w:bookmarkEnd w:id="9"/>
      <w:bookmarkEnd w:id="10"/>
      <w:bookmarkEnd w:id="11"/>
    </w:p>
    <w:p w14:paraId="70BBC115" w14:textId="77777777" w:rsidR="0087237F" w:rsidRPr="00832837" w:rsidRDefault="0087237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DEB2C33" w14:textId="77777777" w:rsidR="0087237F" w:rsidRPr="00D31975" w:rsidRDefault="0087237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20B9E2E" w14:textId="77777777" w:rsidR="0087237F" w:rsidRPr="00D31975" w:rsidRDefault="0087237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2C03C14" w14:textId="77777777" w:rsidR="0087237F" w:rsidRPr="00D31975" w:rsidRDefault="0087237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63CD9E5C" w14:textId="77777777" w:rsidR="0087237F" w:rsidRPr="00D31975" w:rsidRDefault="0087237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62411A1E" w14:textId="77777777" w:rsidR="0087237F" w:rsidRPr="00D31975" w:rsidRDefault="0087237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693E3E9" w14:textId="77777777" w:rsidR="0087237F" w:rsidRPr="00832837" w:rsidRDefault="0087237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229B5AE1" w14:textId="77777777" w:rsidR="0087237F" w:rsidRPr="00D31975" w:rsidRDefault="008723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CFA3FAE" w14:textId="77777777" w:rsidR="0087237F" w:rsidRPr="00D31975" w:rsidRDefault="008723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6769DD29" w14:textId="77777777" w:rsidR="0087237F" w:rsidRPr="00D31975" w:rsidRDefault="008723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3565DC3" w14:textId="77777777" w:rsidR="0087237F" w:rsidRPr="00832837" w:rsidRDefault="0087237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357E2F3" w14:textId="77777777" w:rsidR="0087237F" w:rsidRPr="00D31975" w:rsidRDefault="008723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5DAA4756" w14:textId="77777777" w:rsidR="0087237F" w:rsidRPr="00D31975" w:rsidRDefault="008723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87F9DE2" w14:textId="77777777" w:rsidR="0087237F" w:rsidRPr="00D31975" w:rsidRDefault="008723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2D8D9AC" w14:textId="77777777" w:rsidR="0087237F" w:rsidRPr="00832837" w:rsidRDefault="0087237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423448B" w14:textId="77777777" w:rsidR="0087237F" w:rsidRPr="00D31975" w:rsidRDefault="008723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8097704" w14:textId="77777777" w:rsidR="0087237F" w:rsidRPr="00D31975" w:rsidRDefault="008723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E27C239" w14:textId="77777777" w:rsidR="0087237F" w:rsidRPr="00832837" w:rsidRDefault="0087237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652E284" w14:textId="77777777" w:rsidR="0087237F" w:rsidRPr="00D31975" w:rsidRDefault="008723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14C8CBAE" w14:textId="77777777" w:rsidR="0087237F" w:rsidRPr="00D31975" w:rsidRDefault="008723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63A90FF" w14:textId="77777777" w:rsidR="0087237F" w:rsidRPr="00832837" w:rsidRDefault="0087237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FD98F15" w14:textId="77777777" w:rsidR="0087237F" w:rsidRPr="00D31975" w:rsidRDefault="008723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852E9A1" w14:textId="77777777" w:rsidR="0087237F" w:rsidRPr="00104C8F" w:rsidRDefault="0087237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FD98687" w14:textId="77777777" w:rsidR="0087237F" w:rsidRPr="00D31975" w:rsidRDefault="0087237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70AB5FF" w14:textId="77777777" w:rsidR="0087237F" w:rsidRPr="00E311AB" w:rsidRDefault="0087237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D584E" w:rsidRPr="00E311AB" w:rsidSect="006E538F">
          <w:type w:val="continuous"/>
          <w:pgSz w:w="11906" w:h="16838"/>
          <w:pgMar w:top="720" w:right="720" w:bottom="720" w:left="720" w:header="1021" w:footer="709" w:gutter="0"/>
          <w:cols w:space="720"/>
          <w:docGrid w:linePitch="272"/>
        </w:sectPr>
      </w:pPr>
    </w:p>
    <w:bookmarkStart w:id="12" w:name="_Toc168572286"/>
    <w:bookmarkStart w:id="13" w:name="_Toc159579092"/>
    <w:bookmarkStart w:id="14" w:name="_Toc159579147"/>
    <w:p w14:paraId="10F4C005" w14:textId="77777777" w:rsidR="0087237F" w:rsidRPr="0058775D" w:rsidRDefault="0087237F"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02F2D44" wp14:editId="2CE841E7">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257BEA6" w14:textId="77777777" w:rsidR="0087237F" w:rsidRPr="005E2599" w:rsidRDefault="0087237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F2D4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257BEA6" w14:textId="77777777" w:rsidR="006D584E" w:rsidRPr="005E2599" w:rsidRDefault="006D584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8774521" w14:textId="77777777" w:rsidR="0087237F" w:rsidRPr="005D3A99" w:rsidRDefault="0087237F"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32A3B724" w14:textId="77777777" w:rsidR="0087237F" w:rsidRPr="00B808C6" w:rsidRDefault="0087237F" w:rsidP="00FC1860">
      <w:pPr>
        <w:ind w:left="113"/>
        <w:rPr>
          <w:rFonts w:ascii="Inter" w:hAnsi="Inter"/>
          <w:b/>
          <w:bCs/>
          <w:color w:val="0D0D0D" w:themeColor="text1" w:themeTint="F2"/>
          <w:sz w:val="32"/>
          <w:szCs w:val="32"/>
        </w:rPr>
      </w:pPr>
      <w:bookmarkStart w:id="15" w:name="definicesloupcetabulek"/>
      <w:bookmarkEnd w:id="15"/>
      <w:bookmarkStart w:id="280f6b30-a22e-471b-ac41-a6c4b0d5c902" w:name="definicesloupcu"/>
      <w:r w:rsidRPr="00B808C6">
        <w:rPr>
          <w:rFonts w:ascii="Inter" w:hAnsi="Inter"/>
          <w:b/>
          <w:bCs/>
          <w:color w:val="0D0D0D" w:themeColor="text1" w:themeTint="F2"/>
          <w:sz w:val="32"/>
          <w:szCs w:val="32"/>
        </w:rPr>
        <w:t>Definice</w:t>
      </w:r>
      <w:bookmarkEnd w:id="280f6b30-a22e-471b-ac41-a6c4b0d5c902"/>
      <w:r>
        <w:rPr>
          <w:rFonts w:ascii="Inter" w:hAnsi="Inter"/>
          <w:b/>
          <w:bCs/>
          <w:color w:val="0D0D0D" w:themeColor="text1" w:themeTint="F2"/>
          <w:sz w:val="32"/>
          <w:szCs w:val="32"/>
        </w:rPr>
        <w:t xml:space="preserve"> pro tabulky</w:t>
      </w:r>
    </w:p>
    <w:p w14:paraId="4DB5A3BD" w14:textId="77777777" w:rsidR="0087237F" w:rsidRPr="005E2599" w:rsidRDefault="0087237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C576453" w14:textId="77777777" w:rsidR="0087237F" w:rsidRDefault="0087237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FB095C0" w14:textId="77777777" w:rsidR="0087237F" w:rsidRDefault="0087237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46DB92C" w14:textId="77777777" w:rsidR="0087237F" w:rsidRPr="005E2599" w:rsidRDefault="0087237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0659F55" w14:textId="77777777" w:rsidR="0087237F" w:rsidRPr="005E2599" w:rsidRDefault="0087237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59E4B42" w14:textId="77777777" w:rsidR="0087237F" w:rsidRPr="005E2599" w:rsidRDefault="0087237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4B9F279" w14:textId="77777777" w:rsidR="0087237F" w:rsidRPr="005E2599" w:rsidRDefault="0087237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C980172" w14:textId="77777777" w:rsidR="0087237F" w:rsidRDefault="0087237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E7C4510" w14:textId="77777777" w:rsidR="0087237F" w:rsidRDefault="0087237F">
      <w:r>
        <w:rPr>
          <w:noProof/>
        </w:rPr>
        <w:drawing>
          <wp:inline distT="0" distB="0" distL="0" distR="0" wp14:anchorId="6534F73C" wp14:editId="3BFDA97D">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507237B3" w14:textId="77777777" w:rsidR="0087237F" w:rsidRPr="00713089" w:rsidRDefault="0087237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é Budějovice, Chrudim, Dačice, Jičín, Jihlava, Konice, Kostelec nad Orlicí, Kralupy nad Vltavou, Milevsko, Mladá Boleslav, Nymburk, Nýřany, Opava, Otrokovice, Poděbrady, Stod, Sušice, Trhové Sviny, Zábřeh, Železný Brod</w:t>
      </w:r>
    </w:p>
    <w:p w14:paraId="48CFB368" w14:textId="77777777" w:rsidR="0087237F" w:rsidRPr="00713089" w:rsidRDefault="0087237F" w:rsidP="00FC1860">
      <w:pPr>
        <w:spacing w:after="120"/>
        <w:ind w:left="113" w:right="281"/>
        <w:rPr>
          <w:rFonts w:ascii="Inter" w:hAnsi="Inter"/>
          <w:lang w:eastAsia="cs-CZ"/>
        </w:rPr>
      </w:pPr>
    </w:p>
    <w:p w14:paraId="63226D67" w14:textId="77777777" w:rsidR="0087237F" w:rsidRPr="00713089" w:rsidRDefault="0087237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é Budějovice, Jihlava, Konice, Opava, Poděbrady</w:t>
      </w:r>
    </w:p>
    <w:p w14:paraId="3ACBF357" w14:textId="77777777" w:rsidR="0087237F" w:rsidRPr="00816395" w:rsidRDefault="0087237F" w:rsidP="00FC1860">
      <w:pPr>
        <w:autoSpaceDE/>
        <w:autoSpaceDN/>
        <w:adjustRightInd/>
        <w:spacing w:line="259" w:lineRule="auto"/>
        <w:ind w:left="113" w:right="340"/>
        <w:textAlignment w:val="auto"/>
        <w:rPr>
          <w:lang w:eastAsia="cs-CZ"/>
        </w:rPr>
      </w:pPr>
      <w:r w:rsidRPr="00816395">
        <w:rPr>
          <w:lang w:eastAsia="cs-CZ"/>
        </w:rPr>
        <w:br w:type="page"/>
      </w:r>
    </w:p>
    <w:p w14:paraId="3D43322A" w14:textId="77777777" w:rsidR="0087237F" w:rsidRPr="00787BD0" w:rsidRDefault="0087237F" w:rsidP="00787BD0">
      <w:pPr>
        <w:pStyle w:val="falesnynadpis"/>
        <w:rPr>
          <w:sz w:val="32"/>
          <w:szCs w:val="24"/>
        </w:rPr>
      </w:pPr>
      <w:r w:rsidRPr="00787BD0">
        <w:rPr>
          <w:sz w:val="32"/>
          <w:szCs w:val="24"/>
        </w:rPr>
        <w:t>Kam se posunout v oblasti:</w:t>
      </w:r>
    </w:p>
    <w:p w14:paraId="55E83BC4" w14:textId="77777777" w:rsidR="0087237F" w:rsidRPr="00816395" w:rsidRDefault="0087237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4949A51F" w14:textId="77777777" w:rsidR="0087237F" w:rsidRPr="00CB7068" w:rsidRDefault="0087237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295064B7" w14:textId="77777777" w:rsidR="0087237F" w:rsidRPr="00CB7068" w:rsidRDefault="0087237F"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0C347AC7" w14:textId="77777777" w:rsidR="0087237F" w:rsidRDefault="0087237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80A3B" w14:paraId="6F5A62D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6E3E8" w14:textId="7A7C2EA4"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21D4A" w14:textId="0AB98D68"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A69D6" w14:textId="6C1752F5"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B1B4B" w14:textId="2D30DEBB"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Sedl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3034E" w14:textId="3CF1C415"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2B94E" w14:textId="4B8AAB15"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BA373" w14:textId="6AC2D875"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80A3B" w14:paraId="7942814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FD4A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E348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216D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3940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344B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0B8D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0C49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80A3B" w14:paraId="125AD9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6C2B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876E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5DA3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0BA6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C067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1DA0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6189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80A3B" w14:paraId="07059D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5093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009E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8CB3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8F73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FD01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EF28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AD54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80A3B" w14:paraId="50C0DF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9F51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BC55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ED37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2E71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8A1B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1D2E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5FDA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80A3B" w14:paraId="3A5E7A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DAB1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D52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2B7F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8828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4624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B844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E780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80A3B" w14:paraId="105C9F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F87C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8B07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6908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3A05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C5D1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C098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5850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80A3B" w14:paraId="67AE0D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5A24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085F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049B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7F9F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D83D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8E79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A579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B5706B2" w14:textId="77777777" w:rsidR="0087237F" w:rsidRPr="00612766" w:rsidRDefault="0087237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4A8A211" w14:textId="77777777" w:rsidR="0087237F" w:rsidRPr="00816395" w:rsidRDefault="0087237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45E6A5A" w14:textId="77777777" w:rsidR="0087237F" w:rsidRPr="00816395" w:rsidRDefault="0087237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522C20F" w14:textId="77777777" w:rsidR="0087237F" w:rsidRPr="00CB7068" w:rsidRDefault="0087237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17B783E" w14:textId="77777777" w:rsidR="0087237F" w:rsidRPr="00CB7068" w:rsidRDefault="0087237F"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5. tříd v 4. kategorii testování ČŠI</w:t>
      </w:r>
      <w:r>
        <w:t xml:space="preserve"> a </w:t>
      </w:r>
      <w:r>
        <w:rPr>
          <w:rStyle w:val="tucneChar"/>
        </w:rPr>
        <w:t>Žáci 9. tříd v 1. kategorii testování ČŠI</w:t>
      </w:r>
    </w:p>
    <w:p w14:paraId="48C09E3E" w14:textId="77777777" w:rsidR="0087237F" w:rsidRDefault="0087237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80A3B" w14:paraId="58E586E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38173" w14:textId="7B0480BF"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9D2D8" w14:textId="30EE7FC0"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A9FE8" w14:textId="124915F8"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54F71" w14:textId="2EDEACB3"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Sedl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55275" w14:textId="09716B1F"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91304" w14:textId="15332953"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B695B" w14:textId="5B3DCAE5"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80A3B" w14:paraId="3FC8C1C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5F4C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C8FD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64C2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5088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4128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6D04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21A5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80A3B" w14:paraId="53C25C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E26F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A86E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5772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9C27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6B26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75C2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7479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80A3B" w14:paraId="713FC7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827C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A422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9861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B41E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D2C3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05C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4EF5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80A3B" w14:paraId="5A902A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D4D6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07DB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34F3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1B46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20C8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7C40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9103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80A3B" w14:paraId="1C975A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CC11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838C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7886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7D9C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9F6A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8B60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A49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80A3B" w14:paraId="52AA7D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C30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B4A9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9707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CC83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8F1C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FD09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2B37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80A3B" w14:paraId="4427FC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DDE6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A09B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33AF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B251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B0F7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D2AD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12F1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80A3B" w14:paraId="13CA78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67D8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B357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E9BE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0A57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7D1C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83F3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E45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80A3B" w14:paraId="0F91A1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C2E1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05CA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0478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477B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2268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D3B4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8B12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80A3B" w14:paraId="47D0EE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BA90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0026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8FE3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E355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01F0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2DE4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727D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555AF58" w14:textId="77777777" w:rsidR="0087237F" w:rsidRPr="00C71BBA" w:rsidRDefault="0087237F" w:rsidP="00C71BBA">
      <w:pPr>
        <w:spacing w:after="360"/>
        <w:rPr>
          <w:rStyle w:val="Zdraznn"/>
          <w:i w:val="0"/>
          <w:iCs w:val="0"/>
          <w:lang w:eastAsia="cs-CZ"/>
        </w:rPr>
      </w:pPr>
    </w:p>
    <w:p w14:paraId="33348DF9" w14:textId="77777777" w:rsidR="0087237F" w:rsidRPr="00816395" w:rsidRDefault="0087237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2375C7B" w14:textId="77777777" w:rsidR="0087237F" w:rsidRPr="00816395" w:rsidRDefault="0087237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0E3980D" w14:textId="77777777" w:rsidR="0087237F" w:rsidRPr="00CB7068" w:rsidRDefault="0087237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64CFB7F" w14:textId="77777777" w:rsidR="0087237F" w:rsidRPr="00CB7068" w:rsidRDefault="0087237F"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Počet podlimitních škol</w:t>
      </w:r>
      <w:r>
        <w:t xml:space="preserve">, </w:t>
      </w:r>
      <w:r>
        <w:rPr>
          <w:rStyle w:val="tucneChar"/>
        </w:rPr>
        <w:t>Účast v předškolním vzdělávání (3-5 let)</w:t>
      </w:r>
      <w:r>
        <w:t xml:space="preserve">, </w:t>
      </w:r>
      <w:r>
        <w:rPr>
          <w:rStyle w:val="tucneChar"/>
        </w:rPr>
        <w:t>Podíl žáků ve speciálních třídách</w:t>
      </w:r>
      <w:r>
        <w:t xml:space="preserve"> a </w:t>
      </w:r>
      <w:r>
        <w:rPr>
          <w:rStyle w:val="tucneChar"/>
        </w:rPr>
        <w:t>Příspěvek na bydlení</w:t>
      </w:r>
    </w:p>
    <w:p w14:paraId="625920A2" w14:textId="77777777" w:rsidR="0087237F" w:rsidRDefault="0087237F" w:rsidP="00F6139C">
      <w:pPr>
        <w:spacing w:after="360"/>
        <w:rPr>
          <w:lang w:eastAsia="cs-CZ"/>
        </w:rPr>
      </w:pPr>
      <w:r>
        <w:rPr>
          <w:lang w:eastAsia="cs-CZ"/>
        </w:rPr>
        <w:t>.</w:t>
      </w:r>
    </w:p>
    <w:p w14:paraId="1045DD77" w14:textId="77777777" w:rsidR="0087237F" w:rsidRDefault="0087237F"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80A3B" w14:paraId="58ECD1E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DE64F" w14:textId="6C1C2CFD"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95ADD" w14:textId="39A782B9"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6F94EC" w14:textId="3914762E"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0E3E5" w14:textId="42543ED4"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Sedl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3B0F1" w14:textId="753D8F99"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7E4FE" w14:textId="4BFF2F1E"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8BD23" w14:textId="33D50342"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80A3B" w14:paraId="19A8B5E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CDA2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9676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0A97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22C4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93E9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2F38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4951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80A3B" w14:paraId="4C8A05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62B7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E4CF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ABC2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0EEA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01EE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EAAD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D881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80A3B" w14:paraId="0EBC04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9012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F568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6FC1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2CF8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093F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817A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06E1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80A3B" w14:paraId="616597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9742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96E0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E0FE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4EE3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3203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7202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9CAC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80A3B" w14:paraId="6BF487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2323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C6C8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B372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FA60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1A36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765A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4E9A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80A3B" w14:paraId="4D70A5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E99C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D969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72D5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45B6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403C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1659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4626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80A3B" w14:paraId="728295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79E3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D5EF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0685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ED5A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8173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EF91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5A61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80A3B" w14:paraId="0C27CE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B703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C739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BA65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88DA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F0ED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A344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3D17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80A3B" w14:paraId="510445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3F96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4EDA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D900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A781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CE7C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3F78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C187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80A3B" w14:paraId="14CE58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97AD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A3BB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1720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0909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8027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2801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9DB4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80A3B" w14:paraId="1DAA6F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3326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2301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B36C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0222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B8AD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AFF7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6BD5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80A3B" w14:paraId="502F67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3F5C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8D73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63A5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90D1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93F3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B22D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416E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80A3B" w14:paraId="5B1A96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D7E0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9B10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A5B5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F497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11AE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34D7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EC36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80A3B" w14:paraId="611A5A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C62B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3691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4293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E1F3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03A9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4F39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108C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80A3B" w14:paraId="5FE817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F31A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F9F6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2981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29A1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EC42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86EA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AC08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80A3B" w14:paraId="6C1EB2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7BB7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0656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E123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D382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0BD5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B6AE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1B6C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80A3B" w14:paraId="59408F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07A5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21BF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7D42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1EA6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B3BE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6D54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FF68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80A3B" w14:paraId="60E8C0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182C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3909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EF1C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F5CD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9079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3CAE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C8EA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80A3B" w14:paraId="2B4F2A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F444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A55D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D00D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5EDC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EF80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EFCF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9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C4FD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80A3B" w14:paraId="2F13E5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6548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51A8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881D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90CA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0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7922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5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EA53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591B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95F3A00" w14:textId="77777777" w:rsidR="0087237F" w:rsidRPr="00612766" w:rsidRDefault="0087237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540DA28" w14:textId="77777777" w:rsidR="0087237F" w:rsidRPr="00E61DAA" w:rsidRDefault="0087237F" w:rsidP="00E61DAA">
      <w:pPr>
        <w:spacing w:after="360"/>
        <w:rPr>
          <w:lang w:eastAsia="cs-CZ"/>
        </w:rPr>
      </w:pPr>
      <w:r>
        <w:rPr>
          <w:rFonts w:eastAsia="Inter ExtraBold" w:cs="Inter ExtraBold"/>
          <w:color w:val="000000"/>
        </w:rPr>
        <w:br w:type="page"/>
      </w:r>
    </w:p>
    <w:p w14:paraId="63FE074C" w14:textId="77777777" w:rsidR="0087237F" w:rsidRDefault="0087237F" w:rsidP="002F3B55">
      <w:pPr>
        <w:pStyle w:val="nadpisneslovanmal"/>
        <w:rPr>
          <w:lang w:eastAsia="cs-CZ"/>
        </w:rPr>
      </w:pPr>
      <w:bookmarkStart w:id="19" w:name="_Toc159579095"/>
      <w:bookmarkStart w:id="20" w:name="_Toc159579151"/>
      <w:bookmarkStart w:id="21" w:name="_Toc168572287"/>
      <w:r>
        <w:rPr>
          <w:lang w:eastAsia="cs-CZ"/>
        </w:rPr>
        <w:t>Charakteristiky ORP</w:t>
      </w:r>
      <w:bookmarkEnd w:id="19"/>
      <w:bookmarkEnd w:id="20"/>
      <w:bookmarkEnd w:id="21"/>
    </w:p>
    <w:p w14:paraId="236AD57D" w14:textId="77777777" w:rsidR="0087237F" w:rsidRPr="00CE48C1" w:rsidRDefault="0087237F" w:rsidP="005414A2">
      <w:pPr>
        <w:rPr>
          <w:rFonts w:eastAsia="Inter ExtraBold" w:cs="Inter ExtraBold"/>
          <w:vanish/>
          <w:specVanish/>
        </w:rPr>
      </w:pPr>
      <w:r>
        <w:rPr>
          <w:lang w:eastAsia="cs-CZ"/>
        </w:rPr>
        <w:t xml:space="preserve">ORP </w:t>
      </w:r>
      <w:r>
        <w:t>Sedlčany</w:t>
      </w:r>
    </w:p>
    <w:p w14:paraId="548CDEF2" w14:textId="77777777" w:rsidR="0087237F" w:rsidRPr="00CE48C1" w:rsidRDefault="0087237F" w:rsidP="006E0C6F">
      <w:pPr>
        <w:rPr>
          <w:rFonts w:eastAsia="Inter ExtraBold" w:cs="Inter ExtraBold"/>
          <w:vanish/>
          <w:specVanish/>
        </w:rPr>
      </w:pPr>
      <w:r>
        <w:rPr>
          <w:lang w:eastAsia="cs-CZ"/>
        </w:rPr>
        <w:t xml:space="preserve"> leží </w:t>
      </w:r>
      <w:r>
        <w:t>ve Středočeském kraji</w:t>
      </w:r>
    </w:p>
    <w:p w14:paraId="3B51CF25" w14:textId="77777777" w:rsidR="0087237F" w:rsidRPr="00CE48C1" w:rsidRDefault="0087237F" w:rsidP="00764186">
      <w:pPr>
        <w:rPr>
          <w:rFonts w:eastAsia="Inter ExtraBold" w:cs="Inter ExtraBold"/>
          <w:vanish/>
          <w:specVanish/>
        </w:rPr>
      </w:pPr>
      <w:r>
        <w:rPr>
          <w:sz w:val="21"/>
          <w:szCs w:val="21"/>
        </w:rPr>
        <w:t xml:space="preserve"> </w:t>
      </w:r>
      <w:r>
        <w:rPr>
          <w:lang w:eastAsia="cs-CZ"/>
        </w:rPr>
        <w:t xml:space="preserve">a okrese </w:t>
      </w:r>
      <w:r>
        <w:t>Příbram</w:t>
      </w:r>
    </w:p>
    <w:p w14:paraId="4C848121" w14:textId="77777777" w:rsidR="0087237F" w:rsidRPr="00CE48C1" w:rsidRDefault="0087237F"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2 121</w:t>
      </w:r>
    </w:p>
    <w:p w14:paraId="125A9BCB" w14:textId="77777777" w:rsidR="0087237F" w:rsidRPr="00CE48C1" w:rsidRDefault="0087237F" w:rsidP="00764186">
      <w:pPr>
        <w:rPr>
          <w:rFonts w:eastAsia="Inter ExtraBold" w:cs="Inter ExtraBold"/>
          <w:vanish/>
          <w:specVanish/>
        </w:rPr>
      </w:pPr>
      <w:r>
        <w:rPr>
          <w:lang w:eastAsia="cs-CZ"/>
        </w:rPr>
        <w:t xml:space="preserve"> obyvatel. Jedná se o </w:t>
      </w:r>
      <w:r>
        <w:t>malé</w:t>
      </w:r>
    </w:p>
    <w:p w14:paraId="39177531" w14:textId="77777777" w:rsidR="0087237F" w:rsidRPr="00CE48C1" w:rsidRDefault="0087237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4</w:t>
      </w:r>
    </w:p>
    <w:p w14:paraId="53F7A65A" w14:textId="77777777" w:rsidR="0087237F" w:rsidRPr="00CE48C1" w:rsidRDefault="0087237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69</w:t>
      </w:r>
    </w:p>
    <w:p w14:paraId="5EB5A475" w14:textId="77777777" w:rsidR="0087237F" w:rsidRPr="00764186" w:rsidRDefault="0087237F" w:rsidP="00764186">
      <w:pPr>
        <w:rPr>
          <w:rFonts w:eastAsia="Inter ExtraBold" w:cs="Inter ExtraBold"/>
          <w:vanish/>
          <w:specVanish/>
        </w:rPr>
      </w:pPr>
      <w:r>
        <w:rPr>
          <w:lang w:eastAsia="cs-CZ"/>
        </w:rPr>
        <w:t xml:space="preserve"> </w:t>
      </w:r>
      <w:r w:rsidRPr="00764186">
        <w:rPr>
          <w:lang w:eastAsia="cs-CZ"/>
        </w:rPr>
        <w:t xml:space="preserve">žáky a </w:t>
      </w:r>
      <w:r>
        <w:t>15</w:t>
      </w:r>
    </w:p>
    <w:p w14:paraId="79730D91" w14:textId="77777777" w:rsidR="0087237F" w:rsidRPr="00764186" w:rsidRDefault="0087237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113</w:t>
      </w:r>
    </w:p>
    <w:p w14:paraId="4DDC778D" w14:textId="77777777" w:rsidR="0087237F" w:rsidRDefault="0087237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DE32A13" w14:textId="77777777" w:rsidR="0087237F" w:rsidRDefault="0087237F">
      <w:r>
        <w:rPr>
          <w:noProof/>
        </w:rPr>
        <w:drawing>
          <wp:inline distT="0" distB="0" distL="0" distR="0" wp14:anchorId="0D5C0172" wp14:editId="1DB02E82">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ED1EA2E" w14:textId="77777777" w:rsidR="0087237F" w:rsidRDefault="0087237F" w:rsidP="00DB534F">
      <w:pPr>
        <w:ind w:left="720" w:hanging="720"/>
        <w:rPr>
          <w:lang w:eastAsia="cs-CZ"/>
        </w:rPr>
      </w:pPr>
      <w:r>
        <w:rPr>
          <w:b/>
          <w:sz w:val="24"/>
        </w:rPr>
        <w:t>Obyvatelstvo a obce</w:t>
      </w:r>
    </w:p>
    <w:p w14:paraId="4611A0EE" w14:textId="77777777" w:rsidR="0087237F" w:rsidRDefault="0087237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80A3B" w14:paraId="735EF0C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7A97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D46B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80A3B" w14:paraId="711084B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8371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Sedlča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6791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 121</w:t>
            </w:r>
          </w:p>
        </w:tc>
      </w:tr>
      <w:tr w:rsidR="00080A3B" w14:paraId="6E3CB8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FD85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Sedlča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A56B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833</w:t>
            </w:r>
          </w:p>
        </w:tc>
      </w:tr>
      <w:tr w:rsidR="00080A3B" w14:paraId="590808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10FE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AD34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80A3B" w14:paraId="64B106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C3D0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DCD1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080A3B" w14:paraId="5026C2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BE99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CD51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080A3B" w14:paraId="17A231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5BE6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64A0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080A3B" w14:paraId="547FFD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C6D3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6D39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80A3B" w14:paraId="0F8583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E590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A1DC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080A3B" w14:paraId="79CD52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D241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E144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080A3B" w14:paraId="56B0BC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FFAE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8CF2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8</w:t>
            </w:r>
          </w:p>
        </w:tc>
      </w:tr>
    </w:tbl>
    <w:p w14:paraId="5544FB11" w14:textId="77777777" w:rsidR="0087237F" w:rsidRDefault="0087237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5260B0AA" w14:textId="77777777" w:rsidR="0087237F" w:rsidRDefault="0087237F">
      <w:pPr>
        <w:autoSpaceDE/>
        <w:autoSpaceDN/>
        <w:adjustRightInd/>
        <w:spacing w:line="259" w:lineRule="auto"/>
        <w:textAlignment w:val="auto"/>
        <w:rPr>
          <w:b/>
          <w:sz w:val="24"/>
        </w:rPr>
      </w:pPr>
      <w:r>
        <w:rPr>
          <w:b/>
          <w:sz w:val="24"/>
        </w:rPr>
        <w:br w:type="page"/>
      </w:r>
    </w:p>
    <w:p w14:paraId="62663C67" w14:textId="77777777" w:rsidR="0087237F" w:rsidRDefault="0087237F" w:rsidP="00DB534F">
      <w:pPr>
        <w:ind w:left="720" w:hanging="720"/>
        <w:rPr>
          <w:lang w:eastAsia="cs-CZ"/>
        </w:rPr>
      </w:pPr>
      <w:r>
        <w:rPr>
          <w:b/>
          <w:sz w:val="24"/>
        </w:rPr>
        <w:t>Školy, děti a žáci</w:t>
      </w:r>
    </w:p>
    <w:p w14:paraId="072822AC" w14:textId="77777777" w:rsidR="0087237F" w:rsidRPr="00DB534F" w:rsidRDefault="0087237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80A3B" w14:paraId="3451CEA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6DF8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9021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34A2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80A3B" w14:paraId="2B1680B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0E35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F175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F330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69</w:t>
            </w:r>
          </w:p>
        </w:tc>
      </w:tr>
      <w:tr w:rsidR="00080A3B" w14:paraId="26A1632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5DF2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EA4C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31B7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059</w:t>
            </w:r>
          </w:p>
        </w:tc>
      </w:tr>
      <w:tr w:rsidR="00080A3B" w14:paraId="539773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658A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3544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4492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4</w:t>
            </w:r>
          </w:p>
        </w:tc>
      </w:tr>
    </w:tbl>
    <w:p w14:paraId="74471041" w14:textId="77777777" w:rsidR="0087237F" w:rsidRDefault="0087237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547808D" w14:textId="77777777" w:rsidR="0087237F" w:rsidRPr="00952318" w:rsidRDefault="0087237F" w:rsidP="00952318">
      <w:pPr>
        <w:autoSpaceDE/>
        <w:autoSpaceDN/>
        <w:adjustRightInd/>
        <w:spacing w:line="259" w:lineRule="auto"/>
        <w:textAlignment w:val="auto"/>
        <w:rPr>
          <w:lang w:eastAsia="cs-CZ"/>
        </w:rPr>
      </w:pPr>
      <w:r>
        <w:rPr>
          <w:lang w:eastAsia="cs-CZ"/>
        </w:rPr>
        <w:br w:type="page"/>
      </w:r>
    </w:p>
    <w:p w14:paraId="031B93A4" w14:textId="77777777" w:rsidR="0087237F" w:rsidRDefault="0087237F" w:rsidP="002E78F3">
      <w:r>
        <w:rPr>
          <w:noProof/>
        </w:rPr>
        <mc:AlternateContent>
          <mc:Choice Requires="wps">
            <w:drawing>
              <wp:anchor distT="0" distB="0" distL="114300" distR="114300" simplePos="0" relativeHeight="251662848" behindDoc="0" locked="0" layoutInCell="1" allowOverlap="1" wp14:anchorId="0AF4FEA2" wp14:editId="73D93250">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F44183" w14:textId="77777777" w:rsidR="0087237F" w:rsidRDefault="0087237F" w:rsidP="00091C27">
                            <w:pPr>
                              <w:pStyle w:val="Bezmezer"/>
                            </w:pPr>
                          </w:p>
                          <w:p w14:paraId="2C821F66" w14:textId="77777777" w:rsidR="0087237F" w:rsidRDefault="0087237F" w:rsidP="00091C27">
                            <w:pPr>
                              <w:pStyle w:val="Bezmezer"/>
                            </w:pPr>
                          </w:p>
                          <w:p w14:paraId="16FB599C" w14:textId="77777777" w:rsidR="0087237F" w:rsidRDefault="0087237F" w:rsidP="00091C27">
                            <w:pPr>
                              <w:pStyle w:val="Bezmezer"/>
                            </w:pPr>
                          </w:p>
                          <w:p w14:paraId="43A96913" w14:textId="77777777" w:rsidR="0087237F" w:rsidRDefault="0087237F" w:rsidP="00091C27">
                            <w:pPr>
                              <w:pStyle w:val="Bezmezer"/>
                            </w:pPr>
                          </w:p>
                          <w:p w14:paraId="5530C89B" w14:textId="77777777" w:rsidR="0087237F" w:rsidRDefault="0087237F" w:rsidP="00091C27">
                            <w:pPr>
                              <w:pStyle w:val="Bezmezer"/>
                            </w:pPr>
                          </w:p>
                          <w:p w14:paraId="4B8CBFD2" w14:textId="77777777" w:rsidR="0087237F" w:rsidRDefault="0087237F" w:rsidP="00091C27">
                            <w:pPr>
                              <w:pStyle w:val="Bezmezer"/>
                            </w:pPr>
                          </w:p>
                          <w:p w14:paraId="71A7A923" w14:textId="77777777" w:rsidR="0087237F" w:rsidRDefault="0087237F" w:rsidP="00091C27">
                            <w:pPr>
                              <w:pStyle w:val="Bezmezer"/>
                            </w:pPr>
                          </w:p>
                          <w:p w14:paraId="4810995A" w14:textId="77777777" w:rsidR="0087237F" w:rsidRDefault="0087237F" w:rsidP="00091C27">
                            <w:pPr>
                              <w:pStyle w:val="Bezmezer"/>
                            </w:pPr>
                          </w:p>
                          <w:p w14:paraId="3FD7F26E" w14:textId="77777777" w:rsidR="0087237F" w:rsidRDefault="0087237F" w:rsidP="00091C27">
                            <w:pPr>
                              <w:pStyle w:val="Bezmezer"/>
                            </w:pPr>
                          </w:p>
                          <w:p w14:paraId="5A7C2C8B" w14:textId="77777777" w:rsidR="0087237F" w:rsidRDefault="0087237F" w:rsidP="00091C27">
                            <w:pPr>
                              <w:pStyle w:val="Bezmezer"/>
                            </w:pPr>
                          </w:p>
                          <w:p w14:paraId="68C5AE61" w14:textId="77777777" w:rsidR="0087237F" w:rsidRDefault="0087237F" w:rsidP="00091C27">
                            <w:pPr>
                              <w:pStyle w:val="Bezmezer"/>
                            </w:pPr>
                          </w:p>
                          <w:p w14:paraId="02BFAFEF" w14:textId="77777777" w:rsidR="0087237F" w:rsidRDefault="0087237F" w:rsidP="00091C27">
                            <w:pPr>
                              <w:pStyle w:val="Bezmezer"/>
                            </w:pPr>
                          </w:p>
                          <w:p w14:paraId="0ECD1E7F" w14:textId="77777777" w:rsidR="0087237F" w:rsidRDefault="0087237F" w:rsidP="00091C27">
                            <w:pPr>
                              <w:pStyle w:val="Bezmezer"/>
                            </w:pPr>
                          </w:p>
                          <w:p w14:paraId="6E17AA3B" w14:textId="77777777" w:rsidR="0087237F" w:rsidRDefault="0087237F" w:rsidP="00091C27">
                            <w:pPr>
                              <w:pStyle w:val="Bezmezer"/>
                            </w:pPr>
                          </w:p>
                          <w:p w14:paraId="1CEA7DD7" w14:textId="77777777" w:rsidR="0087237F" w:rsidRDefault="0087237F" w:rsidP="00091C27">
                            <w:pPr>
                              <w:pStyle w:val="Bezmezer"/>
                            </w:pPr>
                          </w:p>
                          <w:p w14:paraId="6AEA63DD" w14:textId="77777777" w:rsidR="0087237F" w:rsidRPr="001D03B3" w:rsidRDefault="0087237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D060F6B" w14:textId="77777777" w:rsidR="0087237F" w:rsidRDefault="0087237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4FEA2"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63F44183" w14:textId="77777777" w:rsidR="006D584E" w:rsidRDefault="006D584E" w:rsidP="00091C27">
                      <w:pPr>
                        <w:pStyle w:val="Bezmezer"/>
                      </w:pPr>
                    </w:p>
                    <w:p w14:paraId="2C821F66" w14:textId="77777777" w:rsidR="006D584E" w:rsidRDefault="006D584E" w:rsidP="00091C27">
                      <w:pPr>
                        <w:pStyle w:val="Bezmezer"/>
                      </w:pPr>
                    </w:p>
                    <w:p w14:paraId="16FB599C" w14:textId="77777777" w:rsidR="006D584E" w:rsidRDefault="006D584E" w:rsidP="00091C27">
                      <w:pPr>
                        <w:pStyle w:val="Bezmezer"/>
                      </w:pPr>
                    </w:p>
                    <w:p w14:paraId="43A96913" w14:textId="77777777" w:rsidR="006D584E" w:rsidRDefault="006D584E" w:rsidP="00091C27">
                      <w:pPr>
                        <w:pStyle w:val="Bezmezer"/>
                      </w:pPr>
                    </w:p>
                    <w:p w14:paraId="5530C89B" w14:textId="77777777" w:rsidR="006D584E" w:rsidRDefault="006D584E" w:rsidP="00091C27">
                      <w:pPr>
                        <w:pStyle w:val="Bezmezer"/>
                      </w:pPr>
                    </w:p>
                    <w:p w14:paraId="4B8CBFD2" w14:textId="77777777" w:rsidR="006D584E" w:rsidRDefault="006D584E" w:rsidP="00091C27">
                      <w:pPr>
                        <w:pStyle w:val="Bezmezer"/>
                      </w:pPr>
                    </w:p>
                    <w:p w14:paraId="71A7A923" w14:textId="77777777" w:rsidR="006D584E" w:rsidRDefault="006D584E" w:rsidP="00091C27">
                      <w:pPr>
                        <w:pStyle w:val="Bezmezer"/>
                      </w:pPr>
                    </w:p>
                    <w:p w14:paraId="4810995A" w14:textId="77777777" w:rsidR="006D584E" w:rsidRDefault="006D584E" w:rsidP="00091C27">
                      <w:pPr>
                        <w:pStyle w:val="Bezmezer"/>
                      </w:pPr>
                    </w:p>
                    <w:p w14:paraId="3FD7F26E" w14:textId="77777777" w:rsidR="006D584E" w:rsidRDefault="006D584E" w:rsidP="00091C27">
                      <w:pPr>
                        <w:pStyle w:val="Bezmezer"/>
                      </w:pPr>
                    </w:p>
                    <w:p w14:paraId="5A7C2C8B" w14:textId="77777777" w:rsidR="006D584E" w:rsidRDefault="006D584E" w:rsidP="00091C27">
                      <w:pPr>
                        <w:pStyle w:val="Bezmezer"/>
                      </w:pPr>
                    </w:p>
                    <w:p w14:paraId="68C5AE61" w14:textId="77777777" w:rsidR="006D584E" w:rsidRDefault="006D584E" w:rsidP="00091C27">
                      <w:pPr>
                        <w:pStyle w:val="Bezmezer"/>
                      </w:pPr>
                    </w:p>
                    <w:p w14:paraId="02BFAFEF" w14:textId="77777777" w:rsidR="006D584E" w:rsidRDefault="006D584E" w:rsidP="00091C27">
                      <w:pPr>
                        <w:pStyle w:val="Bezmezer"/>
                      </w:pPr>
                    </w:p>
                    <w:p w14:paraId="0ECD1E7F" w14:textId="77777777" w:rsidR="006D584E" w:rsidRDefault="006D584E" w:rsidP="00091C27">
                      <w:pPr>
                        <w:pStyle w:val="Bezmezer"/>
                      </w:pPr>
                    </w:p>
                    <w:p w14:paraId="6E17AA3B" w14:textId="77777777" w:rsidR="006D584E" w:rsidRDefault="006D584E" w:rsidP="00091C27">
                      <w:pPr>
                        <w:pStyle w:val="Bezmezer"/>
                      </w:pPr>
                    </w:p>
                    <w:p w14:paraId="1CEA7DD7" w14:textId="77777777" w:rsidR="006D584E" w:rsidRDefault="006D584E" w:rsidP="00091C27">
                      <w:pPr>
                        <w:pStyle w:val="Bezmezer"/>
                      </w:pPr>
                    </w:p>
                    <w:p w14:paraId="6AEA63DD" w14:textId="77777777" w:rsidR="006D584E" w:rsidRPr="001D03B3" w:rsidRDefault="006D584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D060F6B" w14:textId="77777777" w:rsidR="006D584E" w:rsidRDefault="006D584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E6C205E" wp14:editId="4522B959">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3FBBC11" w14:textId="77777777" w:rsidR="0087237F" w:rsidRPr="00D74EFF" w:rsidRDefault="0087237F">
      <w:pPr>
        <w:pStyle w:val="Nadpis2"/>
        <w:numPr>
          <w:ilvl w:val="1"/>
          <w:numId w:val="36"/>
        </w:numPr>
        <w:ind w:left="426" w:hanging="426"/>
      </w:pPr>
      <w:bookmarkStart w:id="25" w:name="_Toc159579096"/>
      <w:bookmarkStart w:id="26" w:name="_Toc159579152"/>
      <w:bookmarkStart w:id="27" w:name="_Toc168572288"/>
      <w:r w:rsidRPr="00D74EFF">
        <w:t>Sociální situace</w:t>
      </w:r>
      <w:bookmarkEnd w:id="25"/>
      <w:bookmarkEnd w:id="26"/>
      <w:bookmarkEnd w:id="27"/>
    </w:p>
    <w:p w14:paraId="7B6AA893" w14:textId="77777777" w:rsidR="0087237F" w:rsidRPr="005A16C8" w:rsidRDefault="0087237F" w:rsidP="005A16C8"/>
    <w:p w14:paraId="45D1FC6C" w14:textId="77777777" w:rsidR="0087237F" w:rsidRPr="008D6311" w:rsidRDefault="0087237F"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3CDA02A" w14:textId="77777777" w:rsidR="0087237F" w:rsidRDefault="0087237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02D6744" wp14:editId="48DF970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9F39D" w14:textId="77777777" w:rsidR="0087237F" w:rsidRDefault="0087237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B83C266" w14:textId="77777777" w:rsidR="0087237F" w:rsidRPr="00521793" w:rsidRDefault="0087237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8C5A043" w14:textId="77777777" w:rsidR="0087237F" w:rsidRPr="00521793" w:rsidRDefault="0087237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0A2290B" w14:textId="77777777" w:rsidR="0087237F" w:rsidRPr="00521793" w:rsidRDefault="0087237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80D6AD4" w14:textId="77777777" w:rsidR="0087237F" w:rsidRDefault="0087237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D674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279F39D" w14:textId="77777777" w:rsidR="006D584E" w:rsidRDefault="006D584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B83C266" w14:textId="77777777" w:rsidR="006D584E" w:rsidRPr="00521793" w:rsidRDefault="006D584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8C5A043" w14:textId="77777777" w:rsidR="006D584E" w:rsidRPr="00521793" w:rsidRDefault="006D584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0A2290B" w14:textId="77777777" w:rsidR="006D584E" w:rsidRPr="00521793" w:rsidRDefault="006D584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80D6AD4" w14:textId="77777777" w:rsidR="006D584E" w:rsidRDefault="006D584E" w:rsidP="00FA4BA7">
                      <w:pPr>
                        <w:jc w:val="left"/>
                      </w:pPr>
                    </w:p>
                  </w:txbxContent>
                </v:textbox>
                <w10:wrap anchorx="page"/>
              </v:shape>
            </w:pict>
          </mc:Fallback>
        </mc:AlternateContent>
      </w:r>
    </w:p>
    <w:p w14:paraId="22863870" w14:textId="77777777" w:rsidR="0087237F" w:rsidRDefault="0087237F">
      <w:pPr>
        <w:autoSpaceDE/>
        <w:autoSpaceDN/>
        <w:adjustRightInd/>
        <w:spacing w:line="259" w:lineRule="auto"/>
        <w:textAlignment w:val="auto"/>
        <w:rPr>
          <w:rFonts w:ascii="Inter ExtraBold" w:hAnsi="Inter ExtraBold"/>
          <w:b/>
          <w:bCs/>
          <w:sz w:val="24"/>
        </w:rPr>
      </w:pPr>
    </w:p>
    <w:p w14:paraId="122FD79D" w14:textId="77777777" w:rsidR="0087237F" w:rsidRDefault="0087237F">
      <w:pPr>
        <w:autoSpaceDE/>
        <w:autoSpaceDN/>
        <w:adjustRightInd/>
        <w:spacing w:line="259" w:lineRule="auto"/>
        <w:textAlignment w:val="auto"/>
        <w:rPr>
          <w:rFonts w:ascii="Inter ExtraBold" w:hAnsi="Inter ExtraBold"/>
          <w:b/>
          <w:bCs/>
          <w:sz w:val="24"/>
        </w:rPr>
      </w:pPr>
    </w:p>
    <w:p w14:paraId="506F5AFB" w14:textId="77777777" w:rsidR="0087237F" w:rsidRPr="00C818F0" w:rsidRDefault="0087237F">
      <w:pPr>
        <w:autoSpaceDE/>
        <w:autoSpaceDN/>
        <w:adjustRightInd/>
        <w:spacing w:line="259" w:lineRule="auto"/>
        <w:textAlignment w:val="auto"/>
        <w:rPr>
          <w:b/>
        </w:rPr>
      </w:pPr>
    </w:p>
    <w:p w14:paraId="5B022AD2" w14:textId="77777777" w:rsidR="0087237F" w:rsidRDefault="0087237F">
      <w:pPr>
        <w:autoSpaceDE/>
        <w:autoSpaceDN/>
        <w:adjustRightInd/>
        <w:spacing w:line="259" w:lineRule="auto"/>
        <w:textAlignment w:val="auto"/>
        <w:rPr>
          <w:b/>
          <w:sz w:val="24"/>
        </w:rPr>
      </w:pPr>
    </w:p>
    <w:p w14:paraId="7D3199BF" w14:textId="77777777" w:rsidR="0087237F" w:rsidRDefault="0087237F">
      <w:pPr>
        <w:autoSpaceDE/>
        <w:autoSpaceDN/>
        <w:adjustRightInd/>
        <w:spacing w:line="259" w:lineRule="auto"/>
        <w:textAlignment w:val="auto"/>
        <w:rPr>
          <w:b/>
          <w:sz w:val="24"/>
        </w:rPr>
      </w:pPr>
    </w:p>
    <w:p w14:paraId="72E41DF5" w14:textId="77777777" w:rsidR="0087237F" w:rsidRDefault="0087237F" w:rsidP="00B1075B">
      <w:pPr>
        <w:autoSpaceDE/>
        <w:autoSpaceDN/>
        <w:adjustRightInd/>
        <w:spacing w:after="0" w:line="259" w:lineRule="auto"/>
        <w:textAlignment w:val="auto"/>
        <w:rPr>
          <w:b/>
          <w:sz w:val="24"/>
        </w:rPr>
      </w:pPr>
    </w:p>
    <w:p w14:paraId="345E3DA9" w14:textId="77777777" w:rsidR="0087237F" w:rsidRPr="00B1075B" w:rsidRDefault="0087237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80A3B" w14:paraId="6400A7A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70476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6FE71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80A3B" w14:paraId="64601B1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2BC2A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D646A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55FB9585" w14:textId="77777777" w:rsidR="0087237F" w:rsidRDefault="0087237F" w:rsidP="00B1075B">
      <w:pPr>
        <w:autoSpaceDE/>
        <w:autoSpaceDN/>
        <w:adjustRightInd/>
        <w:spacing w:after="0" w:line="259" w:lineRule="auto"/>
        <w:textAlignment w:val="auto"/>
        <w:rPr>
          <w:b/>
          <w:sz w:val="24"/>
        </w:rPr>
      </w:pPr>
    </w:p>
    <w:p w14:paraId="2FA4058E" w14:textId="77777777" w:rsidR="0087237F" w:rsidRDefault="0087237F"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80A3B" w14:paraId="294A5BF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5E430" w14:textId="42B76DAA"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FE9D7" w14:textId="6207B1D1"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AC63B" w14:textId="18605A5C"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39934" w14:textId="530B402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Sedl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93C94" w14:textId="34424721"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5C7B1" w14:textId="75948C21"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AA78A" w14:textId="7639A4CB"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80A3B" w14:paraId="04E6485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6A58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9695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9F52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EEA3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CA61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C6CD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9301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80A3B" w14:paraId="19913B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2A3C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1BF2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F9F1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7713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E99A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A6E1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F60C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80A3B" w14:paraId="6618C0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797E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BEE2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C620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8824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B97D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C109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4EDF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80A3B" w14:paraId="0D34A9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B87F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CE60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2653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145A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8B46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DFD3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7A4A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80A3B" w14:paraId="73E8FA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5763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5F64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6B04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5788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C7EC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8353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E5D2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80A3B" w14:paraId="591376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D516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9338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AFB6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BF9E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E2DE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4498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623A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80A3B" w14:paraId="16CF3D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6E65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ED1C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267A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0546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1E2E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9C34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4759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7783591" w14:textId="77777777" w:rsidR="0087237F" w:rsidRPr="00612766" w:rsidRDefault="0087237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9ABC721" w14:textId="77777777" w:rsidR="0087237F" w:rsidRDefault="0087237F">
      <w:pPr>
        <w:autoSpaceDE/>
        <w:autoSpaceDN/>
        <w:adjustRightInd/>
        <w:spacing w:line="259" w:lineRule="auto"/>
        <w:textAlignment w:val="auto"/>
        <w:rPr>
          <w:rFonts w:ascii="Inter ExtraBold" w:hAnsi="Inter ExtraBold"/>
          <w:color w:val="000000" w:themeColor="text1"/>
          <w:sz w:val="40"/>
          <w:szCs w:val="40"/>
        </w:rPr>
      </w:pPr>
      <w:r>
        <w:br w:type="page"/>
      </w:r>
    </w:p>
    <w:p w14:paraId="5E031374" w14:textId="77777777" w:rsidR="0087237F" w:rsidRPr="00D74EFF" w:rsidRDefault="0087237F">
      <w:pPr>
        <w:pStyle w:val="Nadpis3"/>
        <w:numPr>
          <w:ilvl w:val="2"/>
          <w:numId w:val="38"/>
        </w:numPr>
      </w:pPr>
      <w:bookmarkStart w:id="30" w:name="_Toc159579097"/>
      <w:bookmarkStart w:id="31" w:name="_Toc159579153"/>
      <w:bookmarkStart w:id="32" w:name="_Toc168572289"/>
      <w:r w:rsidRPr="00D74EFF">
        <w:t>Destabilizující</w:t>
      </w:r>
      <w:r w:rsidRPr="005A16C8">
        <w:t xml:space="preserve"> chudoba</w:t>
      </w:r>
      <w:bookmarkEnd w:id="30"/>
      <w:bookmarkEnd w:id="31"/>
      <w:bookmarkEnd w:id="32"/>
    </w:p>
    <w:p w14:paraId="370E3A82" w14:textId="77777777" w:rsidR="0087237F" w:rsidRPr="00592071" w:rsidRDefault="0087237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7E7603F" w14:textId="77777777" w:rsidR="0087237F" w:rsidRPr="00EC6155" w:rsidRDefault="0087237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264349E" w14:textId="77777777" w:rsidR="0087237F" w:rsidRPr="00592071" w:rsidRDefault="0087237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943622C" w14:textId="77777777" w:rsidR="0087237F" w:rsidRPr="002C766C" w:rsidRDefault="0087237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91A047B" w14:textId="77777777" w:rsidR="0087237F" w:rsidRPr="00592071" w:rsidRDefault="0087237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62ABC01" w14:textId="77777777" w:rsidR="0087237F" w:rsidRDefault="0087237F">
      <w:pPr>
        <w:pStyle w:val="Odstavecseseznamem"/>
        <w:numPr>
          <w:ilvl w:val="1"/>
          <w:numId w:val="1"/>
        </w:numPr>
      </w:pPr>
      <w:r w:rsidRPr="00573100">
        <w:t xml:space="preserve">Má moje ORP vysoké nebo velmi vysoké hodnoty </w:t>
      </w:r>
      <w:r>
        <w:t>destabilizující chudoby</w:t>
      </w:r>
      <w:r w:rsidRPr="00573100">
        <w:t>?</w:t>
      </w:r>
    </w:p>
    <w:p w14:paraId="307B1342" w14:textId="77777777" w:rsidR="0087237F" w:rsidRPr="00573100" w:rsidRDefault="0087237F">
      <w:pPr>
        <w:pStyle w:val="Odstavecseseznamem"/>
        <w:numPr>
          <w:ilvl w:val="1"/>
          <w:numId w:val="1"/>
        </w:numPr>
      </w:pPr>
      <w:r w:rsidRPr="00573100">
        <w:t>Je hodnota v mém ORP vyšší než v okolních ORP nebo jedna z nejvyšších v rámci kraje?</w:t>
      </w:r>
    </w:p>
    <w:p w14:paraId="7C9E9AD9" w14:textId="77777777" w:rsidR="0087237F" w:rsidRDefault="0087237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BA768CC" w14:textId="77777777" w:rsidR="0087237F" w:rsidRDefault="0087237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8C3FE0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06C3E97" w14:textId="77777777" w:rsidR="0087237F" w:rsidRDefault="0087237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3A9F0A9" w14:textId="77777777" w:rsidR="0087237F" w:rsidRPr="00DE2BA2" w:rsidRDefault="0087237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9825A03" w14:textId="77777777" w:rsidR="0087237F" w:rsidRPr="00DE2BA2" w:rsidRDefault="0087237F" w:rsidP="00DE2BA2">
            <w:pPr>
              <w:autoSpaceDE/>
              <w:autoSpaceDN/>
              <w:adjustRightInd/>
              <w:spacing w:after="240" w:line="259" w:lineRule="auto"/>
              <w:jc w:val="left"/>
              <w:textAlignment w:val="auto"/>
              <w:rPr>
                <w:b/>
                <w:sz w:val="24"/>
              </w:rPr>
            </w:pPr>
          </w:p>
        </w:tc>
      </w:tr>
      <w:tr w:rsidR="005F77B9" w:rsidRPr="00DE2BA2" w14:paraId="5C7114C2" w14:textId="77777777" w:rsidTr="00AA255C">
        <w:tc>
          <w:tcPr>
            <w:tcW w:w="1528" w:type="dxa"/>
            <w:vAlign w:val="center"/>
          </w:tcPr>
          <w:p w14:paraId="01F543B0" w14:textId="77777777" w:rsidR="0087237F" w:rsidRPr="00DE2BA2" w:rsidRDefault="0087237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932750E" w14:textId="77777777" w:rsidR="0087237F" w:rsidRPr="00DE2BA2" w:rsidRDefault="0087237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5FC163D1" w14:textId="77777777" w:rsidR="0087237F" w:rsidRPr="00DE2BA2" w:rsidRDefault="0087237F" w:rsidP="00846823">
            <w:pPr>
              <w:jc w:val="left"/>
              <w:rPr>
                <w:rFonts w:ascii="Fira Sans" w:hAnsi="Fira Sans"/>
              </w:rPr>
            </w:pPr>
            <w:r>
              <w:rPr>
                <w:rFonts w:ascii="Fira Sans" w:hAnsi="Fira Sans"/>
              </w:rPr>
              <w:t>mnohočetné exekuce (2022)</w:t>
            </w:r>
          </w:p>
        </w:tc>
        <w:tc>
          <w:tcPr>
            <w:tcW w:w="2977" w:type="dxa"/>
            <w:gridSpan w:val="5"/>
            <w:vAlign w:val="center"/>
          </w:tcPr>
          <w:p w14:paraId="191F2F95" w14:textId="77777777" w:rsidR="0087237F" w:rsidRDefault="0087237F" w:rsidP="00846823">
            <w:pPr>
              <w:jc w:val="left"/>
            </w:pPr>
            <w:r>
              <w:rPr>
                <w:rFonts w:ascii="Fira Sans" w:hAnsi="Fira Sans"/>
              </w:rPr>
              <w:t xml:space="preserve">bytová nouze dětí (2022) </w:t>
            </w:r>
          </w:p>
        </w:tc>
      </w:tr>
      <w:tr w:rsidR="005F77B9" w:rsidRPr="00DE2BA2" w14:paraId="511371B0" w14:textId="77777777" w:rsidTr="00AA255C">
        <w:trPr>
          <w:gridAfter w:val="1"/>
          <w:wAfter w:w="566" w:type="dxa"/>
          <w:trHeight w:val="395"/>
        </w:trPr>
        <w:tc>
          <w:tcPr>
            <w:tcW w:w="1528" w:type="dxa"/>
            <w:vAlign w:val="center"/>
          </w:tcPr>
          <w:p w14:paraId="79364811" w14:textId="77777777" w:rsidR="0087237F" w:rsidRPr="00DE2BA2" w:rsidRDefault="0087237F" w:rsidP="00846823">
            <w:pPr>
              <w:pStyle w:val="Odstavecseseznamem"/>
              <w:ind w:left="0"/>
              <w:jc w:val="left"/>
              <w:rPr>
                <w:b/>
                <w:bCs/>
                <w:color w:val="DD4540"/>
              </w:rPr>
            </w:pPr>
          </w:p>
        </w:tc>
        <w:tc>
          <w:tcPr>
            <w:tcW w:w="5009" w:type="dxa"/>
            <w:gridSpan w:val="2"/>
            <w:vAlign w:val="center"/>
          </w:tcPr>
          <w:p w14:paraId="32779C1A" w14:textId="77777777" w:rsidR="0087237F" w:rsidRDefault="0087237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1AC68E3" w14:textId="77777777" w:rsidR="0087237F" w:rsidRPr="00511A90" w:rsidRDefault="0087237F" w:rsidP="00846823">
            <w:pPr>
              <w:jc w:val="left"/>
              <w:rPr>
                <w:color w:val="DD4540"/>
              </w:rPr>
            </w:pPr>
          </w:p>
        </w:tc>
        <w:tc>
          <w:tcPr>
            <w:tcW w:w="2122" w:type="dxa"/>
            <w:gridSpan w:val="3"/>
            <w:vAlign w:val="center"/>
          </w:tcPr>
          <w:p w14:paraId="3E40A555" w14:textId="77777777" w:rsidR="0087237F" w:rsidRDefault="0087237F" w:rsidP="00846823">
            <w:pPr>
              <w:jc w:val="left"/>
            </w:pPr>
          </w:p>
        </w:tc>
      </w:tr>
      <w:tr w:rsidR="00484356" w:rsidRPr="00DE2BA2" w14:paraId="609A86A7" w14:textId="77777777" w:rsidTr="00AA255C">
        <w:trPr>
          <w:gridAfter w:val="2"/>
          <w:wAfter w:w="1132" w:type="dxa"/>
        </w:trPr>
        <w:tc>
          <w:tcPr>
            <w:tcW w:w="1528" w:type="dxa"/>
            <w:vAlign w:val="center"/>
          </w:tcPr>
          <w:p w14:paraId="71FD5589" w14:textId="77777777" w:rsidR="0087237F" w:rsidRPr="00DE2BA2" w:rsidRDefault="0087237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EC7587D" w14:textId="77777777" w:rsidR="0087237F" w:rsidRPr="00DE2BA2" w:rsidRDefault="0087237F"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41106C02" w14:textId="77777777" w:rsidTr="00AA255C">
        <w:trPr>
          <w:gridAfter w:val="2"/>
          <w:wAfter w:w="1132" w:type="dxa"/>
        </w:trPr>
        <w:tc>
          <w:tcPr>
            <w:tcW w:w="1528" w:type="dxa"/>
            <w:vAlign w:val="center"/>
          </w:tcPr>
          <w:p w14:paraId="232CAD4E" w14:textId="77777777" w:rsidR="0087237F" w:rsidRPr="00DE2BA2" w:rsidRDefault="0087237F" w:rsidP="00846823">
            <w:pPr>
              <w:pStyle w:val="Odstavecseseznamem"/>
              <w:ind w:left="0"/>
              <w:jc w:val="left"/>
              <w:rPr>
                <w:b/>
                <w:bCs/>
                <w:color w:val="DD4540"/>
              </w:rPr>
            </w:pPr>
          </w:p>
        </w:tc>
        <w:tc>
          <w:tcPr>
            <w:tcW w:w="7131" w:type="dxa"/>
            <w:gridSpan w:val="6"/>
            <w:vAlign w:val="center"/>
          </w:tcPr>
          <w:p w14:paraId="04014DC0" w14:textId="77777777" w:rsidR="0087237F" w:rsidRDefault="0087237F" w:rsidP="00846823">
            <w:pPr>
              <w:pStyle w:val="Odstavecseseznamem"/>
              <w:ind w:left="0"/>
              <w:jc w:val="left"/>
            </w:pPr>
            <w:r>
              <w:rPr>
                <w:rFonts w:ascii="Fira Sans" w:hAnsi="Fira Sans"/>
              </w:rPr>
              <w:t>Děti v azylových domech; děti v neadekvátním bydlení (2022)</w:t>
            </w:r>
          </w:p>
        </w:tc>
      </w:tr>
    </w:tbl>
    <w:p w14:paraId="2E0C577A" w14:textId="77777777" w:rsidR="0087237F" w:rsidRDefault="0087237F" w:rsidP="00C65636">
      <w:pPr>
        <w:pStyle w:val="Tabulkapopisek"/>
      </w:pPr>
    </w:p>
    <w:p w14:paraId="2A84B97D" w14:textId="77777777" w:rsidR="0087237F" w:rsidRPr="00511A90" w:rsidRDefault="0087237F" w:rsidP="00C65636">
      <w:pPr>
        <w:pStyle w:val="Tabulkapopisek"/>
      </w:pPr>
      <w:r w:rsidRPr="00511A90">
        <w:t xml:space="preserve">Graf </w:t>
      </w:r>
      <w:r>
        <w:t>a</w:t>
      </w:r>
      <w:r w:rsidRPr="00511A90">
        <w:t>1.</w:t>
      </w:r>
      <w:r>
        <w:t>a</w:t>
      </w:r>
    </w:p>
    <w:p w14:paraId="40CCC5E7" w14:textId="77777777" w:rsidR="0087237F" w:rsidRDefault="0087237F" w:rsidP="0027536C">
      <w:pPr>
        <w:pStyle w:val="TabulkaGrafnzev"/>
        <w:spacing w:after="0"/>
      </w:pPr>
      <w:r w:rsidRPr="0035721F">
        <w:t>Ohrožuje destabilizující chudoba rozvoj regionu a vzdělávání?</w:t>
      </w:r>
      <w:r>
        <w:t xml:space="preserve"> </w:t>
      </w:r>
    </w:p>
    <w:p w14:paraId="0AD1126D" w14:textId="77777777" w:rsidR="0087237F" w:rsidRDefault="0087237F" w:rsidP="005F0E3F">
      <w:pPr>
        <w:pStyle w:val="TabulkaGrafnzev"/>
        <w:spacing w:after="0"/>
        <w:jc w:val="center"/>
      </w:pPr>
    </w:p>
    <w:p w14:paraId="11BC9B78" w14:textId="77777777" w:rsidR="0087237F" w:rsidRDefault="0087237F">
      <w:r>
        <w:rPr>
          <w:noProof/>
        </w:rPr>
        <w:drawing>
          <wp:inline distT="0" distB="0" distL="0" distR="0" wp14:anchorId="44B20D5C" wp14:editId="7DB75B22">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0BA50318" w14:textId="77777777" w:rsidR="0087237F" w:rsidRDefault="0087237F"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474618C" w14:textId="77777777" w:rsidR="0087237F" w:rsidRPr="00511A90" w:rsidRDefault="0087237F" w:rsidP="00C65636">
      <w:pPr>
        <w:pStyle w:val="Tabulkapopisek"/>
      </w:pPr>
      <w:r w:rsidRPr="00511A90">
        <w:t xml:space="preserve">Graf </w:t>
      </w:r>
      <w:r>
        <w:t>a</w:t>
      </w:r>
      <w:r w:rsidRPr="00511A90">
        <w:t>1.</w:t>
      </w:r>
      <w:r>
        <w:t>b</w:t>
      </w:r>
    </w:p>
    <w:p w14:paraId="0FCF09AF" w14:textId="77777777" w:rsidR="0087237F" w:rsidRDefault="0087237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4B33F8A" w14:textId="77777777" w:rsidR="0087237F" w:rsidRDefault="0087237F">
      <w:r>
        <w:rPr>
          <w:noProof/>
        </w:rPr>
        <w:drawing>
          <wp:inline distT="0" distB="0" distL="0" distR="0" wp14:anchorId="7E3029F3" wp14:editId="18C64032">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B99571E" w14:textId="77777777" w:rsidR="0087237F" w:rsidRDefault="0087237F"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4AFE667" w14:textId="77777777" w:rsidR="0087237F" w:rsidRPr="00D74EFF" w:rsidRDefault="0087237F" w:rsidP="00D74EFF">
      <w:pPr>
        <w:pStyle w:val="Nadpis4"/>
      </w:pPr>
      <w:bookmarkStart w:id="35" w:name="_Toc168572290"/>
      <w:r w:rsidRPr="00D74EFF">
        <w:t>Ukazatele a cíle</w:t>
      </w:r>
      <w:bookmarkEnd w:id="35"/>
    </w:p>
    <w:p w14:paraId="6B26C25A" w14:textId="77777777" w:rsidR="0087237F" w:rsidRPr="00511A90" w:rsidRDefault="0087237F" w:rsidP="0018019E">
      <w:pPr>
        <w:spacing w:after="0"/>
        <w:rPr>
          <w:color w:val="DD4540"/>
        </w:rPr>
      </w:pPr>
    </w:p>
    <w:p w14:paraId="48FAD4BB" w14:textId="77777777" w:rsidR="0087237F" w:rsidRPr="00D74EFF" w:rsidRDefault="0087237F">
      <w:pPr>
        <w:pStyle w:val="Nadpis5"/>
        <w:numPr>
          <w:ilvl w:val="4"/>
          <w:numId w:val="32"/>
        </w:numPr>
        <w:ind w:left="426" w:hanging="404"/>
      </w:pPr>
      <w:bookmarkStart w:id="36" w:name="_Toc168572291"/>
      <w:r w:rsidRPr="00D74EFF">
        <w:t>Exekuce</w:t>
      </w:r>
      <w:bookmarkEnd w:id="36"/>
    </w:p>
    <w:p w14:paraId="59BFE246" w14:textId="77777777" w:rsidR="0087237F" w:rsidRDefault="0087237F"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1587730" w14:textId="77777777" w:rsidR="0087237F" w:rsidRPr="00CE48C1" w:rsidRDefault="0087237F" w:rsidP="00137CE3">
      <w:pPr>
        <w:rPr>
          <w:rFonts w:eastAsia="Inter ExtraBold" w:cs="Inter ExtraBold"/>
          <w:vanish/>
          <w:specVanish/>
        </w:rPr>
      </w:pPr>
      <w:r w:rsidRPr="00077099">
        <w:t>V ORP</w:t>
      </w:r>
      <w:r>
        <w:rPr>
          <w:lang w:eastAsia="cs-CZ"/>
        </w:rPr>
        <w:t xml:space="preserve"> </w:t>
      </w:r>
      <w:r>
        <w:t>Sedlčany</w:t>
      </w:r>
    </w:p>
    <w:p w14:paraId="29E14B86" w14:textId="77777777" w:rsidR="0087237F" w:rsidRPr="00077099" w:rsidRDefault="0087237F" w:rsidP="00137CE3">
      <w:pPr>
        <w:rPr>
          <w:vanish/>
          <w:specVanish/>
        </w:rPr>
      </w:pPr>
      <w:r>
        <w:rPr>
          <w:lang w:eastAsia="cs-CZ"/>
        </w:rPr>
        <w:t xml:space="preserve"> </w:t>
      </w:r>
      <w:r w:rsidRPr="00077099">
        <w:t xml:space="preserve">je </w:t>
      </w:r>
      <w:r>
        <w:rPr>
          <w:rStyle w:val="tucneChar"/>
        </w:rPr>
        <w:t>7,7</w:t>
      </w:r>
    </w:p>
    <w:p w14:paraId="431B1A6A" w14:textId="77777777" w:rsidR="0087237F" w:rsidRPr="00077099" w:rsidRDefault="0087237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77</w:t>
      </w:r>
    </w:p>
    <w:p w14:paraId="01D119F8" w14:textId="77777777" w:rsidR="0087237F" w:rsidRDefault="0087237F" w:rsidP="00077099">
      <w:r>
        <w:t xml:space="preserve"> </w:t>
      </w:r>
      <w:r w:rsidRPr="003202DF">
        <w:rPr>
          <w:b/>
          <w:bCs/>
        </w:rPr>
        <w:t>lidí</w:t>
      </w:r>
      <w:r>
        <w:t>.</w:t>
      </w:r>
    </w:p>
    <w:p w14:paraId="4DDE012E" w14:textId="77777777" w:rsidR="0087237F" w:rsidRPr="00511A90" w:rsidRDefault="0087237F" w:rsidP="00C65636">
      <w:pPr>
        <w:pStyle w:val="Tabulkapopisek"/>
      </w:pPr>
      <w:r w:rsidRPr="00511A90">
        <w:t xml:space="preserve">Graf </w:t>
      </w:r>
      <w:r>
        <w:t>a1</w:t>
      </w:r>
      <w:r w:rsidRPr="00511A90">
        <w:t>.1</w:t>
      </w:r>
      <w:r>
        <w:t>.a</w:t>
      </w:r>
    </w:p>
    <w:p w14:paraId="58E0237E" w14:textId="77777777" w:rsidR="0087237F" w:rsidRPr="00A42743" w:rsidRDefault="0087237F" w:rsidP="0027536C">
      <w:pPr>
        <w:pStyle w:val="TabulkaGrafnzev"/>
        <w:spacing w:after="0"/>
      </w:pPr>
      <w:r w:rsidRPr="00E06CE8">
        <w:t>Jaká část rodičů je v exekuci?</w:t>
      </w:r>
    </w:p>
    <w:p w14:paraId="29BE8B31" w14:textId="77777777" w:rsidR="0087237F" w:rsidRDefault="0087237F">
      <w:r>
        <w:rPr>
          <w:noProof/>
        </w:rPr>
        <w:drawing>
          <wp:inline distT="0" distB="0" distL="0" distR="0" wp14:anchorId="08998DD1" wp14:editId="05E241A1">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0DEE984B" w14:textId="77777777" w:rsidR="0087237F" w:rsidRDefault="0087237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5551F49" w14:textId="77777777" w:rsidR="0087237F" w:rsidRPr="00511A90" w:rsidRDefault="0087237F" w:rsidP="007936DE">
      <w:pPr>
        <w:pStyle w:val="Tabulkapopisek"/>
        <w:keepNext/>
        <w:keepLines/>
      </w:pPr>
      <w:r w:rsidRPr="00511A90">
        <w:t xml:space="preserve">Graf </w:t>
      </w:r>
      <w:r>
        <w:t>a1</w:t>
      </w:r>
      <w:r w:rsidRPr="00511A90">
        <w:t>.</w:t>
      </w:r>
      <w:r>
        <w:t>1.b</w:t>
      </w:r>
    </w:p>
    <w:p w14:paraId="7D9DE32C" w14:textId="77777777" w:rsidR="0087237F" w:rsidRPr="00CB4C60" w:rsidRDefault="0087237F" w:rsidP="007936DE">
      <w:pPr>
        <w:pStyle w:val="TabulkaGrafnzev"/>
        <w:keepNext/>
        <w:keepLines/>
        <w:spacing w:after="0"/>
      </w:pPr>
      <w:r>
        <w:t>Jaká část rodičů má více než jednu</w:t>
      </w:r>
      <w:r w:rsidRPr="00E06CE8">
        <w:t> exekuci?</w:t>
      </w:r>
    </w:p>
    <w:p w14:paraId="2D20FCE8" w14:textId="77777777" w:rsidR="0087237F" w:rsidRDefault="0087237F">
      <w:r>
        <w:rPr>
          <w:noProof/>
        </w:rPr>
        <w:drawing>
          <wp:inline distT="0" distB="0" distL="0" distR="0" wp14:anchorId="53FC6187" wp14:editId="1436600C">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59315BD" w14:textId="77777777" w:rsidR="0087237F" w:rsidRDefault="0087237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56B5DC1C" w14:textId="77777777" w:rsidR="0087237F" w:rsidRDefault="0087237F"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19C9FFF5" w14:textId="77777777" w:rsidR="0087237F" w:rsidRPr="00511A90" w:rsidRDefault="0087237F" w:rsidP="00C65636">
      <w:pPr>
        <w:pStyle w:val="Tabulkapopisek"/>
      </w:pPr>
      <w:r w:rsidRPr="00511A90">
        <w:t xml:space="preserve">Tabulka </w:t>
      </w:r>
      <w:r>
        <w:t>a1</w:t>
      </w:r>
      <w:r w:rsidRPr="00511A90">
        <w:t>.1</w:t>
      </w:r>
      <w:r>
        <w:t>.a</w:t>
      </w:r>
    </w:p>
    <w:p w14:paraId="756D0F0D" w14:textId="77777777" w:rsidR="0087237F" w:rsidRPr="006A187C" w:rsidRDefault="0087237F" w:rsidP="0027536C">
      <w:pPr>
        <w:pStyle w:val="TabulkaGrafnzev"/>
        <w:spacing w:after="0"/>
      </w:pPr>
      <w:r>
        <w:t xml:space="preserve">Doplňující ukazatele o exekucích </w:t>
      </w:r>
    </w:p>
    <w:p w14:paraId="73E756A3" w14:textId="77777777" w:rsidR="0087237F" w:rsidRDefault="0087237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80A3B" w14:paraId="67685B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3A13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D0B3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3C1A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7FB2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AF3D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80A3B" w14:paraId="047C4CB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B43B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2A75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9995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D041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38E0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80A3B" w14:paraId="30676B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85F8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57D5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9 21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6F88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1 82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A3A0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0DB3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0A97046E" w14:textId="77777777" w:rsidR="0087237F" w:rsidRPr="0052539E" w:rsidRDefault="0087237F"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5E91A682" w14:textId="77777777" w:rsidR="0087237F" w:rsidRDefault="0087237F">
      <w:pPr>
        <w:pStyle w:val="Nadpis5"/>
        <w:numPr>
          <w:ilvl w:val="4"/>
          <w:numId w:val="32"/>
        </w:numPr>
        <w:ind w:left="426" w:hanging="404"/>
      </w:pPr>
      <w:bookmarkStart w:id="39" w:name="_Toc101358861"/>
      <w:bookmarkStart w:id="40" w:name="_Toc168572292"/>
      <w:r>
        <w:t>Bytová nouze</w:t>
      </w:r>
      <w:bookmarkEnd w:id="39"/>
      <w:bookmarkEnd w:id="40"/>
    </w:p>
    <w:p w14:paraId="14ADAC0F" w14:textId="77777777" w:rsidR="0087237F" w:rsidRPr="00CE48C1" w:rsidRDefault="0087237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Sedlčany</w:t>
      </w:r>
    </w:p>
    <w:p w14:paraId="65AE8554" w14:textId="77777777" w:rsidR="0087237F" w:rsidRPr="00CE48C1" w:rsidRDefault="0087237F" w:rsidP="003F6EB4">
      <w:pPr>
        <w:rPr>
          <w:rFonts w:eastAsia="Inter ExtraBold" w:cs="Inter ExtraBold"/>
          <w:vanish/>
          <w:specVanish/>
        </w:rPr>
      </w:pPr>
      <w:r>
        <w:t xml:space="preserve"> je </w:t>
      </w:r>
      <w:r>
        <w:rPr>
          <w:rStyle w:val="tucneChar"/>
        </w:rPr>
        <w:t>1,6</w:t>
      </w:r>
    </w:p>
    <w:p w14:paraId="733DC519" w14:textId="77777777" w:rsidR="0087237F" w:rsidRPr="00CE48C1" w:rsidRDefault="0087237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5</w:t>
      </w:r>
    </w:p>
    <w:p w14:paraId="23BF4B44" w14:textId="77777777" w:rsidR="0087237F" w:rsidRPr="009550AA" w:rsidRDefault="0087237F" w:rsidP="00C72F92">
      <w:pPr>
        <w:pStyle w:val="tucne"/>
      </w:pPr>
      <w:r>
        <w:t xml:space="preserve"> dětí.</w:t>
      </w:r>
    </w:p>
    <w:p w14:paraId="7CB73ADA" w14:textId="77777777" w:rsidR="0087237F" w:rsidRPr="00511A90" w:rsidRDefault="0087237F" w:rsidP="007936DE">
      <w:pPr>
        <w:pStyle w:val="Tabulkapopisek"/>
        <w:keepNext/>
        <w:keepLines/>
      </w:pPr>
      <w:r w:rsidRPr="00511A90">
        <w:t xml:space="preserve">Graf </w:t>
      </w:r>
      <w:r>
        <w:t>a1</w:t>
      </w:r>
      <w:r w:rsidRPr="00511A90">
        <w:t>.</w:t>
      </w:r>
      <w:r>
        <w:t>2.a</w:t>
      </w:r>
    </w:p>
    <w:p w14:paraId="1C59C485" w14:textId="77777777" w:rsidR="0087237F" w:rsidRDefault="0087237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AD4D797" w14:textId="77777777" w:rsidR="0087237F" w:rsidRDefault="0087237F">
      <w:r>
        <w:rPr>
          <w:noProof/>
        </w:rPr>
        <w:drawing>
          <wp:inline distT="0" distB="0" distL="0" distR="0" wp14:anchorId="050F6456" wp14:editId="3A88DEA8">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125F9B51" w14:textId="77777777" w:rsidR="0087237F" w:rsidRPr="006F7CCF" w:rsidRDefault="0087237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78D635A2" w14:textId="77777777" w:rsidR="0087237F" w:rsidRDefault="0087237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CD4856E" w14:textId="77777777" w:rsidR="0087237F" w:rsidRPr="00511A90" w:rsidRDefault="0087237F" w:rsidP="00C65636">
      <w:pPr>
        <w:pStyle w:val="Tabulkapopisek"/>
      </w:pPr>
      <w:r w:rsidRPr="00511A90">
        <w:t xml:space="preserve">Tabulka </w:t>
      </w:r>
      <w:r>
        <w:t>a1</w:t>
      </w:r>
      <w:r w:rsidRPr="00511A90">
        <w:t>.</w:t>
      </w:r>
      <w:r>
        <w:t>2.a</w:t>
      </w:r>
    </w:p>
    <w:p w14:paraId="100FB74A" w14:textId="77777777" w:rsidR="0087237F" w:rsidRDefault="0087237F" w:rsidP="0027536C">
      <w:pPr>
        <w:pStyle w:val="TabulkaGrafnzev"/>
        <w:spacing w:after="0"/>
      </w:pPr>
      <w:r>
        <w:t xml:space="preserve">Informace o bytové nouzi v nižším dělení </w:t>
      </w:r>
    </w:p>
    <w:p w14:paraId="45F73BB1" w14:textId="77777777" w:rsidR="0087237F" w:rsidRDefault="0087237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80A3B" w14:paraId="3CAABA4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9DCC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7923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10C3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F6C3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7043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80A3B" w14:paraId="4AE91FC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A1ED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F375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BC96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AF78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6878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80A3B" w14:paraId="546038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4ECE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080E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DFFD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D112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8FA8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80A3B" w14:paraId="10FB1B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251B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5A5E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A999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3D7D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BB7E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C5E67AB" w14:textId="77777777" w:rsidR="0087237F" w:rsidRPr="00E51D17" w:rsidRDefault="0087237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CBBCF9C" w14:textId="77777777" w:rsidR="0087237F" w:rsidRPr="00EC6155" w:rsidRDefault="0087237F" w:rsidP="00C8562E">
      <w:pPr>
        <w:spacing w:after="0"/>
        <w:rPr>
          <w:color w:val="AEAAAA" w:themeColor="background2" w:themeShade="BF"/>
        </w:rPr>
      </w:pPr>
    </w:p>
    <w:p w14:paraId="6C1847E5" w14:textId="77777777" w:rsidR="0087237F" w:rsidRDefault="0087237F">
      <w:pPr>
        <w:pStyle w:val="Nadpis5"/>
        <w:numPr>
          <w:ilvl w:val="4"/>
          <w:numId w:val="32"/>
        </w:numPr>
        <w:ind w:left="426" w:hanging="404"/>
      </w:pPr>
      <w:bookmarkStart w:id="42" w:name="_Toc101358863"/>
      <w:bookmarkStart w:id="43" w:name="_Toc168572293"/>
      <w:r>
        <w:t>Sociálně vyloučené lokality</w:t>
      </w:r>
      <w:bookmarkEnd w:id="42"/>
      <w:bookmarkEnd w:id="43"/>
    </w:p>
    <w:p w14:paraId="7A8B0D2E" w14:textId="77777777" w:rsidR="0087237F" w:rsidRDefault="0087237F"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3859A9E" w14:textId="77777777" w:rsidR="0087237F" w:rsidRPr="00E51D17" w:rsidRDefault="0087237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7897171" w14:textId="77777777" w:rsidR="0087237F" w:rsidRPr="00511A90" w:rsidRDefault="0087237F" w:rsidP="00386EED">
      <w:pPr>
        <w:pStyle w:val="Tabulkapopisek"/>
        <w:keepNext/>
        <w:keepLines/>
      </w:pPr>
      <w:r w:rsidRPr="00511A90">
        <w:t xml:space="preserve">Graf </w:t>
      </w:r>
      <w:r>
        <w:t>a1</w:t>
      </w:r>
      <w:r w:rsidRPr="00511A90">
        <w:t>.</w:t>
      </w:r>
      <w:r>
        <w:t>3.a</w:t>
      </w:r>
    </w:p>
    <w:p w14:paraId="6ED1F848" w14:textId="77777777" w:rsidR="0087237F" w:rsidRPr="00B12B3A" w:rsidRDefault="0087237F" w:rsidP="00386EED">
      <w:pPr>
        <w:pStyle w:val="TabulkaGrafnzev"/>
        <w:keepNext/>
        <w:keepLines/>
        <w:spacing w:after="0"/>
      </w:pPr>
      <w:r>
        <w:t>Kolik lidí žije v sociálně vyloučené lokalitě</w:t>
      </w:r>
      <w:r w:rsidRPr="00E06CE8">
        <w:t>?</w:t>
      </w:r>
    </w:p>
    <w:p w14:paraId="082EC24B" w14:textId="77777777" w:rsidR="0087237F" w:rsidRDefault="0087237F">
      <w:r>
        <w:rPr>
          <w:noProof/>
        </w:rPr>
        <w:drawing>
          <wp:inline distT="0" distB="0" distL="0" distR="0" wp14:anchorId="2FD29B57" wp14:editId="3D9E16F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04E06C86" w14:textId="77777777" w:rsidR="0087237F" w:rsidRDefault="0087237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30B009C7" w14:textId="77777777" w:rsidR="0087237F" w:rsidRPr="00091C27" w:rsidRDefault="0087237F">
      <w:pPr>
        <w:pStyle w:val="Nadpis3"/>
        <w:numPr>
          <w:ilvl w:val="2"/>
          <w:numId w:val="38"/>
        </w:numPr>
        <w:ind w:hanging="1080"/>
      </w:pPr>
      <w:bookmarkStart w:id="44" w:name="_Toc159579098"/>
      <w:bookmarkStart w:id="45" w:name="_Toc159579154"/>
      <w:bookmarkStart w:id="46" w:name="_Toc168572294"/>
      <w:r w:rsidRPr="002C766C">
        <w:t>Obecné socioekonomické znevýhodnění</w:t>
      </w:r>
      <w:bookmarkEnd w:id="44"/>
      <w:bookmarkEnd w:id="45"/>
      <w:bookmarkEnd w:id="46"/>
      <w:r w:rsidRPr="002C766C">
        <w:t xml:space="preserve"> </w:t>
      </w:r>
    </w:p>
    <w:p w14:paraId="6C73DA80" w14:textId="77777777" w:rsidR="0087237F" w:rsidRPr="00592071" w:rsidRDefault="0087237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3925E15" w14:textId="77777777" w:rsidR="0087237F" w:rsidRPr="00EC6155" w:rsidRDefault="0087237F"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1300F98" w14:textId="77777777" w:rsidR="0087237F" w:rsidRPr="00592071" w:rsidRDefault="0087237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7BD2E407" w14:textId="77777777" w:rsidR="0087237F" w:rsidRPr="002C766C" w:rsidRDefault="0087237F"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6482C804" w14:textId="77777777" w:rsidR="0087237F" w:rsidRPr="00592071" w:rsidRDefault="0087237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8403BD1" w14:textId="77777777" w:rsidR="0087237F" w:rsidRDefault="0087237F">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234365CB" w14:textId="77777777" w:rsidR="0087237F" w:rsidRPr="00E8793D" w:rsidRDefault="0087237F">
      <w:pPr>
        <w:pStyle w:val="Odstavecseseznamem"/>
        <w:numPr>
          <w:ilvl w:val="0"/>
          <w:numId w:val="8"/>
        </w:numPr>
      </w:pPr>
      <w:r w:rsidRPr="00E8793D">
        <w:t>Je vyšší/nižší než destabilizující chudoba?</w:t>
      </w:r>
    </w:p>
    <w:p w14:paraId="6BA4DE4E" w14:textId="77777777" w:rsidR="0087237F" w:rsidRPr="00573100" w:rsidRDefault="0087237F">
      <w:pPr>
        <w:pStyle w:val="Odstavecseseznamem"/>
        <w:numPr>
          <w:ilvl w:val="0"/>
          <w:numId w:val="8"/>
        </w:numPr>
      </w:pPr>
      <w:r w:rsidRPr="00E8793D">
        <w:t>Je hodnota v mém ORP vyšší než v okolních ORP nebo jedna z nejvyšších v rámci kraje?</w:t>
      </w:r>
    </w:p>
    <w:p w14:paraId="2EF15411" w14:textId="77777777" w:rsidR="0087237F" w:rsidRDefault="0087237F">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B32E238" w14:textId="77777777" w:rsidR="0087237F" w:rsidRDefault="0087237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F50185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A1D7A93" w14:textId="77777777" w:rsidR="0087237F" w:rsidRDefault="0087237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F4398A" w14:textId="77777777" w:rsidR="0087237F" w:rsidRPr="00DE2BA2" w:rsidRDefault="0087237F" w:rsidP="00144187">
            <w:pPr>
              <w:autoSpaceDE/>
              <w:autoSpaceDN/>
              <w:adjustRightInd/>
              <w:spacing w:after="240" w:line="259" w:lineRule="auto"/>
              <w:jc w:val="left"/>
              <w:textAlignment w:val="auto"/>
              <w:rPr>
                <w:b/>
                <w:sz w:val="24"/>
              </w:rPr>
            </w:pPr>
          </w:p>
        </w:tc>
      </w:tr>
      <w:tr w:rsidR="00484356" w:rsidRPr="00DE2BA2" w14:paraId="46565625" w14:textId="77777777" w:rsidTr="00E8793D">
        <w:trPr>
          <w:gridAfter w:val="2"/>
          <w:wAfter w:w="1265" w:type="dxa"/>
        </w:trPr>
        <w:tc>
          <w:tcPr>
            <w:tcW w:w="1507" w:type="dxa"/>
            <w:vAlign w:val="center"/>
          </w:tcPr>
          <w:p w14:paraId="7EC24D5E" w14:textId="77777777" w:rsidR="0087237F" w:rsidRPr="00DE2BA2" w:rsidRDefault="0087237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F1EFCD7" w14:textId="77777777" w:rsidR="0087237F" w:rsidRPr="00DE2BA2" w:rsidRDefault="0087237F" w:rsidP="00144187">
            <w:pPr>
              <w:jc w:val="left"/>
              <w:rPr>
                <w:rFonts w:ascii="Fira Sans" w:hAnsi="Fira Sans"/>
              </w:rPr>
            </w:pPr>
            <w:r>
              <w:rPr>
                <w:rFonts w:ascii="Fira Sans" w:hAnsi="Fira Sans"/>
              </w:rPr>
              <w:t>nezaměstnanost (2014)</w:t>
            </w:r>
          </w:p>
        </w:tc>
        <w:tc>
          <w:tcPr>
            <w:tcW w:w="3241" w:type="dxa"/>
            <w:vAlign w:val="center"/>
          </w:tcPr>
          <w:p w14:paraId="62D6C14F" w14:textId="77777777" w:rsidR="0087237F" w:rsidRPr="00DE2BA2" w:rsidRDefault="0087237F" w:rsidP="00144187">
            <w:pPr>
              <w:jc w:val="left"/>
              <w:rPr>
                <w:rFonts w:ascii="Fira Sans" w:hAnsi="Fira Sans"/>
              </w:rPr>
            </w:pPr>
            <w:r>
              <w:rPr>
                <w:rFonts w:ascii="Fira Sans" w:hAnsi="Fira Sans"/>
              </w:rPr>
              <w:t>nezaměstnanost (2018 a 2022)</w:t>
            </w:r>
          </w:p>
        </w:tc>
        <w:tc>
          <w:tcPr>
            <w:tcW w:w="161" w:type="dxa"/>
            <w:vAlign w:val="center"/>
          </w:tcPr>
          <w:p w14:paraId="63C2E19E" w14:textId="77777777" w:rsidR="0087237F" w:rsidRDefault="0087237F" w:rsidP="00144187">
            <w:pPr>
              <w:jc w:val="left"/>
            </w:pPr>
          </w:p>
        </w:tc>
      </w:tr>
      <w:tr w:rsidR="00484356" w:rsidRPr="00DE2BA2" w14:paraId="4B44641E" w14:textId="77777777" w:rsidTr="00E8793D">
        <w:trPr>
          <w:gridAfter w:val="2"/>
          <w:wAfter w:w="1265" w:type="dxa"/>
          <w:trHeight w:val="395"/>
        </w:trPr>
        <w:tc>
          <w:tcPr>
            <w:tcW w:w="1507" w:type="dxa"/>
            <w:vAlign w:val="center"/>
          </w:tcPr>
          <w:p w14:paraId="7933AAEC" w14:textId="77777777" w:rsidR="0087237F" w:rsidRPr="00DE2BA2" w:rsidRDefault="0087237F" w:rsidP="00E8793D">
            <w:pPr>
              <w:pStyle w:val="Odstavecseseznamem"/>
              <w:ind w:left="0"/>
              <w:jc w:val="left"/>
              <w:rPr>
                <w:b/>
                <w:bCs/>
                <w:color w:val="DD4540"/>
              </w:rPr>
            </w:pPr>
          </w:p>
        </w:tc>
        <w:tc>
          <w:tcPr>
            <w:tcW w:w="3475" w:type="dxa"/>
            <w:vAlign w:val="center"/>
          </w:tcPr>
          <w:p w14:paraId="4E3105A3" w14:textId="77777777" w:rsidR="0087237F" w:rsidRPr="00846823" w:rsidRDefault="0087237F"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9B21941" w14:textId="77777777" w:rsidR="0087237F" w:rsidRDefault="0087237F"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507FA0B0" w14:textId="77777777" w:rsidR="0087237F" w:rsidRPr="00511A90" w:rsidRDefault="0087237F" w:rsidP="00E8793D">
            <w:pPr>
              <w:jc w:val="left"/>
              <w:rPr>
                <w:color w:val="DD4540"/>
              </w:rPr>
            </w:pPr>
          </w:p>
        </w:tc>
      </w:tr>
    </w:tbl>
    <w:p w14:paraId="19C1A71F" w14:textId="77777777" w:rsidR="0087237F" w:rsidRDefault="0087237F" w:rsidP="000A3A6E">
      <w:pPr>
        <w:spacing w:after="0"/>
        <w:rPr>
          <w:color w:val="AEAAAA" w:themeColor="background2" w:themeShade="BF"/>
        </w:rPr>
      </w:pPr>
    </w:p>
    <w:p w14:paraId="35350A08" w14:textId="77777777" w:rsidR="0087237F" w:rsidRPr="00511A90" w:rsidRDefault="0087237F" w:rsidP="00E8793D">
      <w:pPr>
        <w:pStyle w:val="Tabulkapopisek"/>
      </w:pPr>
      <w:r w:rsidRPr="00511A90">
        <w:t xml:space="preserve">Graf </w:t>
      </w:r>
      <w:r>
        <w:t>a2</w:t>
      </w:r>
      <w:r w:rsidRPr="00511A90">
        <w:t>.</w:t>
      </w:r>
      <w:r>
        <w:t>a</w:t>
      </w:r>
    </w:p>
    <w:p w14:paraId="4ECEB078" w14:textId="77777777" w:rsidR="0087237F" w:rsidRPr="006F7CCF" w:rsidRDefault="0087237F" w:rsidP="0027536C">
      <w:pPr>
        <w:pStyle w:val="TabulkaGrafnzev"/>
        <w:spacing w:after="0"/>
      </w:pPr>
      <w:r>
        <w:t>Jak vysoké je obecné socioekonomické znevýhodnění</w:t>
      </w:r>
      <w:r w:rsidRPr="0035721F">
        <w:t>?</w:t>
      </w:r>
      <w:r>
        <w:t xml:space="preserve"> </w:t>
      </w:r>
    </w:p>
    <w:p w14:paraId="6A54C415" w14:textId="77777777" w:rsidR="0087237F" w:rsidRDefault="0087237F">
      <w:r>
        <w:rPr>
          <w:noProof/>
        </w:rPr>
        <w:drawing>
          <wp:inline distT="0" distB="0" distL="0" distR="0" wp14:anchorId="74E3208C" wp14:editId="48648482">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50F34753" w14:textId="77777777" w:rsidR="0087237F" w:rsidRPr="002643CE" w:rsidRDefault="0087237F"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200411FF" w14:textId="77777777" w:rsidR="0087237F" w:rsidRDefault="0087237F" w:rsidP="002643CE">
      <w:pPr>
        <w:pStyle w:val="Tabulkakategorie"/>
        <w:rPr>
          <w:sz w:val="22"/>
          <w:szCs w:val="22"/>
        </w:rPr>
      </w:pPr>
    </w:p>
    <w:p w14:paraId="57332B1E" w14:textId="77777777" w:rsidR="0087237F" w:rsidRPr="00B315FD" w:rsidRDefault="0087237F" w:rsidP="00DC6142">
      <w:pPr>
        <w:pStyle w:val="Tabulkapopisek"/>
        <w:keepNext/>
        <w:keepLines/>
      </w:pPr>
      <w:r w:rsidRPr="00511A90">
        <w:t xml:space="preserve">Graf </w:t>
      </w:r>
      <w:r>
        <w:t>a2</w:t>
      </w:r>
      <w:r w:rsidRPr="00511A90">
        <w:t>.</w:t>
      </w:r>
      <w:r>
        <w:t>b</w:t>
      </w:r>
    </w:p>
    <w:p w14:paraId="610A02AD" w14:textId="77777777" w:rsidR="0087237F" w:rsidRDefault="0087237F" w:rsidP="00DC6142">
      <w:pPr>
        <w:pStyle w:val="TabulkaGrafnzev"/>
        <w:keepNext/>
        <w:keepLines/>
        <w:spacing w:after="0"/>
      </w:pPr>
      <w:r>
        <w:t>Socioekonomické znevýhodnění v kraji</w:t>
      </w:r>
    </w:p>
    <w:p w14:paraId="58158C73" w14:textId="77777777" w:rsidR="0087237F" w:rsidRDefault="0087237F">
      <w:r>
        <w:rPr>
          <w:noProof/>
        </w:rPr>
        <w:drawing>
          <wp:inline distT="0" distB="0" distL="0" distR="0" wp14:anchorId="533C4D8F" wp14:editId="4B785B16">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4DB9FD4E" w14:textId="77777777" w:rsidR="0087237F" w:rsidRDefault="0087237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733777E5" w14:textId="77777777" w:rsidR="0087237F" w:rsidRPr="00091C27" w:rsidRDefault="0087237F">
      <w:pPr>
        <w:pStyle w:val="Nadpis5"/>
        <w:numPr>
          <w:ilvl w:val="4"/>
          <w:numId w:val="38"/>
        </w:numPr>
        <w:ind w:left="1134" w:hanging="1134"/>
      </w:pPr>
      <w:bookmarkStart w:id="47" w:name="_Toc168572295"/>
      <w:r>
        <w:t>Nezaměstnanost</w:t>
      </w:r>
      <w:bookmarkEnd w:id="47"/>
    </w:p>
    <w:p w14:paraId="31FF6EE0" w14:textId="77777777" w:rsidR="0087237F" w:rsidRDefault="0087237F"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2F4D4365" w14:textId="77777777" w:rsidR="0087237F" w:rsidRDefault="0087237F" w:rsidP="0027536C">
      <w:r>
        <w:t>Nezaměstnanost silně souvisí se socioekonomickým znevýhodněním a méně s destabilizující chudobou.</w:t>
      </w:r>
    </w:p>
    <w:p w14:paraId="421F4020" w14:textId="77777777" w:rsidR="0087237F" w:rsidRPr="00511A90" w:rsidRDefault="0087237F" w:rsidP="00B315FD">
      <w:pPr>
        <w:pStyle w:val="Tabulkapopisek"/>
      </w:pPr>
      <w:r w:rsidRPr="00511A90">
        <w:t xml:space="preserve">Graf </w:t>
      </w:r>
      <w:r>
        <w:t>a2.</w:t>
      </w:r>
      <w:r w:rsidRPr="00511A90">
        <w:t>1</w:t>
      </w:r>
      <w:r>
        <w:t>.a</w:t>
      </w:r>
    </w:p>
    <w:p w14:paraId="43EBDB93" w14:textId="77777777" w:rsidR="0087237F" w:rsidRDefault="0087237F"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A5368F9" w14:textId="77777777" w:rsidR="0087237F" w:rsidRDefault="0087237F">
      <w:r>
        <w:rPr>
          <w:noProof/>
        </w:rPr>
        <w:drawing>
          <wp:inline distT="0" distB="0" distL="0" distR="0" wp14:anchorId="634B49A9" wp14:editId="5A55BD1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7CEEF8BD" w14:textId="77777777" w:rsidR="0087237F" w:rsidRDefault="0087237F"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76C95428" w14:textId="77777777" w:rsidR="0087237F" w:rsidRDefault="0087237F" w:rsidP="0027536C">
      <w:pPr>
        <w:pStyle w:val="Tabulkapopisek"/>
      </w:pPr>
    </w:p>
    <w:p w14:paraId="24AE7925" w14:textId="77777777" w:rsidR="0087237F" w:rsidRPr="00511A90" w:rsidRDefault="0087237F" w:rsidP="00DC6142">
      <w:pPr>
        <w:pStyle w:val="Tabulkapopisek"/>
        <w:keepNext/>
        <w:keepLines/>
      </w:pPr>
      <w:r w:rsidRPr="00511A90">
        <w:t xml:space="preserve">Graf </w:t>
      </w:r>
      <w:r>
        <w:t>a2.1.b</w:t>
      </w:r>
    </w:p>
    <w:p w14:paraId="546A4899" w14:textId="77777777" w:rsidR="0087237F" w:rsidRDefault="0087237F"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C6FEC5A" w14:textId="77777777" w:rsidR="0087237F" w:rsidRDefault="0087237F">
      <w:r>
        <w:rPr>
          <w:noProof/>
        </w:rPr>
        <w:drawing>
          <wp:inline distT="0" distB="0" distL="0" distR="0" wp14:anchorId="264446B8" wp14:editId="2459C422">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3CCAF936" w14:textId="77777777" w:rsidR="0087237F" w:rsidRPr="00091C27" w:rsidRDefault="0087237F"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51C74F27" w14:textId="77777777" w:rsidR="0087237F" w:rsidRDefault="0087237F">
      <w:pPr>
        <w:pStyle w:val="Nadpis5"/>
        <w:numPr>
          <w:ilvl w:val="4"/>
          <w:numId w:val="38"/>
        </w:numPr>
        <w:ind w:left="1134" w:hanging="1134"/>
      </w:pPr>
      <w:bookmarkStart w:id="48" w:name="_Toc168572296"/>
      <w:r w:rsidRPr="00A145E8">
        <w:t>Vzdělanostní struktura</w:t>
      </w:r>
      <w:bookmarkEnd w:id="48"/>
    </w:p>
    <w:p w14:paraId="66347065" w14:textId="77777777" w:rsidR="0087237F" w:rsidRDefault="0087237F"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04C8BBBF" w14:textId="77777777" w:rsidR="0087237F" w:rsidRPr="00511A90" w:rsidRDefault="0087237F" w:rsidP="00DC6142">
      <w:pPr>
        <w:pStyle w:val="Tabulkapopisek"/>
        <w:keepNext/>
        <w:keepLines/>
      </w:pPr>
      <w:r w:rsidRPr="00511A90">
        <w:t xml:space="preserve">Graf </w:t>
      </w:r>
      <w:r>
        <w:t>a2.2.a</w:t>
      </w:r>
    </w:p>
    <w:p w14:paraId="23D734D4" w14:textId="77777777" w:rsidR="0087237F" w:rsidRDefault="0087237F" w:rsidP="00DC6142">
      <w:pPr>
        <w:pStyle w:val="TabulkaGrafnzev"/>
        <w:keepNext/>
        <w:keepLines/>
        <w:spacing w:after="0"/>
      </w:pPr>
      <w:r w:rsidRPr="00A145E8">
        <w:t>Jaká část dospělých nemá dokončené střední vzdělání?</w:t>
      </w:r>
    </w:p>
    <w:p w14:paraId="12126376" w14:textId="77777777" w:rsidR="0087237F" w:rsidRDefault="0087237F">
      <w:r>
        <w:rPr>
          <w:noProof/>
        </w:rPr>
        <w:drawing>
          <wp:inline distT="0" distB="0" distL="0" distR="0" wp14:anchorId="22C6042D" wp14:editId="219AF230">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667E736A" w14:textId="77777777" w:rsidR="0087237F" w:rsidRDefault="0087237F"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1C1EA9A3" w14:textId="77777777" w:rsidR="0087237F" w:rsidRDefault="0087237F" w:rsidP="00A145E8">
      <w:pPr>
        <w:pStyle w:val="Tabulkapopisek"/>
      </w:pPr>
    </w:p>
    <w:p w14:paraId="5F5E9CEB" w14:textId="77777777" w:rsidR="0087237F" w:rsidRPr="00511A90" w:rsidRDefault="0087237F" w:rsidP="00DC6142">
      <w:pPr>
        <w:pStyle w:val="Tabulkapopisek"/>
        <w:keepNext/>
        <w:keepLines/>
      </w:pPr>
      <w:r w:rsidRPr="00511A90">
        <w:t xml:space="preserve">Graf </w:t>
      </w:r>
      <w:r>
        <w:t>a2.2.b</w:t>
      </w:r>
    </w:p>
    <w:p w14:paraId="4BB6C0E2" w14:textId="77777777" w:rsidR="0087237F" w:rsidRDefault="0087237F" w:rsidP="00DC6142">
      <w:pPr>
        <w:pStyle w:val="TabulkaGrafnzev"/>
        <w:keepNext/>
        <w:keepLines/>
        <w:spacing w:after="0"/>
      </w:pPr>
      <w:r w:rsidRPr="00A145E8">
        <w:t>Jaká část dospělých má maximálně střední vzdělání</w:t>
      </w:r>
      <w:r>
        <w:t xml:space="preserve"> (bez VŠ vzdělání)</w:t>
      </w:r>
      <w:r w:rsidRPr="00A145E8">
        <w:t>?</w:t>
      </w:r>
    </w:p>
    <w:p w14:paraId="3D126BF4" w14:textId="77777777" w:rsidR="0087237F" w:rsidRDefault="0087237F">
      <w:r>
        <w:rPr>
          <w:noProof/>
        </w:rPr>
        <w:drawing>
          <wp:inline distT="0" distB="0" distL="0" distR="0" wp14:anchorId="5049EBFC" wp14:editId="3EEF0680">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06C43EEB" w14:textId="77777777" w:rsidR="0087237F" w:rsidRDefault="0087237F"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31AE7797" w14:textId="77777777" w:rsidR="0087237F" w:rsidRPr="006F7CCF" w:rsidRDefault="0087237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2D9422D" wp14:editId="13CCA4D9">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5CE4C" w14:textId="77777777" w:rsidR="0087237F" w:rsidRDefault="0087237F" w:rsidP="00091C27">
                            <w:pPr>
                              <w:pStyle w:val="Bezmezer"/>
                            </w:pPr>
                          </w:p>
                          <w:p w14:paraId="517833BE" w14:textId="77777777" w:rsidR="0087237F" w:rsidRDefault="0087237F" w:rsidP="00091C27">
                            <w:pPr>
                              <w:pStyle w:val="Bezmezer"/>
                            </w:pPr>
                          </w:p>
                          <w:p w14:paraId="0B65DCB7" w14:textId="77777777" w:rsidR="0087237F" w:rsidRDefault="0087237F" w:rsidP="00091C27">
                            <w:pPr>
                              <w:pStyle w:val="Bezmezer"/>
                            </w:pPr>
                          </w:p>
                          <w:p w14:paraId="5DD1000B" w14:textId="77777777" w:rsidR="0087237F" w:rsidRDefault="0087237F" w:rsidP="00091C27">
                            <w:pPr>
                              <w:pStyle w:val="Bezmezer"/>
                            </w:pPr>
                          </w:p>
                          <w:p w14:paraId="35FB7C3D" w14:textId="77777777" w:rsidR="0087237F" w:rsidRDefault="0087237F" w:rsidP="00091C27">
                            <w:pPr>
                              <w:pStyle w:val="Bezmezer"/>
                            </w:pPr>
                          </w:p>
                          <w:p w14:paraId="0BDA0CA0" w14:textId="77777777" w:rsidR="0087237F" w:rsidRDefault="0087237F" w:rsidP="00091C27">
                            <w:pPr>
                              <w:pStyle w:val="Bezmezer"/>
                            </w:pPr>
                          </w:p>
                          <w:p w14:paraId="47230F25" w14:textId="77777777" w:rsidR="0087237F" w:rsidRDefault="0087237F" w:rsidP="00091C27">
                            <w:pPr>
                              <w:pStyle w:val="Bezmezer"/>
                            </w:pPr>
                          </w:p>
                          <w:p w14:paraId="2708E10D" w14:textId="77777777" w:rsidR="0087237F" w:rsidRDefault="0087237F" w:rsidP="00091C27">
                            <w:pPr>
                              <w:pStyle w:val="Bezmezer"/>
                            </w:pPr>
                          </w:p>
                          <w:p w14:paraId="1AAE64B3" w14:textId="77777777" w:rsidR="0087237F" w:rsidRDefault="0087237F" w:rsidP="00091C27">
                            <w:pPr>
                              <w:pStyle w:val="Bezmezer"/>
                            </w:pPr>
                          </w:p>
                          <w:p w14:paraId="2F59EA9D" w14:textId="77777777" w:rsidR="0087237F" w:rsidRDefault="0087237F" w:rsidP="00091C27">
                            <w:pPr>
                              <w:pStyle w:val="Bezmezer"/>
                            </w:pPr>
                          </w:p>
                          <w:p w14:paraId="278A5CBB" w14:textId="77777777" w:rsidR="0087237F" w:rsidRDefault="0087237F" w:rsidP="00091C27">
                            <w:pPr>
                              <w:pStyle w:val="Bezmezer"/>
                            </w:pPr>
                          </w:p>
                          <w:p w14:paraId="021447A8" w14:textId="77777777" w:rsidR="0087237F" w:rsidRDefault="0087237F" w:rsidP="00091C27">
                            <w:pPr>
                              <w:pStyle w:val="Bezmezer"/>
                            </w:pPr>
                          </w:p>
                          <w:p w14:paraId="5F0DA3B6" w14:textId="77777777" w:rsidR="0087237F" w:rsidRDefault="0087237F" w:rsidP="00091C27">
                            <w:pPr>
                              <w:pStyle w:val="Bezmezer"/>
                            </w:pPr>
                          </w:p>
                          <w:p w14:paraId="294E795A" w14:textId="77777777" w:rsidR="0087237F" w:rsidRDefault="0087237F" w:rsidP="00091C27">
                            <w:pPr>
                              <w:pStyle w:val="Bezmezer"/>
                            </w:pPr>
                          </w:p>
                          <w:p w14:paraId="42924251" w14:textId="77777777" w:rsidR="0087237F" w:rsidRDefault="0087237F" w:rsidP="00091C27">
                            <w:pPr>
                              <w:pStyle w:val="Bezmezer"/>
                            </w:pPr>
                          </w:p>
                          <w:p w14:paraId="0007085A" w14:textId="77777777" w:rsidR="0087237F" w:rsidRDefault="0087237F" w:rsidP="00091C27">
                            <w:pPr>
                              <w:pStyle w:val="Bezmezer"/>
                            </w:pPr>
                          </w:p>
                          <w:p w14:paraId="28D81FE4" w14:textId="77777777" w:rsidR="0087237F" w:rsidRDefault="0087237F" w:rsidP="00091C27">
                            <w:pPr>
                              <w:pStyle w:val="Bezmezer"/>
                            </w:pPr>
                          </w:p>
                          <w:p w14:paraId="064C3457" w14:textId="77777777" w:rsidR="0087237F" w:rsidRDefault="0087237F" w:rsidP="00091C27">
                            <w:pPr>
                              <w:pStyle w:val="Bezmezer"/>
                            </w:pPr>
                          </w:p>
                          <w:p w14:paraId="3480ABCC" w14:textId="77777777" w:rsidR="0087237F" w:rsidRDefault="0087237F" w:rsidP="00091C27">
                            <w:pPr>
                              <w:pStyle w:val="Bezmezer"/>
                            </w:pPr>
                          </w:p>
                          <w:p w14:paraId="474B81CF" w14:textId="77777777" w:rsidR="0087237F" w:rsidRDefault="0087237F" w:rsidP="00091C27">
                            <w:pPr>
                              <w:pStyle w:val="Bezmezer"/>
                            </w:pPr>
                          </w:p>
                          <w:p w14:paraId="36BFADBA" w14:textId="77777777" w:rsidR="0087237F" w:rsidRDefault="0087237F" w:rsidP="00091C27">
                            <w:pPr>
                              <w:pStyle w:val="Bezmezer"/>
                            </w:pPr>
                          </w:p>
                          <w:p w14:paraId="72789601" w14:textId="77777777" w:rsidR="0087237F" w:rsidRDefault="0087237F" w:rsidP="00091C27">
                            <w:pPr>
                              <w:pStyle w:val="Bezmezer"/>
                            </w:pPr>
                          </w:p>
                          <w:p w14:paraId="171F919D" w14:textId="77777777" w:rsidR="0087237F" w:rsidRDefault="0087237F" w:rsidP="00091C27">
                            <w:pPr>
                              <w:pStyle w:val="Bezmezer"/>
                            </w:pPr>
                          </w:p>
                          <w:p w14:paraId="3121E138" w14:textId="77777777" w:rsidR="0087237F" w:rsidRDefault="0087237F" w:rsidP="00091C27">
                            <w:pPr>
                              <w:pStyle w:val="Bezmezer"/>
                            </w:pPr>
                          </w:p>
                          <w:p w14:paraId="7BC9E91F" w14:textId="77777777" w:rsidR="0087237F" w:rsidRDefault="0087237F" w:rsidP="00091C27">
                            <w:pPr>
                              <w:pStyle w:val="Bezmezer"/>
                            </w:pPr>
                          </w:p>
                          <w:p w14:paraId="0C014AEB" w14:textId="77777777" w:rsidR="0087237F" w:rsidRPr="00091C27" w:rsidRDefault="0087237F"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28A3C834" w14:textId="77777777" w:rsidR="0087237F" w:rsidRPr="00FF0AB7" w:rsidRDefault="0087237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2E443A86" w14:textId="77777777" w:rsidR="0087237F" w:rsidRDefault="0087237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9422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B75CE4C" w14:textId="77777777" w:rsidR="006D584E" w:rsidRDefault="006D584E" w:rsidP="00091C27">
                      <w:pPr>
                        <w:pStyle w:val="Bezmezer"/>
                      </w:pPr>
                    </w:p>
                    <w:p w14:paraId="517833BE" w14:textId="77777777" w:rsidR="006D584E" w:rsidRDefault="006D584E" w:rsidP="00091C27">
                      <w:pPr>
                        <w:pStyle w:val="Bezmezer"/>
                      </w:pPr>
                    </w:p>
                    <w:p w14:paraId="0B65DCB7" w14:textId="77777777" w:rsidR="006D584E" w:rsidRDefault="006D584E" w:rsidP="00091C27">
                      <w:pPr>
                        <w:pStyle w:val="Bezmezer"/>
                      </w:pPr>
                    </w:p>
                    <w:p w14:paraId="5DD1000B" w14:textId="77777777" w:rsidR="006D584E" w:rsidRDefault="006D584E" w:rsidP="00091C27">
                      <w:pPr>
                        <w:pStyle w:val="Bezmezer"/>
                      </w:pPr>
                    </w:p>
                    <w:p w14:paraId="35FB7C3D" w14:textId="77777777" w:rsidR="006D584E" w:rsidRDefault="006D584E" w:rsidP="00091C27">
                      <w:pPr>
                        <w:pStyle w:val="Bezmezer"/>
                      </w:pPr>
                    </w:p>
                    <w:p w14:paraId="0BDA0CA0" w14:textId="77777777" w:rsidR="006D584E" w:rsidRDefault="006D584E" w:rsidP="00091C27">
                      <w:pPr>
                        <w:pStyle w:val="Bezmezer"/>
                      </w:pPr>
                    </w:p>
                    <w:p w14:paraId="47230F25" w14:textId="77777777" w:rsidR="006D584E" w:rsidRDefault="006D584E" w:rsidP="00091C27">
                      <w:pPr>
                        <w:pStyle w:val="Bezmezer"/>
                      </w:pPr>
                    </w:p>
                    <w:p w14:paraId="2708E10D" w14:textId="77777777" w:rsidR="006D584E" w:rsidRDefault="006D584E" w:rsidP="00091C27">
                      <w:pPr>
                        <w:pStyle w:val="Bezmezer"/>
                      </w:pPr>
                    </w:p>
                    <w:p w14:paraId="1AAE64B3" w14:textId="77777777" w:rsidR="006D584E" w:rsidRDefault="006D584E" w:rsidP="00091C27">
                      <w:pPr>
                        <w:pStyle w:val="Bezmezer"/>
                      </w:pPr>
                    </w:p>
                    <w:p w14:paraId="2F59EA9D" w14:textId="77777777" w:rsidR="006D584E" w:rsidRDefault="006D584E" w:rsidP="00091C27">
                      <w:pPr>
                        <w:pStyle w:val="Bezmezer"/>
                      </w:pPr>
                    </w:p>
                    <w:p w14:paraId="278A5CBB" w14:textId="77777777" w:rsidR="006D584E" w:rsidRDefault="006D584E" w:rsidP="00091C27">
                      <w:pPr>
                        <w:pStyle w:val="Bezmezer"/>
                      </w:pPr>
                    </w:p>
                    <w:p w14:paraId="021447A8" w14:textId="77777777" w:rsidR="006D584E" w:rsidRDefault="006D584E" w:rsidP="00091C27">
                      <w:pPr>
                        <w:pStyle w:val="Bezmezer"/>
                      </w:pPr>
                    </w:p>
                    <w:p w14:paraId="5F0DA3B6" w14:textId="77777777" w:rsidR="006D584E" w:rsidRDefault="006D584E" w:rsidP="00091C27">
                      <w:pPr>
                        <w:pStyle w:val="Bezmezer"/>
                      </w:pPr>
                    </w:p>
                    <w:p w14:paraId="294E795A" w14:textId="77777777" w:rsidR="006D584E" w:rsidRDefault="006D584E" w:rsidP="00091C27">
                      <w:pPr>
                        <w:pStyle w:val="Bezmezer"/>
                      </w:pPr>
                    </w:p>
                    <w:p w14:paraId="42924251" w14:textId="77777777" w:rsidR="006D584E" w:rsidRDefault="006D584E" w:rsidP="00091C27">
                      <w:pPr>
                        <w:pStyle w:val="Bezmezer"/>
                      </w:pPr>
                    </w:p>
                    <w:p w14:paraId="0007085A" w14:textId="77777777" w:rsidR="006D584E" w:rsidRDefault="006D584E" w:rsidP="00091C27">
                      <w:pPr>
                        <w:pStyle w:val="Bezmezer"/>
                      </w:pPr>
                    </w:p>
                    <w:p w14:paraId="28D81FE4" w14:textId="77777777" w:rsidR="006D584E" w:rsidRDefault="006D584E" w:rsidP="00091C27">
                      <w:pPr>
                        <w:pStyle w:val="Bezmezer"/>
                      </w:pPr>
                    </w:p>
                    <w:p w14:paraId="064C3457" w14:textId="77777777" w:rsidR="006D584E" w:rsidRDefault="006D584E" w:rsidP="00091C27">
                      <w:pPr>
                        <w:pStyle w:val="Bezmezer"/>
                      </w:pPr>
                    </w:p>
                    <w:p w14:paraId="3480ABCC" w14:textId="77777777" w:rsidR="006D584E" w:rsidRDefault="006D584E" w:rsidP="00091C27">
                      <w:pPr>
                        <w:pStyle w:val="Bezmezer"/>
                      </w:pPr>
                    </w:p>
                    <w:p w14:paraId="474B81CF" w14:textId="77777777" w:rsidR="006D584E" w:rsidRDefault="006D584E" w:rsidP="00091C27">
                      <w:pPr>
                        <w:pStyle w:val="Bezmezer"/>
                      </w:pPr>
                    </w:p>
                    <w:p w14:paraId="36BFADBA" w14:textId="77777777" w:rsidR="006D584E" w:rsidRDefault="006D584E" w:rsidP="00091C27">
                      <w:pPr>
                        <w:pStyle w:val="Bezmezer"/>
                      </w:pPr>
                    </w:p>
                    <w:p w14:paraId="72789601" w14:textId="77777777" w:rsidR="006D584E" w:rsidRDefault="006D584E" w:rsidP="00091C27">
                      <w:pPr>
                        <w:pStyle w:val="Bezmezer"/>
                      </w:pPr>
                    </w:p>
                    <w:p w14:paraId="171F919D" w14:textId="77777777" w:rsidR="006D584E" w:rsidRDefault="006D584E" w:rsidP="00091C27">
                      <w:pPr>
                        <w:pStyle w:val="Bezmezer"/>
                      </w:pPr>
                    </w:p>
                    <w:p w14:paraId="3121E138" w14:textId="77777777" w:rsidR="006D584E" w:rsidRDefault="006D584E" w:rsidP="00091C27">
                      <w:pPr>
                        <w:pStyle w:val="Bezmezer"/>
                      </w:pPr>
                    </w:p>
                    <w:p w14:paraId="7BC9E91F" w14:textId="77777777" w:rsidR="006D584E" w:rsidRDefault="006D584E" w:rsidP="00091C27">
                      <w:pPr>
                        <w:pStyle w:val="Bezmezer"/>
                      </w:pPr>
                    </w:p>
                    <w:p w14:paraId="0C014AEB" w14:textId="77777777" w:rsidR="006D584E" w:rsidRPr="00091C27" w:rsidRDefault="006D584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8A3C834" w14:textId="77777777" w:rsidR="006D584E" w:rsidRPr="00FF0AB7" w:rsidRDefault="006D584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E443A86" w14:textId="77777777" w:rsidR="006D584E" w:rsidRDefault="006D584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CDCCCE9" wp14:editId="2DADC35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D2EBADE" w14:textId="77777777" w:rsidR="0087237F" w:rsidRPr="000039A4" w:rsidRDefault="0087237F">
      <w:pPr>
        <w:pStyle w:val="Nadpis2"/>
        <w:numPr>
          <w:ilvl w:val="1"/>
          <w:numId w:val="36"/>
        </w:numPr>
        <w:ind w:left="426" w:hanging="426"/>
      </w:pPr>
      <w:bookmarkStart w:id="50" w:name="_Toc159579099"/>
      <w:bookmarkStart w:id="51" w:name="_Toc159579155"/>
      <w:bookmarkStart w:id="52" w:name="_Toc168572297"/>
      <w:r w:rsidRPr="000039A4">
        <w:t>Vzděláv</w:t>
      </w:r>
      <w:r>
        <w:t>ání</w:t>
      </w:r>
      <w:bookmarkEnd w:id="50"/>
      <w:bookmarkEnd w:id="51"/>
      <w:bookmarkEnd w:id="52"/>
    </w:p>
    <w:p w14:paraId="54C39669" w14:textId="77777777" w:rsidR="0087237F" w:rsidRDefault="0087237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E2B9906" wp14:editId="699A72C3">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95744" w14:textId="77777777" w:rsidR="0087237F" w:rsidRDefault="0087237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A25B1FA" w14:textId="77777777" w:rsidR="0087237F" w:rsidRPr="00A145E8" w:rsidRDefault="0087237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329C1B4" w14:textId="77777777" w:rsidR="0087237F" w:rsidRDefault="0087237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3F8CFDC" w14:textId="77777777" w:rsidR="0087237F" w:rsidRPr="00A145E8" w:rsidRDefault="0087237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2B990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FC95744" w14:textId="77777777" w:rsidR="006D584E" w:rsidRDefault="006D584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A25B1FA" w14:textId="77777777" w:rsidR="006D584E" w:rsidRPr="00A145E8" w:rsidRDefault="006D584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329C1B4" w14:textId="77777777" w:rsidR="006D584E" w:rsidRDefault="006D584E">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43F8CFDC" w14:textId="77777777" w:rsidR="006D584E" w:rsidRPr="00A145E8" w:rsidRDefault="006D584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E6E2A16" w14:textId="77777777" w:rsidR="0087237F" w:rsidRDefault="0087237F" w:rsidP="00092CB6">
      <w:pPr>
        <w:autoSpaceDE/>
        <w:autoSpaceDN/>
        <w:adjustRightInd/>
        <w:spacing w:line="259" w:lineRule="auto"/>
        <w:textAlignment w:val="auto"/>
        <w:rPr>
          <w:b/>
          <w:sz w:val="24"/>
        </w:rPr>
      </w:pPr>
    </w:p>
    <w:p w14:paraId="13517612" w14:textId="77777777" w:rsidR="0087237F" w:rsidRDefault="0087237F" w:rsidP="00092CB6">
      <w:pPr>
        <w:autoSpaceDE/>
        <w:autoSpaceDN/>
        <w:adjustRightInd/>
        <w:spacing w:line="259" w:lineRule="auto"/>
        <w:textAlignment w:val="auto"/>
        <w:rPr>
          <w:b/>
          <w:sz w:val="24"/>
        </w:rPr>
      </w:pPr>
    </w:p>
    <w:p w14:paraId="372B4F8E" w14:textId="77777777" w:rsidR="0087237F" w:rsidRDefault="0087237F" w:rsidP="00092CB6">
      <w:pPr>
        <w:autoSpaceDE/>
        <w:autoSpaceDN/>
        <w:adjustRightInd/>
        <w:spacing w:line="259" w:lineRule="auto"/>
        <w:textAlignment w:val="auto"/>
        <w:rPr>
          <w:b/>
          <w:sz w:val="24"/>
        </w:rPr>
      </w:pPr>
    </w:p>
    <w:p w14:paraId="1397CB36" w14:textId="77777777" w:rsidR="0087237F" w:rsidRDefault="0087237F" w:rsidP="00092CB6">
      <w:pPr>
        <w:autoSpaceDE/>
        <w:autoSpaceDN/>
        <w:adjustRightInd/>
        <w:spacing w:line="259" w:lineRule="auto"/>
        <w:textAlignment w:val="auto"/>
        <w:rPr>
          <w:b/>
          <w:sz w:val="24"/>
        </w:rPr>
      </w:pPr>
    </w:p>
    <w:p w14:paraId="415B9B2D" w14:textId="77777777" w:rsidR="0087237F" w:rsidRPr="00C818F0" w:rsidRDefault="0087237F" w:rsidP="00092CB6">
      <w:pPr>
        <w:autoSpaceDE/>
        <w:autoSpaceDN/>
        <w:adjustRightInd/>
        <w:spacing w:line="259" w:lineRule="auto"/>
        <w:textAlignment w:val="auto"/>
        <w:rPr>
          <w:b/>
        </w:rPr>
      </w:pPr>
    </w:p>
    <w:p w14:paraId="725CEEE7" w14:textId="77777777" w:rsidR="0087237F" w:rsidRDefault="0087237F" w:rsidP="00092CB6">
      <w:pPr>
        <w:autoSpaceDE/>
        <w:autoSpaceDN/>
        <w:adjustRightInd/>
        <w:spacing w:line="259" w:lineRule="auto"/>
        <w:textAlignment w:val="auto"/>
        <w:rPr>
          <w:b/>
          <w:sz w:val="24"/>
        </w:rPr>
      </w:pPr>
    </w:p>
    <w:p w14:paraId="724600C9" w14:textId="77777777" w:rsidR="0087237F" w:rsidRDefault="0087237F"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80A3B" w14:paraId="76314DA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991C6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E2645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80A3B" w14:paraId="6FB35DD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7CF8E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658BD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F2523E1" w14:textId="77777777" w:rsidR="0087237F" w:rsidRDefault="0087237F" w:rsidP="00092CB6">
      <w:pPr>
        <w:autoSpaceDE/>
        <w:autoSpaceDN/>
        <w:adjustRightInd/>
        <w:spacing w:after="0" w:line="259" w:lineRule="auto"/>
        <w:textAlignment w:val="auto"/>
        <w:rPr>
          <w:b/>
          <w:sz w:val="24"/>
        </w:rPr>
      </w:pPr>
    </w:p>
    <w:p w14:paraId="5EDE4FEB" w14:textId="77777777" w:rsidR="0087237F" w:rsidRDefault="0087237F"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80A3B" w14:paraId="201741B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CDAC4" w14:textId="4037B426"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1565D" w14:textId="5DF27AA5"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AFA5C" w14:textId="0CEE8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38DB0" w14:textId="7262ADA3"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Sedl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F72DB" w14:textId="3C077F02"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5EDD6" w14:textId="78B2765D"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20002" w14:textId="331CB543"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80A3B" w14:paraId="5AFA145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FEB9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E7E0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517B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BFDD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698B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E973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C5C9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80A3B" w14:paraId="022CCB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B67A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4834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C2BA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48E9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F5C1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C0C3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E30A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80A3B" w14:paraId="6FDC6B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6E36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DCD6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E4FC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7BF7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A06B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047F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58C1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80A3B" w14:paraId="3ADFEE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2830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A974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9C3D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A515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0433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F541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90E2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80A3B" w14:paraId="591EFA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89D5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7EF6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877D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9839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AFAB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1592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5439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80A3B" w14:paraId="7EBBD8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3C49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9DDD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FC2F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84DD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FC49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6B71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BCBF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80A3B" w14:paraId="32659E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850A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A714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8987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F029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385D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2764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04E3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80A3B" w14:paraId="257F8C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50EA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F817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6B4F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9D99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DA94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516A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33ED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80A3B" w14:paraId="2CCD55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12A5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208E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C295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B850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BA99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5372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2C43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80A3B" w14:paraId="24F912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120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C802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CFC3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4654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D4CF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DD40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CE56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2359B8B" w14:textId="77777777" w:rsidR="0087237F" w:rsidRPr="00D2305A" w:rsidRDefault="0087237F">
      <w:pPr>
        <w:autoSpaceDE/>
        <w:autoSpaceDN/>
        <w:adjustRightInd/>
        <w:spacing w:line="259" w:lineRule="auto"/>
        <w:textAlignment w:val="auto"/>
      </w:pPr>
      <w:r>
        <w:br w:type="page"/>
      </w:r>
    </w:p>
    <w:p w14:paraId="5D9CE6C8" w14:textId="77777777" w:rsidR="0087237F" w:rsidRPr="0029584C" w:rsidRDefault="0087237F" w:rsidP="0029584C">
      <w:pPr>
        <w:pStyle w:val="Nadpis3"/>
        <w:ind w:left="426" w:hanging="426"/>
      </w:pPr>
      <w:bookmarkStart w:id="55" w:name="_Toc159579100"/>
      <w:bookmarkStart w:id="56" w:name="_Toc159579156"/>
      <w:bookmarkStart w:id="57" w:name="_Toc168572298"/>
      <w:r w:rsidRPr="0029584C">
        <w:t>Vzdělávací</w:t>
      </w:r>
      <w:r>
        <w:t xml:space="preserve"> neúspěšnost</w:t>
      </w:r>
      <w:bookmarkEnd w:id="55"/>
      <w:bookmarkEnd w:id="56"/>
      <w:bookmarkEnd w:id="57"/>
    </w:p>
    <w:p w14:paraId="674E64D7" w14:textId="77777777" w:rsidR="0087237F" w:rsidRPr="00592071" w:rsidRDefault="0087237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57F8950" w14:textId="77777777" w:rsidR="0087237F" w:rsidRPr="00EC6155" w:rsidRDefault="0087237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8C3898B" w14:textId="77777777" w:rsidR="0087237F" w:rsidRPr="00592071" w:rsidRDefault="0087237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0807E47" w14:textId="77777777" w:rsidR="0087237F" w:rsidRPr="002C766C" w:rsidRDefault="0087237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2C792909" w14:textId="77777777" w:rsidR="0087237F" w:rsidRPr="00592071" w:rsidRDefault="0087237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F27FD6F" w14:textId="77777777" w:rsidR="0087237F" w:rsidRDefault="0087237F">
      <w:pPr>
        <w:pStyle w:val="Odstavecseseznamem"/>
        <w:numPr>
          <w:ilvl w:val="0"/>
          <w:numId w:val="11"/>
        </w:numPr>
      </w:pPr>
      <w:r w:rsidRPr="00DF42C8">
        <w:t xml:space="preserve">Má moje ORP vysoké nebo velmi vysoké hodnoty </w:t>
      </w:r>
      <w:r>
        <w:t>vzdělávací neúspěšnosti</w:t>
      </w:r>
      <w:r w:rsidRPr="00DF42C8">
        <w:t>?</w:t>
      </w:r>
    </w:p>
    <w:p w14:paraId="7C3269E1" w14:textId="77777777" w:rsidR="0087237F" w:rsidRDefault="0087237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514E5C8" w14:textId="77777777" w:rsidR="0087237F" w:rsidRDefault="0087237F">
      <w:pPr>
        <w:pStyle w:val="Odstavecseseznamem"/>
        <w:numPr>
          <w:ilvl w:val="0"/>
          <w:numId w:val="11"/>
        </w:numPr>
        <w:spacing w:line="360" w:lineRule="auto"/>
      </w:pPr>
      <w:r>
        <w:t>Jaký je vztah se sociálními problémy?</w:t>
      </w:r>
    </w:p>
    <w:p w14:paraId="7DC00C09" w14:textId="77777777" w:rsidR="0087237F" w:rsidRDefault="0087237F">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67F2A7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B9AA211" w14:textId="77777777" w:rsidR="0087237F" w:rsidRDefault="0087237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83621" w14:textId="77777777" w:rsidR="0087237F" w:rsidRPr="00DE2BA2" w:rsidRDefault="0087237F"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513C33" w14:textId="77777777" w:rsidR="0087237F" w:rsidRPr="00DE2BA2" w:rsidRDefault="0087237F" w:rsidP="00144187">
            <w:pPr>
              <w:autoSpaceDE/>
              <w:autoSpaceDN/>
              <w:adjustRightInd/>
              <w:spacing w:after="240" w:line="259" w:lineRule="auto"/>
              <w:jc w:val="left"/>
              <w:textAlignment w:val="auto"/>
              <w:rPr>
                <w:b/>
                <w:sz w:val="24"/>
              </w:rPr>
            </w:pPr>
          </w:p>
        </w:tc>
      </w:tr>
      <w:tr w:rsidR="007E5969" w14:paraId="7845743F" w14:textId="77777777" w:rsidTr="007E5969">
        <w:trPr>
          <w:gridAfter w:val="2"/>
          <w:wAfter w:w="497" w:type="dxa"/>
        </w:trPr>
        <w:tc>
          <w:tcPr>
            <w:tcW w:w="1397" w:type="dxa"/>
            <w:vAlign w:val="center"/>
          </w:tcPr>
          <w:p w14:paraId="278C40EA" w14:textId="77777777" w:rsidR="0087237F" w:rsidRPr="00DE2BA2" w:rsidRDefault="0087237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AA32141" w14:textId="77777777" w:rsidR="0087237F" w:rsidRPr="00DE2BA2" w:rsidRDefault="0087237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6F3FA90E" w14:textId="77777777" w:rsidR="0087237F" w:rsidRDefault="0087237F" w:rsidP="00144187">
            <w:pPr>
              <w:jc w:val="left"/>
            </w:pPr>
            <w:r>
              <w:rPr>
                <w:rFonts w:ascii="Fira Sans" w:hAnsi="Fira Sans"/>
              </w:rPr>
              <w:t>opakování ročníku (2018-2022)</w:t>
            </w:r>
          </w:p>
        </w:tc>
      </w:tr>
      <w:tr w:rsidR="00484356" w14:paraId="1E822DC3" w14:textId="77777777" w:rsidTr="007E5969">
        <w:trPr>
          <w:gridAfter w:val="1"/>
          <w:wAfter w:w="417" w:type="dxa"/>
          <w:trHeight w:val="395"/>
        </w:trPr>
        <w:tc>
          <w:tcPr>
            <w:tcW w:w="1397" w:type="dxa"/>
            <w:vAlign w:val="center"/>
          </w:tcPr>
          <w:p w14:paraId="1B897FF6" w14:textId="77777777" w:rsidR="0087237F" w:rsidRPr="00DE2BA2" w:rsidRDefault="0087237F" w:rsidP="00144187">
            <w:pPr>
              <w:pStyle w:val="Odstavecseseznamem"/>
              <w:ind w:left="0"/>
              <w:jc w:val="left"/>
              <w:rPr>
                <w:b/>
                <w:bCs/>
                <w:color w:val="DD4540"/>
              </w:rPr>
            </w:pPr>
          </w:p>
        </w:tc>
        <w:tc>
          <w:tcPr>
            <w:tcW w:w="4567" w:type="dxa"/>
            <w:vAlign w:val="center"/>
          </w:tcPr>
          <w:p w14:paraId="04FEC993" w14:textId="77777777" w:rsidR="0087237F" w:rsidRPr="00846823" w:rsidRDefault="0087237F" w:rsidP="00144187">
            <w:pPr>
              <w:jc w:val="left"/>
              <w:rPr>
                <w:rFonts w:ascii="Fira Sans" w:hAnsi="Fira Sans"/>
              </w:rPr>
            </w:pPr>
            <w:r>
              <w:rPr>
                <w:rFonts w:ascii="Fira Sans" w:hAnsi="Fira Sans"/>
              </w:rPr>
              <w:t>neprospívání na ZŠ (2015-2021)</w:t>
            </w:r>
          </w:p>
        </w:tc>
        <w:tc>
          <w:tcPr>
            <w:tcW w:w="3482" w:type="dxa"/>
            <w:gridSpan w:val="4"/>
            <w:vAlign w:val="center"/>
          </w:tcPr>
          <w:p w14:paraId="3D87D1A3" w14:textId="77777777" w:rsidR="0087237F" w:rsidRPr="00511A90" w:rsidRDefault="0087237F"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1E2DED8" w14:textId="77777777" w:rsidTr="00484356">
        <w:trPr>
          <w:gridAfter w:val="1"/>
          <w:wAfter w:w="417" w:type="dxa"/>
        </w:trPr>
        <w:tc>
          <w:tcPr>
            <w:tcW w:w="1397" w:type="dxa"/>
            <w:vAlign w:val="center"/>
          </w:tcPr>
          <w:p w14:paraId="032259A0" w14:textId="77777777" w:rsidR="0087237F" w:rsidRPr="00DE2BA2" w:rsidRDefault="0087237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7D5030D" w14:textId="77777777" w:rsidR="0087237F" w:rsidRPr="00DE2BA2" w:rsidRDefault="0087237F"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178BDC23" w14:textId="77777777" w:rsidR="0087237F" w:rsidRDefault="0087237F" w:rsidP="00874EDF">
      <w:pPr>
        <w:spacing w:after="0"/>
        <w:rPr>
          <w:color w:val="AEAAAA" w:themeColor="background2" w:themeShade="BF"/>
        </w:rPr>
      </w:pPr>
    </w:p>
    <w:p w14:paraId="6B88F21F" w14:textId="77777777" w:rsidR="0087237F" w:rsidRPr="00511A90" w:rsidRDefault="0087237F" w:rsidP="005461A7">
      <w:pPr>
        <w:pStyle w:val="Tabulkapopisek"/>
      </w:pPr>
      <w:r w:rsidRPr="00511A90">
        <w:t xml:space="preserve">Graf </w:t>
      </w:r>
      <w:r>
        <w:t>b</w:t>
      </w:r>
      <w:r w:rsidRPr="00511A90">
        <w:t>1.</w:t>
      </w:r>
      <w:r>
        <w:t>a</w:t>
      </w:r>
    </w:p>
    <w:p w14:paraId="7FBD6D12" w14:textId="77777777" w:rsidR="0087237F" w:rsidRPr="006F7CCF" w:rsidRDefault="0087237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10E3544" w14:textId="77777777" w:rsidR="0087237F" w:rsidRDefault="0087237F">
      <w:r>
        <w:rPr>
          <w:noProof/>
        </w:rPr>
        <w:drawing>
          <wp:inline distT="0" distB="0" distL="0" distR="0" wp14:anchorId="65319F25" wp14:editId="3BB33565">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391E3092" w14:textId="77777777" w:rsidR="0087237F" w:rsidRPr="005461A7" w:rsidRDefault="0087237F"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63A13B9" w14:textId="77777777" w:rsidR="0087237F" w:rsidRDefault="0087237F" w:rsidP="005461A7">
      <w:pPr>
        <w:spacing w:after="0"/>
        <w:rPr>
          <w:noProof/>
        </w:rPr>
      </w:pPr>
    </w:p>
    <w:p w14:paraId="0D139360" w14:textId="77777777" w:rsidR="0087237F" w:rsidRPr="00511A90" w:rsidRDefault="0087237F" w:rsidP="005461A7">
      <w:pPr>
        <w:pStyle w:val="Tabulkapopisek"/>
      </w:pPr>
      <w:r w:rsidRPr="00511A90">
        <w:t xml:space="preserve">Graf </w:t>
      </w:r>
      <w:r>
        <w:t>b</w:t>
      </w:r>
      <w:r w:rsidRPr="00511A90">
        <w:t>1.</w:t>
      </w:r>
      <w:r>
        <w:t>b</w:t>
      </w:r>
    </w:p>
    <w:p w14:paraId="43098452" w14:textId="77777777" w:rsidR="0087237F" w:rsidRPr="006F7CCF" w:rsidRDefault="0087237F" w:rsidP="005461A7">
      <w:pPr>
        <w:pStyle w:val="TabulkaGrafnzev"/>
        <w:spacing w:after="0"/>
      </w:pPr>
      <w:r>
        <w:t>V</w:t>
      </w:r>
      <w:r w:rsidRPr="005461A7">
        <w:t>zdělávací neúspěšnost</w:t>
      </w:r>
      <w:r>
        <w:t xml:space="preserve"> v kraji </w:t>
      </w:r>
    </w:p>
    <w:p w14:paraId="5F260B57" w14:textId="77777777" w:rsidR="0087237F" w:rsidRDefault="0087237F">
      <w:r>
        <w:rPr>
          <w:noProof/>
        </w:rPr>
        <w:drawing>
          <wp:inline distT="0" distB="0" distL="0" distR="0" wp14:anchorId="65142D32" wp14:editId="5216B845">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18DE25E" w14:textId="77777777" w:rsidR="0087237F" w:rsidRPr="00874EDF" w:rsidRDefault="0087237F"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B322137" w14:textId="77777777" w:rsidR="0087237F" w:rsidRDefault="0087237F" w:rsidP="00874EDF">
      <w:pPr>
        <w:pStyle w:val="Nadpis4"/>
      </w:pPr>
      <w:bookmarkStart w:id="58" w:name="_Toc168572299"/>
      <w:r>
        <w:t>Ukazatele a cíle</w:t>
      </w:r>
      <w:bookmarkEnd w:id="58"/>
    </w:p>
    <w:p w14:paraId="5D31187D" w14:textId="77777777" w:rsidR="0087237F" w:rsidRDefault="0087237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F8567A0" w14:textId="77777777" w:rsidR="0087237F" w:rsidRPr="00CE48C1" w:rsidRDefault="0087237F" w:rsidP="00137CE3">
      <w:pPr>
        <w:rPr>
          <w:rFonts w:eastAsia="Inter ExtraBold" w:cs="Inter ExtraBold"/>
          <w:vanish/>
          <w:specVanish/>
        </w:rPr>
      </w:pPr>
      <w:r>
        <w:t>V ORP</w:t>
      </w:r>
      <w:r>
        <w:rPr>
          <w:lang w:eastAsia="cs-CZ"/>
        </w:rPr>
        <w:t xml:space="preserve"> </w:t>
      </w:r>
      <w:r>
        <w:t>Sedlčany</w:t>
      </w:r>
    </w:p>
    <w:p w14:paraId="7BE53465" w14:textId="77777777" w:rsidR="0087237F" w:rsidRPr="00CE48C1" w:rsidRDefault="0087237F"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4</w:t>
      </w:r>
    </w:p>
    <w:p w14:paraId="23180DA4" w14:textId="77777777" w:rsidR="0087237F" w:rsidRPr="00CE48C1" w:rsidRDefault="0087237F"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6</w:t>
      </w:r>
    </w:p>
    <w:p w14:paraId="6CD0054C" w14:textId="77777777" w:rsidR="0087237F" w:rsidRDefault="0087237F" w:rsidP="00137CE3">
      <w:r>
        <w:t xml:space="preserve"> </w:t>
      </w:r>
      <w:r w:rsidRPr="00C72F92">
        <w:rPr>
          <w:rStyle w:val="tucneChar"/>
        </w:rPr>
        <w:t>dětí</w:t>
      </w:r>
      <w:r>
        <w:t>.</w:t>
      </w:r>
    </w:p>
    <w:p w14:paraId="036821B6" w14:textId="77777777" w:rsidR="0087237F" w:rsidRDefault="0087237F" w:rsidP="005461A7">
      <w:pPr>
        <w:pStyle w:val="Tabulkapopisek"/>
      </w:pPr>
    </w:p>
    <w:p w14:paraId="4CE1E236" w14:textId="77777777" w:rsidR="0087237F" w:rsidRPr="00511A90" w:rsidRDefault="0087237F" w:rsidP="00176FD1">
      <w:pPr>
        <w:pStyle w:val="Tabulkapopisek"/>
        <w:spacing w:after="0"/>
      </w:pPr>
      <w:r w:rsidRPr="00511A90">
        <w:t xml:space="preserve">Graf </w:t>
      </w:r>
      <w:r>
        <w:t>b</w:t>
      </w:r>
      <w:r w:rsidRPr="00511A90">
        <w:t>1.</w:t>
      </w:r>
      <w:r>
        <w:t>c</w:t>
      </w:r>
    </w:p>
    <w:p w14:paraId="10B01A12" w14:textId="77777777" w:rsidR="0087237F" w:rsidRPr="006F7CCF" w:rsidRDefault="0087237F" w:rsidP="005461A7">
      <w:pPr>
        <w:pStyle w:val="TabulkaGrafnzev"/>
        <w:spacing w:after="0"/>
      </w:pPr>
      <w:r w:rsidRPr="005461A7">
        <w:t>Kolik žáků nedokončí základní vzdělání</w:t>
      </w:r>
      <w:r>
        <w:t>?</w:t>
      </w:r>
    </w:p>
    <w:p w14:paraId="4EE4DFF5" w14:textId="77777777" w:rsidR="0087237F" w:rsidRDefault="0087237F">
      <w:r>
        <w:rPr>
          <w:noProof/>
        </w:rPr>
        <w:drawing>
          <wp:inline distT="0" distB="0" distL="0" distR="0" wp14:anchorId="4CA8187D" wp14:editId="67C0630D">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3D70956B" w14:textId="77777777" w:rsidR="0087237F" w:rsidRPr="006F7CCF" w:rsidRDefault="0087237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320F46D" w14:textId="77777777" w:rsidR="0087237F" w:rsidRDefault="0087237F" w:rsidP="00176FD1">
      <w:pPr>
        <w:pStyle w:val="Tabulkapopisek"/>
      </w:pPr>
    </w:p>
    <w:p w14:paraId="424DC92C" w14:textId="77777777" w:rsidR="0087237F" w:rsidRPr="00511A90" w:rsidRDefault="0087237F" w:rsidP="00176FD1">
      <w:pPr>
        <w:pStyle w:val="Tabulkapopisek"/>
        <w:spacing w:after="0"/>
      </w:pPr>
      <w:r w:rsidRPr="00511A90">
        <w:t xml:space="preserve">Graf </w:t>
      </w:r>
      <w:r>
        <w:t>b</w:t>
      </w:r>
      <w:r w:rsidRPr="00511A90">
        <w:t>1.</w:t>
      </w:r>
      <w:r>
        <w:t>d</w:t>
      </w:r>
    </w:p>
    <w:p w14:paraId="3D2B7314" w14:textId="77777777" w:rsidR="0087237F" w:rsidRPr="006F7CCF" w:rsidRDefault="0087237F" w:rsidP="00176FD1">
      <w:pPr>
        <w:pStyle w:val="TabulkaGrafnzev"/>
        <w:spacing w:after="0"/>
      </w:pPr>
      <w:r>
        <w:t>Vývoj nedokončování základního vzdělání mezi lety 2017-2023</w:t>
      </w:r>
    </w:p>
    <w:p w14:paraId="46EA94CA" w14:textId="77777777" w:rsidR="0087237F" w:rsidRDefault="0087237F">
      <w:r>
        <w:rPr>
          <w:noProof/>
        </w:rPr>
        <w:drawing>
          <wp:inline distT="0" distB="0" distL="0" distR="0" wp14:anchorId="5AA4DC49" wp14:editId="01A3D250">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305AF103" w14:textId="77777777" w:rsidR="0087237F" w:rsidRPr="006F7CCF" w:rsidRDefault="0087237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2BDCBB96" w14:textId="77777777" w:rsidR="0087237F" w:rsidRDefault="0087237F"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E152582" w14:textId="77777777" w:rsidR="0087237F" w:rsidRDefault="0087237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C4CD906" w14:textId="77777777" w:rsidR="0087237F" w:rsidRDefault="0087237F" w:rsidP="000B0564">
      <w:pPr>
        <w:pStyle w:val="Tabulkapopisek"/>
        <w:keepNext/>
        <w:keepLines/>
        <w:spacing w:after="0"/>
      </w:pPr>
      <w:r w:rsidRPr="00511A90">
        <w:t xml:space="preserve">Graf </w:t>
      </w:r>
      <w:r>
        <w:t>b</w:t>
      </w:r>
      <w:r w:rsidRPr="00511A90">
        <w:t>1.</w:t>
      </w:r>
      <w:r>
        <w:t>e</w:t>
      </w:r>
    </w:p>
    <w:p w14:paraId="4B2E8B21" w14:textId="77777777" w:rsidR="0087237F" w:rsidRDefault="0087237F" w:rsidP="000B0564">
      <w:pPr>
        <w:pStyle w:val="TabulkaGrafnzev"/>
        <w:keepNext/>
        <w:keepLines/>
        <w:spacing w:after="0"/>
      </w:pPr>
      <w:r w:rsidRPr="000F0D20">
        <w:t xml:space="preserve">Kolik žáků na ZŠ </w:t>
      </w:r>
      <w:r>
        <w:t>opakuje ročník</w:t>
      </w:r>
      <w:r w:rsidRPr="000F0D20">
        <w:t>?</w:t>
      </w:r>
    </w:p>
    <w:p w14:paraId="539C438F" w14:textId="77777777" w:rsidR="0087237F" w:rsidRDefault="0087237F">
      <w:r>
        <w:rPr>
          <w:noProof/>
        </w:rPr>
        <w:drawing>
          <wp:inline distT="0" distB="0" distL="0" distR="0" wp14:anchorId="04C7E8DC" wp14:editId="043CF055">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2CD8A53C" w14:textId="77777777" w:rsidR="0087237F" w:rsidRPr="006F7CCF" w:rsidRDefault="0087237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E47B1F0" w14:textId="77777777" w:rsidR="0087237F" w:rsidRPr="006F7CCF" w:rsidRDefault="0087237F" w:rsidP="000037FC">
      <w:pPr>
        <w:pStyle w:val="TabulkaGrafnzev"/>
        <w:spacing w:after="0"/>
      </w:pPr>
    </w:p>
    <w:p w14:paraId="6F81EE12" w14:textId="77777777" w:rsidR="0087237F" w:rsidRPr="00CE48C1" w:rsidRDefault="0087237F" w:rsidP="00EF73DA">
      <w:pPr>
        <w:rPr>
          <w:rFonts w:eastAsia="Inter ExtraBold" w:cs="Inter ExtraBold"/>
          <w:vanish/>
          <w:specVanish/>
        </w:rPr>
      </w:pPr>
      <w:r w:rsidRPr="00F84777">
        <w:t xml:space="preserve">V ORP </w:t>
      </w:r>
      <w:r>
        <w:t>Sedlčany</w:t>
      </w:r>
    </w:p>
    <w:p w14:paraId="669716FB" w14:textId="77777777" w:rsidR="0087237F" w:rsidRPr="00F84777" w:rsidRDefault="0087237F"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2</w:t>
      </w:r>
    </w:p>
    <w:p w14:paraId="4D59917F" w14:textId="77777777" w:rsidR="0087237F" w:rsidRPr="00F84777" w:rsidRDefault="0087237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w:t>
      </w:r>
    </w:p>
    <w:p w14:paraId="002F87B6" w14:textId="77777777" w:rsidR="0087237F" w:rsidRPr="005A2A2E" w:rsidRDefault="0087237F" w:rsidP="00EF73DA">
      <w:r>
        <w:t xml:space="preserve"> </w:t>
      </w:r>
      <w:r w:rsidRPr="00C72F92">
        <w:rPr>
          <w:rStyle w:val="tucneChar"/>
        </w:rPr>
        <w:t>žáků</w:t>
      </w:r>
      <w:r w:rsidRPr="00F84777">
        <w:t>.</w:t>
      </w:r>
    </w:p>
    <w:p w14:paraId="3A760B0A" w14:textId="77777777" w:rsidR="0087237F" w:rsidRPr="006F7CCF" w:rsidRDefault="0087237F" w:rsidP="000037FC">
      <w:pPr>
        <w:pStyle w:val="TabulkaGrafnzev"/>
        <w:spacing w:after="0"/>
      </w:pPr>
    </w:p>
    <w:p w14:paraId="5D9241C5" w14:textId="77777777" w:rsidR="0087237F" w:rsidRDefault="0087237F" w:rsidP="006B0E15">
      <w:pPr>
        <w:pStyle w:val="Tabulkapopisek"/>
        <w:keepNext/>
        <w:spacing w:after="0"/>
      </w:pPr>
      <w:r w:rsidRPr="00511A90">
        <w:t xml:space="preserve">Graf </w:t>
      </w:r>
      <w:r>
        <w:t>B</w:t>
      </w:r>
      <w:r w:rsidRPr="00511A90">
        <w:t>.1.</w:t>
      </w:r>
      <w:r>
        <w:t>f</w:t>
      </w:r>
    </w:p>
    <w:p w14:paraId="4EF20133" w14:textId="77777777" w:rsidR="0087237F" w:rsidRDefault="0087237F" w:rsidP="006B0E15">
      <w:pPr>
        <w:pStyle w:val="TabulkaGrafnzev"/>
        <w:keepNext/>
        <w:spacing w:after="0"/>
      </w:pPr>
      <w:r>
        <w:t>Vývoj opakování ročníku mezi lety 2018-2023</w:t>
      </w:r>
      <w:r w:rsidRPr="000F0D20">
        <w:t>?</w:t>
      </w:r>
    </w:p>
    <w:p w14:paraId="3524EB2D" w14:textId="77777777" w:rsidR="0087237F" w:rsidRDefault="0087237F">
      <w:r>
        <w:rPr>
          <w:noProof/>
        </w:rPr>
        <w:drawing>
          <wp:inline distT="0" distB="0" distL="0" distR="0" wp14:anchorId="30DC9287" wp14:editId="18EE0E9A">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645EFB88" w14:textId="77777777" w:rsidR="0087237F" w:rsidRPr="006F7CCF" w:rsidRDefault="0087237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2AE4769C" w14:textId="77777777" w:rsidR="0087237F" w:rsidRDefault="0087237F" w:rsidP="006638A8"/>
    <w:p w14:paraId="19A70F39" w14:textId="77777777" w:rsidR="0087237F" w:rsidRDefault="0087237F" w:rsidP="006B0E15">
      <w:pPr>
        <w:pStyle w:val="Tabulkapopisek"/>
        <w:keepNext/>
        <w:keepLines/>
      </w:pPr>
      <w:r w:rsidRPr="00511A90">
        <w:t xml:space="preserve">Graf </w:t>
      </w:r>
      <w:r>
        <w:t>b</w:t>
      </w:r>
      <w:r w:rsidRPr="00511A90">
        <w:t>1.</w:t>
      </w:r>
      <w:r>
        <w:t>g</w:t>
      </w:r>
    </w:p>
    <w:p w14:paraId="38FFBB4D" w14:textId="77777777" w:rsidR="0087237F" w:rsidRPr="006F7CCF" w:rsidRDefault="0087237F" w:rsidP="006B0E15">
      <w:pPr>
        <w:pStyle w:val="TabulkaGrafnzev"/>
        <w:keepNext/>
        <w:keepLines/>
        <w:spacing w:after="0"/>
      </w:pPr>
      <w:r w:rsidRPr="000F0D20">
        <w:t xml:space="preserve">Kolik žáků na ZŠ </w:t>
      </w:r>
      <w:r>
        <w:t>neprospívá</w:t>
      </w:r>
      <w:r w:rsidRPr="000F0D20">
        <w:t>?</w:t>
      </w:r>
    </w:p>
    <w:p w14:paraId="45C13849" w14:textId="77777777" w:rsidR="0087237F" w:rsidRDefault="0087237F">
      <w:r>
        <w:rPr>
          <w:noProof/>
        </w:rPr>
        <w:drawing>
          <wp:inline distT="0" distB="0" distL="0" distR="0" wp14:anchorId="7FB2EBE1" wp14:editId="0E1010F3">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20993505" w14:textId="77777777" w:rsidR="0087237F" w:rsidRDefault="0087237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3093B4E5" w14:textId="77777777" w:rsidR="0087237F" w:rsidRDefault="0087237F"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2D8F71E3" w14:textId="77777777" w:rsidR="0087237F" w:rsidRDefault="0087237F" w:rsidP="006B0E15">
      <w:pPr>
        <w:pStyle w:val="Tabulkapopisek"/>
        <w:keepNext/>
      </w:pPr>
      <w:r w:rsidRPr="00511A90">
        <w:t xml:space="preserve">Graf </w:t>
      </w:r>
      <w:r>
        <w:t>b</w:t>
      </w:r>
      <w:r w:rsidRPr="00511A90">
        <w:t>1.</w:t>
      </w:r>
      <w:r>
        <w:t>h</w:t>
      </w:r>
    </w:p>
    <w:p w14:paraId="7310C9E2" w14:textId="77777777" w:rsidR="0087237F" w:rsidRPr="006F7CCF" w:rsidRDefault="0087237F" w:rsidP="006B0E15">
      <w:pPr>
        <w:pStyle w:val="TabulkaGrafnzev"/>
        <w:keepNext/>
        <w:spacing w:after="0"/>
      </w:pPr>
      <w:r w:rsidRPr="000F0D20">
        <w:t xml:space="preserve">Kolik žáků na ZŠ </w:t>
      </w:r>
      <w:r>
        <w:t>nedokončuje první ročník</w:t>
      </w:r>
      <w:r w:rsidRPr="000F0D20">
        <w:t>?</w:t>
      </w:r>
    </w:p>
    <w:p w14:paraId="661DDAAF" w14:textId="77777777" w:rsidR="0087237F" w:rsidRDefault="0087237F">
      <w:r>
        <w:rPr>
          <w:noProof/>
        </w:rPr>
        <w:drawing>
          <wp:inline distT="0" distB="0" distL="0" distR="0" wp14:anchorId="1966F7A5" wp14:editId="1E3745B7">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25B67E2" w14:textId="77777777" w:rsidR="0087237F" w:rsidRDefault="0087237F"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27AD09B1" w14:textId="77777777" w:rsidR="0087237F" w:rsidRPr="00675817" w:rsidRDefault="0087237F" w:rsidP="000F0D20">
      <w:pPr>
        <w:pStyle w:val="Tabulkakategorie"/>
        <w:rPr>
          <w:sz w:val="22"/>
          <w:szCs w:val="22"/>
        </w:rPr>
      </w:pPr>
    </w:p>
    <w:p w14:paraId="345994CE" w14:textId="77777777" w:rsidR="0087237F" w:rsidRPr="0067184F" w:rsidRDefault="0087237F"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BAE83F1" w14:textId="77777777" w:rsidR="0087237F" w:rsidRDefault="0087237F" w:rsidP="006B0E15">
      <w:pPr>
        <w:pStyle w:val="Tabulkapopisek"/>
        <w:keepNext/>
      </w:pPr>
      <w:r w:rsidRPr="00511A90">
        <w:t xml:space="preserve">Graf </w:t>
      </w:r>
      <w:r>
        <w:t>b</w:t>
      </w:r>
      <w:r w:rsidRPr="00511A90">
        <w:t>1.</w:t>
      </w:r>
      <w:r>
        <w:t>i</w:t>
      </w:r>
    </w:p>
    <w:p w14:paraId="21089DFA" w14:textId="77777777" w:rsidR="0087237F" w:rsidRPr="006F7CCF" w:rsidRDefault="0087237F" w:rsidP="006B0E15">
      <w:pPr>
        <w:pStyle w:val="TabulkaGrafnzev"/>
        <w:keepNext/>
        <w:spacing w:after="0"/>
      </w:pPr>
      <w:r w:rsidRPr="000F0D20">
        <w:t>Kolik hodin žáci v průměru zameškají hodin za jeden školní rok?</w:t>
      </w:r>
    </w:p>
    <w:p w14:paraId="62A1492C" w14:textId="77777777" w:rsidR="0087237F" w:rsidRDefault="0087237F">
      <w:r>
        <w:rPr>
          <w:noProof/>
        </w:rPr>
        <w:drawing>
          <wp:inline distT="0" distB="0" distL="0" distR="0" wp14:anchorId="497A4FFA" wp14:editId="745B0322">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0811684" w14:textId="77777777" w:rsidR="0087237F" w:rsidRDefault="0087237F"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349B79E" w14:textId="77777777" w:rsidR="0087237F" w:rsidRDefault="0087237F" w:rsidP="000F0D20">
      <w:pPr>
        <w:pStyle w:val="Tabulkakategorie"/>
        <w:rPr>
          <w:sz w:val="22"/>
          <w:szCs w:val="22"/>
        </w:rPr>
      </w:pPr>
    </w:p>
    <w:p w14:paraId="4E16174B" w14:textId="77777777" w:rsidR="0087237F" w:rsidRDefault="0087237F" w:rsidP="000F0D20">
      <w:r w:rsidRPr="000F0D20">
        <w:t>Doplňující indikátory rozvíjí ukazatele ohledně nedokončování základního vzdělání a absencí</w:t>
      </w:r>
      <w:r>
        <w:t>.</w:t>
      </w:r>
    </w:p>
    <w:p w14:paraId="40886B7E" w14:textId="77777777" w:rsidR="0087237F" w:rsidRDefault="0087237F" w:rsidP="000F0D20">
      <w:pPr>
        <w:pStyle w:val="Tabulkapopisek"/>
      </w:pPr>
      <w:r>
        <w:t>Tabulka b1</w:t>
      </w:r>
      <w:r w:rsidRPr="00511A90">
        <w:t>.</w:t>
      </w:r>
      <w:r>
        <w:t>j</w:t>
      </w:r>
    </w:p>
    <w:p w14:paraId="4C90930B" w14:textId="77777777" w:rsidR="0087237F" w:rsidRDefault="0087237F" w:rsidP="000F0D20">
      <w:pPr>
        <w:spacing w:after="0"/>
        <w:rPr>
          <w:rFonts w:ascii="Inter" w:hAnsi="Inter" w:cs="Times New Roman"/>
          <w:b/>
          <w:bCs/>
        </w:rPr>
      </w:pPr>
      <w:r w:rsidRPr="000F0D20">
        <w:rPr>
          <w:rFonts w:ascii="Inter" w:hAnsi="Inter" w:cs="Times New Roman"/>
          <w:b/>
          <w:bCs/>
        </w:rPr>
        <w:t>Doplňující indikátory vzdělávacího neúspěchu</w:t>
      </w:r>
    </w:p>
    <w:p w14:paraId="6165F7C4" w14:textId="77777777" w:rsidR="0087237F" w:rsidRPr="000F0D20" w:rsidRDefault="0087237F"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80A3B" w14:paraId="17D4160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F143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6443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2BB9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3FEC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2E1F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80A3B" w14:paraId="6882BF0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ECF9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E5F5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B9E9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0AE0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FFBF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80A3B" w14:paraId="28F722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81AA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37D1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1CD8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620B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1C53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80A3B" w14:paraId="572F90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AF97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0BB7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4CCC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FB9A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1A4E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56BEB847" w14:textId="77777777" w:rsidR="0087237F" w:rsidRPr="00364EC3" w:rsidRDefault="0087237F"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6DB064C4" w14:textId="77777777" w:rsidR="0087237F" w:rsidRPr="00534530" w:rsidRDefault="0087237F" w:rsidP="00534530">
      <w:pPr>
        <w:pStyle w:val="Nadpis3"/>
        <w:ind w:left="709" w:hanging="709"/>
      </w:pPr>
      <w:bookmarkStart w:id="60" w:name="_Toc159579101"/>
      <w:bookmarkStart w:id="61" w:name="_Toc159579157"/>
      <w:bookmarkStart w:id="62" w:name="_Toc168572300"/>
      <w:r>
        <w:t>Výsledky testování</w:t>
      </w:r>
      <w:bookmarkEnd w:id="60"/>
      <w:bookmarkEnd w:id="61"/>
      <w:bookmarkEnd w:id="62"/>
    </w:p>
    <w:p w14:paraId="23169F67" w14:textId="77777777" w:rsidR="0087237F" w:rsidRPr="00592071" w:rsidRDefault="0087237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5EDF0FC" w14:textId="77777777" w:rsidR="0087237F" w:rsidRPr="00EC6155" w:rsidRDefault="0087237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0442C0BA" w14:textId="77777777" w:rsidR="0087237F" w:rsidRPr="00592071" w:rsidRDefault="0087237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FE8567F" w14:textId="77777777" w:rsidR="0087237F" w:rsidRDefault="0087237F"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F4AFF15" w14:textId="77777777" w:rsidR="0087237F" w:rsidRPr="00592071" w:rsidRDefault="0087237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B28A444" w14:textId="77777777" w:rsidR="0087237F" w:rsidRDefault="0087237F">
      <w:pPr>
        <w:pStyle w:val="Odstavecseseznamem"/>
        <w:numPr>
          <w:ilvl w:val="0"/>
          <w:numId w:val="11"/>
        </w:numPr>
        <w:spacing w:after="0" w:line="276" w:lineRule="auto"/>
      </w:pPr>
      <w:r>
        <w:t>Jaká je hodnota výsledků testování</w:t>
      </w:r>
      <w:r w:rsidRPr="00DF42C8">
        <w:t>?</w:t>
      </w:r>
    </w:p>
    <w:p w14:paraId="4132A429" w14:textId="77777777" w:rsidR="0087237F" w:rsidRDefault="0087237F">
      <w:pPr>
        <w:pStyle w:val="Odstavecseseznamem"/>
        <w:numPr>
          <w:ilvl w:val="0"/>
          <w:numId w:val="11"/>
        </w:numPr>
        <w:spacing w:line="276" w:lineRule="auto"/>
      </w:pPr>
      <w:r>
        <w:t xml:space="preserve">Liší se výsledky v horní a dolní části výsledků žáků? </w:t>
      </w:r>
    </w:p>
    <w:p w14:paraId="4ED0A278" w14:textId="77777777" w:rsidR="0087237F" w:rsidRDefault="0087237F">
      <w:pPr>
        <w:pStyle w:val="Odstavecseseznamem"/>
        <w:numPr>
          <w:ilvl w:val="0"/>
          <w:numId w:val="11"/>
        </w:numPr>
        <w:spacing w:line="360" w:lineRule="auto"/>
      </w:pPr>
      <w:r>
        <w:t>Liší se výsledky žáků v testování ČŠI a v JPZ?</w:t>
      </w:r>
    </w:p>
    <w:p w14:paraId="34F5ACD0" w14:textId="77777777" w:rsidR="0087237F" w:rsidRDefault="0087237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BE0BF6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F36B86" w14:textId="77777777" w:rsidR="0087237F" w:rsidRDefault="0087237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0C3DA" w14:textId="77777777" w:rsidR="0087237F" w:rsidRPr="00DE2BA2" w:rsidRDefault="0087237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1669AC" w14:textId="77777777" w:rsidR="0087237F" w:rsidRPr="00DE2BA2" w:rsidRDefault="0087237F" w:rsidP="00144187">
            <w:pPr>
              <w:autoSpaceDE/>
              <w:autoSpaceDN/>
              <w:adjustRightInd/>
              <w:spacing w:after="240" w:line="259" w:lineRule="auto"/>
              <w:jc w:val="left"/>
              <w:textAlignment w:val="auto"/>
              <w:rPr>
                <w:b/>
                <w:sz w:val="24"/>
              </w:rPr>
            </w:pPr>
          </w:p>
        </w:tc>
      </w:tr>
      <w:tr w:rsidR="00A32B53" w14:paraId="22775650" w14:textId="77777777" w:rsidTr="009165D1">
        <w:tc>
          <w:tcPr>
            <w:tcW w:w="1286" w:type="dxa"/>
          </w:tcPr>
          <w:p w14:paraId="581BBD0A" w14:textId="77777777" w:rsidR="0087237F" w:rsidRPr="00DE2BA2" w:rsidRDefault="0087237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B3014AE" w14:textId="77777777" w:rsidR="0087237F" w:rsidRDefault="0087237F"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3E962E34" w14:textId="77777777" w:rsidR="0087237F" w:rsidRDefault="0087237F" w:rsidP="00144187">
            <w:pPr>
              <w:jc w:val="left"/>
            </w:pPr>
          </w:p>
        </w:tc>
      </w:tr>
      <w:tr w:rsidR="002C5DE8" w14:paraId="7F14FBAB" w14:textId="77777777" w:rsidTr="009165D1">
        <w:tc>
          <w:tcPr>
            <w:tcW w:w="1286" w:type="dxa"/>
          </w:tcPr>
          <w:p w14:paraId="5736F13C" w14:textId="77777777" w:rsidR="0087237F" w:rsidRDefault="0087237F" w:rsidP="00144187">
            <w:pPr>
              <w:jc w:val="left"/>
            </w:pPr>
          </w:p>
        </w:tc>
        <w:tc>
          <w:tcPr>
            <w:tcW w:w="4394" w:type="dxa"/>
            <w:vAlign w:val="center"/>
          </w:tcPr>
          <w:p w14:paraId="71D17125" w14:textId="77777777" w:rsidR="0087237F" w:rsidRPr="00DE2BA2" w:rsidRDefault="0087237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AEE9D4B" w14:textId="77777777" w:rsidR="0087237F" w:rsidRDefault="0087237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8E37D53" w14:textId="77777777" w:rsidTr="009165D1">
        <w:tc>
          <w:tcPr>
            <w:tcW w:w="1286" w:type="dxa"/>
          </w:tcPr>
          <w:p w14:paraId="6307BC84" w14:textId="77777777" w:rsidR="0087237F" w:rsidRPr="00DE2BA2" w:rsidRDefault="0087237F" w:rsidP="002C5DE8">
            <w:pPr>
              <w:jc w:val="left"/>
              <w:rPr>
                <w:b/>
                <w:bCs/>
                <w:color w:val="DD4540"/>
              </w:rPr>
            </w:pPr>
          </w:p>
        </w:tc>
        <w:tc>
          <w:tcPr>
            <w:tcW w:w="4394" w:type="dxa"/>
            <w:vAlign w:val="center"/>
          </w:tcPr>
          <w:p w14:paraId="3AD7F549" w14:textId="77777777" w:rsidR="0087237F" w:rsidRDefault="0087237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9E9C97D" w14:textId="77777777" w:rsidR="0087237F" w:rsidRDefault="0087237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EB32063" w14:textId="77777777" w:rsidTr="009165D1">
        <w:tc>
          <w:tcPr>
            <w:tcW w:w="1286" w:type="dxa"/>
          </w:tcPr>
          <w:p w14:paraId="7A4BCCD7" w14:textId="77777777" w:rsidR="0087237F" w:rsidRPr="00DE2BA2" w:rsidRDefault="0087237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8FE3F54" w14:textId="77777777" w:rsidR="0087237F" w:rsidRDefault="0087237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5CD050A8" w14:textId="77777777" w:rsidR="0087237F" w:rsidRDefault="0087237F" w:rsidP="002C5DE8">
            <w:pPr>
              <w:jc w:val="left"/>
            </w:pPr>
          </w:p>
        </w:tc>
      </w:tr>
    </w:tbl>
    <w:p w14:paraId="78EE4A42" w14:textId="77777777" w:rsidR="0087237F" w:rsidRDefault="0087237F" w:rsidP="00055071">
      <w:pPr>
        <w:spacing w:after="0"/>
        <w:rPr>
          <w:color w:val="AEAAAA" w:themeColor="background2" w:themeShade="BF"/>
        </w:rPr>
      </w:pPr>
    </w:p>
    <w:p w14:paraId="68A3AD13" w14:textId="77777777" w:rsidR="0087237F" w:rsidRDefault="0087237F" w:rsidP="00055071">
      <w:pPr>
        <w:pStyle w:val="Tabulkapopisek"/>
      </w:pPr>
    </w:p>
    <w:p w14:paraId="6A33AFB4" w14:textId="77777777" w:rsidR="0087237F" w:rsidRPr="00511A90" w:rsidRDefault="0087237F" w:rsidP="00055071">
      <w:pPr>
        <w:pStyle w:val="Tabulkapopisek"/>
      </w:pPr>
      <w:r w:rsidRPr="00511A90">
        <w:t xml:space="preserve">Graf </w:t>
      </w:r>
      <w:r>
        <w:t>b2</w:t>
      </w:r>
      <w:r w:rsidRPr="00511A90">
        <w:t>.</w:t>
      </w:r>
      <w:r>
        <w:t>a</w:t>
      </w:r>
    </w:p>
    <w:p w14:paraId="5BE88B9E" w14:textId="77777777" w:rsidR="0087237F" w:rsidRDefault="0087237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3411693" w14:textId="77777777" w:rsidR="0087237F" w:rsidRDefault="0087237F">
      <w:r>
        <w:rPr>
          <w:noProof/>
        </w:rPr>
        <w:drawing>
          <wp:inline distT="0" distB="0" distL="0" distR="0" wp14:anchorId="62941CF8" wp14:editId="67284C67">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730BC7A3" w14:textId="77777777" w:rsidR="0087237F" w:rsidRPr="006F7CCF" w:rsidRDefault="0087237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25F6A7F0" w14:textId="77777777" w:rsidR="0087237F" w:rsidRDefault="0087237F" w:rsidP="00675817">
      <w:pPr>
        <w:pStyle w:val="Tabulkakategorie"/>
        <w:ind w:left="720"/>
        <w:jc w:val="center"/>
        <w:rPr>
          <w:sz w:val="22"/>
          <w:szCs w:val="22"/>
        </w:rPr>
      </w:pPr>
    </w:p>
    <w:p w14:paraId="02956600" w14:textId="77777777" w:rsidR="0087237F" w:rsidRPr="00511A90" w:rsidRDefault="0087237F" w:rsidP="00362174">
      <w:pPr>
        <w:pStyle w:val="Tabulkapopisek"/>
        <w:keepNext/>
        <w:keepLines/>
      </w:pPr>
      <w:r w:rsidRPr="00511A90">
        <w:t xml:space="preserve">Graf </w:t>
      </w:r>
      <w:r>
        <w:t>b2</w:t>
      </w:r>
      <w:r w:rsidRPr="00511A90">
        <w:t>.</w:t>
      </w:r>
      <w:r>
        <w:t>b</w:t>
      </w:r>
    </w:p>
    <w:p w14:paraId="3876D03D" w14:textId="77777777" w:rsidR="0087237F" w:rsidRDefault="0087237F" w:rsidP="00362174">
      <w:pPr>
        <w:pStyle w:val="TabulkaGrafnzev"/>
        <w:keepNext/>
        <w:keepLines/>
        <w:spacing w:after="0"/>
      </w:pPr>
      <w:r>
        <w:t>Výsledky testování v kraji</w:t>
      </w:r>
    </w:p>
    <w:p w14:paraId="411F7D84" w14:textId="77777777" w:rsidR="0087237F" w:rsidRDefault="0087237F">
      <w:r>
        <w:rPr>
          <w:noProof/>
        </w:rPr>
        <w:drawing>
          <wp:inline distT="0" distB="0" distL="0" distR="0" wp14:anchorId="1008045B" wp14:editId="1E9BD0FB">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701F1B20" w14:textId="77777777" w:rsidR="0087237F" w:rsidRDefault="0087237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4608339" w14:textId="77777777" w:rsidR="0087237F" w:rsidRPr="0068236B" w:rsidRDefault="0087237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3597116D" w14:textId="77777777" w:rsidR="0087237F" w:rsidRPr="006F7CCF" w:rsidRDefault="0087237F" w:rsidP="009165D1">
      <w:pPr>
        <w:rPr>
          <w:rFonts w:ascii="Fira Sans Condensed Light" w:hAnsi="Fira Sans Condensed Light" w:cs="Segoe UI"/>
          <w:color w:val="404040" w:themeColor="text1" w:themeTint="BF"/>
          <w:sz w:val="18"/>
          <w:szCs w:val="18"/>
        </w:rPr>
      </w:pPr>
    </w:p>
    <w:p w14:paraId="7F8455D7" w14:textId="77777777" w:rsidR="0087237F" w:rsidRDefault="0087237F" w:rsidP="00573DA9">
      <w:pPr>
        <w:pStyle w:val="Nadpis4"/>
      </w:pPr>
      <w:bookmarkStart w:id="63" w:name="_Toc168572301"/>
      <w:r>
        <w:t>Ukazatele a cíle</w:t>
      </w:r>
      <w:bookmarkEnd w:id="63"/>
    </w:p>
    <w:p w14:paraId="12DE11BE" w14:textId="77777777" w:rsidR="0087237F" w:rsidRPr="00075F61" w:rsidRDefault="0087237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6C5B6A95" w14:textId="77777777" w:rsidR="0087237F" w:rsidRPr="00511A90" w:rsidRDefault="0087237F" w:rsidP="00507DE1">
      <w:pPr>
        <w:pStyle w:val="Tabulkapopisek"/>
        <w:keepNext/>
        <w:keepLines/>
      </w:pPr>
      <w:r w:rsidRPr="00511A90">
        <w:t xml:space="preserve">Graf </w:t>
      </w:r>
      <w:r>
        <w:t>b2</w:t>
      </w:r>
      <w:r w:rsidRPr="00511A90">
        <w:t>.</w:t>
      </w:r>
      <w:r>
        <w:t>c</w:t>
      </w:r>
    </w:p>
    <w:p w14:paraId="0A14B7B0" w14:textId="77777777" w:rsidR="0087237F" w:rsidRPr="006F7CCF" w:rsidRDefault="0087237F"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7D7A198" w14:textId="77777777" w:rsidR="0087237F" w:rsidRDefault="0087237F">
      <w:r>
        <w:rPr>
          <w:noProof/>
        </w:rPr>
        <w:drawing>
          <wp:inline distT="0" distB="0" distL="0" distR="0" wp14:anchorId="5AACF051" wp14:editId="378C4A0A">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5F2913" w14:textId="77777777" w:rsidR="0087237F" w:rsidRPr="006F7CCF" w:rsidRDefault="0087237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0BB7841D" w14:textId="77777777" w:rsidR="0087237F" w:rsidRDefault="0087237F" w:rsidP="00075F61">
      <w:pPr>
        <w:pStyle w:val="Tabulkapopisek"/>
        <w:keepNext/>
        <w:keepLines/>
      </w:pPr>
    </w:p>
    <w:p w14:paraId="1A540795" w14:textId="77777777" w:rsidR="0087237F" w:rsidRDefault="0087237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4B397B4" w14:textId="77777777" w:rsidR="0087237F" w:rsidRDefault="0087237F" w:rsidP="00075F61">
      <w:r>
        <w:t>Výsledky z 5. tříd vypovídají jak o kvalitě školy, tak do velké míry i o znevýhodnění a podpoře rodin. Z toho důvodu více než v pozdějších ročnících ukazují vzdělávací příležitosti.</w:t>
      </w:r>
    </w:p>
    <w:p w14:paraId="18CF8D30" w14:textId="77777777" w:rsidR="0087237F" w:rsidRPr="00511A90" w:rsidRDefault="0087237F" w:rsidP="00075F61">
      <w:pPr>
        <w:pStyle w:val="Tabulkapopisek"/>
        <w:keepNext/>
        <w:keepLines/>
      </w:pPr>
      <w:r w:rsidRPr="00511A90">
        <w:t>Graf</w:t>
      </w:r>
      <w:r>
        <w:t xml:space="preserve"> b2</w:t>
      </w:r>
      <w:r w:rsidRPr="00511A90">
        <w:t>.</w:t>
      </w:r>
      <w:r>
        <w:t>d</w:t>
      </w:r>
    </w:p>
    <w:p w14:paraId="6D683823" w14:textId="77777777" w:rsidR="0087237F" w:rsidRDefault="0087237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23E7E6A" w14:textId="77777777" w:rsidR="0087237F" w:rsidRDefault="0087237F">
      <w:r>
        <w:rPr>
          <w:noProof/>
        </w:rPr>
        <w:drawing>
          <wp:inline distT="0" distB="0" distL="0" distR="0" wp14:anchorId="1C0129B7" wp14:editId="73AA2147">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2849155" w14:textId="77777777" w:rsidR="0087237F" w:rsidRPr="008941FF" w:rsidRDefault="0087237F"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65</w:t>
      </w:r>
    </w:p>
    <w:p w14:paraId="72C84823" w14:textId="77777777" w:rsidR="0087237F" w:rsidRPr="008941FF" w:rsidRDefault="0087237F" w:rsidP="00BA3B8E">
      <w:pPr>
        <w:pStyle w:val="Tabulkapopisek"/>
        <w:rPr>
          <w:rFonts w:eastAsia="Inter ExtraBold" w:cs="Inter ExtraBold"/>
          <w:vanish/>
          <w:specVanish/>
        </w:rPr>
      </w:pPr>
      <w:r>
        <w:t xml:space="preserve"> žáků </w:t>
      </w:r>
      <w:r w:rsidRPr="006F7CCF">
        <w:t>5. ročníku</w:t>
      </w:r>
      <w:r>
        <w:t xml:space="preserve"> (průměr za předměty). </w:t>
      </w:r>
    </w:p>
    <w:p w14:paraId="088453E4" w14:textId="77777777" w:rsidR="0087237F" w:rsidRPr="006F7CCF" w:rsidRDefault="0087237F"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5792F7F7" w14:textId="77777777" w:rsidR="0087237F" w:rsidRDefault="0087237F" w:rsidP="00075F61">
      <w:pPr>
        <w:pStyle w:val="Tabulkapopisek"/>
        <w:keepNext/>
        <w:keepLines/>
      </w:pPr>
    </w:p>
    <w:p w14:paraId="3C3FAA07" w14:textId="77777777" w:rsidR="0087237F" w:rsidRPr="00511A90" w:rsidRDefault="0087237F" w:rsidP="00075F61">
      <w:pPr>
        <w:pStyle w:val="Tabulkapopisek"/>
        <w:keepNext/>
        <w:keepLines/>
      </w:pPr>
      <w:r w:rsidRPr="00511A90">
        <w:t xml:space="preserve">Graf </w:t>
      </w:r>
      <w:r>
        <w:t>b2</w:t>
      </w:r>
      <w:r w:rsidRPr="00511A90">
        <w:t>.</w:t>
      </w:r>
      <w:r>
        <w:t>e</w:t>
      </w:r>
    </w:p>
    <w:p w14:paraId="716AAC93" w14:textId="77777777" w:rsidR="0087237F" w:rsidRDefault="0087237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46B8208" w14:textId="77777777" w:rsidR="0087237F" w:rsidRDefault="0087237F">
      <w:r>
        <w:rPr>
          <w:noProof/>
        </w:rPr>
        <w:drawing>
          <wp:inline distT="0" distB="0" distL="0" distR="0" wp14:anchorId="60CB8BCA" wp14:editId="7BBEACE8">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4B6845D9" w14:textId="77777777" w:rsidR="0087237F" w:rsidRPr="008941FF" w:rsidRDefault="0087237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65</w:t>
      </w:r>
    </w:p>
    <w:p w14:paraId="7A4C609B" w14:textId="77777777" w:rsidR="0087237F" w:rsidRPr="008941FF" w:rsidRDefault="0087237F" w:rsidP="00BA3B8E">
      <w:pPr>
        <w:pStyle w:val="Tabulkapopisek"/>
        <w:rPr>
          <w:rFonts w:eastAsia="Inter ExtraBold" w:cs="Inter ExtraBold"/>
          <w:vanish/>
          <w:specVanish/>
        </w:rPr>
      </w:pPr>
      <w:r>
        <w:t xml:space="preserve"> žáků </w:t>
      </w:r>
      <w:r w:rsidRPr="006F7CCF">
        <w:t>5. ročníku</w:t>
      </w:r>
      <w:r>
        <w:t xml:space="preserve"> (průměr za předměty). </w:t>
      </w:r>
    </w:p>
    <w:p w14:paraId="5F232526" w14:textId="77777777" w:rsidR="0087237F" w:rsidRPr="006F7CCF" w:rsidRDefault="0087237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625512F8" w14:textId="77777777" w:rsidR="0087237F" w:rsidRPr="006F7CCF" w:rsidRDefault="0087237F" w:rsidP="00075F61">
      <w:pPr>
        <w:rPr>
          <w:rFonts w:ascii="Fira Sans Condensed Light" w:hAnsi="Fira Sans Condensed Light" w:cs="Segoe UI"/>
          <w:color w:val="404040" w:themeColor="text1" w:themeTint="BF"/>
          <w:sz w:val="18"/>
          <w:szCs w:val="18"/>
        </w:rPr>
      </w:pPr>
    </w:p>
    <w:p w14:paraId="74C5B112" w14:textId="77777777" w:rsidR="0087237F" w:rsidRDefault="0087237F"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F26FED7" w14:textId="77777777" w:rsidR="0087237F" w:rsidRPr="00511A90" w:rsidRDefault="0087237F" w:rsidP="00075F61">
      <w:pPr>
        <w:pStyle w:val="Tabulkapopisek"/>
        <w:keepNext/>
        <w:keepLines/>
      </w:pPr>
      <w:r w:rsidRPr="00511A90">
        <w:t xml:space="preserve">Graf </w:t>
      </w:r>
      <w:r>
        <w:t>b2</w:t>
      </w:r>
      <w:r w:rsidRPr="00511A90">
        <w:t>.</w:t>
      </w:r>
      <w:r>
        <w:t>f</w:t>
      </w:r>
    </w:p>
    <w:p w14:paraId="760B6F52" w14:textId="77777777" w:rsidR="0087237F" w:rsidRDefault="0087237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FBA883D" w14:textId="77777777" w:rsidR="0087237F" w:rsidRDefault="0087237F">
      <w:r>
        <w:rPr>
          <w:noProof/>
        </w:rPr>
        <w:drawing>
          <wp:inline distT="0" distB="0" distL="0" distR="0" wp14:anchorId="5CFC2908" wp14:editId="50BEEF59">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220951EC" w14:textId="77777777" w:rsidR="0087237F" w:rsidRPr="006F7CCF" w:rsidRDefault="0087237F" w:rsidP="00A1229E">
      <w:pPr>
        <w:keepNext/>
        <w:keepLines/>
        <w:spacing w:after="0"/>
        <w:rPr>
          <w:rFonts w:ascii="Fira Sans Condensed Light" w:hAnsi="Fira Sans Condensed Light" w:cs="Segoe UI"/>
          <w:color w:val="404040" w:themeColor="text1" w:themeTint="BF"/>
          <w:sz w:val="18"/>
          <w:szCs w:val="18"/>
        </w:rPr>
      </w:pPr>
    </w:p>
    <w:p w14:paraId="5A988254" w14:textId="77777777" w:rsidR="0087237F" w:rsidRPr="008941FF" w:rsidRDefault="0087237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8</w:t>
      </w:r>
    </w:p>
    <w:p w14:paraId="27CCC82E" w14:textId="77777777" w:rsidR="0087237F" w:rsidRPr="008941FF" w:rsidRDefault="0087237F" w:rsidP="00BA3B8E">
      <w:pPr>
        <w:pStyle w:val="Tabulkapopisek"/>
        <w:rPr>
          <w:rFonts w:eastAsia="Inter ExtraBold" w:cs="Inter ExtraBold"/>
          <w:vanish/>
          <w:specVanish/>
        </w:rPr>
      </w:pPr>
      <w:r>
        <w:t xml:space="preserve"> žáků 9</w:t>
      </w:r>
      <w:r w:rsidRPr="006F7CCF">
        <w:t>. ročníku</w:t>
      </w:r>
      <w:r>
        <w:t xml:space="preserve"> (průměr za předměty). </w:t>
      </w:r>
    </w:p>
    <w:p w14:paraId="76284341" w14:textId="77777777" w:rsidR="0087237F" w:rsidRPr="006F7CCF" w:rsidRDefault="0087237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01A91DD0" w14:textId="77777777" w:rsidR="0087237F" w:rsidRPr="006F7CCF" w:rsidRDefault="0087237F" w:rsidP="00507DE1">
      <w:pPr>
        <w:keepNext/>
        <w:keepLines/>
        <w:rPr>
          <w:rFonts w:ascii="Fira Sans Condensed Light" w:hAnsi="Fira Sans Condensed Light" w:cs="Segoe UI"/>
          <w:color w:val="404040" w:themeColor="text1" w:themeTint="BF"/>
          <w:sz w:val="18"/>
          <w:szCs w:val="18"/>
        </w:rPr>
      </w:pPr>
    </w:p>
    <w:p w14:paraId="4FE95827" w14:textId="77777777" w:rsidR="0087237F" w:rsidRPr="00511A90" w:rsidRDefault="0087237F" w:rsidP="00075F61">
      <w:pPr>
        <w:pStyle w:val="Tabulkapopisek"/>
        <w:keepNext/>
        <w:keepLines/>
      </w:pPr>
      <w:r w:rsidRPr="00511A90">
        <w:t xml:space="preserve">Graf </w:t>
      </w:r>
      <w:r>
        <w:t>b2</w:t>
      </w:r>
      <w:r w:rsidRPr="00511A90">
        <w:t>.</w:t>
      </w:r>
      <w:r>
        <w:t>g</w:t>
      </w:r>
    </w:p>
    <w:p w14:paraId="45E7B4B9" w14:textId="77777777" w:rsidR="0087237F" w:rsidRDefault="0087237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50CF95E" w14:textId="77777777" w:rsidR="0087237F" w:rsidRDefault="0087237F">
      <w:r>
        <w:rPr>
          <w:noProof/>
        </w:rPr>
        <w:drawing>
          <wp:inline distT="0" distB="0" distL="0" distR="0" wp14:anchorId="47F10232" wp14:editId="03EE225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3DC77506" w14:textId="77777777" w:rsidR="0087237F" w:rsidRPr="006F7CCF" w:rsidRDefault="0087237F" w:rsidP="008C0230">
      <w:pPr>
        <w:keepNext/>
        <w:keepLines/>
        <w:spacing w:after="0"/>
        <w:jc w:val="center"/>
        <w:rPr>
          <w:rFonts w:ascii="Fira Sans Condensed Light" w:hAnsi="Fira Sans Condensed Light" w:cs="Segoe UI"/>
          <w:color w:val="404040" w:themeColor="text1" w:themeTint="BF"/>
          <w:sz w:val="18"/>
          <w:szCs w:val="18"/>
        </w:rPr>
      </w:pPr>
    </w:p>
    <w:p w14:paraId="27E133E8" w14:textId="77777777" w:rsidR="0087237F" w:rsidRPr="008941FF" w:rsidRDefault="0087237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8</w:t>
      </w:r>
    </w:p>
    <w:p w14:paraId="05912520" w14:textId="77777777" w:rsidR="0087237F" w:rsidRPr="008941FF" w:rsidRDefault="0087237F" w:rsidP="00BA3B8E">
      <w:pPr>
        <w:pStyle w:val="Tabulkapopisek"/>
        <w:rPr>
          <w:rFonts w:eastAsia="Inter ExtraBold" w:cs="Inter ExtraBold"/>
          <w:vanish/>
          <w:specVanish/>
        </w:rPr>
      </w:pPr>
      <w:r>
        <w:t xml:space="preserve"> žáků 9</w:t>
      </w:r>
      <w:r w:rsidRPr="006F7CCF">
        <w:t>. ročníku</w:t>
      </w:r>
      <w:r>
        <w:t xml:space="preserve"> (průměr za předměty). </w:t>
      </w:r>
    </w:p>
    <w:p w14:paraId="2C49E7EF" w14:textId="77777777" w:rsidR="0087237F" w:rsidRPr="006F7CCF" w:rsidRDefault="0087237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2A539537" w14:textId="77777777" w:rsidR="0087237F" w:rsidRPr="006F7CCF" w:rsidRDefault="0087237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3902D34" w14:textId="77777777" w:rsidR="0087237F" w:rsidRDefault="0087237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2D231602" w14:textId="77777777" w:rsidR="0087237F" w:rsidRPr="005A40B8" w:rsidRDefault="0087237F"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361016B4" w14:textId="77777777" w:rsidR="0087237F" w:rsidRPr="00511A90" w:rsidRDefault="0087237F" w:rsidP="00A32B53">
      <w:pPr>
        <w:pStyle w:val="Tabulkapopisek"/>
        <w:keepNext/>
        <w:keepLines/>
      </w:pPr>
      <w:r w:rsidRPr="00511A90">
        <w:t xml:space="preserve">Graf </w:t>
      </w:r>
      <w:r>
        <w:t>b2</w:t>
      </w:r>
      <w:r w:rsidRPr="00511A90">
        <w:t>.</w:t>
      </w:r>
      <w:r>
        <w:t>h</w:t>
      </w:r>
    </w:p>
    <w:p w14:paraId="2243D846" w14:textId="77777777" w:rsidR="0087237F" w:rsidRPr="006F7CCF" w:rsidRDefault="0087237F" w:rsidP="00A32B53">
      <w:pPr>
        <w:pStyle w:val="TabulkaGrafnzev"/>
        <w:keepNext/>
        <w:keepLines/>
        <w:spacing w:after="0"/>
      </w:pPr>
      <w:r w:rsidRPr="009477A1">
        <w:t>Kolik žáků si podalo přihlášku na maturitní obor?</w:t>
      </w:r>
    </w:p>
    <w:p w14:paraId="1FCCC9F3" w14:textId="77777777" w:rsidR="0087237F" w:rsidRDefault="0087237F">
      <w:r>
        <w:rPr>
          <w:noProof/>
        </w:rPr>
        <w:drawing>
          <wp:inline distT="0" distB="0" distL="0" distR="0" wp14:anchorId="61A825D7" wp14:editId="0AC098D4">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0E6C44EC" w14:textId="77777777" w:rsidR="0087237F" w:rsidRDefault="0087237F"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6A9CDCCF" w14:textId="77777777" w:rsidR="0087237F" w:rsidRPr="006F7CCF" w:rsidRDefault="0087237F" w:rsidP="00507DE1">
      <w:pPr>
        <w:keepNext/>
        <w:keepLines/>
        <w:rPr>
          <w:rFonts w:ascii="Fira Sans Condensed Light" w:hAnsi="Fira Sans Condensed Light" w:cs="Segoe UI"/>
          <w:color w:val="404040" w:themeColor="text1" w:themeTint="BF"/>
          <w:sz w:val="18"/>
          <w:szCs w:val="18"/>
        </w:rPr>
      </w:pPr>
    </w:p>
    <w:p w14:paraId="1ECFF18E" w14:textId="77777777" w:rsidR="0087237F" w:rsidRDefault="0087237F" w:rsidP="00507DE1">
      <w:pPr>
        <w:keepNext/>
        <w:keepLines/>
      </w:pPr>
      <w:r>
        <w:br w:type="page"/>
      </w:r>
      <w:r>
        <w:rPr>
          <w:noProof/>
        </w:rPr>
        <mc:AlternateContent>
          <mc:Choice Requires="wps">
            <w:drawing>
              <wp:anchor distT="0" distB="0" distL="114300" distR="114300" simplePos="0" relativeHeight="251676160" behindDoc="0" locked="0" layoutInCell="1" allowOverlap="1" wp14:anchorId="19B3A9D3" wp14:editId="1C86CEF5">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D7096E" w14:textId="77777777" w:rsidR="0087237F" w:rsidRDefault="0087237F" w:rsidP="00534530">
                            <w:pPr>
                              <w:pStyle w:val="Bezmezer"/>
                            </w:pPr>
                          </w:p>
                          <w:p w14:paraId="5991AD28" w14:textId="77777777" w:rsidR="0087237F" w:rsidRPr="00534530" w:rsidRDefault="0087237F" w:rsidP="00534530">
                            <w:pPr>
                              <w:pStyle w:val="Bezmezer"/>
                            </w:pPr>
                          </w:p>
                          <w:p w14:paraId="44ACBC76" w14:textId="77777777" w:rsidR="0087237F" w:rsidRDefault="0087237F" w:rsidP="00534530">
                            <w:pPr>
                              <w:pStyle w:val="Bezmezer"/>
                            </w:pPr>
                          </w:p>
                          <w:p w14:paraId="31C6C80B" w14:textId="77777777" w:rsidR="0087237F" w:rsidRDefault="0087237F" w:rsidP="00534530">
                            <w:pPr>
                              <w:pStyle w:val="Bezmezer"/>
                            </w:pPr>
                          </w:p>
                          <w:p w14:paraId="31F52B48" w14:textId="77777777" w:rsidR="0087237F" w:rsidRDefault="0087237F" w:rsidP="00534530">
                            <w:pPr>
                              <w:pStyle w:val="Bezmezer"/>
                            </w:pPr>
                          </w:p>
                          <w:p w14:paraId="258A4878" w14:textId="77777777" w:rsidR="0087237F" w:rsidRDefault="0087237F" w:rsidP="00534530">
                            <w:pPr>
                              <w:pStyle w:val="Bezmezer"/>
                            </w:pPr>
                          </w:p>
                          <w:p w14:paraId="450AD8DE" w14:textId="77777777" w:rsidR="0087237F" w:rsidRDefault="0087237F" w:rsidP="00534530">
                            <w:pPr>
                              <w:pStyle w:val="Bezmezer"/>
                            </w:pPr>
                          </w:p>
                          <w:p w14:paraId="4C2E9C1B" w14:textId="77777777" w:rsidR="0087237F" w:rsidRDefault="0087237F" w:rsidP="00534530">
                            <w:pPr>
                              <w:pStyle w:val="Bezmezer"/>
                            </w:pPr>
                          </w:p>
                          <w:p w14:paraId="3327A162" w14:textId="77777777" w:rsidR="0087237F" w:rsidRDefault="0087237F" w:rsidP="00534530">
                            <w:pPr>
                              <w:pStyle w:val="Bezmezer"/>
                            </w:pPr>
                          </w:p>
                          <w:p w14:paraId="126703D2" w14:textId="77777777" w:rsidR="0087237F" w:rsidRDefault="0087237F" w:rsidP="00534530">
                            <w:pPr>
                              <w:pStyle w:val="Bezmezer"/>
                            </w:pPr>
                          </w:p>
                          <w:p w14:paraId="150A5341" w14:textId="77777777" w:rsidR="0087237F" w:rsidRDefault="0087237F" w:rsidP="00534530">
                            <w:pPr>
                              <w:pStyle w:val="Bezmezer"/>
                            </w:pPr>
                          </w:p>
                          <w:p w14:paraId="48288E6C" w14:textId="77777777" w:rsidR="0087237F" w:rsidRDefault="0087237F" w:rsidP="00534530">
                            <w:pPr>
                              <w:pStyle w:val="Bezmezer"/>
                            </w:pPr>
                          </w:p>
                          <w:p w14:paraId="56ECACB6" w14:textId="77777777" w:rsidR="0087237F" w:rsidRDefault="0087237F" w:rsidP="00534530">
                            <w:pPr>
                              <w:pStyle w:val="Bezmezer"/>
                            </w:pPr>
                          </w:p>
                          <w:p w14:paraId="50AA9609" w14:textId="77777777" w:rsidR="0087237F" w:rsidRDefault="0087237F" w:rsidP="00534530">
                            <w:pPr>
                              <w:pStyle w:val="Bezmezer"/>
                            </w:pPr>
                          </w:p>
                          <w:p w14:paraId="3B4AC1E5" w14:textId="77777777" w:rsidR="0087237F" w:rsidRDefault="0087237F" w:rsidP="00534530">
                            <w:pPr>
                              <w:pStyle w:val="Bezmezer"/>
                            </w:pPr>
                          </w:p>
                          <w:p w14:paraId="3DFD33E0" w14:textId="77777777" w:rsidR="0087237F" w:rsidRDefault="0087237F" w:rsidP="00534530">
                            <w:pPr>
                              <w:pStyle w:val="Bezmezer"/>
                            </w:pPr>
                          </w:p>
                          <w:p w14:paraId="35BBEF5E" w14:textId="77777777" w:rsidR="0087237F" w:rsidRDefault="0087237F" w:rsidP="00534530">
                            <w:pPr>
                              <w:pStyle w:val="Bezmezer"/>
                            </w:pPr>
                          </w:p>
                          <w:p w14:paraId="05DABE92" w14:textId="77777777" w:rsidR="0087237F" w:rsidRDefault="0087237F" w:rsidP="00534530">
                            <w:pPr>
                              <w:pStyle w:val="Bezmezer"/>
                            </w:pPr>
                          </w:p>
                          <w:p w14:paraId="33CD9D37" w14:textId="77777777" w:rsidR="0087237F" w:rsidRDefault="0087237F" w:rsidP="00534530">
                            <w:pPr>
                              <w:pStyle w:val="Bezmezer"/>
                            </w:pPr>
                          </w:p>
                          <w:p w14:paraId="721506F7" w14:textId="77777777" w:rsidR="0087237F" w:rsidRDefault="0087237F" w:rsidP="00534530">
                            <w:pPr>
                              <w:pStyle w:val="Bezmezer"/>
                            </w:pPr>
                          </w:p>
                          <w:p w14:paraId="2BB93694" w14:textId="77777777" w:rsidR="0087237F" w:rsidRDefault="0087237F" w:rsidP="00534530">
                            <w:pPr>
                              <w:pStyle w:val="Bezmezer"/>
                            </w:pPr>
                          </w:p>
                          <w:p w14:paraId="7B6FA78D" w14:textId="77777777" w:rsidR="0087237F" w:rsidRDefault="0087237F" w:rsidP="00534530">
                            <w:pPr>
                              <w:pStyle w:val="Bezmezer"/>
                            </w:pPr>
                          </w:p>
                          <w:p w14:paraId="057BB99F" w14:textId="77777777" w:rsidR="0087237F" w:rsidRDefault="0087237F" w:rsidP="00534530">
                            <w:pPr>
                              <w:pStyle w:val="Bezmezer"/>
                            </w:pPr>
                          </w:p>
                          <w:p w14:paraId="768CC3BA" w14:textId="77777777" w:rsidR="0087237F" w:rsidRDefault="0087237F" w:rsidP="00534530">
                            <w:pPr>
                              <w:pStyle w:val="Bezmezer"/>
                            </w:pPr>
                          </w:p>
                          <w:p w14:paraId="113DB4E7" w14:textId="77777777" w:rsidR="0087237F" w:rsidRDefault="0087237F" w:rsidP="00534530">
                            <w:pPr>
                              <w:pStyle w:val="Bezmezer"/>
                            </w:pPr>
                          </w:p>
                          <w:p w14:paraId="0751BEFD" w14:textId="77777777" w:rsidR="0087237F" w:rsidRDefault="0087237F" w:rsidP="00534530">
                            <w:pPr>
                              <w:pStyle w:val="Bezmezer"/>
                            </w:pPr>
                          </w:p>
                          <w:p w14:paraId="6618A4CF" w14:textId="77777777" w:rsidR="0087237F" w:rsidRDefault="0087237F" w:rsidP="00534530">
                            <w:pPr>
                              <w:pStyle w:val="Bezmezer"/>
                            </w:pPr>
                          </w:p>
                          <w:p w14:paraId="5A777C2E" w14:textId="77777777" w:rsidR="0087237F" w:rsidRPr="00534530" w:rsidRDefault="0087237F" w:rsidP="00534530">
                            <w:pPr>
                              <w:pStyle w:val="Bezmezer"/>
                            </w:pPr>
                          </w:p>
                          <w:p w14:paraId="34E3C887" w14:textId="77777777" w:rsidR="0087237F" w:rsidRPr="00534530" w:rsidRDefault="0087237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190B863" w14:textId="77777777" w:rsidR="0087237F" w:rsidRPr="009136FF" w:rsidRDefault="0087237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7FE8388" w14:textId="77777777" w:rsidR="0087237F" w:rsidRPr="00CB17DB" w:rsidRDefault="0087237F" w:rsidP="00534530">
                            <w:pPr>
                              <w:pStyle w:val="Bezmezer"/>
                            </w:pPr>
                            <w:r w:rsidRPr="00CB17DB">
                              <w:t xml:space="preserve"> </w:t>
                            </w:r>
                          </w:p>
                          <w:p w14:paraId="0A08E2E2" w14:textId="77777777" w:rsidR="0087237F" w:rsidRDefault="0087237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3A9D3"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9D7096E" w14:textId="77777777" w:rsidR="006D584E" w:rsidRDefault="006D584E" w:rsidP="00534530">
                      <w:pPr>
                        <w:pStyle w:val="Bezmezer"/>
                      </w:pPr>
                    </w:p>
                    <w:p w14:paraId="5991AD28" w14:textId="77777777" w:rsidR="006D584E" w:rsidRPr="00534530" w:rsidRDefault="006D584E" w:rsidP="00534530">
                      <w:pPr>
                        <w:pStyle w:val="Bezmezer"/>
                      </w:pPr>
                    </w:p>
                    <w:p w14:paraId="44ACBC76" w14:textId="77777777" w:rsidR="006D584E" w:rsidRDefault="006D584E" w:rsidP="00534530">
                      <w:pPr>
                        <w:pStyle w:val="Bezmezer"/>
                      </w:pPr>
                    </w:p>
                    <w:p w14:paraId="31C6C80B" w14:textId="77777777" w:rsidR="006D584E" w:rsidRDefault="006D584E" w:rsidP="00534530">
                      <w:pPr>
                        <w:pStyle w:val="Bezmezer"/>
                      </w:pPr>
                    </w:p>
                    <w:p w14:paraId="31F52B48" w14:textId="77777777" w:rsidR="006D584E" w:rsidRDefault="006D584E" w:rsidP="00534530">
                      <w:pPr>
                        <w:pStyle w:val="Bezmezer"/>
                      </w:pPr>
                    </w:p>
                    <w:p w14:paraId="258A4878" w14:textId="77777777" w:rsidR="006D584E" w:rsidRDefault="006D584E" w:rsidP="00534530">
                      <w:pPr>
                        <w:pStyle w:val="Bezmezer"/>
                      </w:pPr>
                    </w:p>
                    <w:p w14:paraId="450AD8DE" w14:textId="77777777" w:rsidR="006D584E" w:rsidRDefault="006D584E" w:rsidP="00534530">
                      <w:pPr>
                        <w:pStyle w:val="Bezmezer"/>
                      </w:pPr>
                    </w:p>
                    <w:p w14:paraId="4C2E9C1B" w14:textId="77777777" w:rsidR="006D584E" w:rsidRDefault="006D584E" w:rsidP="00534530">
                      <w:pPr>
                        <w:pStyle w:val="Bezmezer"/>
                      </w:pPr>
                    </w:p>
                    <w:p w14:paraId="3327A162" w14:textId="77777777" w:rsidR="006D584E" w:rsidRDefault="006D584E" w:rsidP="00534530">
                      <w:pPr>
                        <w:pStyle w:val="Bezmezer"/>
                      </w:pPr>
                    </w:p>
                    <w:p w14:paraId="126703D2" w14:textId="77777777" w:rsidR="006D584E" w:rsidRDefault="006D584E" w:rsidP="00534530">
                      <w:pPr>
                        <w:pStyle w:val="Bezmezer"/>
                      </w:pPr>
                    </w:p>
                    <w:p w14:paraId="150A5341" w14:textId="77777777" w:rsidR="006D584E" w:rsidRDefault="006D584E" w:rsidP="00534530">
                      <w:pPr>
                        <w:pStyle w:val="Bezmezer"/>
                      </w:pPr>
                    </w:p>
                    <w:p w14:paraId="48288E6C" w14:textId="77777777" w:rsidR="006D584E" w:rsidRDefault="006D584E" w:rsidP="00534530">
                      <w:pPr>
                        <w:pStyle w:val="Bezmezer"/>
                      </w:pPr>
                    </w:p>
                    <w:p w14:paraId="56ECACB6" w14:textId="77777777" w:rsidR="006D584E" w:rsidRDefault="006D584E" w:rsidP="00534530">
                      <w:pPr>
                        <w:pStyle w:val="Bezmezer"/>
                      </w:pPr>
                    </w:p>
                    <w:p w14:paraId="50AA9609" w14:textId="77777777" w:rsidR="006D584E" w:rsidRDefault="006D584E" w:rsidP="00534530">
                      <w:pPr>
                        <w:pStyle w:val="Bezmezer"/>
                      </w:pPr>
                    </w:p>
                    <w:p w14:paraId="3B4AC1E5" w14:textId="77777777" w:rsidR="006D584E" w:rsidRDefault="006D584E" w:rsidP="00534530">
                      <w:pPr>
                        <w:pStyle w:val="Bezmezer"/>
                      </w:pPr>
                    </w:p>
                    <w:p w14:paraId="3DFD33E0" w14:textId="77777777" w:rsidR="006D584E" w:rsidRDefault="006D584E" w:rsidP="00534530">
                      <w:pPr>
                        <w:pStyle w:val="Bezmezer"/>
                      </w:pPr>
                    </w:p>
                    <w:p w14:paraId="35BBEF5E" w14:textId="77777777" w:rsidR="006D584E" w:rsidRDefault="006D584E" w:rsidP="00534530">
                      <w:pPr>
                        <w:pStyle w:val="Bezmezer"/>
                      </w:pPr>
                    </w:p>
                    <w:p w14:paraId="05DABE92" w14:textId="77777777" w:rsidR="006D584E" w:rsidRDefault="006D584E" w:rsidP="00534530">
                      <w:pPr>
                        <w:pStyle w:val="Bezmezer"/>
                      </w:pPr>
                    </w:p>
                    <w:p w14:paraId="33CD9D37" w14:textId="77777777" w:rsidR="006D584E" w:rsidRDefault="006D584E" w:rsidP="00534530">
                      <w:pPr>
                        <w:pStyle w:val="Bezmezer"/>
                      </w:pPr>
                    </w:p>
                    <w:p w14:paraId="721506F7" w14:textId="77777777" w:rsidR="006D584E" w:rsidRDefault="006D584E" w:rsidP="00534530">
                      <w:pPr>
                        <w:pStyle w:val="Bezmezer"/>
                      </w:pPr>
                    </w:p>
                    <w:p w14:paraId="2BB93694" w14:textId="77777777" w:rsidR="006D584E" w:rsidRDefault="006D584E" w:rsidP="00534530">
                      <w:pPr>
                        <w:pStyle w:val="Bezmezer"/>
                      </w:pPr>
                    </w:p>
                    <w:p w14:paraId="7B6FA78D" w14:textId="77777777" w:rsidR="006D584E" w:rsidRDefault="006D584E" w:rsidP="00534530">
                      <w:pPr>
                        <w:pStyle w:val="Bezmezer"/>
                      </w:pPr>
                    </w:p>
                    <w:p w14:paraId="057BB99F" w14:textId="77777777" w:rsidR="006D584E" w:rsidRDefault="006D584E" w:rsidP="00534530">
                      <w:pPr>
                        <w:pStyle w:val="Bezmezer"/>
                      </w:pPr>
                    </w:p>
                    <w:p w14:paraId="768CC3BA" w14:textId="77777777" w:rsidR="006D584E" w:rsidRDefault="006D584E" w:rsidP="00534530">
                      <w:pPr>
                        <w:pStyle w:val="Bezmezer"/>
                      </w:pPr>
                    </w:p>
                    <w:p w14:paraId="113DB4E7" w14:textId="77777777" w:rsidR="006D584E" w:rsidRDefault="006D584E" w:rsidP="00534530">
                      <w:pPr>
                        <w:pStyle w:val="Bezmezer"/>
                      </w:pPr>
                    </w:p>
                    <w:p w14:paraId="0751BEFD" w14:textId="77777777" w:rsidR="006D584E" w:rsidRDefault="006D584E" w:rsidP="00534530">
                      <w:pPr>
                        <w:pStyle w:val="Bezmezer"/>
                      </w:pPr>
                    </w:p>
                    <w:p w14:paraId="6618A4CF" w14:textId="77777777" w:rsidR="006D584E" w:rsidRDefault="006D584E" w:rsidP="00534530">
                      <w:pPr>
                        <w:pStyle w:val="Bezmezer"/>
                      </w:pPr>
                    </w:p>
                    <w:p w14:paraId="5A777C2E" w14:textId="77777777" w:rsidR="006D584E" w:rsidRPr="00534530" w:rsidRDefault="006D584E" w:rsidP="00534530">
                      <w:pPr>
                        <w:pStyle w:val="Bezmezer"/>
                      </w:pPr>
                    </w:p>
                    <w:p w14:paraId="34E3C887" w14:textId="77777777" w:rsidR="006D584E" w:rsidRPr="00534530" w:rsidRDefault="006D584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190B863" w14:textId="77777777" w:rsidR="006D584E" w:rsidRPr="009136FF" w:rsidRDefault="006D584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7FE8388" w14:textId="77777777" w:rsidR="006D584E" w:rsidRPr="00CB17DB" w:rsidRDefault="006D584E" w:rsidP="00534530">
                      <w:pPr>
                        <w:pStyle w:val="Bezmezer"/>
                      </w:pPr>
                      <w:r w:rsidRPr="00CB17DB">
                        <w:t xml:space="preserve"> </w:t>
                      </w:r>
                    </w:p>
                    <w:p w14:paraId="0A08E2E2" w14:textId="77777777" w:rsidR="006D584E" w:rsidRDefault="006D584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7ABE5588" wp14:editId="72E43C03">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A728DD5" w14:textId="77777777" w:rsidR="0087237F" w:rsidRPr="00C52537" w:rsidRDefault="0087237F">
      <w:pPr>
        <w:pStyle w:val="Nadpis2"/>
        <w:numPr>
          <w:ilvl w:val="1"/>
          <w:numId w:val="36"/>
        </w:numPr>
        <w:ind w:left="426" w:hanging="426"/>
      </w:pPr>
      <w:bookmarkStart w:id="64" w:name="_Toc159579102"/>
      <w:bookmarkStart w:id="65" w:name="_Toc159579158"/>
      <w:bookmarkStart w:id="66" w:name="_Toc168572302"/>
      <w:r w:rsidRPr="00FF391C">
        <w:t xml:space="preserve">Kde </w:t>
      </w:r>
      <w:r w:rsidRPr="00FF391C">
        <w:t>překonávají podmínky a kde</w:t>
      </w:r>
      <w:r>
        <w:t xml:space="preserve"> </w:t>
      </w:r>
      <w:r w:rsidRPr="003A3A19">
        <w:t>zaostávají</w:t>
      </w:r>
      <w:bookmarkEnd w:id="64"/>
      <w:bookmarkEnd w:id="65"/>
      <w:bookmarkEnd w:id="66"/>
    </w:p>
    <w:p w14:paraId="07B7F588" w14:textId="77777777" w:rsidR="0087237F" w:rsidRDefault="0087237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37530B05" w14:textId="77777777" w:rsidR="0087237F" w:rsidRDefault="0087237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8DF37CD" wp14:editId="666C7EEC">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AF710" w14:textId="77777777" w:rsidR="0087237F" w:rsidRDefault="0087237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6B51BD9" w14:textId="77777777" w:rsidR="0087237F" w:rsidRDefault="0087237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CFA1132" w14:textId="77777777" w:rsidR="0087237F" w:rsidRPr="00CB17DB" w:rsidRDefault="0087237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072A24D" w14:textId="77777777" w:rsidR="0087237F" w:rsidRPr="00CB17DB" w:rsidRDefault="0087237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8C9369E" w14:textId="77777777" w:rsidR="0087237F" w:rsidRPr="001B6EF3" w:rsidRDefault="0087237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DF37C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30AF710" w14:textId="77777777" w:rsidR="006D584E" w:rsidRDefault="006D584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6B51BD9" w14:textId="77777777" w:rsidR="006D584E" w:rsidRDefault="006D584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CFA1132" w14:textId="77777777" w:rsidR="006D584E" w:rsidRPr="00CB17DB" w:rsidRDefault="006D584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072A24D" w14:textId="77777777" w:rsidR="006D584E" w:rsidRPr="00CB17DB" w:rsidRDefault="006D584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8C9369E" w14:textId="77777777" w:rsidR="006D584E" w:rsidRPr="001B6EF3" w:rsidRDefault="006D584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7DA8388" w14:textId="77777777" w:rsidR="0087237F" w:rsidRDefault="0087237F" w:rsidP="00F63C61">
      <w:pPr>
        <w:pStyle w:val="Intro"/>
        <w:rPr>
          <w:sz w:val="22"/>
          <w:szCs w:val="22"/>
        </w:rPr>
      </w:pPr>
    </w:p>
    <w:p w14:paraId="64F49B2C" w14:textId="77777777" w:rsidR="0087237F" w:rsidRDefault="0087237F" w:rsidP="00F63C61">
      <w:pPr>
        <w:pStyle w:val="Intro"/>
        <w:rPr>
          <w:sz w:val="22"/>
          <w:szCs w:val="22"/>
        </w:rPr>
      </w:pPr>
    </w:p>
    <w:p w14:paraId="16F1CB9E" w14:textId="77777777" w:rsidR="0087237F" w:rsidRDefault="0087237F" w:rsidP="00F63C61">
      <w:pPr>
        <w:pStyle w:val="Intro"/>
        <w:rPr>
          <w:sz w:val="22"/>
          <w:szCs w:val="22"/>
        </w:rPr>
      </w:pPr>
    </w:p>
    <w:p w14:paraId="551D1DB3" w14:textId="77777777" w:rsidR="0087237F" w:rsidRPr="00C818F0" w:rsidRDefault="0087237F" w:rsidP="00F63C61">
      <w:pPr>
        <w:autoSpaceDE/>
        <w:autoSpaceDN/>
        <w:adjustRightInd/>
        <w:spacing w:line="259" w:lineRule="auto"/>
        <w:textAlignment w:val="auto"/>
        <w:rPr>
          <w:b/>
        </w:rPr>
      </w:pPr>
    </w:p>
    <w:p w14:paraId="590949CC" w14:textId="77777777" w:rsidR="0087237F" w:rsidRDefault="0087237F" w:rsidP="00F63C61">
      <w:pPr>
        <w:autoSpaceDE/>
        <w:autoSpaceDN/>
        <w:adjustRightInd/>
        <w:spacing w:line="259" w:lineRule="auto"/>
        <w:textAlignment w:val="auto"/>
        <w:rPr>
          <w:b/>
          <w:sz w:val="24"/>
        </w:rPr>
      </w:pPr>
    </w:p>
    <w:p w14:paraId="5460F4EB" w14:textId="77777777" w:rsidR="0087237F" w:rsidRDefault="0087237F"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80A3B" w14:paraId="6365631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A0C51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B60EE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80A3B" w14:paraId="7C52945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9760A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635F7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713048A" w14:textId="77777777" w:rsidR="0087237F" w:rsidRDefault="0087237F" w:rsidP="00EF2D01">
      <w:pPr>
        <w:widowControl w:val="0"/>
        <w:autoSpaceDE/>
        <w:autoSpaceDN/>
        <w:adjustRightInd/>
        <w:spacing w:after="0" w:line="259" w:lineRule="auto"/>
        <w:textAlignment w:val="auto"/>
        <w:rPr>
          <w:b/>
          <w:sz w:val="24"/>
        </w:rPr>
      </w:pPr>
    </w:p>
    <w:p w14:paraId="7FA1D7B4" w14:textId="77777777" w:rsidR="0087237F" w:rsidRDefault="0087237F"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80A3B" w14:paraId="46D31F9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D0FB8" w14:textId="1E9ECAB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10573" w14:textId="04982FE1"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ACD23" w14:textId="0465BD4F"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CB90C" w14:textId="55E5EEFB"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Sedlč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3B92F" w14:textId="42502F4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3FFE9" w14:textId="79668D6B"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D848F" w14:textId="01960066"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80A3B" w14:paraId="2D90C2D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0B6A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D199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B6A4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A11E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C623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C4E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186E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80A3B" w14:paraId="0DA04E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FFFD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76C8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AFCB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EB10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9651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88C4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B81D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80A3B" w14:paraId="2346FC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8A0D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FFD4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5439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F092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E8BB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2929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EA40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80A3B" w14:paraId="13FCAE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BECC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841B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E3A8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87C0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9EAD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3D21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0745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80A3B" w14:paraId="12F598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AD1F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523C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A749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7A2E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0DD1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EBA8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5F07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80A3B" w14:paraId="1E765A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F3A8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6304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6F3C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2E6E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1A61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E206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D7A3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80A3B" w14:paraId="04B0B1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369B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C0D6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A82B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60BC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E0AC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09DC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1D68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80A3B" w14:paraId="6E54B0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059C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20FB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1140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A2DC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A348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E231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41EF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80A3B" w14:paraId="1A1E64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E0A2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9120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55A6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AF72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8F1D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3321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5FD9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80A3B" w14:paraId="48550A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4B49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FB8F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81F4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55D3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68A3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1E58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568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80A3B" w14:paraId="1BA253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93D4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FEE8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EC44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CBA3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086B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D070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45F2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80A3B" w14:paraId="1911EE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A63F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9F5C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61D6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37B1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53C4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6485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2BFB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80A3B" w14:paraId="4DA35B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7E85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84CA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2A69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D167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2BA0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680B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5E4B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80A3B" w14:paraId="1F9D81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0973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6FC1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0EA2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382B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A177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4306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12A3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80A3B" w14:paraId="772EDF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1A7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836A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6821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852E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9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1B03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3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1828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27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91B0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80A3B" w14:paraId="09D718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81A2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F498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42B8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236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07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9B01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5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6261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1481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BDE919E" w14:textId="77777777" w:rsidR="0087237F" w:rsidRPr="00612766" w:rsidRDefault="0087237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4850F86" w14:textId="77777777" w:rsidR="0087237F" w:rsidRDefault="0087237F">
      <w:pPr>
        <w:autoSpaceDE/>
        <w:autoSpaceDN/>
        <w:adjustRightInd/>
        <w:spacing w:line="259" w:lineRule="auto"/>
        <w:textAlignment w:val="auto"/>
        <w:rPr>
          <w:rFonts w:ascii="Inter ExtraBold" w:hAnsi="Inter ExtraBold"/>
          <w:color w:val="000000" w:themeColor="text1"/>
          <w:sz w:val="40"/>
          <w:szCs w:val="40"/>
        </w:rPr>
      </w:pPr>
      <w:r>
        <w:br w:type="page"/>
      </w:r>
    </w:p>
    <w:p w14:paraId="3FB15934" w14:textId="77777777" w:rsidR="0087237F" w:rsidRDefault="0087237F" w:rsidP="00C810A8">
      <w:pPr>
        <w:pStyle w:val="Nadpis3"/>
        <w:ind w:left="993" w:hanging="993"/>
      </w:pPr>
      <w:bookmarkStart w:id="69" w:name="_Toc159579103"/>
      <w:bookmarkStart w:id="70" w:name="_Toc159579159"/>
      <w:bookmarkStart w:id="71" w:name="_Toc168572303"/>
      <w:r w:rsidRPr="00C810A8">
        <w:t>Výsledky</w:t>
      </w:r>
      <w:r>
        <w:t xml:space="preserve"> vzdělávání vzhledem k sociální situaci</w:t>
      </w:r>
      <w:bookmarkEnd w:id="69"/>
      <w:bookmarkEnd w:id="70"/>
      <w:bookmarkEnd w:id="71"/>
    </w:p>
    <w:p w14:paraId="11B7EB59" w14:textId="77777777" w:rsidR="0087237F" w:rsidRPr="00806724" w:rsidRDefault="0087237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7CC656F" w14:textId="77777777" w:rsidR="0087237F" w:rsidRPr="00C40393" w:rsidRDefault="0087237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75C44B1" w14:textId="77777777" w:rsidR="0087237F" w:rsidRPr="00570D43" w:rsidRDefault="0087237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09C40D53" w14:textId="77777777" w:rsidR="0087237F" w:rsidRPr="00EC6155" w:rsidRDefault="0087237F" w:rsidP="00570D43">
      <w:pPr>
        <w:pStyle w:val="Nadpis5"/>
        <w:ind w:left="709" w:hanging="709"/>
      </w:pPr>
      <w:bookmarkStart w:id="72" w:name="_Toc168572304"/>
      <w:r>
        <w:t>Vzdělávací neúspěšnost vzhledem k sociální situací</w:t>
      </w:r>
      <w:bookmarkEnd w:id="72"/>
    </w:p>
    <w:p w14:paraId="413FE685" w14:textId="77777777" w:rsidR="0087237F" w:rsidRPr="00592071" w:rsidRDefault="0087237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B7B4D17" w14:textId="77777777" w:rsidR="0087237F" w:rsidRPr="006A08B7" w:rsidRDefault="0087237F"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54493DDA" w14:textId="77777777" w:rsidR="0087237F" w:rsidRPr="00592071" w:rsidRDefault="0087237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8D6AD83" w14:textId="77777777" w:rsidR="0087237F" w:rsidRDefault="0087237F">
      <w:pPr>
        <w:pStyle w:val="Odstavecseseznamem"/>
        <w:numPr>
          <w:ilvl w:val="0"/>
          <w:numId w:val="13"/>
        </w:numPr>
      </w:pPr>
      <w:r>
        <w:t>Je vzdělávací neúspěšnost nižší nebo vyšší, než by odpovídalo sociální situaci?</w:t>
      </w:r>
    </w:p>
    <w:p w14:paraId="7ECB41D8" w14:textId="77777777" w:rsidR="0087237F" w:rsidRDefault="0087237F">
      <w:pPr>
        <w:pStyle w:val="Odstavecseseznamem"/>
        <w:numPr>
          <w:ilvl w:val="0"/>
          <w:numId w:val="13"/>
        </w:numPr>
      </w:pPr>
      <w:r>
        <w:t>Je zaostávání specifikem našeho ORP, anebo je to charakteristika většího celku jako je například kraj?</w:t>
      </w:r>
    </w:p>
    <w:p w14:paraId="56A9F1B4" w14:textId="77777777" w:rsidR="0087237F" w:rsidRDefault="0087237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0AA7881" w14:textId="77777777" w:rsidR="0087237F" w:rsidRDefault="0087237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6DDDF34" w14:textId="77777777" w:rsidR="0087237F" w:rsidRDefault="0087237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8C8AEC5" w14:textId="77777777" w:rsidR="0087237F" w:rsidRDefault="0087237F" w:rsidP="00FA69AB">
      <w:pPr>
        <w:pStyle w:val="Odstavecseseznamem"/>
        <w:spacing w:after="0"/>
        <w:ind w:left="1080"/>
      </w:pPr>
    </w:p>
    <w:p w14:paraId="45E5B673" w14:textId="77777777" w:rsidR="0087237F" w:rsidRPr="00511A90" w:rsidRDefault="0087237F" w:rsidP="009D67C0">
      <w:pPr>
        <w:pStyle w:val="Tabulkapopisek"/>
        <w:keepNext/>
        <w:keepLines/>
      </w:pPr>
      <w:r w:rsidRPr="00511A90">
        <w:t xml:space="preserve">Graf </w:t>
      </w:r>
      <w:r>
        <w:t>c</w:t>
      </w:r>
      <w:r w:rsidRPr="00511A90">
        <w:t>1</w:t>
      </w:r>
      <w:r>
        <w:t>.1.a</w:t>
      </w:r>
    </w:p>
    <w:p w14:paraId="18952F6C" w14:textId="77777777" w:rsidR="0087237F" w:rsidRPr="006F7CCF" w:rsidRDefault="0087237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E490D50" w14:textId="77777777" w:rsidR="0087237F" w:rsidRDefault="0087237F">
      <w:r>
        <w:rPr>
          <w:noProof/>
        </w:rPr>
        <w:drawing>
          <wp:inline distT="0" distB="0" distL="0" distR="0" wp14:anchorId="6B4E2090" wp14:editId="2F4425AE">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4390900D" w14:textId="77777777" w:rsidR="0087237F" w:rsidRDefault="0087237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1BF32255" w14:textId="77777777" w:rsidR="0087237F" w:rsidRDefault="0087237F" w:rsidP="009D67C0">
      <w:pPr>
        <w:pStyle w:val="Tabulkapopisek"/>
        <w:keepNext/>
        <w:keepLines/>
      </w:pPr>
    </w:p>
    <w:p w14:paraId="5978E806" w14:textId="77777777" w:rsidR="0087237F" w:rsidRPr="00511A90" w:rsidRDefault="0087237F" w:rsidP="009D67C0">
      <w:pPr>
        <w:pStyle w:val="Tabulkapopisek"/>
        <w:keepNext/>
        <w:keepLines/>
      </w:pPr>
      <w:r w:rsidRPr="00511A90">
        <w:t xml:space="preserve">Graf </w:t>
      </w:r>
      <w:r>
        <w:t>c1.1.b</w:t>
      </w:r>
    </w:p>
    <w:p w14:paraId="0E6A2385" w14:textId="77777777" w:rsidR="0087237F" w:rsidRDefault="0087237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8E16A07" w14:textId="77777777" w:rsidR="0087237F" w:rsidRDefault="0087237F">
      <w:r>
        <w:rPr>
          <w:noProof/>
        </w:rPr>
        <w:drawing>
          <wp:inline distT="0" distB="0" distL="0" distR="0" wp14:anchorId="6466574E" wp14:editId="45303609">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AAD57AD" w14:textId="77777777" w:rsidR="0087237F" w:rsidRDefault="0087237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0709461E" w14:textId="77777777" w:rsidR="0087237F" w:rsidRDefault="0087237F" w:rsidP="009D67C0">
      <w:pPr>
        <w:pStyle w:val="Tabulkapopisek"/>
        <w:keepNext/>
        <w:keepLines/>
        <w:spacing w:before="0"/>
        <w:rPr>
          <w:rStyle w:val="Hypertextovodkaz"/>
          <w:rFonts w:cs="Fira Sans"/>
          <w:i/>
          <w:color w:val="44546A" w:themeColor="text2"/>
          <w:szCs w:val="20"/>
        </w:rPr>
      </w:pPr>
    </w:p>
    <w:p w14:paraId="09D39E34" w14:textId="77777777" w:rsidR="0087237F" w:rsidRDefault="0087237F" w:rsidP="009D67C0">
      <w:pPr>
        <w:pStyle w:val="Tabulkapopisek"/>
        <w:keepNext/>
        <w:keepLines/>
        <w:spacing w:before="0"/>
        <w:rPr>
          <w:rStyle w:val="Hypertextovodkaz"/>
          <w:rFonts w:cs="Fira Sans"/>
          <w:i/>
          <w:color w:val="44546A" w:themeColor="text2"/>
          <w:szCs w:val="20"/>
        </w:rPr>
      </w:pPr>
    </w:p>
    <w:p w14:paraId="1668F84D" w14:textId="77777777" w:rsidR="0087237F" w:rsidRDefault="0087237F" w:rsidP="009D67C0">
      <w:pPr>
        <w:pStyle w:val="Tabulkapopisek"/>
        <w:keepNext/>
        <w:keepLines/>
        <w:spacing w:before="0"/>
        <w:rPr>
          <w:rStyle w:val="Hypertextovodkaz"/>
          <w:rFonts w:cs="Fira Sans"/>
          <w:i/>
          <w:color w:val="44546A" w:themeColor="text2"/>
          <w:szCs w:val="20"/>
        </w:rPr>
      </w:pPr>
    </w:p>
    <w:p w14:paraId="540A596B" w14:textId="77777777" w:rsidR="0087237F" w:rsidRDefault="0087237F">
      <w:pPr>
        <w:autoSpaceDE/>
        <w:autoSpaceDN/>
        <w:adjustRightInd/>
        <w:spacing w:line="259" w:lineRule="auto"/>
        <w:textAlignment w:val="auto"/>
        <w:rPr>
          <w:color w:val="AEAAAA" w:themeColor="background2" w:themeShade="BF"/>
        </w:rPr>
      </w:pPr>
      <w:r>
        <w:rPr>
          <w:color w:val="AEAAAA" w:themeColor="background2" w:themeShade="BF"/>
        </w:rPr>
        <w:br w:type="page"/>
      </w:r>
    </w:p>
    <w:p w14:paraId="2C154799" w14:textId="77777777" w:rsidR="0087237F" w:rsidRPr="00EC6155" w:rsidRDefault="0087237F" w:rsidP="00570D43">
      <w:pPr>
        <w:pStyle w:val="Nadpis5"/>
        <w:ind w:left="426" w:hanging="426"/>
      </w:pPr>
      <w:bookmarkStart w:id="73" w:name="_Toc168572305"/>
      <w:r>
        <w:t>Výsledky testování vzhledem k sociální situací</w:t>
      </w:r>
      <w:bookmarkEnd w:id="73"/>
    </w:p>
    <w:p w14:paraId="4768775F" w14:textId="77777777" w:rsidR="0087237F" w:rsidRPr="00592071" w:rsidRDefault="0087237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B85999" w14:textId="77777777" w:rsidR="0087237F" w:rsidRDefault="0087237F"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451ED23" w14:textId="77777777" w:rsidR="0087237F" w:rsidRPr="00592071" w:rsidRDefault="0087237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6035E84" w14:textId="77777777" w:rsidR="0087237F" w:rsidRDefault="0087237F">
      <w:pPr>
        <w:pStyle w:val="Odstavecseseznamem"/>
        <w:numPr>
          <w:ilvl w:val="0"/>
          <w:numId w:val="22"/>
        </w:numPr>
      </w:pPr>
      <w:r>
        <w:t xml:space="preserve">Jsou </w:t>
      </w:r>
      <w:r>
        <w:t>výsledky testování nižší nebo vyšší, než by odpovídalo sociální situaci?</w:t>
      </w:r>
    </w:p>
    <w:p w14:paraId="4A4D98BD" w14:textId="77777777" w:rsidR="0087237F" w:rsidRDefault="0087237F">
      <w:pPr>
        <w:pStyle w:val="Odstavecseseznamem"/>
        <w:numPr>
          <w:ilvl w:val="0"/>
          <w:numId w:val="22"/>
        </w:numPr>
      </w:pPr>
      <w:r>
        <w:t>(Ne)daří se rozvíjet potenciál žáků z horní nebo spodní pětiny výsledků, případně na obou stranách spektra?</w:t>
      </w:r>
    </w:p>
    <w:p w14:paraId="1DE959A3" w14:textId="77777777" w:rsidR="0087237F" w:rsidRDefault="0087237F">
      <w:pPr>
        <w:pStyle w:val="Odstavecseseznamem"/>
        <w:numPr>
          <w:ilvl w:val="0"/>
          <w:numId w:val="22"/>
        </w:numPr>
      </w:pPr>
      <w:r>
        <w:t>Je zaostávání specifikem našeho ORP, anebo je to charakteristika většího celku jako je například kraj?</w:t>
      </w:r>
    </w:p>
    <w:p w14:paraId="1C2086ED" w14:textId="77777777" w:rsidR="0087237F" w:rsidRDefault="0087237F">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6E4FB3B" w14:textId="77777777" w:rsidR="0087237F" w:rsidRDefault="0087237F" w:rsidP="00E94417">
      <w:pPr>
        <w:pStyle w:val="Odstavecseseznamem"/>
        <w:spacing w:after="0"/>
        <w:ind w:left="1080"/>
      </w:pPr>
    </w:p>
    <w:p w14:paraId="3986C4B3" w14:textId="77777777" w:rsidR="0087237F" w:rsidRPr="00511A90" w:rsidRDefault="0087237F" w:rsidP="00E94417">
      <w:pPr>
        <w:pStyle w:val="Tabulkapopisek"/>
        <w:keepNext/>
        <w:keepLines/>
      </w:pPr>
      <w:r w:rsidRPr="00511A90">
        <w:t xml:space="preserve">Graf </w:t>
      </w:r>
      <w:r>
        <w:t>c1.2.a</w:t>
      </w:r>
    </w:p>
    <w:p w14:paraId="0234DEB3" w14:textId="77777777" w:rsidR="0087237F" w:rsidRDefault="0087237F" w:rsidP="00E94417">
      <w:pPr>
        <w:pStyle w:val="TabulkaGrafnzev"/>
        <w:keepNext/>
        <w:keepLines/>
        <w:spacing w:after="0"/>
      </w:pPr>
      <w:r>
        <w:t>Výsledky testování</w:t>
      </w:r>
      <w:r w:rsidRPr="00021C97">
        <w:t xml:space="preserve"> vzhledem k sociální situaci v</w:t>
      </w:r>
      <w:r>
        <w:t> </w:t>
      </w:r>
      <w:r w:rsidRPr="00021C97">
        <w:t>ORP</w:t>
      </w:r>
    </w:p>
    <w:p w14:paraId="41501A12" w14:textId="77777777" w:rsidR="0087237F" w:rsidRDefault="0087237F">
      <w:r>
        <w:rPr>
          <w:noProof/>
        </w:rPr>
        <w:drawing>
          <wp:inline distT="0" distB="0" distL="0" distR="0" wp14:anchorId="6595C3EB" wp14:editId="3D8A079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3905025A" w14:textId="77777777" w:rsidR="0087237F" w:rsidRDefault="0087237F"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10381110" w14:textId="77777777" w:rsidR="0087237F" w:rsidRPr="00511A90" w:rsidRDefault="0087237F" w:rsidP="00E94417">
      <w:pPr>
        <w:pStyle w:val="Tabulkapopisek"/>
        <w:keepNext/>
        <w:keepLines/>
      </w:pPr>
      <w:r w:rsidRPr="00511A90">
        <w:t xml:space="preserve">Graf </w:t>
      </w:r>
      <w:r>
        <w:t>c1.2.b</w:t>
      </w:r>
    </w:p>
    <w:p w14:paraId="51F34889" w14:textId="77777777" w:rsidR="0087237F" w:rsidRDefault="0087237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D3292AC" w14:textId="77777777" w:rsidR="0087237F" w:rsidRDefault="0087237F">
      <w:r>
        <w:rPr>
          <w:noProof/>
        </w:rPr>
        <w:drawing>
          <wp:inline distT="0" distB="0" distL="0" distR="0" wp14:anchorId="73529B19" wp14:editId="43150D76">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831C7B3" w14:textId="77777777" w:rsidR="0087237F" w:rsidRDefault="0087237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48C6D134" w14:textId="77777777" w:rsidR="0087237F" w:rsidRPr="006073B9" w:rsidRDefault="0087237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E54940E" w14:textId="77777777" w:rsidR="0087237F" w:rsidRDefault="0087237F" w:rsidP="00570D43">
      <w:pPr>
        <w:pStyle w:val="Nadpis5"/>
        <w:ind w:left="426" w:hanging="426"/>
      </w:pPr>
      <w:bookmarkStart w:id="74" w:name="_Toc168572306"/>
      <w:r>
        <w:t>Typologie mikroregionů</w:t>
      </w:r>
      <w:bookmarkEnd w:id="74"/>
    </w:p>
    <w:p w14:paraId="5DC0A098" w14:textId="77777777" w:rsidR="0087237F" w:rsidRDefault="0087237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1DDDA4F" w14:textId="77777777" w:rsidR="0087237F" w:rsidRPr="008F0C3A" w:rsidRDefault="0087237F" w:rsidP="006E2A14">
      <w:pPr>
        <w:spacing w:after="120"/>
        <w:jc w:val="center"/>
      </w:pPr>
      <w:r>
        <w:rPr>
          <w:noProof/>
        </w:rPr>
        <w:drawing>
          <wp:inline distT="0" distB="0" distL="0" distR="0" wp14:anchorId="19B2399E" wp14:editId="65591C64">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770CE289" w14:textId="77777777" w:rsidR="0087237F" w:rsidRPr="00592071" w:rsidRDefault="0087237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45B99CE" w14:textId="77777777" w:rsidR="0087237F" w:rsidRPr="006E2A14" w:rsidRDefault="0087237F">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09284D61" w14:textId="77777777" w:rsidR="0087237F" w:rsidRPr="006E2A14" w:rsidRDefault="0087237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A2D3809" w14:textId="77777777" w:rsidR="0087237F" w:rsidRDefault="0087237F" w:rsidP="00FE5681">
      <w:pPr>
        <w:rPr>
          <w:sz w:val="24"/>
          <w:szCs w:val="24"/>
        </w:rPr>
      </w:pPr>
    </w:p>
    <w:p w14:paraId="63CB9B24" w14:textId="77777777" w:rsidR="0087237F" w:rsidRDefault="0087237F" w:rsidP="00FE5681">
      <w:pPr>
        <w:rPr>
          <w:sz w:val="24"/>
          <w:szCs w:val="24"/>
        </w:rPr>
      </w:pPr>
    </w:p>
    <w:p w14:paraId="150BA72C" w14:textId="77777777" w:rsidR="0087237F" w:rsidRPr="00511A90" w:rsidRDefault="0087237F" w:rsidP="006E2A14">
      <w:pPr>
        <w:pStyle w:val="Tabulkapopisek"/>
        <w:keepNext/>
        <w:keepLines/>
      </w:pPr>
      <w:r w:rsidRPr="00573DA9">
        <w:t>Graf c1.3</w:t>
      </w:r>
      <w:r>
        <w:t>.a</w:t>
      </w:r>
    </w:p>
    <w:p w14:paraId="7B18F675" w14:textId="77777777" w:rsidR="0087237F" w:rsidRPr="006F7CCF" w:rsidRDefault="0087237F" w:rsidP="006E2A14">
      <w:pPr>
        <w:pStyle w:val="TabulkaGrafnzev"/>
        <w:keepNext/>
        <w:keepLines/>
        <w:spacing w:after="0"/>
      </w:pPr>
      <w:r>
        <w:t>Typologie mikroregionů</w:t>
      </w:r>
    </w:p>
    <w:p w14:paraId="07B3DE8B" w14:textId="77777777" w:rsidR="0087237F" w:rsidRDefault="0087237F">
      <w:r>
        <w:rPr>
          <w:noProof/>
        </w:rPr>
        <w:drawing>
          <wp:inline distT="0" distB="0" distL="0" distR="0" wp14:anchorId="26A318CC" wp14:editId="59FB163C">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A6D2DAD" w14:textId="77777777" w:rsidR="0087237F" w:rsidRDefault="0087237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697DFBA5" w14:textId="77777777" w:rsidR="0087237F" w:rsidRDefault="0087237F" w:rsidP="006E2A14">
      <w:pPr>
        <w:pStyle w:val="Tabulkapopisek"/>
        <w:keepNext/>
        <w:keepLines/>
      </w:pPr>
    </w:p>
    <w:p w14:paraId="212BD2D1" w14:textId="77777777" w:rsidR="0087237F" w:rsidRPr="00511A90" w:rsidRDefault="0087237F" w:rsidP="006E2A14">
      <w:pPr>
        <w:pStyle w:val="Tabulkapopisek"/>
        <w:keepNext/>
        <w:keepLines/>
      </w:pPr>
      <w:r w:rsidRPr="00573DA9">
        <w:t>Graf c1.3.</w:t>
      </w:r>
      <w:r>
        <w:t>b</w:t>
      </w:r>
    </w:p>
    <w:p w14:paraId="294368A7" w14:textId="77777777" w:rsidR="0087237F" w:rsidRDefault="0087237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A12A882" w14:textId="77777777" w:rsidR="0087237F" w:rsidRDefault="0087237F">
      <w:r>
        <w:rPr>
          <w:noProof/>
        </w:rPr>
        <w:drawing>
          <wp:inline distT="0" distB="0" distL="0" distR="0" wp14:anchorId="1090EA9E" wp14:editId="22857BAD">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8D754E6" w14:textId="77777777" w:rsidR="0087237F" w:rsidRDefault="0087237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57E0D4F1" w14:textId="77777777" w:rsidR="0087237F" w:rsidRPr="00D26555" w:rsidRDefault="0087237F" w:rsidP="00FE5681">
      <w:pPr>
        <w:rPr>
          <w:sz w:val="24"/>
          <w:szCs w:val="24"/>
        </w:rPr>
      </w:pPr>
    </w:p>
    <w:p w14:paraId="67561623" w14:textId="77777777" w:rsidR="0087237F" w:rsidRDefault="0087237F">
      <w:pPr>
        <w:autoSpaceDE/>
        <w:autoSpaceDN/>
        <w:adjustRightInd/>
        <w:spacing w:line="259" w:lineRule="auto"/>
        <w:textAlignment w:val="auto"/>
        <w:rPr>
          <w:rFonts w:ascii="Inter ExtraBold" w:hAnsi="Inter ExtraBold"/>
          <w:color w:val="000000" w:themeColor="text1"/>
          <w:sz w:val="40"/>
          <w:szCs w:val="40"/>
        </w:rPr>
      </w:pPr>
      <w:r>
        <w:br w:type="page"/>
      </w:r>
    </w:p>
    <w:p w14:paraId="6C9C2ED4" w14:textId="77777777" w:rsidR="0087237F" w:rsidRDefault="0087237F" w:rsidP="00570D43">
      <w:pPr>
        <w:pStyle w:val="Nadpis3"/>
        <w:ind w:left="1134" w:hanging="1134"/>
      </w:pPr>
      <w:bookmarkStart w:id="75" w:name="_Toc159579104"/>
      <w:bookmarkStart w:id="76" w:name="_Toc159579160"/>
      <w:bookmarkStart w:id="77" w:name="_Toc168572307"/>
      <w:r>
        <w:t>Faktory úspěchu</w:t>
      </w:r>
      <w:bookmarkEnd w:id="75"/>
      <w:bookmarkEnd w:id="76"/>
      <w:bookmarkEnd w:id="77"/>
    </w:p>
    <w:p w14:paraId="3EBD6D5B" w14:textId="77777777" w:rsidR="0087237F" w:rsidRPr="00570D43" w:rsidRDefault="0087237F"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4191D18" w14:textId="77777777" w:rsidR="0087237F" w:rsidRDefault="0087237F" w:rsidP="00570D43">
      <w:pPr>
        <w:pStyle w:val="Nadpis5"/>
        <w:ind w:left="426" w:hanging="426"/>
      </w:pPr>
      <w:bookmarkStart w:id="78" w:name="_Toc168572308"/>
      <w:r>
        <w:t>Sociální podpora</w:t>
      </w:r>
      <w:bookmarkEnd w:id="78"/>
    </w:p>
    <w:p w14:paraId="527DDDCF" w14:textId="77777777" w:rsidR="0087237F" w:rsidRDefault="0087237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1B341F7" w14:textId="77777777" w:rsidR="0087237F" w:rsidRDefault="0087237F"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14F66C90" w14:textId="77777777" w:rsidR="0087237F" w:rsidRPr="00511A90" w:rsidRDefault="0087237F" w:rsidP="00F33122">
      <w:pPr>
        <w:pStyle w:val="Tabulkapopisek"/>
        <w:keepNext/>
        <w:keepLines/>
      </w:pPr>
      <w:r w:rsidRPr="00511A90">
        <w:t xml:space="preserve">Graf </w:t>
      </w:r>
      <w:r>
        <w:t>c2.1.a</w:t>
      </w:r>
    </w:p>
    <w:p w14:paraId="4CAF7CE5" w14:textId="77777777" w:rsidR="0087237F" w:rsidRDefault="0087237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35739F5" w14:textId="77777777" w:rsidR="0087237F" w:rsidRDefault="0087237F">
      <w:r>
        <w:rPr>
          <w:noProof/>
        </w:rPr>
        <w:drawing>
          <wp:inline distT="0" distB="0" distL="0" distR="0" wp14:anchorId="75E6723D" wp14:editId="24B9788F">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44571A89" w14:textId="77777777" w:rsidR="0087237F" w:rsidRDefault="0087237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5CA1CBE4" w14:textId="77777777" w:rsidR="0087237F" w:rsidRDefault="0087237F" w:rsidP="003600A0">
      <w:pPr>
        <w:pStyle w:val="Tabulkapopisek"/>
      </w:pPr>
    </w:p>
    <w:p w14:paraId="4617C6AA" w14:textId="77777777" w:rsidR="0087237F" w:rsidRPr="00511A90" w:rsidRDefault="0087237F" w:rsidP="00F33122">
      <w:pPr>
        <w:pStyle w:val="Tabulkapopisek"/>
        <w:keepNext/>
        <w:keepLines/>
      </w:pPr>
      <w:r w:rsidRPr="00511A90">
        <w:t>Graf</w:t>
      </w:r>
      <w:r>
        <w:t xml:space="preserve"> c2.1.b</w:t>
      </w:r>
    </w:p>
    <w:p w14:paraId="192D439F" w14:textId="77777777" w:rsidR="0087237F" w:rsidRDefault="0087237F"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887F8C2" w14:textId="77777777" w:rsidR="0087237F" w:rsidRDefault="0087237F">
      <w:r>
        <w:rPr>
          <w:noProof/>
        </w:rPr>
        <w:drawing>
          <wp:inline distT="0" distB="0" distL="0" distR="0" wp14:anchorId="7A52DD16" wp14:editId="57F89EB6">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35F2E0E" w14:textId="77777777" w:rsidR="0087237F" w:rsidRDefault="0087237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45768110" w14:textId="77777777" w:rsidR="0087237F" w:rsidRPr="00511A90" w:rsidRDefault="0087237F" w:rsidP="00AB39F3">
      <w:pPr>
        <w:pStyle w:val="Tabulkapopisek"/>
        <w:keepNext/>
        <w:keepLines/>
      </w:pPr>
      <w:r w:rsidRPr="00511A90">
        <w:t xml:space="preserve">Graf </w:t>
      </w:r>
      <w:r>
        <w:t>c2.1.d</w:t>
      </w:r>
    </w:p>
    <w:p w14:paraId="6E422291" w14:textId="77777777" w:rsidR="0087237F" w:rsidRDefault="0087237F"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A351A1F" w14:textId="77777777" w:rsidR="0087237F" w:rsidRDefault="0087237F">
      <w:r>
        <w:rPr>
          <w:noProof/>
        </w:rPr>
        <w:drawing>
          <wp:inline distT="0" distB="0" distL="0" distR="0" wp14:anchorId="77ED808F" wp14:editId="6D69E2FC">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6238046E" w14:textId="77777777" w:rsidR="0087237F" w:rsidRDefault="0087237F"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1A0EE2D4" w14:textId="77777777" w:rsidR="0087237F" w:rsidRDefault="0087237F" w:rsidP="0069649F"/>
    <w:p w14:paraId="4820A3F3" w14:textId="77777777" w:rsidR="0087237F" w:rsidRPr="00511A90" w:rsidRDefault="0087237F" w:rsidP="00F33122">
      <w:pPr>
        <w:pStyle w:val="Tabulkapopisek"/>
        <w:keepNext/>
        <w:keepLines/>
      </w:pPr>
      <w:r w:rsidRPr="00511A90">
        <w:t xml:space="preserve">Graf </w:t>
      </w:r>
      <w:r>
        <w:t>c2.1.c</w:t>
      </w:r>
    </w:p>
    <w:p w14:paraId="273E7F50" w14:textId="77777777" w:rsidR="0087237F" w:rsidRDefault="0087237F"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3A6F855" w14:textId="77777777" w:rsidR="0087237F" w:rsidRDefault="0087237F">
      <w:r>
        <w:rPr>
          <w:noProof/>
        </w:rPr>
        <w:drawing>
          <wp:inline distT="0" distB="0" distL="0" distR="0" wp14:anchorId="1235D343" wp14:editId="35F6729A">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5791874E" w14:textId="77777777" w:rsidR="0087237F" w:rsidRDefault="0087237F"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05009E8B" w14:textId="77777777" w:rsidR="0087237F" w:rsidRDefault="0087237F" w:rsidP="003600A0">
      <w:pPr>
        <w:pStyle w:val="Tabulkapopisek"/>
      </w:pPr>
    </w:p>
    <w:p w14:paraId="03CF00DC" w14:textId="77777777" w:rsidR="0087237F" w:rsidRDefault="0087237F">
      <w:pPr>
        <w:autoSpaceDE/>
        <w:autoSpaceDN/>
        <w:adjustRightInd/>
        <w:spacing w:line="259" w:lineRule="auto"/>
        <w:textAlignment w:val="auto"/>
        <w:rPr>
          <w:rFonts w:ascii="Inter ExtraBold" w:hAnsi="Inter ExtraBold"/>
          <w:color w:val="000000" w:themeColor="text1"/>
          <w:sz w:val="32"/>
          <w:szCs w:val="32"/>
        </w:rPr>
      </w:pPr>
      <w:r>
        <w:br w:type="page"/>
      </w:r>
    </w:p>
    <w:p w14:paraId="37609A8A" w14:textId="77777777" w:rsidR="0087237F" w:rsidRDefault="0087237F" w:rsidP="00570D43">
      <w:pPr>
        <w:pStyle w:val="Nadpis5"/>
        <w:ind w:left="426" w:hanging="426"/>
      </w:pPr>
      <w:bookmarkStart w:id="79" w:name="_Toc168572309"/>
      <w:r>
        <w:t>Včasná péče</w:t>
      </w:r>
      <w:bookmarkEnd w:id="79"/>
    </w:p>
    <w:p w14:paraId="101576D4" w14:textId="77777777" w:rsidR="0087237F" w:rsidRDefault="0087237F" w:rsidP="00543749">
      <w:pPr>
        <w:pStyle w:val="Tabulkakategorie"/>
        <w:jc w:val="center"/>
      </w:pPr>
    </w:p>
    <w:p w14:paraId="227C5C90" w14:textId="77777777" w:rsidR="0087237F" w:rsidRDefault="0087237F"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7F7C6F9" w14:textId="77777777" w:rsidR="0087237F" w:rsidRDefault="0087237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1798FCF3" w14:textId="77777777" w:rsidR="0087237F" w:rsidRPr="00511A90" w:rsidRDefault="0087237F" w:rsidP="005E4BC6">
      <w:pPr>
        <w:pStyle w:val="Tabulkapopisek"/>
      </w:pPr>
      <w:r w:rsidRPr="00511A90">
        <w:t xml:space="preserve">Graf </w:t>
      </w:r>
      <w:r>
        <w:t>c2.2.a</w:t>
      </w:r>
    </w:p>
    <w:p w14:paraId="632CBC7C" w14:textId="77777777" w:rsidR="0087237F" w:rsidRDefault="0087237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647C274" w14:textId="77777777" w:rsidR="0087237F" w:rsidRDefault="0087237F">
      <w:r>
        <w:rPr>
          <w:noProof/>
        </w:rPr>
        <w:drawing>
          <wp:inline distT="0" distB="0" distL="0" distR="0" wp14:anchorId="4A975FCD" wp14:editId="2C431DD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49FBBB13" w14:textId="77777777" w:rsidR="0087237F" w:rsidRDefault="0087237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5944A70F" w14:textId="77777777" w:rsidR="0087237F" w:rsidRDefault="0087237F" w:rsidP="00C52400">
      <w:pPr>
        <w:pStyle w:val="Tabulkapopisek"/>
      </w:pPr>
    </w:p>
    <w:p w14:paraId="39C9DE84" w14:textId="77777777" w:rsidR="0087237F" w:rsidRPr="00511A90" w:rsidRDefault="0087237F" w:rsidP="007679A8">
      <w:pPr>
        <w:pStyle w:val="Tabulkapopisek"/>
        <w:keepNext/>
        <w:keepLines/>
      </w:pPr>
      <w:r w:rsidRPr="00E5424E">
        <w:t>Graf C2.2.b</w:t>
      </w:r>
    </w:p>
    <w:p w14:paraId="106A2F4B" w14:textId="77777777" w:rsidR="0087237F" w:rsidRDefault="0087237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4A512B5" w14:textId="77777777" w:rsidR="0087237F" w:rsidRDefault="0087237F">
      <w:r>
        <w:rPr>
          <w:noProof/>
        </w:rPr>
        <w:drawing>
          <wp:inline distT="0" distB="0" distL="0" distR="0" wp14:anchorId="25DD20FE" wp14:editId="2F478039">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5BCB8803" w14:textId="77777777" w:rsidR="0087237F" w:rsidRDefault="0087237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2A2DC843" w14:textId="77777777" w:rsidR="0087237F" w:rsidRDefault="0087237F" w:rsidP="005E4BC6">
      <w:pPr>
        <w:pStyle w:val="Tabulkapopisek"/>
        <w:rPr>
          <w:rStyle w:val="Hypertextovodkaz"/>
          <w:rFonts w:cs="Fira Sans"/>
          <w:i/>
          <w:color w:val="44546A" w:themeColor="text2"/>
          <w:szCs w:val="20"/>
        </w:rPr>
      </w:pPr>
    </w:p>
    <w:p w14:paraId="39687EC4" w14:textId="77777777" w:rsidR="0087237F" w:rsidRDefault="0087237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8D40987" w14:textId="77777777" w:rsidR="0087237F" w:rsidRPr="0058685A" w:rsidRDefault="0087237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797E888F" w14:textId="77777777" w:rsidR="0087237F" w:rsidRDefault="0087237F" w:rsidP="00FD1927">
      <w:pPr>
        <w:pStyle w:val="Tabulkapopisek"/>
        <w:keepNext/>
        <w:keepLines/>
      </w:pPr>
    </w:p>
    <w:p w14:paraId="0649D45B" w14:textId="77777777" w:rsidR="0087237F" w:rsidRPr="00511A90" w:rsidRDefault="0087237F" w:rsidP="00FD1927">
      <w:pPr>
        <w:pStyle w:val="Tabulkapopisek"/>
        <w:keepNext/>
        <w:keepLines/>
      </w:pPr>
      <w:r w:rsidRPr="00511A90">
        <w:t xml:space="preserve">Graf </w:t>
      </w:r>
      <w:r>
        <w:t>c2.2.c</w:t>
      </w:r>
    </w:p>
    <w:p w14:paraId="59646B04" w14:textId="77777777" w:rsidR="0087237F" w:rsidRDefault="0087237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C6A6EFC" w14:textId="77777777" w:rsidR="0087237F" w:rsidRDefault="0087237F">
      <w:r>
        <w:rPr>
          <w:noProof/>
        </w:rPr>
        <w:drawing>
          <wp:inline distT="0" distB="0" distL="0" distR="0" wp14:anchorId="650EDD47" wp14:editId="064BCD14">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A30C764" w14:textId="77777777" w:rsidR="0087237F" w:rsidRDefault="0087237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5C5DF4F5" w14:textId="77777777" w:rsidR="0087237F" w:rsidRDefault="0087237F" w:rsidP="00A155B9">
      <w:pPr>
        <w:pStyle w:val="Tabulkapopisek"/>
      </w:pPr>
    </w:p>
    <w:p w14:paraId="1B8B4C99" w14:textId="77777777" w:rsidR="0087237F" w:rsidRDefault="0087237F" w:rsidP="006A6C8E">
      <w:pPr>
        <w:pStyle w:val="Tabulkapopisek"/>
        <w:spacing w:before="0" w:after="0"/>
      </w:pPr>
    </w:p>
    <w:p w14:paraId="4A064B25" w14:textId="77777777" w:rsidR="0087237F" w:rsidRPr="007472B1" w:rsidRDefault="0087237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E7DA1CE" w14:textId="77777777" w:rsidR="0087237F" w:rsidRDefault="0087237F" w:rsidP="00A155B9">
      <w:pPr>
        <w:pStyle w:val="Tabulkapopisek"/>
      </w:pPr>
    </w:p>
    <w:p w14:paraId="64B55418" w14:textId="77777777" w:rsidR="0087237F" w:rsidRPr="00511A90" w:rsidRDefault="0087237F" w:rsidP="00A155B9">
      <w:pPr>
        <w:pStyle w:val="Tabulkapopisek"/>
      </w:pPr>
      <w:r>
        <w:t>Tabulka c2.2.d</w:t>
      </w:r>
    </w:p>
    <w:p w14:paraId="1B680B17" w14:textId="77777777" w:rsidR="0087237F" w:rsidRDefault="0087237F" w:rsidP="00A155B9">
      <w:pPr>
        <w:spacing w:after="0"/>
        <w:rPr>
          <w:rFonts w:ascii="Inter" w:hAnsi="Inter" w:cs="Times New Roman"/>
          <w:b/>
          <w:bCs/>
        </w:rPr>
      </w:pPr>
      <w:r w:rsidRPr="00A155B9">
        <w:rPr>
          <w:rFonts w:ascii="Inter" w:hAnsi="Inter" w:cs="Times New Roman"/>
          <w:b/>
          <w:bCs/>
        </w:rPr>
        <w:t>Doplňující indikátory k včasné péči</w:t>
      </w:r>
    </w:p>
    <w:p w14:paraId="017E3A31" w14:textId="77777777" w:rsidR="0087237F" w:rsidRDefault="0087237F"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80A3B" w14:paraId="01E43FE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B0C3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F9BF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EB10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9A3F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80A3B" w14:paraId="65CF1BE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36C0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4722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D488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4E3A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556DF4EF" w14:textId="77777777" w:rsidR="0087237F" w:rsidRDefault="0087237F"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765A5F5F" w14:textId="77777777" w:rsidR="0087237F" w:rsidRDefault="0087237F" w:rsidP="00315A75">
      <w:pPr>
        <w:autoSpaceDE/>
        <w:autoSpaceDN/>
        <w:adjustRightInd/>
        <w:spacing w:line="259" w:lineRule="auto"/>
        <w:textAlignment w:val="auto"/>
        <w:rPr>
          <w:color w:val="AEAAAA" w:themeColor="background2" w:themeShade="BF"/>
        </w:rPr>
      </w:pPr>
    </w:p>
    <w:p w14:paraId="0409A498" w14:textId="77777777" w:rsidR="0087237F" w:rsidRDefault="0087237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00FC100C" w14:textId="77777777" w:rsidR="0087237F" w:rsidRPr="00511A90" w:rsidRDefault="0087237F" w:rsidP="007679A8">
      <w:pPr>
        <w:pStyle w:val="Tabulkapopisek"/>
        <w:keepNext/>
        <w:keepLines/>
      </w:pPr>
      <w:r w:rsidRPr="00511A90">
        <w:t xml:space="preserve">Graf </w:t>
      </w:r>
      <w:r>
        <w:t>c2.2.e</w:t>
      </w:r>
    </w:p>
    <w:p w14:paraId="61005202" w14:textId="77777777" w:rsidR="0087237F" w:rsidRDefault="0087237F" w:rsidP="007679A8">
      <w:pPr>
        <w:keepNext/>
        <w:keepLines/>
        <w:spacing w:after="0"/>
        <w:rPr>
          <w:rFonts w:ascii="Inter" w:hAnsi="Inter" w:cs="Times New Roman"/>
          <w:b/>
          <w:bCs/>
        </w:rPr>
      </w:pPr>
      <w:r>
        <w:rPr>
          <w:rFonts w:ascii="Inter" w:hAnsi="Inter" w:cs="Times New Roman"/>
          <w:b/>
          <w:bCs/>
        </w:rPr>
        <w:t>Podíl žáků v přípravných třídách</w:t>
      </w:r>
    </w:p>
    <w:p w14:paraId="6456F2AA" w14:textId="77777777" w:rsidR="0087237F" w:rsidRDefault="0087237F">
      <w:r>
        <w:rPr>
          <w:noProof/>
        </w:rPr>
        <w:drawing>
          <wp:inline distT="0" distB="0" distL="0" distR="0" wp14:anchorId="25073B67" wp14:editId="217EAEAB">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76A84430" w14:textId="77777777" w:rsidR="0087237F" w:rsidRDefault="0087237F"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04CDCE0" w14:textId="77777777" w:rsidR="0087237F" w:rsidRDefault="0087237F" w:rsidP="00315A75">
      <w:pPr>
        <w:pStyle w:val="Tabulkapopisek"/>
      </w:pPr>
    </w:p>
    <w:p w14:paraId="0FC24589" w14:textId="77777777" w:rsidR="0087237F" w:rsidRDefault="0087237F"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AF2492D" w14:textId="77777777" w:rsidR="0087237F" w:rsidRPr="00511A90" w:rsidRDefault="0087237F" w:rsidP="007679A8">
      <w:pPr>
        <w:pStyle w:val="Tabulkapopisek"/>
        <w:keepNext/>
        <w:keepLines/>
      </w:pPr>
      <w:r w:rsidRPr="00511A90">
        <w:t xml:space="preserve">Graf </w:t>
      </w:r>
      <w:r>
        <w:t>c2.2.f</w:t>
      </w:r>
    </w:p>
    <w:p w14:paraId="2BEE03DD" w14:textId="77777777" w:rsidR="0087237F" w:rsidRDefault="0087237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516F7D2" w14:textId="77777777" w:rsidR="0087237F" w:rsidRDefault="0087237F">
      <w:r>
        <w:rPr>
          <w:noProof/>
        </w:rPr>
        <w:drawing>
          <wp:inline distT="0" distB="0" distL="0" distR="0" wp14:anchorId="13FF9E35" wp14:editId="506500B0">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3D2E1885" w14:textId="77777777" w:rsidR="0087237F" w:rsidRDefault="0087237F"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2C6F6901" w14:textId="77777777" w:rsidR="0087237F" w:rsidRDefault="0087237F">
      <w:pPr>
        <w:autoSpaceDE/>
        <w:autoSpaceDN/>
        <w:adjustRightInd/>
        <w:spacing w:line="259" w:lineRule="auto"/>
        <w:textAlignment w:val="auto"/>
        <w:rPr>
          <w:color w:val="AEAAAA" w:themeColor="background2" w:themeShade="BF"/>
        </w:rPr>
      </w:pPr>
    </w:p>
    <w:p w14:paraId="491C182A" w14:textId="77777777" w:rsidR="0087237F" w:rsidRPr="00511A90" w:rsidRDefault="0087237F" w:rsidP="007679A8">
      <w:pPr>
        <w:pStyle w:val="Tabulkapopisek"/>
        <w:keepNext/>
        <w:keepLines/>
      </w:pPr>
      <w:r w:rsidRPr="001D754D">
        <w:t>Graf c2.2.g</w:t>
      </w:r>
    </w:p>
    <w:p w14:paraId="55D7E410" w14:textId="77777777" w:rsidR="0087237F" w:rsidRDefault="0087237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6552DBA" w14:textId="77777777" w:rsidR="0087237F" w:rsidRDefault="0087237F">
      <w:r>
        <w:rPr>
          <w:noProof/>
        </w:rPr>
        <w:drawing>
          <wp:inline distT="0" distB="0" distL="0" distR="0" wp14:anchorId="4DD84AEF" wp14:editId="7DBF9B59">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1CC81256" w14:textId="77777777" w:rsidR="0087237F" w:rsidRDefault="0087237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427437F2" w14:textId="77777777" w:rsidR="0087237F" w:rsidRDefault="0087237F">
      <w:pPr>
        <w:autoSpaceDE/>
        <w:autoSpaceDN/>
        <w:adjustRightInd/>
        <w:spacing w:line="259" w:lineRule="auto"/>
        <w:textAlignment w:val="auto"/>
        <w:rPr>
          <w:color w:val="AEAAAA" w:themeColor="background2" w:themeShade="BF"/>
        </w:rPr>
      </w:pPr>
      <w:r>
        <w:rPr>
          <w:color w:val="AEAAAA" w:themeColor="background2" w:themeShade="BF"/>
        </w:rPr>
        <w:br w:type="page"/>
      </w:r>
    </w:p>
    <w:p w14:paraId="7F931C6C" w14:textId="77777777" w:rsidR="0087237F" w:rsidRPr="00570D43" w:rsidRDefault="0087237F" w:rsidP="00570D43">
      <w:pPr>
        <w:pStyle w:val="Nadpis5"/>
        <w:ind w:left="426" w:hanging="426"/>
      </w:pPr>
      <w:bookmarkStart w:id="81" w:name="_Toc168572310"/>
      <w:r w:rsidRPr="00570D43">
        <w:t>Společné vzdělávání</w:t>
      </w:r>
      <w:bookmarkEnd w:id="81"/>
      <w:r w:rsidRPr="00570D43">
        <w:t xml:space="preserve"> </w:t>
      </w:r>
    </w:p>
    <w:p w14:paraId="49B64F73" w14:textId="77777777" w:rsidR="0087237F" w:rsidRDefault="0087237F"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7212BE20" w14:textId="77777777" w:rsidR="0087237F" w:rsidRDefault="0087237F"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414B92D" w14:textId="77777777" w:rsidR="0087237F" w:rsidRPr="00511A90" w:rsidRDefault="0087237F" w:rsidP="0051570F">
      <w:pPr>
        <w:pStyle w:val="Tabulkapopisek"/>
      </w:pPr>
      <w:r w:rsidRPr="001D754D">
        <w:t>Graf c2.3.a</w:t>
      </w:r>
      <w:r w:rsidRPr="00511A90">
        <w:t xml:space="preserve"> </w:t>
      </w:r>
    </w:p>
    <w:p w14:paraId="3A10CE63" w14:textId="77777777" w:rsidR="0087237F" w:rsidRDefault="0087237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1CA7A0B" w14:textId="77777777" w:rsidR="0087237F" w:rsidRDefault="0087237F">
      <w:r>
        <w:rPr>
          <w:noProof/>
        </w:rPr>
        <w:drawing>
          <wp:inline distT="0" distB="0" distL="0" distR="0" wp14:anchorId="3AB78E15" wp14:editId="2ED29312">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3FB8B5D0" w14:textId="77777777" w:rsidR="0087237F" w:rsidRDefault="0087237F"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C23C0C9" w14:textId="77777777" w:rsidR="0087237F" w:rsidRDefault="0087237F"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2A798C9" w14:textId="77777777" w:rsidR="0087237F" w:rsidRPr="007679A8" w:rsidRDefault="0087237F" w:rsidP="007679A8">
      <w:pPr>
        <w:pStyle w:val="Tabulkapopisek"/>
      </w:pPr>
      <w:r w:rsidRPr="001D754D">
        <w:t>Graf c2.3.</w:t>
      </w:r>
      <w:r>
        <w:t>b</w:t>
      </w:r>
    </w:p>
    <w:p w14:paraId="229D58F3" w14:textId="77777777" w:rsidR="0087237F" w:rsidRDefault="0087237F">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96A148F" w14:textId="77777777" w:rsidR="0087237F" w:rsidRDefault="0087237F">
      <w:r>
        <w:rPr>
          <w:noProof/>
        </w:rPr>
        <w:drawing>
          <wp:inline distT="0" distB="0" distL="0" distR="0" wp14:anchorId="5F60F267" wp14:editId="25404398">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45A360DB" w14:textId="77777777" w:rsidR="0087237F" w:rsidRDefault="0087237F"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27C78029" w14:textId="77777777" w:rsidR="0087237F" w:rsidRPr="00801B01" w:rsidRDefault="0087237F"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B8C6D21" w14:textId="77777777" w:rsidR="0087237F" w:rsidRPr="00511A90" w:rsidRDefault="0087237F" w:rsidP="007679A8">
      <w:pPr>
        <w:pStyle w:val="Tabulkapopisek"/>
        <w:keepNext/>
        <w:keepLines/>
      </w:pPr>
      <w:r w:rsidRPr="00511A90">
        <w:t xml:space="preserve">Graf </w:t>
      </w:r>
      <w:r>
        <w:t>c2.3.c</w:t>
      </w:r>
    </w:p>
    <w:p w14:paraId="4543425C" w14:textId="77777777" w:rsidR="0087237F" w:rsidRDefault="0087237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055A62D" w14:textId="77777777" w:rsidR="0087237F" w:rsidRDefault="0087237F">
      <w:r>
        <w:rPr>
          <w:noProof/>
        </w:rPr>
        <w:drawing>
          <wp:inline distT="0" distB="0" distL="0" distR="0" wp14:anchorId="2D6DE075" wp14:editId="6B48B1DB">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30D4F5A0" w14:textId="77777777" w:rsidR="0087237F" w:rsidRDefault="0087237F"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74DFB677" w14:textId="77777777" w:rsidR="0087237F" w:rsidRPr="00511A90" w:rsidRDefault="0087237F" w:rsidP="00D67D77">
      <w:pPr>
        <w:pStyle w:val="Tabulkapopisek"/>
      </w:pPr>
      <w:r w:rsidRPr="00F429BE">
        <w:t xml:space="preserve">Graf </w:t>
      </w:r>
      <w:r>
        <w:t>c2.3d</w:t>
      </w:r>
    </w:p>
    <w:p w14:paraId="4567EE0A" w14:textId="77777777" w:rsidR="0087237F" w:rsidRDefault="0087237F"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F23C462" w14:textId="77777777" w:rsidR="0087237F" w:rsidRDefault="0087237F">
      <w:r>
        <w:rPr>
          <w:noProof/>
        </w:rPr>
        <w:drawing>
          <wp:inline distT="0" distB="0" distL="0" distR="0" wp14:anchorId="5EDC1817" wp14:editId="3C951C2C">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A31B9C5" w14:textId="77777777" w:rsidR="0087237F" w:rsidRDefault="0087237F"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0B0900F" w14:textId="77777777" w:rsidR="0087237F" w:rsidRDefault="0087237F" w:rsidP="006A6C8E">
      <w:pPr>
        <w:spacing w:after="0"/>
        <w:rPr>
          <w:rFonts w:ascii="Inter" w:hAnsi="Inter" w:cs="Times New Roman"/>
          <w:b/>
          <w:bCs/>
        </w:rPr>
      </w:pPr>
    </w:p>
    <w:p w14:paraId="509372F4" w14:textId="77777777" w:rsidR="0087237F" w:rsidRPr="0085090C" w:rsidRDefault="0087237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3ADDCDF" w14:textId="77777777" w:rsidR="0087237F" w:rsidRDefault="0087237F" w:rsidP="00E62573">
      <w:pPr>
        <w:pStyle w:val="Tabulkapopisek"/>
      </w:pPr>
    </w:p>
    <w:p w14:paraId="7FFF35DE" w14:textId="77777777" w:rsidR="0087237F" w:rsidRPr="00511A90" w:rsidRDefault="0087237F" w:rsidP="007679A8">
      <w:pPr>
        <w:pStyle w:val="Tabulkapopisek"/>
        <w:keepNext/>
        <w:keepLines/>
      </w:pPr>
      <w:r w:rsidRPr="00511A90">
        <w:t xml:space="preserve">Graf </w:t>
      </w:r>
      <w:r>
        <w:t>c2.3.e</w:t>
      </w:r>
    </w:p>
    <w:p w14:paraId="7CC28433" w14:textId="77777777" w:rsidR="0087237F" w:rsidRDefault="0087237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D5690C9" w14:textId="77777777" w:rsidR="0087237F" w:rsidRDefault="0087237F">
      <w:r>
        <w:rPr>
          <w:noProof/>
        </w:rPr>
        <w:drawing>
          <wp:inline distT="0" distB="0" distL="0" distR="0" wp14:anchorId="3F669A74" wp14:editId="5E401F24">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CFD5D64" w14:textId="77777777" w:rsidR="0087237F" w:rsidRDefault="0087237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6EF48E28" w14:textId="77777777" w:rsidR="0087237F" w:rsidRDefault="0087237F" w:rsidP="00DF2BB1"/>
    <w:p w14:paraId="36FE83A7" w14:textId="77777777" w:rsidR="0087237F" w:rsidRDefault="0087237F"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5D0D5F87" w14:textId="77777777" w:rsidR="0087237F" w:rsidRPr="00511A90" w:rsidRDefault="0087237F" w:rsidP="00DF2BB1">
      <w:pPr>
        <w:pStyle w:val="Tabulkapopisek"/>
      </w:pPr>
      <w:r w:rsidRPr="00511A90">
        <w:t xml:space="preserve">Graf </w:t>
      </w:r>
      <w:r>
        <w:t>c2.3.f</w:t>
      </w:r>
    </w:p>
    <w:p w14:paraId="6516B148" w14:textId="77777777" w:rsidR="0087237F" w:rsidRDefault="0087237F" w:rsidP="00DF2BB1">
      <w:pPr>
        <w:spacing w:after="0"/>
        <w:rPr>
          <w:rFonts w:ascii="Inter" w:hAnsi="Inter" w:cs="Times New Roman"/>
          <w:b/>
          <w:bCs/>
        </w:rPr>
      </w:pPr>
      <w:r w:rsidRPr="00DF2BB1">
        <w:rPr>
          <w:rFonts w:ascii="Inter" w:hAnsi="Inter" w:cs="Times New Roman"/>
          <w:b/>
          <w:bCs/>
        </w:rPr>
        <w:t>Odchody na víceletá gymnázia?</w:t>
      </w:r>
    </w:p>
    <w:p w14:paraId="329BFEEF" w14:textId="77777777" w:rsidR="0087237F" w:rsidRDefault="0087237F">
      <w:r>
        <w:rPr>
          <w:noProof/>
        </w:rPr>
        <w:drawing>
          <wp:inline distT="0" distB="0" distL="0" distR="0" wp14:anchorId="5CF7A176" wp14:editId="22FA0F99">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258FE042" w14:textId="77777777" w:rsidR="0087237F" w:rsidRDefault="0087237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1B9AF7C1" w14:textId="77777777" w:rsidR="0087237F" w:rsidRDefault="0087237F"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31F6E4C" w14:textId="77777777" w:rsidR="0087237F" w:rsidRPr="00511A90" w:rsidRDefault="0087237F" w:rsidP="00FD1927">
      <w:pPr>
        <w:pStyle w:val="Tabulkapopisek"/>
        <w:keepNext/>
        <w:keepLines/>
      </w:pPr>
      <w:r w:rsidRPr="00511A90">
        <w:t xml:space="preserve">Graf </w:t>
      </w:r>
      <w:r>
        <w:t>c2.3.g</w:t>
      </w:r>
    </w:p>
    <w:p w14:paraId="07D72285" w14:textId="77777777" w:rsidR="0087237F" w:rsidRDefault="0087237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353F1AD" w14:textId="77777777" w:rsidR="0087237F" w:rsidRDefault="0087237F">
      <w:r>
        <w:rPr>
          <w:noProof/>
        </w:rPr>
        <w:drawing>
          <wp:inline distT="0" distB="0" distL="0" distR="0" wp14:anchorId="6E35315A" wp14:editId="09B3428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266B5DE1" w14:textId="77777777" w:rsidR="0087237F" w:rsidRDefault="0087237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7FFD4704" w14:textId="77777777" w:rsidR="0087237F" w:rsidRDefault="0087237F" w:rsidP="00C6674F">
      <w:pPr>
        <w:pStyle w:val="Tabulkapopisek"/>
        <w:keepNext/>
        <w:keepLines/>
      </w:pPr>
    </w:p>
    <w:p w14:paraId="329A7331" w14:textId="77777777" w:rsidR="0087237F" w:rsidRPr="00511A90" w:rsidRDefault="0087237F" w:rsidP="00C6674F">
      <w:pPr>
        <w:pStyle w:val="Tabulkapopisek"/>
        <w:keepNext/>
        <w:keepLines/>
      </w:pPr>
      <w:r w:rsidRPr="00511A90">
        <w:t xml:space="preserve">Graf </w:t>
      </w:r>
      <w:r>
        <w:t>c2.3.h</w:t>
      </w:r>
    </w:p>
    <w:p w14:paraId="6A41F9B0" w14:textId="77777777" w:rsidR="0087237F" w:rsidRDefault="0087237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014BB72" w14:textId="77777777" w:rsidR="0087237F" w:rsidRDefault="0087237F">
      <w:r>
        <w:rPr>
          <w:noProof/>
        </w:rPr>
        <w:drawing>
          <wp:inline distT="0" distB="0" distL="0" distR="0" wp14:anchorId="3D0D1AFA" wp14:editId="3AD0B70C">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3667A41C" w14:textId="77777777" w:rsidR="0087237F" w:rsidRDefault="0087237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410F99A5" w14:textId="77777777" w:rsidR="0087237F" w:rsidRDefault="0087237F" w:rsidP="001804C7">
      <w:pPr>
        <w:pStyle w:val="Tabulkapopisek"/>
      </w:pPr>
    </w:p>
    <w:p w14:paraId="0E861D65" w14:textId="77777777" w:rsidR="0087237F" w:rsidRPr="00511A90" w:rsidRDefault="0087237F" w:rsidP="001804C7">
      <w:pPr>
        <w:pStyle w:val="Tabulkapopisek"/>
      </w:pPr>
      <w:r w:rsidRPr="00511A90">
        <w:t xml:space="preserve">Graf </w:t>
      </w:r>
      <w:r>
        <w:t>c2.3.i</w:t>
      </w:r>
    </w:p>
    <w:p w14:paraId="4A2265FC" w14:textId="77777777" w:rsidR="0087237F" w:rsidRDefault="0087237F" w:rsidP="001804C7">
      <w:pPr>
        <w:spacing w:after="0"/>
        <w:rPr>
          <w:rFonts w:ascii="Inter" w:hAnsi="Inter" w:cs="Times New Roman"/>
          <w:b/>
          <w:bCs/>
        </w:rPr>
      </w:pPr>
      <w:r>
        <w:rPr>
          <w:rFonts w:ascii="Inter" w:hAnsi="Inter" w:cs="Times New Roman"/>
          <w:b/>
          <w:bCs/>
        </w:rPr>
        <w:t>Podíl žáků-azylantů z Ukrajiny v základním vzdělávání</w:t>
      </w:r>
    </w:p>
    <w:p w14:paraId="24AF5A87" w14:textId="77777777" w:rsidR="0087237F" w:rsidRDefault="0087237F">
      <w:r>
        <w:rPr>
          <w:noProof/>
        </w:rPr>
        <w:drawing>
          <wp:inline distT="0" distB="0" distL="0" distR="0" wp14:anchorId="740B131C" wp14:editId="67E90B8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7630A8AF" w14:textId="77777777" w:rsidR="0087237F" w:rsidRDefault="0087237F"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3C431E4" w14:textId="77777777" w:rsidR="0087237F" w:rsidRDefault="0087237F" w:rsidP="00FE4AB8">
      <w:pPr>
        <w:pStyle w:val="Tabulkapopisek"/>
        <w:spacing w:before="0"/>
      </w:pPr>
    </w:p>
    <w:p w14:paraId="58BADC75" w14:textId="77777777" w:rsidR="0087237F" w:rsidRPr="00CE48C1" w:rsidRDefault="0087237F" w:rsidP="00A73AA5">
      <w:pPr>
        <w:rPr>
          <w:rFonts w:eastAsia="Inter ExtraBold" w:cs="Inter ExtraBold"/>
          <w:vanish/>
          <w:specVanish/>
        </w:rPr>
      </w:pPr>
      <w:r>
        <w:t>Na území ORP podle dat z výkazů ve školním roce 2023/2024 je v základním vzdělávání 4,2</w:t>
      </w:r>
    </w:p>
    <w:p w14:paraId="13A84C2C" w14:textId="77777777" w:rsidR="0087237F" w:rsidRPr="00CE48C1" w:rsidRDefault="0087237F" w:rsidP="00A73AA5">
      <w:pPr>
        <w:rPr>
          <w:rFonts w:eastAsia="Inter ExtraBold" w:cs="Inter ExtraBold"/>
          <w:vanish/>
          <w:specVanish/>
        </w:rPr>
      </w:pPr>
      <w:r>
        <w:rPr>
          <w:lang w:val="en-GB"/>
        </w:rPr>
        <w:t xml:space="preserve"> % </w:t>
      </w:r>
      <w:r>
        <w:t>žáků-cizinců a podle dat ze září 2022 je v základním vzdělávání 4</w:t>
      </w:r>
    </w:p>
    <w:p w14:paraId="3A7EFB64" w14:textId="77777777" w:rsidR="0087237F" w:rsidRDefault="0087237F" w:rsidP="00A73AA5">
      <w:r>
        <w:rPr>
          <w:lang w:val="en-GB"/>
        </w:rPr>
        <w:t xml:space="preserve"> % </w:t>
      </w:r>
      <w:r>
        <w:t>žáků-azylantů z Ukrajiny.</w:t>
      </w:r>
    </w:p>
    <w:p w14:paraId="347F0924" w14:textId="77777777" w:rsidR="0087237F" w:rsidRDefault="0087237F" w:rsidP="002757C0">
      <w:pPr>
        <w:pStyle w:val="Tabulkapopisek"/>
      </w:pPr>
    </w:p>
    <w:p w14:paraId="088E6D71" w14:textId="77777777" w:rsidR="0087237F" w:rsidRPr="009D127F" w:rsidRDefault="0087237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B0946D7" w14:textId="77777777" w:rsidR="0087237F" w:rsidRDefault="0087237F" w:rsidP="001C5609">
      <w:pPr>
        <w:pStyle w:val="Nadpis5"/>
        <w:ind w:left="426" w:hanging="426"/>
      </w:pPr>
      <w:bookmarkStart w:id="82" w:name="_Toc168572311"/>
      <w:r w:rsidRPr="001C5609">
        <w:t>Zajištění</w:t>
      </w:r>
      <w:r>
        <w:t xml:space="preserve"> výuky – pedagogové a podpůrný tým</w:t>
      </w:r>
      <w:bookmarkEnd w:id="82"/>
    </w:p>
    <w:p w14:paraId="0DEF8831" w14:textId="77777777" w:rsidR="0087237F" w:rsidRDefault="0087237F"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39486A5C" w14:textId="77777777" w:rsidR="0087237F" w:rsidRPr="00CE48C1" w:rsidRDefault="0087237F" w:rsidP="005D7711">
      <w:pPr>
        <w:rPr>
          <w:rFonts w:eastAsia="Inter ExtraBold" w:cs="Inter ExtraBold"/>
          <w:vanish/>
          <w:specVanish/>
        </w:rPr>
      </w:pPr>
      <w:r>
        <w:t xml:space="preserve">Na území ORP podle dat z výkazů ve školním roce 2023/2024 je v základním vzdělávání </w:t>
      </w:r>
      <w:r>
        <w:rPr>
          <w:rStyle w:val="tucneChar"/>
        </w:rPr>
        <w:t>16,3</w:t>
      </w:r>
    </w:p>
    <w:p w14:paraId="2A252BDB" w14:textId="77777777" w:rsidR="0087237F" w:rsidRDefault="0087237F" w:rsidP="005D7711">
      <w:r>
        <w:rPr>
          <w:lang w:val="en-GB"/>
        </w:rPr>
        <w:t> </w:t>
      </w:r>
      <w:r w:rsidRPr="00C72F92">
        <w:rPr>
          <w:rStyle w:val="tucneChar"/>
        </w:rPr>
        <w:t>% hodin</w:t>
      </w:r>
      <w:r>
        <w:t xml:space="preserve"> vyučováno nekvalifikovanými učitelů.</w:t>
      </w:r>
    </w:p>
    <w:p w14:paraId="6F1041A1" w14:textId="77777777" w:rsidR="0087237F" w:rsidRPr="00511A90" w:rsidRDefault="0087237F" w:rsidP="00FE4AB8">
      <w:pPr>
        <w:pStyle w:val="Tabulkapopisek"/>
      </w:pPr>
      <w:r w:rsidRPr="00511A90">
        <w:t xml:space="preserve">Graf </w:t>
      </w:r>
      <w:r>
        <w:t>c2.4.a</w:t>
      </w:r>
    </w:p>
    <w:p w14:paraId="5DB2ABDB" w14:textId="77777777" w:rsidR="0087237F" w:rsidRDefault="0087237F" w:rsidP="00FE4AB8">
      <w:pPr>
        <w:spacing w:after="0"/>
        <w:rPr>
          <w:rFonts w:ascii="Inter" w:hAnsi="Inter" w:cs="Times New Roman"/>
          <w:b/>
          <w:bCs/>
        </w:rPr>
      </w:pPr>
      <w:r w:rsidRPr="00FE4AB8">
        <w:rPr>
          <w:rFonts w:ascii="Inter" w:hAnsi="Inter" w:cs="Times New Roman"/>
          <w:b/>
          <w:bCs/>
        </w:rPr>
        <w:t>Podíl nekvalifikované výuky</w:t>
      </w:r>
    </w:p>
    <w:p w14:paraId="2A77DFD4" w14:textId="77777777" w:rsidR="0087237F" w:rsidRDefault="0087237F">
      <w:r>
        <w:rPr>
          <w:noProof/>
        </w:rPr>
        <w:drawing>
          <wp:inline distT="0" distB="0" distL="0" distR="0" wp14:anchorId="726B819F" wp14:editId="21589338">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53D297BD" w14:textId="77777777" w:rsidR="0087237F" w:rsidRDefault="0087237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511411B0" w14:textId="77777777" w:rsidR="0087237F" w:rsidRPr="00511A90" w:rsidRDefault="0087237F" w:rsidP="004A2CE8">
      <w:pPr>
        <w:pStyle w:val="Tabulkapopisek"/>
      </w:pPr>
      <w:r w:rsidRPr="00D8403C">
        <w:t>Graf c</w:t>
      </w:r>
      <w:r>
        <w:t>2.4.b</w:t>
      </w:r>
    </w:p>
    <w:p w14:paraId="09F77996" w14:textId="77777777" w:rsidR="0087237F" w:rsidRDefault="0087237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6003180" w14:textId="77777777" w:rsidR="0087237F" w:rsidRDefault="0087237F">
      <w:r>
        <w:rPr>
          <w:noProof/>
        </w:rPr>
        <w:drawing>
          <wp:inline distT="0" distB="0" distL="0" distR="0" wp14:anchorId="5E1498E5" wp14:editId="573A62F4">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0077FCAE" w14:textId="77777777" w:rsidR="0087237F" w:rsidRDefault="0087237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16255862" w14:textId="77777777" w:rsidR="0087237F" w:rsidRDefault="0087237F"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31BC71C8" w14:textId="77777777" w:rsidR="0087237F" w:rsidRPr="00511A90" w:rsidRDefault="0087237F" w:rsidP="00421976">
      <w:pPr>
        <w:pStyle w:val="Tabulkapopisek"/>
      </w:pPr>
      <w:r w:rsidRPr="00D8403C">
        <w:t>Graf c</w:t>
      </w:r>
      <w:r>
        <w:t>2.4.c</w:t>
      </w:r>
    </w:p>
    <w:p w14:paraId="2565E441" w14:textId="77777777" w:rsidR="0087237F" w:rsidRDefault="0087237F" w:rsidP="00421976">
      <w:pPr>
        <w:spacing w:after="0"/>
        <w:rPr>
          <w:rFonts w:ascii="Inter" w:hAnsi="Inter" w:cs="Times New Roman"/>
          <w:b/>
          <w:bCs/>
        </w:rPr>
      </w:pPr>
      <w:r>
        <w:rPr>
          <w:rFonts w:ascii="Inter" w:hAnsi="Inter" w:cs="Times New Roman"/>
          <w:b/>
          <w:bCs/>
        </w:rPr>
        <w:t>Podíl škol s uvádějícím učitelem</w:t>
      </w:r>
    </w:p>
    <w:p w14:paraId="50F26498" w14:textId="77777777" w:rsidR="0087237F" w:rsidRDefault="0087237F">
      <w:r>
        <w:rPr>
          <w:noProof/>
        </w:rPr>
        <w:drawing>
          <wp:inline distT="0" distB="0" distL="0" distR="0" wp14:anchorId="75F31BB4" wp14:editId="0A7ACC4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7E0A0EA4" w14:textId="77777777" w:rsidR="0087237F" w:rsidRDefault="0087237F"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62E0B5FE" w14:textId="77777777" w:rsidR="0087237F" w:rsidRDefault="0087237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61B2BA65" w14:textId="77777777" w:rsidR="0087237F" w:rsidRPr="00CE48C1" w:rsidRDefault="0087237F" w:rsidP="00D8403C">
      <w:pPr>
        <w:rPr>
          <w:rFonts w:eastAsia="Inter ExtraBold" w:cs="Inter ExtraBold"/>
          <w:vanish/>
          <w:specVanish/>
        </w:rPr>
      </w:pPr>
      <w:r>
        <w:t xml:space="preserve">Na území ORP podle dat z výkazů ve školním roce 2023/2024 připadá v základním vzdělávání </w:t>
      </w:r>
      <w:r>
        <w:rPr>
          <w:rStyle w:val="tucneChar"/>
        </w:rPr>
        <w:t>57,2</w:t>
      </w:r>
    </w:p>
    <w:p w14:paraId="20A5AED4" w14:textId="77777777" w:rsidR="0087237F" w:rsidRDefault="0087237F" w:rsidP="004A2CE8">
      <w:r>
        <w:t xml:space="preserve"> </w:t>
      </w:r>
      <w:r w:rsidRPr="00C72F92">
        <w:rPr>
          <w:rStyle w:val="tucneChar"/>
        </w:rPr>
        <w:t>žáků</w:t>
      </w:r>
      <w:r>
        <w:t xml:space="preserve"> na jeden celý úvazek asistenta pedagoga.</w:t>
      </w:r>
    </w:p>
    <w:p w14:paraId="0F30B158" w14:textId="77777777" w:rsidR="0087237F" w:rsidRPr="00511A90" w:rsidRDefault="0087237F" w:rsidP="00FE4AB8">
      <w:pPr>
        <w:pStyle w:val="Tabulkapopisek"/>
      </w:pPr>
      <w:r w:rsidRPr="00511A90">
        <w:t xml:space="preserve">Graf </w:t>
      </w:r>
      <w:r>
        <w:t>c2.4.c</w:t>
      </w:r>
    </w:p>
    <w:p w14:paraId="5A102488" w14:textId="77777777" w:rsidR="0087237F" w:rsidRDefault="0087237F" w:rsidP="00FE4AB8">
      <w:pPr>
        <w:spacing w:after="0"/>
        <w:rPr>
          <w:rFonts w:ascii="Inter" w:hAnsi="Inter" w:cs="Times New Roman"/>
          <w:b/>
          <w:bCs/>
        </w:rPr>
      </w:pPr>
      <w:r w:rsidRPr="00FE4AB8">
        <w:rPr>
          <w:rFonts w:ascii="Inter" w:hAnsi="Inter" w:cs="Times New Roman"/>
          <w:b/>
          <w:bCs/>
        </w:rPr>
        <w:t>Počet žáků na jednoho asistenta</w:t>
      </w:r>
    </w:p>
    <w:p w14:paraId="38564BA6" w14:textId="77777777" w:rsidR="0087237F" w:rsidRDefault="0087237F">
      <w:r>
        <w:rPr>
          <w:noProof/>
        </w:rPr>
        <w:drawing>
          <wp:inline distT="0" distB="0" distL="0" distR="0" wp14:anchorId="23FB1A8E" wp14:editId="733688D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61A0FBC4" w14:textId="77777777" w:rsidR="0087237F" w:rsidRDefault="0087237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77E76D95" w14:textId="77777777" w:rsidR="0087237F" w:rsidRDefault="0087237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0463F61A" w14:textId="77777777" w:rsidR="0087237F" w:rsidRPr="00CE48C1" w:rsidRDefault="0087237F" w:rsidP="00F7004F">
      <w:pPr>
        <w:rPr>
          <w:rFonts w:eastAsia="Inter ExtraBold" w:cs="Inter ExtraBold"/>
          <w:vanish/>
          <w:specVanish/>
        </w:rPr>
      </w:pPr>
      <w:r>
        <w:t xml:space="preserve">Na území ORP podle dat z výkazů ve školním roce 2023/2024 </w:t>
      </w:r>
      <w:r>
        <w:rPr>
          <w:rStyle w:val="tucneChar"/>
        </w:rPr>
        <w:t>93</w:t>
      </w:r>
    </w:p>
    <w:p w14:paraId="09E4F86C" w14:textId="77777777" w:rsidR="0087237F" w:rsidRDefault="0087237F" w:rsidP="00C649B1">
      <w:r>
        <w:rPr>
          <w:lang w:val="en-GB"/>
        </w:rPr>
        <w:t> </w:t>
      </w:r>
      <w:r w:rsidRPr="00C72F92">
        <w:rPr>
          <w:rStyle w:val="tucneChar"/>
        </w:rPr>
        <w:t>% běžných základních škol</w:t>
      </w:r>
      <w:r>
        <w:t xml:space="preserve"> nemá úvazek psychologa nebo speciálního pedagoga.</w:t>
      </w:r>
    </w:p>
    <w:p w14:paraId="301B0AD2" w14:textId="77777777" w:rsidR="0087237F" w:rsidRPr="00511A90" w:rsidRDefault="0087237F" w:rsidP="00FD1927">
      <w:pPr>
        <w:pStyle w:val="Tabulkapopisek"/>
        <w:keepNext/>
        <w:keepLines/>
      </w:pPr>
      <w:r w:rsidRPr="00511A90">
        <w:t xml:space="preserve">Graf </w:t>
      </w:r>
      <w:r>
        <w:t>c2.4.e</w:t>
      </w:r>
    </w:p>
    <w:p w14:paraId="187AEDFD" w14:textId="77777777" w:rsidR="0087237F" w:rsidRDefault="0087237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F08B244" w14:textId="77777777" w:rsidR="0087237F" w:rsidRDefault="0087237F">
      <w:r>
        <w:rPr>
          <w:noProof/>
        </w:rPr>
        <w:drawing>
          <wp:inline distT="0" distB="0" distL="0" distR="0" wp14:anchorId="0E2D4082" wp14:editId="791073F2">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4BABACC0" w14:textId="77777777" w:rsidR="0087237F" w:rsidRDefault="0087237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40F179F" w14:textId="77777777" w:rsidR="0087237F" w:rsidRPr="00511A90" w:rsidRDefault="0087237F" w:rsidP="00A0072D">
      <w:pPr>
        <w:pStyle w:val="Tabulkapopisek"/>
      </w:pPr>
      <w:r>
        <w:t>Tabulka</w:t>
      </w:r>
      <w:r w:rsidRPr="00511A90">
        <w:t xml:space="preserve"> </w:t>
      </w:r>
      <w:r>
        <w:t>c2.4.a</w:t>
      </w:r>
    </w:p>
    <w:p w14:paraId="2209E862" w14:textId="77777777" w:rsidR="0087237F" w:rsidRDefault="0087237F" w:rsidP="00A0072D">
      <w:pPr>
        <w:spacing w:after="0"/>
        <w:rPr>
          <w:rFonts w:ascii="Inter" w:hAnsi="Inter" w:cs="Times New Roman"/>
          <w:b/>
          <w:bCs/>
        </w:rPr>
      </w:pPr>
      <w:r>
        <w:rPr>
          <w:rFonts w:ascii="Inter" w:hAnsi="Inter" w:cs="Times New Roman"/>
          <w:b/>
          <w:bCs/>
        </w:rPr>
        <w:t>Podíl běžných škol bez psychologa, bez speciálního pedagoga</w:t>
      </w:r>
    </w:p>
    <w:p w14:paraId="7124C539" w14:textId="77777777" w:rsidR="0087237F" w:rsidRDefault="0087237F"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80A3B" w14:paraId="26B6CA7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F22C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6FF7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469A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50BB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E8D1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80A3B" w14:paraId="7CF6092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2631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1439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B2C4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EAEF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BB18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80A3B" w14:paraId="10E29A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A85F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262B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20EB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ACB6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A419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80A3B" w14:paraId="0989D6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6310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4A00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B2FD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8018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FACE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0804C32A" w14:textId="77777777" w:rsidR="0087237F" w:rsidRDefault="0087237F" w:rsidP="00A0072D">
      <w:pPr>
        <w:spacing w:after="0"/>
        <w:rPr>
          <w:color w:val="AEAAAA" w:themeColor="background2" w:themeShade="BF"/>
        </w:rPr>
      </w:pPr>
    </w:p>
    <w:p w14:paraId="39BFE4CB" w14:textId="77777777" w:rsidR="0087237F" w:rsidRDefault="0087237F" w:rsidP="00A0072D">
      <w:pPr>
        <w:pStyle w:val="Tabulkapopisek"/>
        <w:spacing w:before="0"/>
      </w:pPr>
      <w:r w:rsidRPr="00F3736A">
        <w:t>Zdroj: MŠMT</w:t>
      </w:r>
    </w:p>
    <w:p w14:paraId="11B924FA" w14:textId="77777777" w:rsidR="0087237F" w:rsidRDefault="0087237F" w:rsidP="004A2CE8">
      <w:pPr>
        <w:pStyle w:val="Tabulkapopisek"/>
        <w:keepNext/>
        <w:keepLines/>
        <w:spacing w:before="0"/>
      </w:pPr>
    </w:p>
    <w:p w14:paraId="06CC4D83" w14:textId="77777777" w:rsidR="0087237F" w:rsidRDefault="0087237F" w:rsidP="004A2CE8">
      <w:pPr>
        <w:pStyle w:val="Tabulkapopisek"/>
        <w:keepNext/>
        <w:keepLines/>
      </w:pPr>
      <w:r w:rsidRPr="00C649B1">
        <w:t xml:space="preserve">Graf </w:t>
      </w:r>
      <w:r>
        <w:t>c2.4.f</w:t>
      </w:r>
    </w:p>
    <w:p w14:paraId="66C64107" w14:textId="77777777" w:rsidR="0087237F" w:rsidRDefault="0087237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EB98A59" w14:textId="77777777" w:rsidR="0087237F" w:rsidRDefault="0087237F">
      <w:r>
        <w:rPr>
          <w:noProof/>
        </w:rPr>
        <w:drawing>
          <wp:inline distT="0" distB="0" distL="0" distR="0" wp14:anchorId="073CF803" wp14:editId="4903508C">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EFD6C40" w14:textId="77777777" w:rsidR="0087237F" w:rsidRDefault="0087237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B2E86A7" w14:textId="77777777" w:rsidR="0087237F" w:rsidRDefault="0087237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2F07F5F" w14:textId="77777777" w:rsidR="0087237F" w:rsidRPr="00511A90" w:rsidRDefault="0087237F" w:rsidP="00F3736A">
      <w:pPr>
        <w:pStyle w:val="Tabulkapopisek"/>
      </w:pPr>
      <w:r>
        <w:t>Tabulka</w:t>
      </w:r>
      <w:r w:rsidRPr="00511A90">
        <w:t xml:space="preserve"> </w:t>
      </w:r>
      <w:r>
        <w:t>c2.4.b</w:t>
      </w:r>
    </w:p>
    <w:p w14:paraId="4F533D06" w14:textId="77777777" w:rsidR="0087237F" w:rsidRDefault="0087237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758DD08" w14:textId="77777777" w:rsidR="0087237F" w:rsidRDefault="0087237F"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080A3B" w14:paraId="7F79A0E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44B2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5044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2904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4F3B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789A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80A3B" w14:paraId="4C7E3FB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E2C0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B393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DFF5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A889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6378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80A3B" w14:paraId="2F10A7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F365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529F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7813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59D7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76AF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80A3B" w14:paraId="73EEE4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4FFD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851E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B8AA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2D9D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B2D1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80A3B" w14:paraId="71CA0A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C99E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9418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2E51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BFE3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49A2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80A3B" w14:paraId="538DDB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F3AD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033E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2EB0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F061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89F8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41F6B2E" w14:textId="77777777" w:rsidR="0087237F" w:rsidRDefault="0087237F" w:rsidP="0063659F">
      <w:pPr>
        <w:pStyle w:val="Tabulkapopisek"/>
        <w:spacing w:before="0"/>
      </w:pPr>
      <w:r w:rsidRPr="00F3736A">
        <w:t>Zdroj: MŠMT</w:t>
      </w:r>
    </w:p>
    <w:p w14:paraId="445F7EE8" w14:textId="77777777" w:rsidR="0087237F" w:rsidRDefault="0087237F">
      <w:pPr>
        <w:autoSpaceDE/>
        <w:autoSpaceDN/>
        <w:adjustRightInd/>
        <w:spacing w:line="259" w:lineRule="auto"/>
        <w:textAlignment w:val="auto"/>
        <w:rPr>
          <w:i/>
        </w:rPr>
      </w:pPr>
      <w:r>
        <w:rPr>
          <w:i/>
        </w:rPr>
        <w:br w:type="page"/>
      </w:r>
    </w:p>
    <w:p w14:paraId="1E9450CB" w14:textId="77777777" w:rsidR="0087237F" w:rsidRDefault="0087237F" w:rsidP="001C5609">
      <w:pPr>
        <w:pStyle w:val="Nadpis5"/>
        <w:ind w:left="426" w:hanging="426"/>
      </w:pPr>
      <w:bookmarkStart w:id="85" w:name="_Toc168572312"/>
      <w:r>
        <w:t>Model kvalitní školy od ČŠI</w:t>
      </w:r>
      <w:bookmarkEnd w:id="85"/>
    </w:p>
    <w:p w14:paraId="3AEC2C4D" w14:textId="77777777" w:rsidR="0087237F" w:rsidRDefault="0087237F"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116C546D" w14:textId="77777777" w:rsidR="0087237F" w:rsidRDefault="0087237F"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3EF93E5" w14:textId="77777777" w:rsidR="0087237F" w:rsidRDefault="0087237F" w:rsidP="00C851F7">
      <w:pPr>
        <w:autoSpaceDE/>
        <w:autoSpaceDN/>
        <w:adjustRightInd/>
        <w:spacing w:line="259" w:lineRule="auto"/>
        <w:textAlignment w:val="auto"/>
      </w:pPr>
      <w:r>
        <w:t>ČŠI z 26 kritérií pro ZŠ vybrala ty nejzásadnější ve čtyřech oblastech:</w:t>
      </w:r>
    </w:p>
    <w:p w14:paraId="190977CF" w14:textId="77777777" w:rsidR="0087237F" w:rsidRPr="00AF4E4D" w:rsidRDefault="0087237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B45FBD8" w14:textId="77777777" w:rsidR="0087237F" w:rsidRPr="00AF4E4D" w:rsidRDefault="0087237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6DB576C" w14:textId="77777777" w:rsidR="0087237F" w:rsidRPr="00AF4E4D" w:rsidRDefault="0087237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7B5AECB" w14:textId="77777777" w:rsidR="0087237F" w:rsidRPr="00AF4E4D" w:rsidRDefault="0087237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FFF4C14" w14:textId="77777777" w:rsidR="0087237F" w:rsidRDefault="0087237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0168D28" w14:textId="77777777" w:rsidR="0087237F" w:rsidRDefault="0087237F" w:rsidP="00AF4E4D">
      <w:pPr>
        <w:autoSpaceDE/>
        <w:autoSpaceDN/>
        <w:adjustRightInd/>
        <w:spacing w:line="259" w:lineRule="auto"/>
        <w:textAlignment w:val="auto"/>
      </w:pPr>
      <w:r>
        <w:t>ORP jsou rozřazena do pěti úrovní:</w:t>
      </w:r>
    </w:p>
    <w:p w14:paraId="5C3214F7" w14:textId="77777777" w:rsidR="0087237F" w:rsidRDefault="0087237F">
      <w:pPr>
        <w:pStyle w:val="Odstavecseseznamem"/>
        <w:numPr>
          <w:ilvl w:val="0"/>
          <w:numId w:val="15"/>
        </w:numPr>
        <w:autoSpaceDE/>
        <w:autoSpaceDN/>
        <w:adjustRightInd/>
        <w:spacing w:line="259" w:lineRule="auto"/>
        <w:textAlignment w:val="auto"/>
      </w:pPr>
      <w:r>
        <w:t>Úroveň 1 – převládající vysoká kvalita činností vzhledem k ČR</w:t>
      </w:r>
    </w:p>
    <w:p w14:paraId="085B34FB" w14:textId="77777777" w:rsidR="0087237F" w:rsidRDefault="0087237F">
      <w:pPr>
        <w:pStyle w:val="Odstavecseseznamem"/>
        <w:numPr>
          <w:ilvl w:val="0"/>
          <w:numId w:val="15"/>
        </w:numPr>
        <w:autoSpaceDE/>
        <w:autoSpaceDN/>
        <w:adjustRightInd/>
        <w:spacing w:line="259" w:lineRule="auto"/>
        <w:textAlignment w:val="auto"/>
      </w:pPr>
      <w:r>
        <w:t>Úroveň 2 – nadprůměrná kvalita činností vzhledem k ČR</w:t>
      </w:r>
    </w:p>
    <w:p w14:paraId="2E0C2E38" w14:textId="77777777" w:rsidR="0087237F" w:rsidRDefault="0087237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455D431" w14:textId="77777777" w:rsidR="0087237F" w:rsidRDefault="0087237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BBA17F9" w14:textId="77777777" w:rsidR="0087237F" w:rsidRDefault="0087237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D365976" w14:textId="77777777" w:rsidR="0087237F" w:rsidRDefault="0087237F"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912F1F0" w14:textId="77777777" w:rsidR="0087237F" w:rsidRPr="00511A90" w:rsidRDefault="0087237F" w:rsidP="002508D7">
      <w:pPr>
        <w:pStyle w:val="Tabulkapopisek"/>
      </w:pPr>
      <w:r>
        <w:t>Graf</w:t>
      </w:r>
      <w:r w:rsidRPr="00511A90">
        <w:t xml:space="preserve"> </w:t>
      </w:r>
      <w:r>
        <w:t>c2.5.a</w:t>
      </w:r>
    </w:p>
    <w:p w14:paraId="56D85795" w14:textId="77777777" w:rsidR="0087237F" w:rsidRPr="002508D7" w:rsidRDefault="0087237F" w:rsidP="002508D7">
      <w:pPr>
        <w:spacing w:after="0"/>
        <w:rPr>
          <w:rFonts w:ascii="Inter" w:hAnsi="Inter" w:cs="Times New Roman"/>
          <w:b/>
          <w:bCs/>
        </w:rPr>
      </w:pPr>
      <w:r>
        <w:rPr>
          <w:rFonts w:ascii="Inter" w:hAnsi="Inter" w:cs="Times New Roman"/>
          <w:b/>
          <w:bCs/>
        </w:rPr>
        <w:t>Oblast Strategické řízení</w:t>
      </w:r>
    </w:p>
    <w:p w14:paraId="44A4CF56" w14:textId="77777777" w:rsidR="0087237F" w:rsidRDefault="0087237F">
      <w:r>
        <w:rPr>
          <w:noProof/>
        </w:rPr>
        <w:drawing>
          <wp:inline distT="0" distB="0" distL="0" distR="0" wp14:anchorId="1F35F350" wp14:editId="73C3FF7A">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1B2F8C7" w14:textId="77777777" w:rsidR="0087237F" w:rsidRPr="008941FF" w:rsidRDefault="0087237F"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3 % základních škol v ORP Sedlčany</w:t>
      </w:r>
    </w:p>
    <w:p w14:paraId="49FE984C" w14:textId="77777777" w:rsidR="0087237F" w:rsidRPr="008941FF" w:rsidRDefault="0087237F"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472589AE" w14:textId="77777777" w:rsidR="0087237F" w:rsidRDefault="0087237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61FC28A" w14:textId="77777777" w:rsidR="0087237F" w:rsidRPr="00511A90" w:rsidRDefault="0087237F" w:rsidP="009221CA">
      <w:pPr>
        <w:pStyle w:val="Tabulkapopisek"/>
      </w:pPr>
      <w:r>
        <w:t>Graf</w:t>
      </w:r>
      <w:r w:rsidRPr="00511A90">
        <w:t xml:space="preserve"> </w:t>
      </w:r>
      <w:r>
        <w:t>c2.5.b</w:t>
      </w:r>
    </w:p>
    <w:p w14:paraId="0B76D1F2" w14:textId="77777777" w:rsidR="0087237F" w:rsidRPr="002508D7" w:rsidRDefault="0087237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860F206" w14:textId="77777777" w:rsidR="0087237F" w:rsidRDefault="0087237F">
      <w:r>
        <w:rPr>
          <w:noProof/>
        </w:rPr>
        <w:drawing>
          <wp:inline distT="0" distB="0" distL="0" distR="0" wp14:anchorId="412CED19" wp14:editId="7390A2A2">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6A31CA76" w14:textId="77777777" w:rsidR="0087237F" w:rsidRPr="008941FF" w:rsidRDefault="0087237F"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3 % základních škol v ORP Sedlčany</w:t>
      </w:r>
    </w:p>
    <w:p w14:paraId="1330FB7E" w14:textId="77777777" w:rsidR="0087237F" w:rsidRPr="001E76E6" w:rsidRDefault="0087237F"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592CD675" w14:textId="77777777" w:rsidR="0087237F" w:rsidRDefault="0087237F" w:rsidP="009221CA">
      <w:pPr>
        <w:pStyle w:val="Tabulkapopisek"/>
      </w:pPr>
    </w:p>
    <w:p w14:paraId="282C1D7F" w14:textId="77777777" w:rsidR="0087237F" w:rsidRDefault="0087237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F74668E" w14:textId="77777777" w:rsidR="0087237F" w:rsidRPr="00511A90" w:rsidRDefault="0087237F" w:rsidP="009221CA">
      <w:pPr>
        <w:pStyle w:val="Tabulkapopisek"/>
      </w:pPr>
      <w:r>
        <w:t>Graf</w:t>
      </w:r>
      <w:r w:rsidRPr="00511A90">
        <w:t xml:space="preserve"> </w:t>
      </w:r>
      <w:r>
        <w:t>c2.5.c</w:t>
      </w:r>
    </w:p>
    <w:p w14:paraId="6F8F321F" w14:textId="77777777" w:rsidR="0087237F" w:rsidRPr="002508D7" w:rsidRDefault="0087237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382B59D" w14:textId="77777777" w:rsidR="0087237F" w:rsidRDefault="0087237F">
      <w:r>
        <w:rPr>
          <w:noProof/>
        </w:rPr>
        <w:drawing>
          <wp:inline distT="0" distB="0" distL="0" distR="0" wp14:anchorId="0EBC16CB" wp14:editId="60C319A0">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287E26AC" w14:textId="77777777" w:rsidR="0087237F" w:rsidRPr="008941FF" w:rsidRDefault="0087237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3 % základních škol v ORP Sedlčany</w:t>
      </w:r>
    </w:p>
    <w:p w14:paraId="0A9E57C6" w14:textId="77777777" w:rsidR="0087237F" w:rsidRDefault="0087237F"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7799FEC0" w14:textId="77777777" w:rsidR="0087237F" w:rsidRDefault="0087237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9CEF1F3" w14:textId="77777777" w:rsidR="0087237F" w:rsidRPr="00511A90" w:rsidRDefault="0087237F" w:rsidP="00FD1927">
      <w:pPr>
        <w:pStyle w:val="Tabulkapopisek"/>
        <w:keepNext/>
        <w:keepLines/>
      </w:pPr>
      <w:r>
        <w:t>Graf</w:t>
      </w:r>
      <w:r w:rsidRPr="00511A90">
        <w:t xml:space="preserve"> </w:t>
      </w:r>
      <w:r>
        <w:t>c2.5.d</w:t>
      </w:r>
    </w:p>
    <w:p w14:paraId="4324EE30" w14:textId="77777777" w:rsidR="0087237F" w:rsidRPr="002508D7" w:rsidRDefault="0087237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AD28B63" w14:textId="77777777" w:rsidR="0087237F" w:rsidRDefault="0087237F">
      <w:r>
        <w:rPr>
          <w:noProof/>
        </w:rPr>
        <w:drawing>
          <wp:inline distT="0" distB="0" distL="0" distR="0" wp14:anchorId="37BAEB96" wp14:editId="18ECB8E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7A3A6101" w14:textId="77777777" w:rsidR="0087237F" w:rsidRPr="008941FF" w:rsidRDefault="0087237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3 % základních škol v ORP Sedlčany</w:t>
      </w:r>
    </w:p>
    <w:p w14:paraId="2CA84FF0" w14:textId="77777777" w:rsidR="0087237F" w:rsidRPr="001E76E6" w:rsidRDefault="0087237F"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500F654E" w14:textId="77777777" w:rsidR="0087237F" w:rsidRDefault="0087237F" w:rsidP="009221CA">
      <w:pPr>
        <w:pStyle w:val="Tabulkapopisek"/>
      </w:pPr>
    </w:p>
    <w:p w14:paraId="79AE473C" w14:textId="77777777" w:rsidR="0087237F" w:rsidRPr="00AF4E4D" w:rsidRDefault="0087237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DEFCA33" w14:textId="77777777" w:rsidR="0087237F" w:rsidRDefault="0087237F" w:rsidP="001C5609">
      <w:pPr>
        <w:pStyle w:val="Nadpis5"/>
        <w:ind w:left="426" w:hanging="426"/>
      </w:pPr>
      <w:bookmarkStart w:id="86" w:name="_Toc168572313"/>
      <w:r w:rsidRPr="001C5609">
        <w:t>Financování</w:t>
      </w:r>
      <w:r>
        <w:t xml:space="preserve"> vzdělávání</w:t>
      </w:r>
      <w:bookmarkEnd w:id="86"/>
    </w:p>
    <w:p w14:paraId="632CD4AD" w14:textId="77777777" w:rsidR="0087237F" w:rsidRDefault="0087237F" w:rsidP="00A57778">
      <w:pPr>
        <w:pStyle w:val="Tabulkakategorie"/>
        <w:jc w:val="center"/>
      </w:pPr>
    </w:p>
    <w:p w14:paraId="49E7DBFF" w14:textId="77777777" w:rsidR="0087237F" w:rsidRDefault="0087237F"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5EEF95BC" w14:textId="77777777" w:rsidR="0087237F" w:rsidRDefault="0087237F"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28502DCE" w14:textId="77777777" w:rsidR="0087237F" w:rsidRDefault="0087237F"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6FA0FE1" w14:textId="77777777" w:rsidR="0087237F" w:rsidRDefault="0087237F" w:rsidP="00776AC1"/>
    <w:p w14:paraId="623FEE9F" w14:textId="77777777" w:rsidR="0087237F" w:rsidRPr="006A01CF" w:rsidRDefault="0087237F"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9B23954" w14:textId="77777777" w:rsidR="0087237F" w:rsidRPr="00511A90" w:rsidRDefault="0087237F" w:rsidP="00616603">
      <w:pPr>
        <w:pStyle w:val="Tabulkapopisek"/>
      </w:pPr>
      <w:r>
        <w:t>Graf</w:t>
      </w:r>
      <w:r w:rsidRPr="00511A90">
        <w:t xml:space="preserve"> </w:t>
      </w:r>
      <w:r>
        <w:t>c2.6.a</w:t>
      </w:r>
    </w:p>
    <w:p w14:paraId="554E371D" w14:textId="77777777" w:rsidR="0087237F" w:rsidRDefault="0087237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4A52715" w14:textId="77777777" w:rsidR="0087237F" w:rsidRDefault="0087237F">
      <w:r>
        <w:rPr>
          <w:noProof/>
        </w:rPr>
        <w:drawing>
          <wp:inline distT="0" distB="0" distL="0" distR="0" wp14:anchorId="4C7D4BFB" wp14:editId="7DD8B785">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3ED91869" w14:textId="77777777" w:rsidR="0087237F" w:rsidRDefault="0087237F"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298A4E6F" w14:textId="77777777" w:rsidR="0087237F" w:rsidRDefault="0087237F" w:rsidP="007679A8">
      <w:pPr>
        <w:pStyle w:val="Tabulkapopisek"/>
        <w:keepNext/>
        <w:keepLines/>
      </w:pPr>
      <w:r>
        <w:t>Tabulka</w:t>
      </w:r>
      <w:r w:rsidRPr="00511A90">
        <w:t xml:space="preserve"> </w:t>
      </w:r>
      <w:r>
        <w:t>c2.6.b</w:t>
      </w:r>
    </w:p>
    <w:p w14:paraId="39EFCD72" w14:textId="77777777" w:rsidR="0087237F" w:rsidRPr="00B17595" w:rsidRDefault="0087237F"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3FA94F14" w14:textId="77777777" w:rsidR="0087237F" w:rsidRPr="00511A90" w:rsidRDefault="0087237F"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80A3B" w14:paraId="729BD2B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B82B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369A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8C8B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9E6C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7649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80A3B" w14:paraId="32A34F7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ED39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7913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78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B74A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33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7EE6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1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2ED3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80A3B" w14:paraId="0EAE6B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C651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E190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0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362A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7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BBE0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0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7442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80A3B" w14:paraId="602DEA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F422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ACBC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989A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2DA7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4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4827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80A3B" w14:paraId="64BB2E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F867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785B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16D3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77F2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1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56FB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7BEA0944" w14:textId="77777777" w:rsidR="0087237F" w:rsidRDefault="0087237F"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5C72627F" w14:textId="77777777" w:rsidR="0087237F" w:rsidRPr="001814F6" w:rsidRDefault="0087237F"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B399873" w14:textId="77777777" w:rsidR="0087237F" w:rsidRPr="00511A90" w:rsidRDefault="0087237F" w:rsidP="00616603">
      <w:pPr>
        <w:pStyle w:val="Tabulkapopisek"/>
      </w:pPr>
      <w:r>
        <w:t>Graf</w:t>
      </w:r>
      <w:r w:rsidRPr="00511A90">
        <w:t xml:space="preserve"> </w:t>
      </w:r>
      <w:r>
        <w:t>c2.6.c</w:t>
      </w:r>
    </w:p>
    <w:p w14:paraId="5B9A4659" w14:textId="77777777" w:rsidR="0087237F" w:rsidRDefault="0087237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889A49D" w14:textId="77777777" w:rsidR="0087237F" w:rsidRDefault="0087237F">
      <w:r>
        <w:rPr>
          <w:noProof/>
        </w:rPr>
        <w:drawing>
          <wp:inline distT="0" distB="0" distL="0" distR="0" wp14:anchorId="7E055343" wp14:editId="2D582B8D">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637D0488" w14:textId="77777777" w:rsidR="0087237F" w:rsidRDefault="0087237F"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4E23CC04" w14:textId="77777777" w:rsidR="0087237F" w:rsidRDefault="0087237F">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4E56A3E6" w14:textId="77777777" w:rsidR="0087237F" w:rsidRDefault="0087237F" w:rsidP="001C5609">
      <w:pPr>
        <w:pStyle w:val="Nadpis5"/>
        <w:ind w:left="426" w:hanging="426"/>
      </w:pPr>
      <w:bookmarkStart w:id="88" w:name="_Toc168572314"/>
      <w:r>
        <w:t>Fragmentace vzdělávání</w:t>
      </w:r>
      <w:bookmarkEnd w:id="88"/>
    </w:p>
    <w:p w14:paraId="6CDA7E5A" w14:textId="77777777" w:rsidR="0087237F" w:rsidRDefault="0087237F"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152E2DB2" w14:textId="77777777" w:rsidR="0087237F" w:rsidRDefault="0087237F">
      <w:pPr>
        <w:pStyle w:val="Odstavecseseznamem"/>
        <w:numPr>
          <w:ilvl w:val="0"/>
          <w:numId w:val="23"/>
        </w:numPr>
      </w:pPr>
      <w:r>
        <w:t>Složení škol podle jejich typu a velikosti</w:t>
      </w:r>
    </w:p>
    <w:p w14:paraId="279BC7D4" w14:textId="77777777" w:rsidR="0087237F" w:rsidRDefault="0087237F">
      <w:pPr>
        <w:pStyle w:val="Odstavecseseznamem"/>
        <w:numPr>
          <w:ilvl w:val="0"/>
          <w:numId w:val="23"/>
        </w:numPr>
      </w:pPr>
      <w:r>
        <w:t xml:space="preserve">Identifikace velmi málo naplněných škol </w:t>
      </w:r>
    </w:p>
    <w:p w14:paraId="1E4DD268" w14:textId="77777777" w:rsidR="0087237F" w:rsidRDefault="0087237F">
      <w:pPr>
        <w:pStyle w:val="Odstavecseseznamem"/>
        <w:numPr>
          <w:ilvl w:val="0"/>
          <w:numId w:val="23"/>
        </w:numPr>
      </w:pPr>
      <w:r>
        <w:t>Fragmentace řízení mezi zřizovatele</w:t>
      </w:r>
    </w:p>
    <w:p w14:paraId="2A8D90B6" w14:textId="77777777" w:rsidR="0087237F" w:rsidRPr="005E5B5E" w:rsidRDefault="0087237F"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13F5610C" w14:textId="77777777" w:rsidR="0087237F" w:rsidRDefault="0087237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798D569" w14:textId="77777777" w:rsidR="0087237F" w:rsidRDefault="0087237F"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4D4004FF" w14:textId="77777777" w:rsidR="0087237F" w:rsidRDefault="0087237F" w:rsidP="004C488F">
      <w:pPr>
        <w:pStyle w:val="Tabulkapopisek"/>
      </w:pPr>
      <w:r>
        <w:t>Graf</w:t>
      </w:r>
      <w:r w:rsidRPr="00511A90">
        <w:t xml:space="preserve"> </w:t>
      </w:r>
      <w:r>
        <w:t>c2.7.a</w:t>
      </w:r>
      <w:r w:rsidRPr="00511A90">
        <w:t xml:space="preserve"> </w:t>
      </w:r>
    </w:p>
    <w:p w14:paraId="2C0C7B09" w14:textId="77777777" w:rsidR="0087237F" w:rsidRDefault="0087237F" w:rsidP="004C488F">
      <w:pPr>
        <w:rPr>
          <w:rFonts w:ascii="Inter" w:hAnsi="Inter" w:cs="Times New Roman"/>
          <w:b/>
          <w:bCs/>
        </w:rPr>
      </w:pPr>
      <w:r>
        <w:rPr>
          <w:rFonts w:ascii="Inter" w:hAnsi="Inter" w:cs="Times New Roman"/>
          <w:b/>
          <w:bCs/>
        </w:rPr>
        <w:t>Podíl škol podle typu (malotřídní, neúplné, úplné)</w:t>
      </w:r>
    </w:p>
    <w:p w14:paraId="75D8DE49" w14:textId="77777777" w:rsidR="0087237F" w:rsidRDefault="0087237F">
      <w:r>
        <w:rPr>
          <w:noProof/>
        </w:rPr>
        <w:drawing>
          <wp:inline distT="0" distB="0" distL="0" distR="0" wp14:anchorId="2A8B7D97" wp14:editId="445DDAA1">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1BD48471" w14:textId="77777777" w:rsidR="0087237F" w:rsidRDefault="0087237F"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42E9A882" w14:textId="77777777" w:rsidR="0087237F" w:rsidRDefault="0087237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18F26BAE" w14:textId="77777777" w:rsidR="0087237F" w:rsidRDefault="0087237F" w:rsidP="009255B5">
      <w:pPr>
        <w:pStyle w:val="Tabulkapopisek"/>
      </w:pPr>
      <w:r>
        <w:t>Tabulka</w:t>
      </w:r>
      <w:r w:rsidRPr="00511A90">
        <w:t xml:space="preserve"> </w:t>
      </w:r>
      <w:r>
        <w:t>c2.7.b</w:t>
      </w:r>
    </w:p>
    <w:p w14:paraId="2719ADA2" w14:textId="77777777" w:rsidR="0087237F" w:rsidRPr="00C80221" w:rsidRDefault="0087237F" w:rsidP="009255B5">
      <w:pPr>
        <w:rPr>
          <w:rFonts w:ascii="Inter" w:hAnsi="Inter" w:cs="Times New Roman"/>
          <w:b/>
          <w:bCs/>
        </w:rPr>
      </w:pPr>
      <w:r>
        <w:rPr>
          <w:rFonts w:ascii="Inter" w:hAnsi="Inter" w:cs="Times New Roman"/>
          <w:b/>
          <w:bCs/>
        </w:rPr>
        <w:t>Průměrný počet žáků na třídu podle typu školy</w:t>
      </w:r>
    </w:p>
    <w:p w14:paraId="1F26D4E7" w14:textId="77777777" w:rsidR="0087237F" w:rsidRDefault="0087237F"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080A3B" w14:paraId="1EFAC6C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26C7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82D8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7908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F4D0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80A3B" w14:paraId="3B3F017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9AEB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F9EA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76601"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12AA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80A3B" w14:paraId="60A872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9260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4998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3D3A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B52E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80A3B" w14:paraId="0A1FF7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48CB3"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682C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4A8CB"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C680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7673921" w14:textId="77777777" w:rsidR="0087237F" w:rsidRDefault="0087237F"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1E0766FB" w14:textId="77777777" w:rsidR="0087237F" w:rsidRPr="00B01F36" w:rsidRDefault="0087237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1D06634F" w14:textId="77777777" w:rsidR="0087237F" w:rsidRDefault="0087237F" w:rsidP="00B01F36">
      <w:pPr>
        <w:pStyle w:val="Tabulkapopisek"/>
      </w:pPr>
      <w:r>
        <w:t>Tabulka</w:t>
      </w:r>
      <w:r w:rsidRPr="00511A90">
        <w:t xml:space="preserve"> </w:t>
      </w:r>
      <w:r>
        <w:t>c2.7.c</w:t>
      </w:r>
    </w:p>
    <w:p w14:paraId="191C830D" w14:textId="77777777" w:rsidR="0087237F" w:rsidRDefault="0087237F" w:rsidP="00B01F36">
      <w:pPr>
        <w:rPr>
          <w:rFonts w:ascii="Inter" w:hAnsi="Inter" w:cs="Times New Roman"/>
          <w:b/>
          <w:bCs/>
        </w:rPr>
      </w:pPr>
      <w:r>
        <w:rPr>
          <w:rFonts w:ascii="Inter" w:hAnsi="Inter" w:cs="Times New Roman"/>
          <w:b/>
          <w:bCs/>
        </w:rPr>
        <w:t>Počet podlimitních škol</w:t>
      </w:r>
    </w:p>
    <w:p w14:paraId="75DC49C9" w14:textId="77777777" w:rsidR="0087237F" w:rsidRPr="004C488F" w:rsidRDefault="0087237F"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080A3B" w14:paraId="33BBF44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7897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1BEB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dlč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DA76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80A3B" w14:paraId="554D469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659A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A0EB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290E4"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80A3B" w14:paraId="764911E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98E1C"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D82B0"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B94D2"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80A3B" w14:paraId="6FE73DA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1C8E6"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5200F"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BA6B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80A3B" w14:paraId="05AA6F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4151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9F7D7"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59679"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80A3B" w14:paraId="119347E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86A5E"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588E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26115"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80A3B" w14:paraId="37FDAC2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B657A"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0E85D"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F18F8" w14:textId="77777777" w:rsidR="0087237F" w:rsidRDefault="008723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19C10CC9" w14:textId="77777777" w:rsidR="0087237F" w:rsidRPr="00BD5390" w:rsidRDefault="0087237F"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1E144799" w14:textId="77777777" w:rsidR="0087237F" w:rsidRDefault="0087237F"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B0B847D" w14:textId="77777777" w:rsidR="0087237F" w:rsidRDefault="0087237F" w:rsidP="002D13E4">
      <w:pPr>
        <w:pStyle w:val="Tabulkapopisek"/>
      </w:pPr>
      <w:r>
        <w:t>Graf</w:t>
      </w:r>
      <w:r w:rsidRPr="00511A90">
        <w:t xml:space="preserve"> </w:t>
      </w:r>
      <w:r>
        <w:t>c2.7.d</w:t>
      </w:r>
    </w:p>
    <w:p w14:paraId="53E662F6" w14:textId="77777777" w:rsidR="0087237F" w:rsidRDefault="0087237F" w:rsidP="009255B5">
      <w:pPr>
        <w:rPr>
          <w:rFonts w:ascii="Inter" w:hAnsi="Inter" w:cs="Times New Roman"/>
          <w:b/>
          <w:bCs/>
        </w:rPr>
      </w:pPr>
      <w:r>
        <w:rPr>
          <w:rFonts w:ascii="Inter" w:hAnsi="Inter" w:cs="Times New Roman"/>
          <w:b/>
          <w:bCs/>
        </w:rPr>
        <w:t>Podíl zřizovatelů jenom s jednou školou</w:t>
      </w:r>
    </w:p>
    <w:p w14:paraId="486F5002" w14:textId="77777777" w:rsidR="0087237F" w:rsidRDefault="0087237F">
      <w:r>
        <w:rPr>
          <w:noProof/>
        </w:rPr>
        <w:drawing>
          <wp:inline distT="0" distB="0" distL="0" distR="0" wp14:anchorId="5F9924FC" wp14:editId="112CB0D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715D31FE" w14:textId="77777777" w:rsidR="0087237F" w:rsidRPr="00BD5390" w:rsidRDefault="0087237F"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1F53D23D" w14:textId="77777777" w:rsidR="0087237F" w:rsidRDefault="0087237F" w:rsidP="001033E5"/>
    <w:p w14:paraId="6DB53677" w14:textId="77777777" w:rsidR="0087237F" w:rsidRDefault="0087237F" w:rsidP="00616603">
      <w:pPr>
        <w:pStyle w:val="Tabulkapopisek"/>
        <w:spacing w:before="0"/>
      </w:pPr>
    </w:p>
    <w:p w14:paraId="5BF757EF" w14:textId="77777777" w:rsidR="0087237F" w:rsidRDefault="0087237F">
      <w:pPr>
        <w:autoSpaceDE/>
        <w:autoSpaceDN/>
        <w:adjustRightInd/>
        <w:spacing w:line="259" w:lineRule="auto"/>
        <w:textAlignment w:val="auto"/>
        <w:rPr>
          <w:b/>
        </w:rPr>
      </w:pPr>
      <w:r>
        <w:rPr>
          <w:b/>
        </w:rPr>
        <w:br w:type="page"/>
      </w:r>
    </w:p>
    <w:p w14:paraId="3AF54A76" w14:textId="77777777" w:rsidR="0087237F" w:rsidRDefault="0087237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A89D58A" wp14:editId="14D2055F">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40EFAE" w14:textId="77777777" w:rsidR="0087237F" w:rsidRDefault="0087237F" w:rsidP="00B03548">
                            <w:pPr>
                              <w:pStyle w:val="Bezmezer"/>
                            </w:pPr>
                          </w:p>
                          <w:p w14:paraId="4037DD33" w14:textId="77777777" w:rsidR="0087237F" w:rsidRPr="001C5609" w:rsidRDefault="0087237F" w:rsidP="00B03548">
                            <w:pPr>
                              <w:pStyle w:val="Bezmezer"/>
                            </w:pPr>
                          </w:p>
                          <w:p w14:paraId="3A2DB216" w14:textId="77777777" w:rsidR="0087237F" w:rsidRDefault="0087237F" w:rsidP="00B03548">
                            <w:pPr>
                              <w:pStyle w:val="Bezmezer"/>
                            </w:pPr>
                          </w:p>
                          <w:p w14:paraId="0615D78D" w14:textId="77777777" w:rsidR="0087237F" w:rsidRDefault="0087237F" w:rsidP="00B03548"/>
                          <w:p w14:paraId="0EFB02BC" w14:textId="77777777" w:rsidR="0087237F" w:rsidRDefault="0087237F" w:rsidP="00B03548"/>
                          <w:p w14:paraId="4EA496DA" w14:textId="77777777" w:rsidR="0087237F" w:rsidRDefault="0087237F" w:rsidP="00B03548"/>
                          <w:p w14:paraId="1B3BF7A6" w14:textId="77777777" w:rsidR="0087237F" w:rsidRDefault="0087237F" w:rsidP="00B03548"/>
                          <w:p w14:paraId="66985599" w14:textId="77777777" w:rsidR="0087237F" w:rsidRDefault="0087237F" w:rsidP="00B03548"/>
                          <w:p w14:paraId="7D18B48E" w14:textId="77777777" w:rsidR="0087237F" w:rsidRDefault="0087237F" w:rsidP="00B03548"/>
                          <w:p w14:paraId="37D3B3F5" w14:textId="77777777" w:rsidR="0087237F" w:rsidRDefault="0087237F" w:rsidP="00B03548"/>
                          <w:p w14:paraId="4FAB87F5" w14:textId="77777777" w:rsidR="0087237F" w:rsidRDefault="0087237F" w:rsidP="00B03548"/>
                          <w:p w14:paraId="028BA690" w14:textId="77777777" w:rsidR="0087237F" w:rsidRDefault="0087237F" w:rsidP="00B03548"/>
                          <w:p w14:paraId="42818CA6" w14:textId="77777777" w:rsidR="0087237F" w:rsidRDefault="0087237F" w:rsidP="00B03548"/>
                          <w:p w14:paraId="7EFD87D5" w14:textId="77777777" w:rsidR="0087237F" w:rsidRDefault="0087237F" w:rsidP="00B03548"/>
                          <w:p w14:paraId="5F50EAD1" w14:textId="77777777" w:rsidR="0087237F" w:rsidRDefault="0087237F" w:rsidP="00B03548"/>
                          <w:p w14:paraId="3E4D3841" w14:textId="77777777" w:rsidR="0087237F" w:rsidRPr="00E3168F" w:rsidRDefault="0087237F" w:rsidP="00B03548"/>
                          <w:p w14:paraId="3373F7C5" w14:textId="77777777" w:rsidR="0087237F" w:rsidRPr="00C872C8" w:rsidRDefault="0087237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2F51876" w14:textId="77777777" w:rsidR="0087237F" w:rsidRPr="00CB17DB" w:rsidRDefault="0087237F" w:rsidP="00B03548">
                            <w:pPr>
                              <w:pStyle w:val="Bezmezer"/>
                            </w:pPr>
                            <w:r w:rsidRPr="00CB17DB">
                              <w:t xml:space="preserve"> </w:t>
                            </w:r>
                          </w:p>
                          <w:p w14:paraId="0FB81CD2" w14:textId="77777777" w:rsidR="0087237F" w:rsidRDefault="0087237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9D58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240EFAE" w14:textId="77777777" w:rsidR="006D584E" w:rsidRDefault="006D584E" w:rsidP="00B03548">
                      <w:pPr>
                        <w:pStyle w:val="Bezmezer"/>
                      </w:pPr>
                    </w:p>
                    <w:p w14:paraId="4037DD33" w14:textId="77777777" w:rsidR="006D584E" w:rsidRPr="001C5609" w:rsidRDefault="006D584E" w:rsidP="00B03548">
                      <w:pPr>
                        <w:pStyle w:val="Bezmezer"/>
                      </w:pPr>
                    </w:p>
                    <w:p w14:paraId="3A2DB216" w14:textId="77777777" w:rsidR="006D584E" w:rsidRDefault="006D584E" w:rsidP="00B03548">
                      <w:pPr>
                        <w:pStyle w:val="Bezmezer"/>
                      </w:pPr>
                    </w:p>
                    <w:p w14:paraId="0615D78D" w14:textId="77777777" w:rsidR="006D584E" w:rsidRDefault="006D584E" w:rsidP="00B03548"/>
                    <w:p w14:paraId="0EFB02BC" w14:textId="77777777" w:rsidR="006D584E" w:rsidRDefault="006D584E" w:rsidP="00B03548"/>
                    <w:p w14:paraId="4EA496DA" w14:textId="77777777" w:rsidR="006D584E" w:rsidRDefault="006D584E" w:rsidP="00B03548"/>
                    <w:p w14:paraId="1B3BF7A6" w14:textId="77777777" w:rsidR="006D584E" w:rsidRDefault="006D584E" w:rsidP="00B03548"/>
                    <w:p w14:paraId="66985599" w14:textId="77777777" w:rsidR="006D584E" w:rsidRDefault="006D584E" w:rsidP="00B03548"/>
                    <w:p w14:paraId="7D18B48E" w14:textId="77777777" w:rsidR="006D584E" w:rsidRDefault="006D584E" w:rsidP="00B03548"/>
                    <w:p w14:paraId="37D3B3F5" w14:textId="77777777" w:rsidR="006D584E" w:rsidRDefault="006D584E" w:rsidP="00B03548"/>
                    <w:p w14:paraId="4FAB87F5" w14:textId="77777777" w:rsidR="006D584E" w:rsidRDefault="006D584E" w:rsidP="00B03548"/>
                    <w:p w14:paraId="028BA690" w14:textId="77777777" w:rsidR="006D584E" w:rsidRDefault="006D584E" w:rsidP="00B03548"/>
                    <w:p w14:paraId="42818CA6" w14:textId="77777777" w:rsidR="006D584E" w:rsidRDefault="006D584E" w:rsidP="00B03548"/>
                    <w:p w14:paraId="7EFD87D5" w14:textId="77777777" w:rsidR="006D584E" w:rsidRDefault="006D584E" w:rsidP="00B03548"/>
                    <w:p w14:paraId="5F50EAD1" w14:textId="77777777" w:rsidR="006D584E" w:rsidRDefault="006D584E" w:rsidP="00B03548"/>
                    <w:p w14:paraId="3E4D3841" w14:textId="77777777" w:rsidR="006D584E" w:rsidRPr="00E3168F" w:rsidRDefault="006D584E" w:rsidP="00B03548"/>
                    <w:p w14:paraId="3373F7C5" w14:textId="77777777" w:rsidR="006D584E" w:rsidRPr="00C872C8" w:rsidRDefault="006D584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2F51876" w14:textId="77777777" w:rsidR="006D584E" w:rsidRPr="00CB17DB" w:rsidRDefault="006D584E" w:rsidP="00B03548">
                      <w:pPr>
                        <w:pStyle w:val="Bezmezer"/>
                      </w:pPr>
                      <w:r w:rsidRPr="00CB17DB">
                        <w:t xml:space="preserve"> </w:t>
                      </w:r>
                    </w:p>
                    <w:p w14:paraId="0FB81CD2" w14:textId="77777777" w:rsidR="006D584E" w:rsidRDefault="006D584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824D943" wp14:editId="18AFD1AF">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F365426" w14:textId="77777777" w:rsidR="0087237F" w:rsidRDefault="0087237F">
      <w:pPr>
        <w:autoSpaceDE/>
        <w:autoSpaceDN/>
        <w:adjustRightInd/>
        <w:spacing w:line="259" w:lineRule="auto"/>
        <w:textAlignment w:val="auto"/>
        <w:rPr>
          <w:rFonts w:ascii="Inter ExtraBold" w:hAnsi="Inter ExtraBold"/>
          <w:color w:val="000000" w:themeColor="text1"/>
          <w:sz w:val="56"/>
          <w:szCs w:val="72"/>
        </w:rPr>
      </w:pPr>
    </w:p>
    <w:p w14:paraId="12473A5B" w14:textId="77777777" w:rsidR="0087237F" w:rsidRPr="00CB2D39" w:rsidRDefault="0087237F" w:rsidP="00CB2D39">
      <w:pPr>
        <w:pStyle w:val="nadpisneslovan"/>
      </w:pPr>
      <w:bookmarkStart w:id="91" w:name="Doporučení"/>
      <w:bookmarkStart w:id="92" w:name="_Toc159579105"/>
      <w:bookmarkStart w:id="93" w:name="_Toc159579161"/>
      <w:bookmarkStart w:id="94" w:name="_Toc168572315"/>
      <w:bookmarkEnd w:id="91"/>
      <w:r w:rsidRPr="00CB2D39">
        <w:t>Doporučení</w:t>
      </w:r>
      <w:bookmarkEnd w:id="92"/>
      <w:bookmarkEnd w:id="93"/>
      <w:bookmarkEnd w:id="94"/>
    </w:p>
    <w:p w14:paraId="519674F9" w14:textId="77777777" w:rsidR="0087237F" w:rsidRPr="002F5D31" w:rsidRDefault="0087237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14124BFA" w14:textId="77777777" w:rsidR="0087237F" w:rsidRDefault="0087237F"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1CF96F4B" w14:textId="77777777" w:rsidR="0087237F" w:rsidRDefault="0087237F" w:rsidP="00B339D1">
      <w:pPr>
        <w:spacing w:after="0"/>
        <w:ind w:left="360"/>
        <w:rPr>
          <w:b/>
          <w:bCs/>
        </w:rPr>
      </w:pPr>
    </w:p>
    <w:p w14:paraId="282F4FF0" w14:textId="77777777" w:rsidR="0087237F" w:rsidRDefault="0087237F" w:rsidP="00CC4720">
      <w:pPr>
        <w:ind w:firstLine="113"/>
        <w:rPr>
          <w:b/>
          <w:bCs/>
        </w:rPr>
      </w:pPr>
      <w:r w:rsidRPr="003D4E29">
        <w:rPr>
          <w:b/>
          <w:bCs/>
        </w:rPr>
        <w:t>Exekuce</w:t>
      </w:r>
    </w:p>
    <w:p w14:paraId="3A1A6CCD" w14:textId="77777777" w:rsidR="0087237F" w:rsidRDefault="0087237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2CCBA4F" w14:textId="77777777" w:rsidR="0087237F" w:rsidRDefault="0087237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3142744" w14:textId="77777777" w:rsidR="0087237F" w:rsidRDefault="0087237F">
      <w:pPr>
        <w:pStyle w:val="Odstavecseseznamem"/>
        <w:numPr>
          <w:ilvl w:val="0"/>
          <w:numId w:val="16"/>
        </w:numPr>
      </w:pPr>
      <w:r>
        <w:t>Realizovat programy typu „milostivé léto“ = odpuštění většiny nákladů vymáhání a penále při zaplacení jistiny dluhu za nájmy, poplatky atd.</w:t>
      </w:r>
    </w:p>
    <w:p w14:paraId="573328E1" w14:textId="77777777" w:rsidR="0087237F" w:rsidRDefault="0087237F">
      <w:pPr>
        <w:pStyle w:val="Odstavecseseznamem"/>
        <w:numPr>
          <w:ilvl w:val="0"/>
          <w:numId w:val="16"/>
        </w:numPr>
      </w:pPr>
      <w:r>
        <w:t>Informovat exekvované obyvatele o možnosti vstupu do oddlužení a dalších řešení.</w:t>
      </w:r>
    </w:p>
    <w:p w14:paraId="60B41D06" w14:textId="77777777" w:rsidR="0087237F" w:rsidRDefault="0087237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8CA4E7C" w14:textId="77777777" w:rsidR="0087237F" w:rsidRDefault="0087237F">
      <w:pPr>
        <w:pStyle w:val="Odstavecseseznamem"/>
        <w:numPr>
          <w:ilvl w:val="0"/>
          <w:numId w:val="16"/>
        </w:numPr>
      </w:pPr>
      <w:r>
        <w:t>Regulace „šmejdů“ – např. reklam poskytovatelů půjček v lokálních médiích a prostorách.</w:t>
      </w:r>
    </w:p>
    <w:p w14:paraId="0431ED0D" w14:textId="77777777" w:rsidR="0087237F" w:rsidRDefault="0087237F"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0A5FC4E6" w14:textId="77777777" w:rsidR="0087237F" w:rsidRPr="002D54BF" w:rsidRDefault="0087237F" w:rsidP="00D00D7F">
      <w:pPr>
        <w:rPr>
          <w:rFonts w:cs="Segoe UI"/>
          <w:color w:val="527A9E"/>
          <w:szCs w:val="18"/>
          <w:u w:val="single"/>
        </w:rPr>
      </w:pPr>
    </w:p>
    <w:p w14:paraId="17114F60" w14:textId="77777777" w:rsidR="0087237F" w:rsidRDefault="0087237F" w:rsidP="00CC4720">
      <w:pPr>
        <w:ind w:firstLine="113"/>
        <w:rPr>
          <w:b/>
          <w:bCs/>
        </w:rPr>
      </w:pPr>
      <w:r w:rsidRPr="003D4E29">
        <w:rPr>
          <w:b/>
          <w:bCs/>
        </w:rPr>
        <w:t>Bytová nouze</w:t>
      </w:r>
    </w:p>
    <w:p w14:paraId="0E1EC29C" w14:textId="77777777" w:rsidR="0087237F" w:rsidRDefault="0087237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D1C9F02" w14:textId="77777777" w:rsidR="0087237F" w:rsidRDefault="0087237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E0CDC60" w14:textId="77777777" w:rsidR="0087237F" w:rsidRDefault="0087237F">
      <w:pPr>
        <w:pStyle w:val="Odstavecseseznamem"/>
        <w:numPr>
          <w:ilvl w:val="0"/>
          <w:numId w:val="16"/>
        </w:numPr>
      </w:pPr>
      <w:r>
        <w:t>Snaha o udržení lidí v komerčním nájemním bydlení – například asistencí se splátkou kauce (přes dávku mimořádné okamžité pomoci či jinak).</w:t>
      </w:r>
    </w:p>
    <w:p w14:paraId="2E6F481C" w14:textId="77777777" w:rsidR="0087237F" w:rsidRDefault="0087237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E2E2FF6" w14:textId="77777777" w:rsidR="0087237F" w:rsidRDefault="0087237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CF2EFBF" w14:textId="77777777" w:rsidR="0087237F" w:rsidRDefault="0087237F">
      <w:pPr>
        <w:pStyle w:val="Odstavecseseznamem"/>
        <w:numPr>
          <w:ilvl w:val="0"/>
          <w:numId w:val="16"/>
        </w:numPr>
      </w:pPr>
      <w:r>
        <w:t xml:space="preserve">Zřízení center bydlení, která koncentrují tyto typy asistence.  </w:t>
      </w:r>
    </w:p>
    <w:p w14:paraId="1EE44423" w14:textId="77777777" w:rsidR="0087237F" w:rsidRDefault="0087237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616ACB6" w14:textId="77777777" w:rsidR="0087237F" w:rsidRDefault="0087237F"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1EEC8C39" w14:textId="77777777" w:rsidR="0087237F" w:rsidRDefault="0087237F" w:rsidP="00D00D7F">
      <w:pPr>
        <w:rPr>
          <w:rStyle w:val="Hypertextovodkaz"/>
          <w:rFonts w:cs="Fira Sans"/>
          <w:szCs w:val="20"/>
        </w:rPr>
      </w:pPr>
    </w:p>
    <w:p w14:paraId="73CC32D5" w14:textId="77777777" w:rsidR="0087237F" w:rsidRPr="003D4E29" w:rsidRDefault="0087237F" w:rsidP="00CC4720">
      <w:pPr>
        <w:ind w:firstLine="113"/>
        <w:rPr>
          <w:b/>
          <w:bCs/>
        </w:rPr>
      </w:pPr>
      <w:r w:rsidRPr="003D4E29">
        <w:rPr>
          <w:b/>
          <w:bCs/>
        </w:rPr>
        <w:t>Sociální podpora</w:t>
      </w:r>
      <w:r>
        <w:rPr>
          <w:b/>
          <w:bCs/>
        </w:rPr>
        <w:t xml:space="preserve"> a systém (mimo dávek v bydlení)</w:t>
      </w:r>
    </w:p>
    <w:p w14:paraId="7BC70432" w14:textId="77777777" w:rsidR="0087237F" w:rsidRPr="009D0C53" w:rsidRDefault="0087237F">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CF8E4E2" w14:textId="77777777" w:rsidR="0087237F" w:rsidRPr="009D0C53" w:rsidRDefault="0087237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371692D" w14:textId="77777777" w:rsidR="0087237F" w:rsidRPr="009D0C53" w:rsidRDefault="0087237F">
      <w:pPr>
        <w:pStyle w:val="Odstavecseseznamem"/>
        <w:numPr>
          <w:ilvl w:val="0"/>
          <w:numId w:val="16"/>
        </w:numPr>
      </w:pPr>
      <w:r w:rsidRPr="009D0C53">
        <w:t>Přihlášení se do programů obědů zdarma ve školách a školkách</w:t>
      </w:r>
      <w:r>
        <w:t>.</w:t>
      </w:r>
    </w:p>
    <w:p w14:paraId="00DCAA3C" w14:textId="77777777" w:rsidR="0087237F" w:rsidRPr="009D0C53" w:rsidRDefault="0087237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C7B6CD5" w14:textId="77777777" w:rsidR="0087237F" w:rsidRPr="009D0C53" w:rsidRDefault="0087237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60AE13A" w14:textId="77777777" w:rsidR="0087237F" w:rsidRPr="009D0C53" w:rsidRDefault="0087237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A6F35BD" w14:textId="77777777" w:rsidR="0087237F" w:rsidRPr="009D0C53" w:rsidRDefault="0087237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76D76AD" w14:textId="77777777" w:rsidR="0087237F" w:rsidRDefault="0087237F"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D6EB94B" w14:textId="77777777" w:rsidR="0087237F" w:rsidRPr="00BE40CC" w:rsidRDefault="0087237F" w:rsidP="00D00D7F">
      <w:pPr>
        <w:rPr>
          <w:color w:val="527A9E"/>
          <w:u w:val="single"/>
        </w:rPr>
      </w:pPr>
    </w:p>
    <w:p w14:paraId="3BC7420C" w14:textId="77777777" w:rsidR="0087237F" w:rsidRDefault="0087237F" w:rsidP="00D00D7F">
      <w:pPr>
        <w:rPr>
          <w:b/>
          <w:bCs/>
        </w:rPr>
      </w:pPr>
      <w:bookmarkStart w:id="96" w:name="doporuceni_1"/>
      <w:r w:rsidRPr="00920510">
        <w:rPr>
          <w:b/>
          <w:bCs/>
        </w:rPr>
        <w:t>Spolupráce škol, zřizovatelů, poradenských, sociálních a dalších služeb pro řešení školního neúspěchu</w:t>
      </w:r>
      <w:bookmarkEnd w:id="96"/>
    </w:p>
    <w:p w14:paraId="663D8AFE" w14:textId="77777777" w:rsidR="0087237F" w:rsidRDefault="0087237F"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20A1ACC" w14:textId="77777777" w:rsidR="0087237F" w:rsidRPr="00225EE0" w:rsidRDefault="0087237F" w:rsidP="00CC4720">
      <w:pPr>
        <w:ind w:firstLine="113"/>
        <w:rPr>
          <w:b/>
          <w:bCs/>
        </w:rPr>
      </w:pPr>
      <w:r>
        <w:rPr>
          <w:b/>
          <w:bCs/>
        </w:rPr>
        <w:t>Lokální</w:t>
      </w:r>
      <w:r w:rsidRPr="00225EE0">
        <w:rPr>
          <w:b/>
          <w:bCs/>
        </w:rPr>
        <w:t xml:space="preserve"> vzdělávací systém</w:t>
      </w:r>
    </w:p>
    <w:p w14:paraId="38B2ECDC" w14:textId="77777777" w:rsidR="0087237F" w:rsidRDefault="0087237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3358B37" w14:textId="77777777" w:rsidR="0087237F" w:rsidRDefault="0087237F">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782A87E8" w14:textId="77777777" w:rsidR="0087237F" w:rsidRPr="00762069" w:rsidRDefault="0087237F">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2ACC1B3" w14:textId="77777777" w:rsidR="0087237F" w:rsidRPr="00943CB3" w:rsidRDefault="0087237F" w:rsidP="00CC4720">
      <w:pPr>
        <w:ind w:firstLine="113"/>
        <w:rPr>
          <w:b/>
          <w:bCs/>
        </w:rPr>
      </w:pPr>
      <w:r w:rsidRPr="00943CB3">
        <w:rPr>
          <w:b/>
          <w:bCs/>
        </w:rPr>
        <w:t>Škola a zřizovatel</w:t>
      </w:r>
    </w:p>
    <w:p w14:paraId="088FB198" w14:textId="77777777" w:rsidR="0087237F" w:rsidRPr="0086211E" w:rsidRDefault="0087237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0B9CC53A" w14:textId="77777777" w:rsidR="0087237F" w:rsidRPr="0086211E" w:rsidRDefault="0087237F">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846ED9B" w14:textId="77777777" w:rsidR="0087237F" w:rsidRPr="006B3C16" w:rsidRDefault="0087237F" w:rsidP="00CC4720">
      <w:pPr>
        <w:ind w:firstLine="113"/>
        <w:rPr>
          <w:b/>
          <w:bCs/>
        </w:rPr>
      </w:pPr>
      <w:r>
        <w:rPr>
          <w:b/>
          <w:bCs/>
        </w:rPr>
        <w:t>Škola</w:t>
      </w:r>
    </w:p>
    <w:p w14:paraId="74161B3D" w14:textId="77777777" w:rsidR="0087237F" w:rsidRDefault="0087237F">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F1FDB64" w14:textId="77777777" w:rsidR="0087237F" w:rsidRDefault="0087237F">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543031EA" w14:textId="77777777" w:rsidR="0087237F" w:rsidRDefault="0087237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7F7CCC0" w14:textId="77777777" w:rsidR="0087237F" w:rsidRDefault="0087237F">
      <w:pPr>
        <w:pStyle w:val="Odstavecseseznamem"/>
        <w:numPr>
          <w:ilvl w:val="0"/>
          <w:numId w:val="19"/>
        </w:numPr>
      </w:pPr>
      <w:r>
        <w:t xml:space="preserve">Podpora dalšího vzdělávání pedagogických pracovníků v oblastech inkluze dětí se zdravotním a/nebo sociokulturním znevýhodněním. </w:t>
      </w:r>
    </w:p>
    <w:p w14:paraId="5876CD6C" w14:textId="77777777" w:rsidR="0087237F" w:rsidRDefault="0087237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0B382BF" w14:textId="77777777" w:rsidR="0087237F" w:rsidRDefault="0087237F">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61ABC369" w14:textId="77777777" w:rsidR="0087237F" w:rsidRDefault="0087237F"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15746DD0" w14:textId="77777777" w:rsidR="0087237F" w:rsidRDefault="0087237F" w:rsidP="00D00D7F">
      <w:pPr>
        <w:spacing w:after="0"/>
        <w:rPr>
          <w:b/>
          <w:bCs/>
        </w:rPr>
      </w:pPr>
    </w:p>
    <w:p w14:paraId="2EA56FCC" w14:textId="77777777" w:rsidR="0087237F" w:rsidRDefault="0087237F" w:rsidP="00832837">
      <w:pPr>
        <w:rPr>
          <w:b/>
          <w:bCs/>
        </w:rPr>
      </w:pPr>
      <w:bookmarkStart w:id="97" w:name="doporuceni_2"/>
      <w:r w:rsidRPr="00920510">
        <w:rPr>
          <w:b/>
          <w:bCs/>
        </w:rPr>
        <w:t>Podpora kvality vzdělávání ve školách ze strany učitelů, ředitelů i zřizovatele</w:t>
      </w:r>
      <w:bookmarkEnd w:id="97"/>
    </w:p>
    <w:p w14:paraId="1BBEB788" w14:textId="77777777" w:rsidR="0087237F" w:rsidRPr="006109EE" w:rsidRDefault="0087237F">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E93AEC0" w14:textId="77777777" w:rsidR="0087237F" w:rsidRDefault="0087237F">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02A3ED7F" w14:textId="77777777" w:rsidR="0087237F" w:rsidRDefault="0087237F">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65DACA6C" w14:textId="77777777" w:rsidR="0087237F" w:rsidRPr="00676B3F" w:rsidRDefault="0087237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15946E4D" w14:textId="77777777" w:rsidR="0087237F" w:rsidRDefault="0087237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7A583B03" w14:textId="77777777" w:rsidR="0087237F" w:rsidRPr="0030539F" w:rsidRDefault="0087237F">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25DCE764" w14:textId="77777777" w:rsidR="0087237F" w:rsidRPr="0030539F" w:rsidRDefault="0087237F" w:rsidP="00D00D7F">
      <w:pPr>
        <w:pStyle w:val="Odstavecseseznamem"/>
      </w:pPr>
    </w:p>
    <w:p w14:paraId="26A5A033" w14:textId="77777777" w:rsidR="0087237F" w:rsidRPr="00832837" w:rsidRDefault="0087237F" w:rsidP="00832837">
      <w:bookmarkStart w:id="98" w:name="doporuceni_4"/>
      <w:r w:rsidRPr="00832837">
        <w:rPr>
          <w:b/>
          <w:bCs/>
        </w:rPr>
        <w:t xml:space="preserve">Dostupné a kvalitní předškolní vzdělávání </w:t>
      </w:r>
    </w:p>
    <w:bookmarkEnd w:id="98"/>
    <w:p w14:paraId="3AFF9932" w14:textId="77777777" w:rsidR="0087237F" w:rsidRDefault="0087237F">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7AA4F6BE" w14:textId="77777777" w:rsidR="0087237F" w:rsidRPr="00B014FB" w:rsidRDefault="0087237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59AC03A" w14:textId="77777777" w:rsidR="0087237F" w:rsidRDefault="0087237F">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3CCD2572" w14:textId="77777777" w:rsidR="0087237F" w:rsidRDefault="0087237F">
      <w:pPr>
        <w:pStyle w:val="Odstavecseseznamem"/>
        <w:numPr>
          <w:ilvl w:val="1"/>
          <w:numId w:val="18"/>
        </w:numPr>
      </w:pPr>
      <w:r>
        <w:t>Pomoc rodičům s kontaktem a zápisem do MŠ.</w:t>
      </w:r>
    </w:p>
    <w:p w14:paraId="25225EFB" w14:textId="77777777" w:rsidR="0087237F" w:rsidRDefault="0087237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2A2917C" w14:textId="77777777" w:rsidR="0087237F" w:rsidRDefault="0087237F">
      <w:pPr>
        <w:pStyle w:val="Odstavecseseznamem"/>
        <w:numPr>
          <w:ilvl w:val="1"/>
          <w:numId w:val="18"/>
        </w:numPr>
      </w:pPr>
      <w:r>
        <w:t>Využití pozic školních asistentů (v případě práce s romskou komunitou ideálně romských).</w:t>
      </w:r>
    </w:p>
    <w:p w14:paraId="21B414C5" w14:textId="77777777" w:rsidR="0087237F" w:rsidRDefault="0087237F">
      <w:pPr>
        <w:pStyle w:val="Odstavecseseznamem"/>
        <w:numPr>
          <w:ilvl w:val="1"/>
          <w:numId w:val="18"/>
        </w:numPr>
      </w:pPr>
      <w:r>
        <w:t>Podpora volnočasových a nízkoprahových aktivit i pro rodiče s dětmi v předškolním věku.</w:t>
      </w:r>
    </w:p>
    <w:p w14:paraId="148D916D" w14:textId="77777777" w:rsidR="0087237F" w:rsidRDefault="0087237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610BD7F" w14:textId="77777777" w:rsidR="0087237F" w:rsidRPr="002166FC" w:rsidRDefault="0087237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B425BC6" w14:textId="77777777" w:rsidR="0087237F" w:rsidRDefault="0087237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BC77BF7" w14:textId="77777777" w:rsidR="0087237F" w:rsidRDefault="0087237F"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0EEBA60C" w14:textId="77777777" w:rsidR="0087237F" w:rsidRPr="002E18C3" w:rsidRDefault="0087237F" w:rsidP="00D00D7F"/>
    <w:p w14:paraId="014DE2BF" w14:textId="77777777" w:rsidR="0087237F" w:rsidRPr="003D4E29" w:rsidRDefault="0087237F" w:rsidP="00D00D7F">
      <w:pPr>
        <w:rPr>
          <w:b/>
          <w:bCs/>
        </w:rPr>
      </w:pPr>
      <w:bookmarkStart w:id="99" w:name="doporuceni_5"/>
      <w:r w:rsidRPr="003D4E29">
        <w:rPr>
          <w:b/>
          <w:bCs/>
        </w:rPr>
        <w:t>Financování škol</w:t>
      </w:r>
    </w:p>
    <w:bookmarkEnd w:id="99"/>
    <w:p w14:paraId="24005856" w14:textId="77777777" w:rsidR="0087237F" w:rsidRDefault="0087237F">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C498F65" w14:textId="77777777" w:rsidR="0087237F" w:rsidRDefault="0087237F">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6D0EE4DA" w14:textId="77777777" w:rsidR="0087237F" w:rsidRDefault="0087237F">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6F6E688B" w14:textId="77777777" w:rsidR="0087237F" w:rsidRDefault="0087237F">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9AD8551" w14:textId="77777777" w:rsidR="0087237F" w:rsidRDefault="0087237F">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0E07921" w14:textId="77777777" w:rsidR="0087237F" w:rsidRDefault="0087237F" w:rsidP="00D00D7F">
      <w:pPr>
        <w:rPr>
          <w:b/>
          <w:bCs/>
        </w:rPr>
      </w:pPr>
    </w:p>
    <w:p w14:paraId="0E938E7B" w14:textId="77777777" w:rsidR="0087237F" w:rsidRDefault="0087237F" w:rsidP="00D00D7F">
      <w:pPr>
        <w:rPr>
          <w:b/>
          <w:bCs/>
        </w:rPr>
      </w:pPr>
      <w:bookmarkStart w:id="100" w:name="doporuceni_6"/>
      <w:r w:rsidRPr="003D4E29">
        <w:rPr>
          <w:b/>
          <w:bCs/>
        </w:rPr>
        <w:t>Personální zajištění</w:t>
      </w:r>
    </w:p>
    <w:bookmarkEnd w:id="100"/>
    <w:p w14:paraId="4DCDAD98" w14:textId="77777777" w:rsidR="0087237F" w:rsidRDefault="0087237F">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68980CD" w14:textId="77777777" w:rsidR="0087237F" w:rsidRDefault="0087237F">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441F177B" w14:textId="77777777" w:rsidR="0087237F" w:rsidRDefault="0087237F">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77D4AFCF" w14:textId="77777777" w:rsidR="0087237F" w:rsidRDefault="0087237F">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5698825" w14:textId="77777777" w:rsidR="0087237F" w:rsidRDefault="0087237F">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C98B54E" w14:textId="77777777" w:rsidR="0087237F" w:rsidRDefault="0087237F">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9703E36" w14:textId="77777777" w:rsidR="0087237F" w:rsidRDefault="0087237F" w:rsidP="00D00D7F">
      <w:pPr>
        <w:pStyle w:val="slovanseznam"/>
        <w:tabs>
          <w:tab w:val="clear" w:pos="720"/>
        </w:tabs>
      </w:pPr>
    </w:p>
    <w:p w14:paraId="620F8564" w14:textId="77777777" w:rsidR="0087237F" w:rsidRDefault="0087237F" w:rsidP="00D00D7F">
      <w:pPr>
        <w:pStyle w:val="slovanseznam"/>
        <w:tabs>
          <w:tab w:val="clear" w:pos="720"/>
        </w:tabs>
      </w:pPr>
    </w:p>
    <w:p w14:paraId="087D3D33" w14:textId="77777777" w:rsidR="0087237F" w:rsidRDefault="0087237F" w:rsidP="00D00D7F">
      <w:pPr>
        <w:autoSpaceDE/>
        <w:autoSpaceDN/>
        <w:adjustRightInd/>
        <w:spacing w:line="259" w:lineRule="auto"/>
        <w:textAlignment w:val="auto"/>
      </w:pPr>
      <w:r>
        <w:br w:type="page"/>
      </w:r>
    </w:p>
    <w:p w14:paraId="47A18845" w14:textId="77777777" w:rsidR="0087237F" w:rsidRDefault="008723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C0BE118" wp14:editId="5EC72A3C">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8FF15D" w14:textId="77777777" w:rsidR="0087237F" w:rsidRDefault="0087237F" w:rsidP="001C5609">
                            <w:pPr>
                              <w:pStyle w:val="Bezmezer"/>
                            </w:pPr>
                          </w:p>
                          <w:p w14:paraId="402B4E4F" w14:textId="77777777" w:rsidR="0087237F" w:rsidRPr="001C5609" w:rsidRDefault="0087237F" w:rsidP="001C5609">
                            <w:pPr>
                              <w:pStyle w:val="Bezmezer"/>
                            </w:pPr>
                          </w:p>
                          <w:p w14:paraId="5867F827" w14:textId="77777777" w:rsidR="0087237F" w:rsidRDefault="0087237F" w:rsidP="001C5609">
                            <w:pPr>
                              <w:pStyle w:val="Bezmezer"/>
                            </w:pPr>
                          </w:p>
                          <w:p w14:paraId="27A7C6A3" w14:textId="77777777" w:rsidR="0087237F" w:rsidRDefault="0087237F" w:rsidP="00E3168F"/>
                          <w:p w14:paraId="6A7C2637" w14:textId="77777777" w:rsidR="0087237F" w:rsidRDefault="0087237F" w:rsidP="00E3168F"/>
                          <w:p w14:paraId="37D3055D" w14:textId="77777777" w:rsidR="0087237F" w:rsidRDefault="0087237F" w:rsidP="00E3168F"/>
                          <w:p w14:paraId="3581A484" w14:textId="77777777" w:rsidR="0087237F" w:rsidRDefault="0087237F" w:rsidP="00E3168F"/>
                          <w:p w14:paraId="49912CBA" w14:textId="77777777" w:rsidR="0087237F" w:rsidRDefault="0087237F" w:rsidP="00E3168F"/>
                          <w:p w14:paraId="616DAE11" w14:textId="77777777" w:rsidR="0087237F" w:rsidRDefault="0087237F" w:rsidP="00E3168F"/>
                          <w:p w14:paraId="47BB9B7D" w14:textId="77777777" w:rsidR="0087237F" w:rsidRDefault="0087237F" w:rsidP="00E3168F"/>
                          <w:p w14:paraId="0348F809" w14:textId="77777777" w:rsidR="0087237F" w:rsidRDefault="0087237F" w:rsidP="00E3168F"/>
                          <w:p w14:paraId="21601AC8" w14:textId="77777777" w:rsidR="0087237F" w:rsidRDefault="0087237F" w:rsidP="00E3168F"/>
                          <w:p w14:paraId="7EF03642" w14:textId="77777777" w:rsidR="0087237F" w:rsidRDefault="0087237F" w:rsidP="00E3168F"/>
                          <w:p w14:paraId="605E7D62" w14:textId="77777777" w:rsidR="0087237F" w:rsidRDefault="0087237F" w:rsidP="00E3168F"/>
                          <w:p w14:paraId="23FCF8BD" w14:textId="77777777" w:rsidR="0087237F" w:rsidRDefault="0087237F" w:rsidP="00E3168F"/>
                          <w:p w14:paraId="3ADF1FDC" w14:textId="77777777" w:rsidR="0087237F" w:rsidRPr="00E3168F" w:rsidRDefault="0087237F" w:rsidP="00E3168F"/>
                          <w:p w14:paraId="1CD6136A" w14:textId="77777777" w:rsidR="0087237F" w:rsidRPr="00C872C8" w:rsidRDefault="0087237F"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5BB390D7" w14:textId="77777777" w:rsidR="0087237F" w:rsidRPr="00CB17DB" w:rsidRDefault="0087237F" w:rsidP="001C5609">
                            <w:pPr>
                              <w:pStyle w:val="Bezmezer"/>
                            </w:pPr>
                            <w:r w:rsidRPr="00CB17DB">
                              <w:t xml:space="preserve"> </w:t>
                            </w:r>
                          </w:p>
                          <w:p w14:paraId="12C85EF3" w14:textId="77777777" w:rsidR="0087237F" w:rsidRDefault="0087237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E118"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2F8FF15D" w14:textId="77777777" w:rsidR="006D584E" w:rsidRDefault="006D584E" w:rsidP="001C5609">
                      <w:pPr>
                        <w:pStyle w:val="Bezmezer"/>
                      </w:pPr>
                    </w:p>
                    <w:p w14:paraId="402B4E4F" w14:textId="77777777" w:rsidR="006D584E" w:rsidRPr="001C5609" w:rsidRDefault="006D584E" w:rsidP="001C5609">
                      <w:pPr>
                        <w:pStyle w:val="Bezmezer"/>
                      </w:pPr>
                    </w:p>
                    <w:p w14:paraId="5867F827" w14:textId="77777777" w:rsidR="006D584E" w:rsidRDefault="006D584E" w:rsidP="001C5609">
                      <w:pPr>
                        <w:pStyle w:val="Bezmezer"/>
                      </w:pPr>
                    </w:p>
                    <w:p w14:paraId="27A7C6A3" w14:textId="77777777" w:rsidR="006D584E" w:rsidRDefault="006D584E" w:rsidP="00E3168F"/>
                    <w:p w14:paraId="6A7C2637" w14:textId="77777777" w:rsidR="006D584E" w:rsidRDefault="006D584E" w:rsidP="00E3168F"/>
                    <w:p w14:paraId="37D3055D" w14:textId="77777777" w:rsidR="006D584E" w:rsidRDefault="006D584E" w:rsidP="00E3168F"/>
                    <w:p w14:paraId="3581A484" w14:textId="77777777" w:rsidR="006D584E" w:rsidRDefault="006D584E" w:rsidP="00E3168F"/>
                    <w:p w14:paraId="49912CBA" w14:textId="77777777" w:rsidR="006D584E" w:rsidRDefault="006D584E" w:rsidP="00E3168F"/>
                    <w:p w14:paraId="616DAE11" w14:textId="77777777" w:rsidR="006D584E" w:rsidRDefault="006D584E" w:rsidP="00E3168F"/>
                    <w:p w14:paraId="47BB9B7D" w14:textId="77777777" w:rsidR="006D584E" w:rsidRDefault="006D584E" w:rsidP="00E3168F"/>
                    <w:p w14:paraId="0348F809" w14:textId="77777777" w:rsidR="006D584E" w:rsidRDefault="006D584E" w:rsidP="00E3168F"/>
                    <w:p w14:paraId="21601AC8" w14:textId="77777777" w:rsidR="006D584E" w:rsidRDefault="006D584E" w:rsidP="00E3168F"/>
                    <w:p w14:paraId="7EF03642" w14:textId="77777777" w:rsidR="006D584E" w:rsidRDefault="006D584E" w:rsidP="00E3168F"/>
                    <w:p w14:paraId="605E7D62" w14:textId="77777777" w:rsidR="006D584E" w:rsidRDefault="006D584E" w:rsidP="00E3168F"/>
                    <w:p w14:paraId="23FCF8BD" w14:textId="77777777" w:rsidR="006D584E" w:rsidRDefault="006D584E" w:rsidP="00E3168F"/>
                    <w:p w14:paraId="3ADF1FDC" w14:textId="77777777" w:rsidR="006D584E" w:rsidRPr="00E3168F" w:rsidRDefault="006D584E" w:rsidP="00E3168F"/>
                    <w:p w14:paraId="1CD6136A" w14:textId="77777777" w:rsidR="006D584E" w:rsidRPr="00C872C8" w:rsidRDefault="006D584E"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5BB390D7" w14:textId="77777777" w:rsidR="006D584E" w:rsidRPr="00CB17DB" w:rsidRDefault="006D584E" w:rsidP="001C5609">
                      <w:pPr>
                        <w:pStyle w:val="Bezmezer"/>
                      </w:pPr>
                      <w:r w:rsidRPr="00CB17DB">
                        <w:t xml:space="preserve"> </w:t>
                      </w:r>
                    </w:p>
                    <w:p w14:paraId="12C85EF3" w14:textId="77777777" w:rsidR="006D584E" w:rsidRDefault="006D584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9AC3BCE" wp14:editId="7F7F18E9">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AF5A87E" w14:textId="77777777" w:rsidR="0087237F" w:rsidRDefault="0087237F" w:rsidP="00D00D7F">
      <w:pPr>
        <w:autoSpaceDE/>
        <w:autoSpaceDN/>
        <w:adjustRightInd/>
        <w:spacing w:line="259" w:lineRule="auto"/>
        <w:textAlignment w:val="auto"/>
      </w:pPr>
    </w:p>
    <w:p w14:paraId="5D4DB30D" w14:textId="77777777" w:rsidR="0087237F" w:rsidRPr="00CB2D39" w:rsidRDefault="0087237F" w:rsidP="00CB2D39">
      <w:pPr>
        <w:pStyle w:val="nadpisneslovan"/>
      </w:pPr>
      <w:bookmarkStart w:id="102" w:name="_Toc159579106"/>
      <w:bookmarkStart w:id="103" w:name="_Toc159579162"/>
      <w:bookmarkStart w:id="104" w:name="_Toc168572316"/>
      <w:r w:rsidRPr="00CB2D39">
        <w:t>Licence a jak využívat grafy</w:t>
      </w:r>
      <w:bookmarkEnd w:id="102"/>
      <w:bookmarkEnd w:id="103"/>
      <w:bookmarkEnd w:id="104"/>
      <w:r w:rsidRPr="00CB2D39">
        <w:t xml:space="preserve"> </w:t>
      </w:r>
    </w:p>
    <w:p w14:paraId="08DAEC4B" w14:textId="77777777" w:rsidR="0087237F" w:rsidRPr="00664EEC" w:rsidRDefault="0087237F" w:rsidP="003A3A19">
      <w:pPr>
        <w:jc w:val="left"/>
        <w:rPr>
          <w:b/>
          <w:bCs/>
          <w:sz w:val="22"/>
          <w:szCs w:val="22"/>
        </w:rPr>
      </w:pPr>
      <w:r w:rsidRPr="00664EEC">
        <w:rPr>
          <w:b/>
          <w:bCs/>
          <w:sz w:val="22"/>
          <w:szCs w:val="22"/>
        </w:rPr>
        <w:t>Tvůrce: PAQ Research</w:t>
      </w:r>
    </w:p>
    <w:p w14:paraId="51A7A24E" w14:textId="77777777" w:rsidR="0087237F" w:rsidRDefault="0087237F" w:rsidP="003A3A19">
      <w:pPr>
        <w:jc w:val="left"/>
      </w:pPr>
      <w:r>
        <w:t xml:space="preserve">Data jsou </w:t>
      </w:r>
      <w:r>
        <w:t>zveřejněna pod licencí Creative Commons (Uveďte původ 4.0 Mezinárodní (CC BY 4.0) - https://creativecommons.org/licenses/by/4.0/deed.cs ).</w:t>
      </w:r>
    </w:p>
    <w:p w14:paraId="270A78DB" w14:textId="77777777" w:rsidR="0087237F" w:rsidRDefault="0087237F" w:rsidP="003A3A19">
      <w:pPr>
        <w:jc w:val="left"/>
      </w:pPr>
    </w:p>
    <w:p w14:paraId="57CB4053" w14:textId="77777777" w:rsidR="0087237F" w:rsidRPr="00664EEC" w:rsidRDefault="0087237F" w:rsidP="003A3A19">
      <w:pPr>
        <w:jc w:val="left"/>
        <w:rPr>
          <w:b/>
          <w:bCs/>
          <w:sz w:val="22"/>
          <w:szCs w:val="22"/>
        </w:rPr>
      </w:pPr>
      <w:r w:rsidRPr="00664EEC">
        <w:rPr>
          <w:b/>
          <w:bCs/>
          <w:sz w:val="22"/>
          <w:szCs w:val="22"/>
        </w:rPr>
        <w:t xml:space="preserve">Tato licence umožňuje:  </w:t>
      </w:r>
    </w:p>
    <w:p w14:paraId="2B6F9708" w14:textId="77777777" w:rsidR="0087237F" w:rsidRDefault="0087237F" w:rsidP="003A3A19">
      <w:pPr>
        <w:jc w:val="left"/>
      </w:pPr>
      <w:r>
        <w:t>Sdílet — rozmnožovat a distribuovat materiál prostřednictvím jakéhokoli média v jakémkoli formátu</w:t>
      </w:r>
    </w:p>
    <w:p w14:paraId="7301D071" w14:textId="77777777" w:rsidR="0087237F" w:rsidRPr="00634E84" w:rsidRDefault="0087237F" w:rsidP="003A3A19">
      <w:pPr>
        <w:jc w:val="left"/>
      </w:pPr>
      <w:r>
        <w:t>Upravit — remixovat, změnit a vyjít z původního díla pro jakýkoliv účel, a to i komerční.</w:t>
      </w:r>
    </w:p>
    <w:p w14:paraId="27A66448" w14:textId="77777777" w:rsidR="0087237F" w:rsidRDefault="0087237F" w:rsidP="001A2AE1">
      <w:pPr>
        <w:autoSpaceDE/>
        <w:autoSpaceDN/>
        <w:adjustRightInd/>
        <w:spacing w:line="259" w:lineRule="auto"/>
        <w:textAlignment w:val="auto"/>
      </w:pPr>
    </w:p>
    <w:p w14:paraId="3561E0EB" w14:textId="77777777" w:rsidR="0087237F" w:rsidRDefault="0087237F" w:rsidP="001A2AE1">
      <w:pPr>
        <w:autoSpaceDE/>
        <w:autoSpaceDN/>
        <w:adjustRightInd/>
        <w:spacing w:line="259" w:lineRule="auto"/>
        <w:textAlignment w:val="auto"/>
      </w:pPr>
    </w:p>
    <w:p w14:paraId="06FE6B25" w14:textId="77777777" w:rsidR="0087237F" w:rsidRDefault="0087237F" w:rsidP="001A2AE1">
      <w:pPr>
        <w:autoSpaceDE/>
        <w:autoSpaceDN/>
        <w:adjustRightInd/>
        <w:spacing w:line="259" w:lineRule="auto"/>
        <w:textAlignment w:val="auto"/>
      </w:pPr>
    </w:p>
    <w:p w14:paraId="696120C3" w14:textId="77777777" w:rsidR="0087237F" w:rsidRDefault="0087237F" w:rsidP="001A2AE1">
      <w:pPr>
        <w:autoSpaceDE/>
        <w:autoSpaceDN/>
        <w:adjustRightInd/>
        <w:spacing w:line="259" w:lineRule="auto"/>
        <w:textAlignment w:val="auto"/>
      </w:pPr>
    </w:p>
    <w:p w14:paraId="4E32CD21" w14:textId="77777777" w:rsidR="0087237F" w:rsidRDefault="0087237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DF4413C" w14:textId="77777777" w:rsidR="0087237F" w:rsidRPr="00664EEC" w:rsidRDefault="0087237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6E7750E5" w14:textId="77777777" w:rsidR="0087237F" w:rsidRPr="00664EEC" w:rsidRDefault="0087237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2674093" w14:textId="77777777" w:rsidR="0087237F" w:rsidRDefault="0087237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E252A14" w14:textId="77777777" w:rsidR="0087237F" w:rsidRDefault="0087237F" w:rsidP="001A2AE1">
      <w:pPr>
        <w:autoSpaceDE/>
        <w:autoSpaceDN/>
        <w:adjustRightInd/>
        <w:spacing w:line="259" w:lineRule="auto"/>
        <w:textAlignment w:val="auto"/>
      </w:pPr>
    </w:p>
    <w:p w14:paraId="72CC4A02" w14:textId="77777777" w:rsidR="0087237F" w:rsidRDefault="0087237F" w:rsidP="001A2AE1">
      <w:pPr>
        <w:autoSpaceDE/>
        <w:autoSpaceDN/>
        <w:adjustRightInd/>
        <w:spacing w:line="259" w:lineRule="auto"/>
        <w:textAlignment w:val="auto"/>
      </w:pPr>
    </w:p>
    <w:p w14:paraId="22401B99" w14:textId="77777777" w:rsidR="0087237F" w:rsidRDefault="0087237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9EBA2FF" wp14:editId="6FD8F05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08851E7" wp14:editId="38BAFC23">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8678FDF" wp14:editId="380750F4">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06F9394" w14:textId="77777777" w:rsidR="0087237F" w:rsidRDefault="0087237F" w:rsidP="001A2AE1">
      <w:pPr>
        <w:autoSpaceDE/>
        <w:autoSpaceDN/>
        <w:adjustRightInd/>
        <w:spacing w:line="259" w:lineRule="auto"/>
        <w:textAlignment w:val="auto"/>
      </w:pPr>
    </w:p>
    <w:sectPr w:rsidR="006D584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97A20" w14:textId="77777777" w:rsidR="0087237F" w:rsidRDefault="0087237F">
      <w:pPr>
        <w:spacing w:after="0" w:line="240" w:lineRule="auto"/>
      </w:pPr>
      <w:r>
        <w:separator/>
      </w:r>
    </w:p>
  </w:endnote>
  <w:endnote w:type="continuationSeparator" w:id="0">
    <w:p w14:paraId="6684B0E3" w14:textId="77777777" w:rsidR="0087237F" w:rsidRDefault="0087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8BBE1605-415B-4598-81C6-7023FED259CD}"/>
    <w:embedBold r:id="rId2" w:fontKey="{DBF72A2D-3DC9-4DE3-8FAC-9E4DAC93BE8C}"/>
    <w:embedItalic r:id="rId3" w:fontKey="{8ACCD962-1E12-4648-B129-8B4580EE86BA}"/>
    <w:embedBoldItalic r:id="rId4" w:fontKey="{00B988EB-7541-46BE-9667-E51AB882DC9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3010F48-A5C7-4721-B044-56207C3A08F9}"/>
    <w:embedBold r:id="rId6" w:fontKey="{F92635CF-C47A-41C5-8689-374C278EAA78}"/>
  </w:font>
  <w:font w:name="Century Gothic">
    <w:panose1 w:val="020B0502020202020204"/>
    <w:charset w:val="EE"/>
    <w:family w:val="swiss"/>
    <w:pitch w:val="variable"/>
    <w:sig w:usb0="00000287" w:usb1="00000000" w:usb2="00000000" w:usb3="00000000" w:csb0="0000009F" w:csb1="00000000"/>
    <w:embedRegular r:id="rId7" w:fontKey="{42FDFDF1-C560-47F8-90E4-9E3D7C551762}"/>
    <w:embedBold r:id="rId8" w:fontKey="{1DCFBDFB-323E-4A3B-8B99-3F431A834512}"/>
  </w:font>
  <w:font w:name="Segoe UI">
    <w:panose1 w:val="020B0502040204020203"/>
    <w:charset w:val="EE"/>
    <w:family w:val="swiss"/>
    <w:pitch w:val="variable"/>
    <w:sig w:usb0="E4002EFF" w:usb1="C000E47F" w:usb2="00000009" w:usb3="00000000" w:csb0="000001FF" w:csb1="00000000"/>
    <w:embedRegular r:id="rId9" w:fontKey="{500A3038-B11E-42C6-B984-6524BC29807B}"/>
    <w:embedBold r:id="rId10" w:fontKey="{9514BFE7-07FB-46FA-9128-7383794D14C0}"/>
  </w:font>
  <w:font w:name="Calibri">
    <w:panose1 w:val="020F0502020204030204"/>
    <w:charset w:val="EE"/>
    <w:family w:val="swiss"/>
    <w:pitch w:val="variable"/>
    <w:sig w:usb0="E4002EFF" w:usb1="C000247B" w:usb2="00000009" w:usb3="00000000" w:csb0="000001FF" w:csb1="00000000"/>
    <w:embedRegular r:id="rId11" w:fontKey="{BD5B0152-150A-4FDE-B6DD-4D0325F5C3DF}"/>
    <w:embedBold r:id="rId12" w:fontKey="{7B107DDA-20F2-4854-B784-E14FE12F809E}"/>
    <w:embedBoldItalic r:id="rId13" w:fontKey="{68537CE7-F06E-4EFF-81E5-CD1F24BCCABD}"/>
  </w:font>
  <w:font w:name="Fira Sans Condensed">
    <w:altName w:val="Calibri"/>
    <w:panose1 w:val="020B0503050000020004"/>
    <w:charset w:val="EE"/>
    <w:family w:val="swiss"/>
    <w:pitch w:val="variable"/>
    <w:sig w:usb0="600002FF" w:usb1="00000001" w:usb2="00000000" w:usb3="00000000" w:csb0="0000019F" w:csb1="00000000"/>
    <w:embedRegular r:id="rId14" w:fontKey="{5DFCC32E-6709-4060-BA96-006C81F161D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39B53CC-61F3-43DB-85F0-4A142511696D}"/>
    <w:embedBold r:id="rId16" w:fontKey="{472B4117-7A1F-4B2C-A0D1-1D74F6FB5362}"/>
  </w:font>
  <w:font w:name="Fira Sans Condensed Light">
    <w:altName w:val="Calibri"/>
    <w:panose1 w:val="020B0403050000020004"/>
    <w:charset w:val="00"/>
    <w:family w:val="swiss"/>
    <w:pitch w:val="variable"/>
    <w:sig w:usb0="600002FF" w:usb1="00000001" w:usb2="00000000" w:usb3="00000000" w:csb0="0000019F" w:csb1="00000000"/>
    <w:embedRegular r:id="rId17" w:fontKey="{1EFA8A1F-F544-4CFD-8807-E97B57AEBEF1}"/>
    <w:embedBold r:id="rId18" w:fontKey="{88886164-FA7C-4EC1-A453-F367C6DEEA82}"/>
    <w:embedItalic r:id="rId19" w:fontKey="{C8B4C275-6259-4446-BDD0-4F4ED775448E}"/>
  </w:font>
  <w:font w:name="Fira Sans Condensed Medium">
    <w:altName w:val="Calibri"/>
    <w:panose1 w:val="020B0603050000020004"/>
    <w:charset w:val="00"/>
    <w:family w:val="swiss"/>
    <w:pitch w:val="variable"/>
    <w:sig w:usb0="600002FF" w:usb1="00000001" w:usb2="00000000" w:usb3="00000000" w:csb0="0000019F" w:csb1="00000000"/>
    <w:embedRegular r:id="rId20" w:fontKey="{684D0B84-8D95-46F6-9B3A-64F02D165A5E}"/>
  </w:font>
  <w:font w:name="Fira Sans Light">
    <w:panose1 w:val="020B0403050000020004"/>
    <w:charset w:val="EE"/>
    <w:family w:val="swiss"/>
    <w:pitch w:val="variable"/>
    <w:sig w:usb0="600002FF" w:usb1="00000001" w:usb2="00000000" w:usb3="00000000" w:csb0="0000019F" w:csb1="00000000"/>
    <w:embedRegular r:id="rId21" w:fontKey="{891A6726-78DF-4EF1-A8BE-4143A0C0F234}"/>
  </w:font>
  <w:font w:name="Inter SemiBold">
    <w:altName w:val="Calibri"/>
    <w:panose1 w:val="020B0502030000000004"/>
    <w:charset w:val="EE"/>
    <w:family w:val="swiss"/>
    <w:pitch w:val="variable"/>
    <w:sig w:usb0="E00002FF" w:usb1="1200A1FF" w:usb2="00000001" w:usb3="00000000" w:csb0="0000019F" w:csb1="00000000"/>
    <w:embedRegular r:id="rId22" w:fontKey="{52B9443A-28D8-4C80-8AD6-C8713977A32C}"/>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D253245F-2388-4E97-A13E-494B90B24B78}"/>
    <w:embedItalic r:id="rId24" w:fontKey="{EDEC464E-A2C8-43E1-B2E2-090A63FCF456}"/>
  </w:font>
  <w:font w:name="Inter Medium">
    <w:panose1 w:val="020B0502030000000004"/>
    <w:charset w:val="EE"/>
    <w:family w:val="swiss"/>
    <w:pitch w:val="variable"/>
    <w:sig w:usb0="E00002FF" w:usb1="1200A1FF" w:usb2="00000001" w:usb3="00000000" w:csb0="0000019F" w:csb1="00000000"/>
    <w:embedRegular r:id="rId25" w:fontKey="{B70C41E9-38C5-4501-9DBF-A1175F623A66}"/>
  </w:font>
  <w:font w:name="Inter Light">
    <w:panose1 w:val="020B0502030000000004"/>
    <w:charset w:val="EE"/>
    <w:family w:val="swiss"/>
    <w:pitch w:val="variable"/>
    <w:sig w:usb0="E00002FF" w:usb1="1200A1FF" w:usb2="00000001" w:usb3="00000000" w:csb0="0000019F" w:csb1="00000000"/>
    <w:embedRegular r:id="rId26" w:fontKey="{EA4F1348-D55D-4B87-B377-7B5287ED8BF7}"/>
  </w:font>
  <w:font w:name="Cambria Math">
    <w:panose1 w:val="02040503050406030204"/>
    <w:charset w:val="EE"/>
    <w:family w:val="roman"/>
    <w:pitch w:val="variable"/>
    <w:sig w:usb0="E00006FF" w:usb1="420024FF" w:usb2="02000000" w:usb3="00000000" w:csb0="0000019F" w:csb1="00000000"/>
    <w:embedRegular r:id="rId27" w:fontKey="{C4D4FC3E-0B67-43B8-94DF-AFE73412A6C0}"/>
  </w:font>
  <w:font w:name="DejaVu Sans">
    <w:panose1 w:val="020B0603030804020204"/>
    <w:charset w:val="EE"/>
    <w:family w:val="swiss"/>
    <w:pitch w:val="variable"/>
    <w:sig w:usb0="E7002EFF" w:usb1="D200FDFF" w:usb2="0A246029" w:usb3="00000000" w:csb0="000001FF" w:csb1="00000000"/>
    <w:embedRegular r:id="rId28" w:fontKey="{EA627A35-B9C3-4771-9B3A-5979AD3B7692}"/>
    <w:embedBold r:id="rId29" w:fontKey="{FA422B12-6AB1-426A-B117-D663D429447E}"/>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F507D" w14:textId="77777777" w:rsidR="0087237F" w:rsidRDefault="0087237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3A135" w14:textId="77777777" w:rsidR="0087237F" w:rsidRDefault="0087237F">
    <w:pPr>
      <w:spacing w:line="240" w:lineRule="auto"/>
      <w:jc w:val="right"/>
    </w:pPr>
    <w:r>
      <w:rPr>
        <w:noProof/>
      </w:rPr>
      <mc:AlternateContent>
        <mc:Choice Requires="wps">
          <w:drawing>
            <wp:anchor distT="45720" distB="45720" distL="114300" distR="114300" simplePos="0" relativeHeight="251661312" behindDoc="0" locked="0" layoutInCell="1" allowOverlap="1" wp14:anchorId="5EFAA19E" wp14:editId="50170283">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B2C9F13" w14:textId="77777777" w:rsidR="0087237F" w:rsidRDefault="0087237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EFAA19E"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3B2C9F13" w14:textId="77777777" w:rsidR="006D584E" w:rsidRDefault="006D584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5BD4B" w14:textId="77777777" w:rsidR="0087237F" w:rsidRDefault="0087237F">
      <w:pPr>
        <w:spacing w:after="0" w:line="240" w:lineRule="auto"/>
      </w:pPr>
      <w:r>
        <w:separator/>
      </w:r>
    </w:p>
  </w:footnote>
  <w:footnote w:type="continuationSeparator" w:id="0">
    <w:p w14:paraId="03091A3A" w14:textId="77777777" w:rsidR="0087237F" w:rsidRDefault="0087237F">
      <w:pPr>
        <w:spacing w:after="0" w:line="240" w:lineRule="auto"/>
      </w:pPr>
      <w:r>
        <w:continuationSeparator/>
      </w:r>
    </w:p>
  </w:footnote>
  <w:footnote w:id="1">
    <w:p w14:paraId="1DC84CCF" w14:textId="77777777" w:rsidR="0087237F" w:rsidRPr="00405F78" w:rsidRDefault="0087237F"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28376649" w14:textId="77777777" w:rsidR="0087237F" w:rsidRPr="00781731" w:rsidRDefault="0087237F"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705BC420" w14:textId="77777777" w:rsidR="0087237F" w:rsidRPr="006A08B7" w:rsidRDefault="0087237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B7FF604" w14:textId="77777777" w:rsidR="0087237F" w:rsidRPr="00D462BE" w:rsidRDefault="0087237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58BC1" w14:textId="77777777" w:rsidR="0087237F" w:rsidRDefault="0087237F">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6044F15A" wp14:editId="4FEBFBBC">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4F25AD37" w14:textId="77777777" w:rsidR="0087237F" w:rsidRDefault="0087237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044F15A"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4F25AD37" w14:textId="77777777" w:rsidR="006D584E" w:rsidRDefault="006D584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2B2546AC" wp14:editId="5014F320">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1D4DE5CA" w14:textId="77777777" w:rsidR="0087237F" w:rsidRDefault="0087237F">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B2546AC"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1D4DE5CA" w14:textId="77777777" w:rsidR="006D584E" w:rsidRDefault="006D584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EBFE6C5" wp14:editId="3304ECBB">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24CF3718" w14:textId="77777777" w:rsidR="0087237F" w:rsidRDefault="0087237F">
    <w:pPr>
      <w:pBdr>
        <w:top w:val="nil"/>
        <w:left w:val="nil"/>
        <w:bottom w:val="nil"/>
        <w:right w:val="nil"/>
        <w:between w:val="nil"/>
      </w:pBdr>
      <w:tabs>
        <w:tab w:val="center" w:pos="4513"/>
        <w:tab w:val="right" w:pos="9026"/>
      </w:tabs>
      <w:spacing w:after="0" w:line="240" w:lineRule="auto"/>
      <w:rPr>
        <w:color w:val="595959"/>
      </w:rPr>
    </w:pPr>
  </w:p>
  <w:p w14:paraId="3C814E3D" w14:textId="77777777" w:rsidR="0087237F" w:rsidRDefault="0087237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E3EDA" w14:textId="77777777" w:rsidR="0087237F" w:rsidRPr="00095384" w:rsidRDefault="0087237F"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3</Words>
  <Characters>117606</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18:20Z</dcterms:modified>
</cp:coreProperties>
</file>